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6.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7.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8.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9.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501098" w14:textId="1EC2BCEA" w:rsidR="007645DB" w:rsidRPr="007645DB" w:rsidRDefault="007645DB" w:rsidP="0022175B">
      <w:pPr>
        <w:rPr>
          <w:b/>
          <w:bCs/>
          <w:sz w:val="24"/>
          <w:szCs w:val="24"/>
        </w:rPr>
      </w:pPr>
      <w:r w:rsidRPr="007645DB">
        <w:rPr>
          <w:b/>
          <w:bCs/>
          <w:sz w:val="24"/>
          <w:szCs w:val="24"/>
        </w:rPr>
        <w:t xml:space="preserve">                   </w:t>
      </w:r>
      <w:r w:rsidR="0022175B">
        <w:rPr>
          <w:b/>
          <w:bCs/>
          <w:sz w:val="24"/>
          <w:szCs w:val="24"/>
        </w:rPr>
        <w:t xml:space="preserve">         </w:t>
      </w:r>
      <w:r w:rsidR="00BE154F">
        <w:rPr>
          <w:b/>
          <w:bCs/>
          <w:sz w:val="28"/>
          <w:szCs w:val="28"/>
        </w:rPr>
        <w:t xml:space="preserve">  </w:t>
      </w:r>
      <w:r w:rsidRPr="007645DB">
        <w:rPr>
          <w:b/>
          <w:bCs/>
          <w:sz w:val="28"/>
          <w:szCs w:val="28"/>
        </w:rPr>
        <w:t>Stilovi učenja učenika  s obzirom na senzorni modalitet</w:t>
      </w:r>
    </w:p>
    <w:p w14:paraId="27CA9537" w14:textId="7DFBE6F5" w:rsidR="007645DB" w:rsidRDefault="00BA6D0A" w:rsidP="00E72EAE">
      <w:pPr>
        <w:tabs>
          <w:tab w:val="left" w:pos="2136"/>
        </w:tabs>
        <w:jc w:val="center"/>
        <w:rPr>
          <w:i/>
          <w:iCs/>
          <w:sz w:val="24"/>
          <w:szCs w:val="24"/>
        </w:rPr>
      </w:pPr>
      <w:r>
        <w:rPr>
          <w:i/>
          <w:iCs/>
          <w:sz w:val="24"/>
          <w:szCs w:val="24"/>
        </w:rPr>
        <w:t xml:space="preserve">    </w:t>
      </w:r>
      <w:r w:rsidR="00BB40FE">
        <w:rPr>
          <w:i/>
          <w:iCs/>
          <w:sz w:val="24"/>
          <w:szCs w:val="24"/>
        </w:rPr>
        <w:t xml:space="preserve">    </w:t>
      </w:r>
      <w:r w:rsidR="007645DB" w:rsidRPr="007645DB">
        <w:rPr>
          <w:i/>
          <w:iCs/>
          <w:sz w:val="24"/>
          <w:szCs w:val="24"/>
        </w:rPr>
        <w:t>Ana Bakarić, Katarina Posavec</w:t>
      </w:r>
    </w:p>
    <w:p w14:paraId="7CA92C4B" w14:textId="77777777" w:rsidR="00E1630C" w:rsidRDefault="00E1630C" w:rsidP="007645DB">
      <w:pPr>
        <w:tabs>
          <w:tab w:val="left" w:pos="2136"/>
        </w:tabs>
        <w:rPr>
          <w:b/>
          <w:bCs/>
        </w:rPr>
      </w:pPr>
    </w:p>
    <w:p w14:paraId="25F52AD5" w14:textId="77777777" w:rsidR="00E1630C" w:rsidRPr="00E1630C" w:rsidRDefault="00E1630C" w:rsidP="00E1630C">
      <w:pPr>
        <w:tabs>
          <w:tab w:val="left" w:pos="2136"/>
        </w:tabs>
        <w:spacing w:after="0"/>
        <w:rPr>
          <w:b/>
          <w:bCs/>
          <w:sz w:val="24"/>
          <w:szCs w:val="24"/>
        </w:rPr>
      </w:pPr>
      <w:r w:rsidRPr="00E1630C">
        <w:rPr>
          <w:b/>
          <w:bCs/>
          <w:sz w:val="24"/>
          <w:szCs w:val="24"/>
        </w:rPr>
        <w:t>UVOD</w:t>
      </w:r>
    </w:p>
    <w:p w14:paraId="1C425A4D" w14:textId="26806025" w:rsidR="00B60A6D" w:rsidRPr="00E72EAE" w:rsidRDefault="00B60A6D" w:rsidP="004326DF">
      <w:pPr>
        <w:tabs>
          <w:tab w:val="left" w:pos="2136"/>
        </w:tabs>
        <w:spacing w:after="0"/>
        <w:jc w:val="both"/>
        <w:rPr>
          <w:b/>
          <w:bCs/>
        </w:rPr>
      </w:pPr>
      <w:r w:rsidRPr="00E72EAE">
        <w:t>Svaki učenik ima svoj jedinstven način na koji usvaja novo gradivo. Stil učenja učenika omiljeni je način kako učenik uči-pribavlja, obrađuje i pohranjuje obavijesti da bi se njima služio (A. Grgić i Z. Kolaković, 2010. ). Stilovi učenja učenika su jedinstveni način primanja informacija svakog pojedinca koji uključuju i kognitivne i afektivne i fiziološke oblike (Sunko 2008.)</w:t>
      </w:r>
      <w:r w:rsidR="00D06AFD" w:rsidRPr="00E72EAE">
        <w:t>.</w:t>
      </w:r>
    </w:p>
    <w:p w14:paraId="388F00C2" w14:textId="4E2EE7EC" w:rsidR="00D06AFD" w:rsidRDefault="00D06AFD" w:rsidP="00AB42DB">
      <w:pPr>
        <w:spacing w:after="0"/>
        <w:jc w:val="both"/>
      </w:pPr>
      <w:r>
        <w:t>Pojam stilovi učenja koristi se kao opis stavova i ponašanja koji određuju naše preferencije u učenju. Većina učenika nije niti svjesna koji stil učenja im najbolje odgovara iako im je jasno da iz nekih aktivnosti i situacija uče uspješnije nego iz drugih.</w:t>
      </w:r>
    </w:p>
    <w:p w14:paraId="78CC42F1" w14:textId="77777777" w:rsidR="005B5061" w:rsidRDefault="00E93D15" w:rsidP="00AB42DB">
      <w:pPr>
        <w:spacing w:after="0"/>
        <w:jc w:val="both"/>
      </w:pPr>
      <w:r>
        <w:t>Učitelji</w:t>
      </w:r>
      <w:r w:rsidR="00A80F69">
        <w:t xml:space="preserve"> su </w:t>
      </w:r>
      <w:r>
        <w:t xml:space="preserve"> u nastavi  često usredotočeni na svoju ulogu i često ne razmišljaju u kojoj mjeri </w:t>
      </w:r>
      <w:r w:rsidR="00342FD5">
        <w:t xml:space="preserve">su </w:t>
      </w:r>
      <w:r>
        <w:t>učenici sposobni slušati, pisati radove, bilježiti, analizirati</w:t>
      </w:r>
      <w:r w:rsidR="00F532E4">
        <w:t>, pratiti i usvajati nastavne sadržaje</w:t>
      </w:r>
      <w:r>
        <w:t xml:space="preserve">. U tom kontekst zanemaruju se činjenica da neke aktivnosti u nastavi ne odgovaraju svim </w:t>
      </w:r>
      <w:r w:rsidR="000C3625">
        <w:t>učenicima te da se razlike u usp</w:t>
      </w:r>
      <w:r>
        <w:t>jehu djelomično mogu pripisati i neadekvatnoj primjeni nastavnih metoda.</w:t>
      </w:r>
      <w:r w:rsidR="000C3625">
        <w:t xml:space="preserve"> </w:t>
      </w:r>
    </w:p>
    <w:p w14:paraId="03EE742E" w14:textId="09A42280" w:rsidR="006F23E0" w:rsidRDefault="000C3625" w:rsidP="00AB42DB">
      <w:pPr>
        <w:spacing w:after="0"/>
        <w:jc w:val="both"/>
      </w:pPr>
      <w:r>
        <w:t xml:space="preserve">Poznavanje </w:t>
      </w:r>
      <w:r w:rsidR="00D251DE">
        <w:t xml:space="preserve">i uvažavanje </w:t>
      </w:r>
      <w:r>
        <w:t>stilova učenj</w:t>
      </w:r>
      <w:r w:rsidR="00F532E4">
        <w:t>a</w:t>
      </w:r>
      <w:r>
        <w:t xml:space="preserve"> zapravo daje učiteljima mogućnost da u svom planiranju i osmišljavanju nastavnog sata budu kreativni</w:t>
      </w:r>
      <w:r w:rsidR="00F532E4">
        <w:t xml:space="preserve">, </w:t>
      </w:r>
      <w:r>
        <w:t xml:space="preserve">da učenje i poučavanje temelje na unutrašnjoj motivaciji te da </w:t>
      </w:r>
      <w:r w:rsidRPr="005B5061">
        <w:t>sv</w:t>
      </w:r>
      <w:r w:rsidR="00F532E4" w:rsidRPr="005B5061">
        <w:t>akom</w:t>
      </w:r>
      <w:r w:rsidR="008D031D" w:rsidRPr="005B5061">
        <w:t xml:space="preserve"> </w:t>
      </w:r>
      <w:r w:rsidRPr="005B5061">
        <w:t>u</w:t>
      </w:r>
      <w:r w:rsidR="00771F82" w:rsidRPr="005B5061">
        <w:t>č</w:t>
      </w:r>
      <w:r w:rsidRPr="005B5061">
        <w:t>eni</w:t>
      </w:r>
      <w:r w:rsidR="00F532E4" w:rsidRPr="005B5061">
        <w:t>ku</w:t>
      </w:r>
      <w:r w:rsidRPr="005B5061">
        <w:t xml:space="preserve"> individualiziraju odgojno obrazovne sadržaje</w:t>
      </w:r>
      <w:r>
        <w:t xml:space="preserve">. </w:t>
      </w:r>
      <w:r w:rsidR="00D251DE">
        <w:t xml:space="preserve">Na taj način u nastavi je moguće predvidjeti </w:t>
      </w:r>
      <w:r w:rsidR="000862E5" w:rsidRPr="000862E5">
        <w:t>koje će strategije poučavanja dati najbolje rezultate za pojedine učenike i zapravo na taj način individualizirati sam proces poučavanja.</w:t>
      </w:r>
    </w:p>
    <w:p w14:paraId="415A5FFA" w14:textId="77777777" w:rsidR="004E5582" w:rsidRDefault="006F23E0" w:rsidP="005B5061">
      <w:pPr>
        <w:spacing w:after="0"/>
        <w:jc w:val="both"/>
      </w:pPr>
      <w:r>
        <w:t xml:space="preserve"> </w:t>
      </w:r>
      <w:r w:rsidRPr="006F23E0">
        <w:t>Postoje različiti modeli stilova učenja, koji se razlikuju po tome na koje aspekte obrade informacija stavljaju naglasak:</w:t>
      </w:r>
    </w:p>
    <w:p w14:paraId="03470A65" w14:textId="2A8A2566" w:rsidR="004E5582" w:rsidRDefault="004E5582" w:rsidP="005B5061">
      <w:pPr>
        <w:spacing w:after="0" w:line="240" w:lineRule="auto"/>
        <w:jc w:val="both"/>
      </w:pPr>
      <w:r>
        <w:t>-    kontekst u kojem se odvija učenje: fizički uvjeti, društveni uvjeti, odnosi i sl.</w:t>
      </w:r>
    </w:p>
    <w:p w14:paraId="28DA82E4" w14:textId="2E86C52D" w:rsidR="004E5582" w:rsidRDefault="004E5582" w:rsidP="005B5061">
      <w:pPr>
        <w:spacing w:after="0" w:line="240" w:lineRule="auto"/>
      </w:pPr>
      <w:r>
        <w:t>-    preferirani senzorni modalitet (osjetila kroz koja osoba najčešće i najlakše prima i obrađuje informacije): auditorni (slušni), vizualni (vidni), kinestetički (tjelesni), olfaktorni (njušni) i gustatorni (okusni)</w:t>
      </w:r>
    </w:p>
    <w:p w14:paraId="61DC1C80" w14:textId="77777777" w:rsidR="004E5582" w:rsidRDefault="004E5582" w:rsidP="005B5061">
      <w:pPr>
        <w:spacing w:after="0" w:line="240" w:lineRule="auto"/>
      </w:pPr>
      <w:r>
        <w:t>-    oblik obrade podataka: globalni ili analitički, konkretni ili apstraktni, više radnji ili jedna radnja, itd.</w:t>
      </w:r>
    </w:p>
    <w:p w14:paraId="543E32C4" w14:textId="6466A24F" w:rsidR="004E5582" w:rsidRDefault="004E5582" w:rsidP="005B5061">
      <w:pPr>
        <w:spacing w:after="0" w:line="240" w:lineRule="auto"/>
      </w:pPr>
      <w:r>
        <w:t>-    filteri koji utječu na odgovore učenika</w:t>
      </w:r>
      <w:r w:rsidR="00BB40FE">
        <w:t>.</w:t>
      </w:r>
    </w:p>
    <w:p w14:paraId="611CE293" w14:textId="22D92A91" w:rsidR="00E93D15" w:rsidRDefault="008D031D" w:rsidP="00BB40FE">
      <w:pPr>
        <w:jc w:val="both"/>
      </w:pPr>
      <w:r>
        <w:t>Budući da</w:t>
      </w:r>
      <w:r w:rsidR="004E5582">
        <w:t xml:space="preserve"> svaki od tih modela stavlja naglasak na neki od kognitivnih procesa, ni jedan ne uspijeva u potpunosti objasniti proces učenja. Globalni profil učenja uzima u obzir sve te pojedinačne varijable. (prema Jensen, 2003.)</w:t>
      </w:r>
      <w:r w:rsidR="00CE3568">
        <w:t xml:space="preserve">. </w:t>
      </w:r>
    </w:p>
    <w:p w14:paraId="0425FC56" w14:textId="404E2D82" w:rsidR="005B5061" w:rsidRDefault="00CE3568" w:rsidP="00BB40FE">
      <w:pPr>
        <w:jc w:val="both"/>
      </w:pPr>
      <w:r>
        <w:t xml:space="preserve">U ovom istraživanju smo se </w:t>
      </w:r>
      <w:r w:rsidR="005B5061">
        <w:t xml:space="preserve">usmjerili </w:t>
      </w:r>
      <w:r>
        <w:t xml:space="preserve">na </w:t>
      </w:r>
      <w:r w:rsidR="0010619B">
        <w:t xml:space="preserve">preferirani senzorni modalitet </w:t>
      </w:r>
      <w:r w:rsidR="00410511">
        <w:t>primanja i obrađivanja informacija.</w:t>
      </w:r>
      <w:r w:rsidR="00682542" w:rsidRPr="00682542">
        <w:t xml:space="preserve"> </w:t>
      </w:r>
      <w:r w:rsidR="00682542" w:rsidRPr="00302C2D">
        <w:t>Dunn i Dunnov model VAK stila učenja koristi tri glavna senzorna prijemnika: vizualni, slušni</w:t>
      </w:r>
      <w:r w:rsidR="00682542">
        <w:t xml:space="preserve"> (auditivni)</w:t>
      </w:r>
      <w:r w:rsidR="00682542" w:rsidRPr="00302C2D">
        <w:t xml:space="preserve"> i</w:t>
      </w:r>
      <w:r w:rsidR="00682542">
        <w:t xml:space="preserve"> tjelesni </w:t>
      </w:r>
      <w:r w:rsidR="00682542" w:rsidRPr="00302C2D">
        <w:t xml:space="preserve"> </w:t>
      </w:r>
      <w:r w:rsidR="00682542">
        <w:t>(</w:t>
      </w:r>
      <w:r w:rsidR="00682542" w:rsidRPr="00302C2D">
        <w:t>kinestetički</w:t>
      </w:r>
      <w:r w:rsidR="00682542">
        <w:t>)</w:t>
      </w:r>
      <w:r w:rsidR="00682542" w:rsidRPr="00302C2D">
        <w:t xml:space="preserve"> da bi odredili dominantni stil učenja (Penger, Tekavčič, 2009). Model VAK razlikuje tri osnovna stila koja su povezana s tri perceptivna modaliteta. VAK</w:t>
      </w:r>
      <w:r w:rsidR="00BB40FE">
        <w:t xml:space="preserve"> </w:t>
      </w:r>
      <w:r w:rsidR="00682542" w:rsidRPr="00302C2D">
        <w:t>model nastao  je  oslanjajući  se  na  koncept neurolingvističkog programiranja, čiji su tvorci autori Bandler i Grinder.</w:t>
      </w:r>
      <w:r w:rsidR="00BB40FE">
        <w:t xml:space="preserve"> </w:t>
      </w:r>
      <w:r w:rsidR="00682542" w:rsidRPr="00302C2D">
        <w:t>Navedeni autori otkrili su da ljudi primaju i obrađuju informacije na tri dominantna načina, odnosno sustava predočavanja. Te su sustave predočavanja nazvali prema korištenom senzornom aparatu: vizualni, auditivni i kinestetički, koji upravo odgovaraju trima stilovima učenja autora Fleminga</w:t>
      </w:r>
      <w:r w:rsidR="00BB40FE">
        <w:t xml:space="preserve"> </w:t>
      </w:r>
      <w:r w:rsidR="00682542" w:rsidRPr="00302C2D">
        <w:t>(Stančić i sur., 2010).</w:t>
      </w:r>
    </w:p>
    <w:p w14:paraId="55AF1FAF" w14:textId="1234ABE5" w:rsidR="000C3625" w:rsidRDefault="000C3625" w:rsidP="005B5061">
      <w:pPr>
        <w:spacing w:after="0"/>
        <w:jc w:val="both"/>
      </w:pPr>
      <w:r>
        <w:t xml:space="preserve">U </w:t>
      </w:r>
      <w:r w:rsidR="00850F1B">
        <w:t xml:space="preserve">svakodnevnoj nastavi, odnosno u </w:t>
      </w:r>
      <w:r>
        <w:t xml:space="preserve">nastavno procesu </w:t>
      </w:r>
      <w:r w:rsidR="005952D7">
        <w:t xml:space="preserve">uglavnom </w:t>
      </w:r>
      <w:r>
        <w:t>dominiraju auditivni i vizualni stil poučavanja</w:t>
      </w:r>
      <w:r w:rsidR="00BB40FE">
        <w:t>,</w:t>
      </w:r>
      <w:r w:rsidR="00DE6EEE">
        <w:t xml:space="preserve"> dok se </w:t>
      </w:r>
      <w:r w:rsidR="00A84B01">
        <w:t>tjelesn</w:t>
      </w:r>
      <w:r w:rsidR="00DE6EEE">
        <w:t>i često zanemaruje</w:t>
      </w:r>
      <w:r>
        <w:t xml:space="preserve">. </w:t>
      </w:r>
      <w:r w:rsidR="00CD660B">
        <w:t xml:space="preserve">Tijekom procesa učenja i usvajanja novih sadržaja učenici </w:t>
      </w:r>
      <w:r>
        <w:t xml:space="preserve">se često nastoje prilagoditi stilu poučavanja učitelja i pri tom često zanemaruju </w:t>
      </w:r>
      <w:r w:rsidR="00CD660B">
        <w:t xml:space="preserve">svoj </w:t>
      </w:r>
      <w:r>
        <w:t xml:space="preserve">vlastiti </w:t>
      </w:r>
      <w:r w:rsidR="00CD660B">
        <w:t>stil.</w:t>
      </w:r>
      <w:r>
        <w:t xml:space="preserve"> </w:t>
      </w:r>
      <w:r w:rsidR="007457B4">
        <w:t>Podjednako</w:t>
      </w:r>
      <w:r>
        <w:t xml:space="preserve"> je važno da učenici nauče učiti na različite </w:t>
      </w:r>
      <w:r w:rsidR="007457B4">
        <w:t>načine</w:t>
      </w:r>
      <w:r w:rsidR="00BB40FE">
        <w:t>,</w:t>
      </w:r>
      <w:r>
        <w:t xml:space="preserve"> a </w:t>
      </w:r>
      <w:r w:rsidR="00EE1278">
        <w:t xml:space="preserve">da </w:t>
      </w:r>
      <w:r>
        <w:t xml:space="preserve">pri tom ne zanemaruju onaj </w:t>
      </w:r>
      <w:r w:rsidR="007457B4">
        <w:t xml:space="preserve">stil učenja </w:t>
      </w:r>
      <w:r>
        <w:t>koji im je najprirodniji</w:t>
      </w:r>
      <w:r w:rsidR="00230F95">
        <w:t xml:space="preserve"> i koji im najviše odgovara.</w:t>
      </w:r>
      <w:r>
        <w:t xml:space="preserve"> Učenici tako proširuju svoj</w:t>
      </w:r>
      <w:r w:rsidR="00230F95">
        <w:t>e</w:t>
      </w:r>
      <w:r>
        <w:t xml:space="preserve"> mogućnosti te j</w:t>
      </w:r>
      <w:r w:rsidR="00230F95">
        <w:t>e</w:t>
      </w:r>
      <w:r>
        <w:t xml:space="preserve"> </w:t>
      </w:r>
      <w:r>
        <w:lastRenderedPageBreak/>
        <w:t>potrebno u učionicama kombinirati aktivnosti kojima se zadovoljavaju različite aktivnosti učenika (Grgić</w:t>
      </w:r>
      <w:r w:rsidR="00BB40FE">
        <w:t>,</w:t>
      </w:r>
      <w:r>
        <w:t xml:space="preserve"> Kolaković, 2010.). </w:t>
      </w:r>
    </w:p>
    <w:p w14:paraId="60D41AD7" w14:textId="765FCAAA" w:rsidR="00E8454B" w:rsidRPr="00E8454B" w:rsidRDefault="00E8454B" w:rsidP="005B5061">
      <w:pPr>
        <w:spacing w:after="0"/>
        <w:jc w:val="both"/>
        <w:rPr>
          <w:rFonts w:cstheme="minorHAnsi"/>
        </w:rPr>
      </w:pPr>
      <w:r w:rsidRPr="00E8454B">
        <w:rPr>
          <w:rFonts w:cstheme="minorHAnsi"/>
        </w:rPr>
        <w:t xml:space="preserve">Učenici često imaju problema kod onih učitelja čiji je stil poučavanja bitno </w:t>
      </w:r>
      <w:r w:rsidR="00A84B01">
        <w:rPr>
          <w:rFonts w:cstheme="minorHAnsi"/>
        </w:rPr>
        <w:t>drugačiji</w:t>
      </w:r>
      <w:r w:rsidRPr="00E8454B">
        <w:rPr>
          <w:rFonts w:cstheme="minorHAnsi"/>
        </w:rPr>
        <w:t xml:space="preserve"> od njihovog stila učenja, a učitelj</w:t>
      </w:r>
      <w:r w:rsidR="00A84B01">
        <w:rPr>
          <w:rFonts w:cstheme="minorHAnsi"/>
        </w:rPr>
        <w:t xml:space="preserve">i često </w:t>
      </w:r>
      <w:r w:rsidRPr="00E8454B">
        <w:rPr>
          <w:rFonts w:cstheme="minorHAnsi"/>
        </w:rPr>
        <w:t xml:space="preserve">toga </w:t>
      </w:r>
      <w:r w:rsidR="00373A70">
        <w:rPr>
          <w:rFonts w:cstheme="minorHAnsi"/>
        </w:rPr>
        <w:t>nisu svjesni</w:t>
      </w:r>
      <w:r w:rsidRPr="00E8454B">
        <w:rPr>
          <w:rFonts w:cstheme="minorHAnsi"/>
        </w:rPr>
        <w:t>.</w:t>
      </w:r>
    </w:p>
    <w:p w14:paraId="3220A670" w14:textId="4E91D2D6" w:rsidR="00E8454B" w:rsidRPr="00E8454B" w:rsidRDefault="00E8454B" w:rsidP="005B5061">
      <w:pPr>
        <w:spacing w:after="0"/>
        <w:jc w:val="both"/>
        <w:rPr>
          <w:rFonts w:cstheme="minorHAnsi"/>
        </w:rPr>
      </w:pPr>
      <w:r w:rsidRPr="00E8454B">
        <w:rPr>
          <w:rFonts w:cstheme="minorHAnsi"/>
        </w:rPr>
        <w:t xml:space="preserve">Neke iznimno inteligentne osobe bile su tijekom svog školovanja proglašavane kao nedovoljno sposobne za učenje, samo zato što su učile na način koji nije bio preferiran od onih koji su ih podučavali. </w:t>
      </w:r>
      <w:r w:rsidRPr="00E8454B">
        <w:rPr>
          <w:rFonts w:cstheme="minorHAnsi"/>
        </w:rPr>
        <w:br/>
        <w:t>Učitelji Thomasa Edisona su govorili kako je preglup da bi bilo što naučio.</w:t>
      </w:r>
      <w:r w:rsidRPr="00E8454B">
        <w:rPr>
          <w:rFonts w:cstheme="minorHAnsi"/>
        </w:rPr>
        <w:br/>
        <w:t>Otac kipara Rodina je rekao da mu je sin idiot, a ujak ga je nazivao nesposobnim za učenje. </w:t>
      </w:r>
      <w:r w:rsidRPr="00E8454B">
        <w:rPr>
          <w:rFonts w:cstheme="minorHAnsi"/>
        </w:rPr>
        <w:br/>
        <w:t xml:space="preserve"> Albert Einstein nije govorio do četvrte godine. Imao je problema da nauči čitati. Učitelj ga je opisao kao “mentalno sporog, nedruštvenog i zauvijek otplavljenog glupavim snovima.” Izbačen je iz škole i nije prošao na prijemnom ispitu jer je imao loše ocjene iz matematike.   (prema Willis M. i Kindle Hodson V., 2004.)</w:t>
      </w:r>
    </w:p>
    <w:p w14:paraId="1684698B" w14:textId="664C4F23" w:rsidR="009B58F0" w:rsidRDefault="00003368" w:rsidP="00DA0626">
      <w:pPr>
        <w:jc w:val="both"/>
      </w:pPr>
      <w:r w:rsidRPr="00003368">
        <w:t>Budući da o preferiranom stilu učenja ovise načini na koje osoba pristupa svakodnevnim zadatcima, Fleming  i Baume (2006) slikovito su prikazali  stilove učenja koristeći</w:t>
      </w:r>
      <w:r w:rsidR="00A80F69">
        <w:t xml:space="preserve"> </w:t>
      </w:r>
      <w:r w:rsidRPr="00003368">
        <w:t>situaciju</w:t>
      </w:r>
      <w:r w:rsidR="00A80F69">
        <w:t xml:space="preserve"> </w:t>
      </w:r>
      <w:r w:rsidRPr="00003368">
        <w:t>iz svakodnevnog života –davanje/primanje uputa kako doći do određenog mjesta. Osobe se razlikuju prema  preferenciji  modaliteta  koji  bi koristili</w:t>
      </w:r>
      <w:r w:rsidR="00A80F69">
        <w:t xml:space="preserve"> </w:t>
      </w:r>
      <w:r w:rsidRPr="00003368">
        <w:t>za  opisivanje</w:t>
      </w:r>
      <w:r w:rsidR="00A80F69">
        <w:t xml:space="preserve"> </w:t>
      </w:r>
      <w:r w:rsidRPr="00003368">
        <w:t>puta, odnosno kroz koji bi najlakše predočili put do željenog cilja. Primjerice, to može biti ispisana  ili  nacrtana karta, pisane upute, verbalne upute ili fizički odlazak do cilja.</w:t>
      </w:r>
      <w:r w:rsidR="00DA0626" w:rsidRPr="00DA0626">
        <w:t xml:space="preserve"> </w:t>
      </w:r>
      <w:r w:rsidR="00DA0626" w:rsidRPr="006B47EF">
        <w:t>Svaki stil učenja obuhvaća</w:t>
      </w:r>
      <w:r w:rsidR="00DA0626">
        <w:t xml:space="preserve"> </w:t>
      </w:r>
      <w:r w:rsidR="00DA0626" w:rsidRPr="006B47EF">
        <w:t xml:space="preserve">set karakteristika, koje se ogledaju u navedenom primjeru. Neki ljudi uče gledajući, neki slušajući, a neki čineći. </w:t>
      </w:r>
    </w:p>
    <w:p w14:paraId="4CEEC7C4" w14:textId="480027DB" w:rsidR="008D031D" w:rsidRDefault="00DA0626" w:rsidP="00430FEB">
      <w:pPr>
        <w:jc w:val="both"/>
        <w:rPr>
          <w:rFonts w:ascii="Arial" w:hAnsi="Arial" w:cs="Arial"/>
        </w:rPr>
      </w:pPr>
      <w:r w:rsidRPr="00430FEB">
        <w:t xml:space="preserve">Glavni </w:t>
      </w:r>
      <w:r w:rsidR="00430FEB" w:rsidRPr="00430FEB">
        <w:t xml:space="preserve">je </w:t>
      </w:r>
      <w:r w:rsidRPr="00430FEB">
        <w:t xml:space="preserve">cilj ovog </w:t>
      </w:r>
      <w:r w:rsidR="00125517" w:rsidRPr="00430FEB">
        <w:t>istraživanja istražiti</w:t>
      </w:r>
      <w:r w:rsidR="005B5061" w:rsidRPr="00430FEB">
        <w:t xml:space="preserve"> </w:t>
      </w:r>
      <w:r w:rsidR="00430FEB">
        <w:t xml:space="preserve">zastupljenost pojedinih </w:t>
      </w:r>
      <w:r w:rsidR="005B5061" w:rsidRPr="00430FEB">
        <w:t>dominan</w:t>
      </w:r>
      <w:r w:rsidR="00430FEB">
        <w:t>tnih</w:t>
      </w:r>
      <w:r w:rsidR="00125517" w:rsidRPr="00430FEB">
        <w:t xml:space="preserve"> stilov</w:t>
      </w:r>
      <w:r w:rsidR="00430FEB">
        <w:t>a</w:t>
      </w:r>
      <w:r w:rsidR="00125517" w:rsidRPr="00430FEB">
        <w:t xml:space="preserve"> </w:t>
      </w:r>
      <w:r w:rsidR="005B5061" w:rsidRPr="00430FEB">
        <w:t xml:space="preserve">učenja </w:t>
      </w:r>
      <w:r w:rsidR="00125517" w:rsidRPr="00430FEB">
        <w:t>učenika 5. i 7</w:t>
      </w:r>
      <w:r w:rsidR="00290C2D" w:rsidRPr="00430FEB">
        <w:t>.</w:t>
      </w:r>
      <w:r w:rsidR="00125517" w:rsidRPr="00430FEB">
        <w:t xml:space="preserve"> razreda</w:t>
      </w:r>
      <w:r w:rsidRPr="00430FEB">
        <w:t xml:space="preserve"> Osnovne škole Malešnica</w:t>
      </w:r>
      <w:r w:rsidR="00290C2D" w:rsidRPr="00430FEB">
        <w:t xml:space="preserve"> </w:t>
      </w:r>
      <w:r w:rsidRPr="00430FEB">
        <w:t>te na temelju prikupljenih podataka</w:t>
      </w:r>
      <w:r w:rsidR="00290C2D" w:rsidRPr="00430FEB">
        <w:t xml:space="preserve"> prilagoditi nastavu prirode i biologije </w:t>
      </w:r>
      <w:r w:rsidR="003C44B0" w:rsidRPr="00430FEB">
        <w:t xml:space="preserve">individualnim </w:t>
      </w:r>
      <w:r w:rsidR="00290C2D" w:rsidRPr="00430FEB">
        <w:t>stilovima učenja učenika.</w:t>
      </w:r>
      <w:r w:rsidR="00F058C9" w:rsidRPr="00F058C9">
        <w:rPr>
          <w:rFonts w:ascii="Arial" w:hAnsi="Arial" w:cs="Arial"/>
        </w:rPr>
        <w:t xml:space="preserve"> </w:t>
      </w:r>
      <w:r w:rsidR="00FE1304" w:rsidRPr="00FE1304">
        <w:t xml:space="preserve">Također </w:t>
      </w:r>
      <w:r w:rsidR="00FE1304">
        <w:t xml:space="preserve">je cilj učenicima osvijestiti njihov dominantan stil učenja. </w:t>
      </w:r>
    </w:p>
    <w:p w14:paraId="03537F61" w14:textId="77777777" w:rsidR="000D3FFB" w:rsidRDefault="000D3FFB" w:rsidP="008D031D">
      <w:pPr>
        <w:tabs>
          <w:tab w:val="left" w:pos="2136"/>
        </w:tabs>
        <w:spacing w:after="0"/>
      </w:pPr>
    </w:p>
    <w:p w14:paraId="29E563D1" w14:textId="745BDDA9" w:rsidR="008D031D" w:rsidRPr="00E1630C" w:rsidRDefault="008D031D" w:rsidP="008D031D">
      <w:pPr>
        <w:tabs>
          <w:tab w:val="left" w:pos="2136"/>
        </w:tabs>
        <w:spacing w:after="0"/>
        <w:rPr>
          <w:b/>
          <w:bCs/>
          <w:sz w:val="24"/>
          <w:szCs w:val="24"/>
        </w:rPr>
      </w:pPr>
      <w:r>
        <w:rPr>
          <w:b/>
          <w:bCs/>
          <w:sz w:val="24"/>
          <w:szCs w:val="24"/>
        </w:rPr>
        <w:t>METODE</w:t>
      </w:r>
    </w:p>
    <w:p w14:paraId="6B8081B2" w14:textId="16234B13" w:rsidR="007A0A38" w:rsidRDefault="00020942" w:rsidP="00D964E5">
      <w:pPr>
        <w:jc w:val="both"/>
      </w:pPr>
      <w:r>
        <w:t>Istra</w:t>
      </w:r>
      <w:r w:rsidR="00694998">
        <w:t>živanje je provedene na sat</w:t>
      </w:r>
      <w:r w:rsidR="00D964E5">
        <w:t>ovima</w:t>
      </w:r>
      <w:r w:rsidR="00694998">
        <w:t xml:space="preserve"> prirode i biologije u </w:t>
      </w:r>
      <w:r w:rsidR="004236D1">
        <w:t xml:space="preserve">šest razrednih odjela </w:t>
      </w:r>
      <w:r w:rsidR="00694998">
        <w:t xml:space="preserve"> 5.</w:t>
      </w:r>
      <w:r w:rsidR="004236D1">
        <w:t xml:space="preserve"> razreda</w:t>
      </w:r>
      <w:r w:rsidR="00D964E5">
        <w:t>, na uzorku od 121 učenika</w:t>
      </w:r>
      <w:r w:rsidR="00694998">
        <w:t xml:space="preserve"> i </w:t>
      </w:r>
      <w:r w:rsidR="004236D1">
        <w:t xml:space="preserve">četiri razredna odjela </w:t>
      </w:r>
      <w:r w:rsidR="00694998">
        <w:t>7.</w:t>
      </w:r>
      <w:r w:rsidR="007A0A38">
        <w:t xml:space="preserve"> </w:t>
      </w:r>
      <w:r w:rsidR="004236D1">
        <w:t>razreda</w:t>
      </w:r>
      <w:r w:rsidR="00D964E5">
        <w:t xml:space="preserve">, na uzorku od </w:t>
      </w:r>
      <w:r w:rsidR="000569D4">
        <w:t>88</w:t>
      </w:r>
      <w:r w:rsidR="00D964E5">
        <w:t xml:space="preserve"> učenika</w:t>
      </w:r>
      <w:r w:rsidR="00430FEB">
        <w:t xml:space="preserve"> (ukupno </w:t>
      </w:r>
      <w:r w:rsidR="000569D4">
        <w:t>209</w:t>
      </w:r>
      <w:r w:rsidR="00430FEB">
        <w:t xml:space="preserve"> učenika).  Učenici su na tabletima ispunjavali </w:t>
      </w:r>
      <w:r w:rsidR="007A0A38">
        <w:t>VAK upitnik</w:t>
      </w:r>
      <w:r w:rsidR="004236D1">
        <w:t xml:space="preserve"> se sastojao od 30 tvrdnji </w:t>
      </w:r>
      <w:r w:rsidR="00430FEB">
        <w:t>za</w:t>
      </w:r>
      <w:r w:rsidR="00546C8C">
        <w:t xml:space="preserve"> koje su učenici</w:t>
      </w:r>
      <w:r w:rsidR="00430FEB">
        <w:t>,</w:t>
      </w:r>
      <w:r w:rsidR="00546C8C">
        <w:t xml:space="preserve"> na ljestvici od 1 do 5</w:t>
      </w:r>
      <w:r w:rsidR="00430FEB">
        <w:t>,</w:t>
      </w:r>
      <w:r w:rsidR="00546C8C">
        <w:t xml:space="preserve"> procjenjivali koliko se </w:t>
      </w:r>
      <w:r w:rsidR="00FE1304">
        <w:t>navedena</w:t>
      </w:r>
      <w:r w:rsidR="00546C8C">
        <w:t xml:space="preserve"> tvrdnja odnosi na njih.</w:t>
      </w:r>
      <w:r w:rsidR="00E8625D">
        <w:t xml:space="preserve"> </w:t>
      </w:r>
      <w:bookmarkStart w:id="0" w:name="_Hlk68809350"/>
      <w:r w:rsidR="00FE1304" w:rsidRPr="00530E80">
        <w:t>Upitnik korišten u istraživanju nalazi se u prilogu</w:t>
      </w:r>
      <w:r w:rsidR="00E8625D" w:rsidRPr="00530E80">
        <w:t xml:space="preserve"> (Prilog 1).</w:t>
      </w:r>
      <w:r w:rsidR="00E8625D">
        <w:t xml:space="preserve"> </w:t>
      </w:r>
      <w:r w:rsidR="00227F65">
        <w:t xml:space="preserve"> </w:t>
      </w:r>
      <w:bookmarkEnd w:id="0"/>
      <w:r w:rsidR="00227F65">
        <w:t>Prije samog provođenja istraživanja roditelji učenika su potpisali suglasnost za sudjelovanje u</w:t>
      </w:r>
      <w:r w:rsidR="00640ADF">
        <w:t>čenika u istraživanju.</w:t>
      </w:r>
    </w:p>
    <w:p w14:paraId="74CA5B06" w14:textId="1212E13B" w:rsidR="00EB0458" w:rsidRDefault="00EB0458" w:rsidP="007A0A38"/>
    <w:p w14:paraId="16757F38" w14:textId="77777777" w:rsidR="00D964E5" w:rsidRDefault="00D964E5" w:rsidP="008D031D">
      <w:pPr>
        <w:tabs>
          <w:tab w:val="left" w:pos="2136"/>
        </w:tabs>
        <w:spacing w:after="0"/>
        <w:rPr>
          <w:b/>
          <w:bCs/>
          <w:sz w:val="24"/>
          <w:szCs w:val="24"/>
        </w:rPr>
      </w:pPr>
    </w:p>
    <w:p w14:paraId="393FCE0D" w14:textId="77777777" w:rsidR="00D964E5" w:rsidRDefault="00D964E5" w:rsidP="008D031D">
      <w:pPr>
        <w:tabs>
          <w:tab w:val="left" w:pos="2136"/>
        </w:tabs>
        <w:spacing w:after="0"/>
        <w:rPr>
          <w:b/>
          <w:bCs/>
          <w:sz w:val="24"/>
          <w:szCs w:val="24"/>
        </w:rPr>
      </w:pPr>
    </w:p>
    <w:p w14:paraId="6121A9AF" w14:textId="77777777" w:rsidR="00D964E5" w:rsidRDefault="00D964E5" w:rsidP="008D031D">
      <w:pPr>
        <w:tabs>
          <w:tab w:val="left" w:pos="2136"/>
        </w:tabs>
        <w:spacing w:after="0"/>
        <w:rPr>
          <w:b/>
          <w:bCs/>
          <w:sz w:val="24"/>
          <w:szCs w:val="24"/>
        </w:rPr>
      </w:pPr>
    </w:p>
    <w:p w14:paraId="79956934" w14:textId="43D8309A" w:rsidR="00D964E5" w:rsidRDefault="00D964E5" w:rsidP="008D031D">
      <w:pPr>
        <w:tabs>
          <w:tab w:val="left" w:pos="2136"/>
        </w:tabs>
        <w:spacing w:after="0"/>
        <w:rPr>
          <w:b/>
          <w:bCs/>
          <w:sz w:val="24"/>
          <w:szCs w:val="24"/>
        </w:rPr>
      </w:pPr>
    </w:p>
    <w:p w14:paraId="57CD577D" w14:textId="7BA2448D" w:rsidR="000E429D" w:rsidRDefault="000E429D" w:rsidP="008D031D">
      <w:pPr>
        <w:tabs>
          <w:tab w:val="left" w:pos="2136"/>
        </w:tabs>
        <w:spacing w:after="0"/>
        <w:rPr>
          <w:b/>
          <w:bCs/>
          <w:sz w:val="24"/>
          <w:szCs w:val="24"/>
        </w:rPr>
      </w:pPr>
    </w:p>
    <w:p w14:paraId="1B2CD5E1" w14:textId="2215C792" w:rsidR="000E429D" w:rsidRDefault="000E429D" w:rsidP="008D031D">
      <w:pPr>
        <w:tabs>
          <w:tab w:val="left" w:pos="2136"/>
        </w:tabs>
        <w:spacing w:after="0"/>
        <w:rPr>
          <w:b/>
          <w:bCs/>
          <w:sz w:val="24"/>
          <w:szCs w:val="24"/>
        </w:rPr>
      </w:pPr>
    </w:p>
    <w:p w14:paraId="3895F3AC" w14:textId="6BB1D9D5" w:rsidR="000E429D" w:rsidRDefault="000E429D" w:rsidP="008D031D">
      <w:pPr>
        <w:tabs>
          <w:tab w:val="left" w:pos="2136"/>
        </w:tabs>
        <w:spacing w:after="0"/>
        <w:rPr>
          <w:b/>
          <w:bCs/>
          <w:sz w:val="24"/>
          <w:szCs w:val="24"/>
        </w:rPr>
      </w:pPr>
    </w:p>
    <w:p w14:paraId="20FEC41B" w14:textId="77777777" w:rsidR="000E429D" w:rsidRDefault="000E429D" w:rsidP="008D031D">
      <w:pPr>
        <w:tabs>
          <w:tab w:val="left" w:pos="2136"/>
        </w:tabs>
        <w:spacing w:after="0"/>
        <w:rPr>
          <w:b/>
          <w:bCs/>
          <w:sz w:val="24"/>
          <w:szCs w:val="24"/>
        </w:rPr>
      </w:pPr>
    </w:p>
    <w:p w14:paraId="6C5158C0" w14:textId="36C62DB3" w:rsidR="00F058C9" w:rsidRDefault="00F058C9" w:rsidP="008D031D">
      <w:pPr>
        <w:tabs>
          <w:tab w:val="left" w:pos="2136"/>
        </w:tabs>
        <w:spacing w:after="0"/>
        <w:rPr>
          <w:b/>
          <w:bCs/>
          <w:sz w:val="24"/>
          <w:szCs w:val="24"/>
        </w:rPr>
      </w:pPr>
    </w:p>
    <w:p w14:paraId="6BD40198" w14:textId="3F4E0EB1" w:rsidR="005B5061" w:rsidRDefault="005B5061" w:rsidP="008D031D">
      <w:pPr>
        <w:tabs>
          <w:tab w:val="left" w:pos="2136"/>
        </w:tabs>
        <w:spacing w:after="0"/>
        <w:rPr>
          <w:b/>
          <w:bCs/>
          <w:sz w:val="24"/>
          <w:szCs w:val="24"/>
        </w:rPr>
      </w:pPr>
    </w:p>
    <w:p w14:paraId="30967A7D" w14:textId="17E5CD40" w:rsidR="005B5061" w:rsidRDefault="005B5061" w:rsidP="008D031D">
      <w:pPr>
        <w:tabs>
          <w:tab w:val="left" w:pos="2136"/>
        </w:tabs>
        <w:spacing w:after="0"/>
        <w:rPr>
          <w:b/>
          <w:bCs/>
          <w:sz w:val="24"/>
          <w:szCs w:val="24"/>
        </w:rPr>
      </w:pPr>
    </w:p>
    <w:p w14:paraId="65FFE0CC" w14:textId="245FD611" w:rsidR="005B5061" w:rsidRDefault="005B5061" w:rsidP="008D031D">
      <w:pPr>
        <w:tabs>
          <w:tab w:val="left" w:pos="2136"/>
        </w:tabs>
        <w:spacing w:after="0"/>
        <w:rPr>
          <w:b/>
          <w:bCs/>
          <w:sz w:val="24"/>
          <w:szCs w:val="24"/>
        </w:rPr>
      </w:pPr>
    </w:p>
    <w:p w14:paraId="3D6323E7" w14:textId="0125E9A0" w:rsidR="00EB0458" w:rsidRDefault="008D031D" w:rsidP="00227E90">
      <w:pPr>
        <w:tabs>
          <w:tab w:val="left" w:pos="2136"/>
        </w:tabs>
        <w:spacing w:after="0"/>
        <w:rPr>
          <w:b/>
          <w:bCs/>
          <w:sz w:val="24"/>
          <w:szCs w:val="24"/>
        </w:rPr>
      </w:pPr>
      <w:r>
        <w:rPr>
          <w:b/>
          <w:bCs/>
          <w:sz w:val="24"/>
          <w:szCs w:val="24"/>
        </w:rPr>
        <w:lastRenderedPageBreak/>
        <w:t>REZULTATI</w:t>
      </w:r>
    </w:p>
    <w:p w14:paraId="653F2966" w14:textId="18E8D4E9" w:rsidR="009A5128" w:rsidRDefault="005B5061" w:rsidP="00BF30E4">
      <w:pPr>
        <w:jc w:val="both"/>
      </w:pPr>
      <w:r>
        <w:t xml:space="preserve">Nakon </w:t>
      </w:r>
      <w:r w:rsidR="006C3413">
        <w:t xml:space="preserve">što </w:t>
      </w:r>
      <w:r w:rsidR="00BF30E4">
        <w:t xml:space="preserve">su učenici </w:t>
      </w:r>
      <w:r>
        <w:t>r</w:t>
      </w:r>
      <w:r w:rsidR="00BF30E4">
        <w:t>i</w:t>
      </w:r>
      <w:r>
        <w:t>ješ</w:t>
      </w:r>
      <w:r w:rsidR="00BF30E4">
        <w:t>ili</w:t>
      </w:r>
      <w:r w:rsidR="009A5128">
        <w:t xml:space="preserve"> </w:t>
      </w:r>
      <w:r w:rsidR="00BF147B">
        <w:t>VAK upitnik</w:t>
      </w:r>
      <w:r>
        <w:t>,</w:t>
      </w:r>
      <w:r w:rsidR="00BF147B">
        <w:t xml:space="preserve"> </w:t>
      </w:r>
      <w:r w:rsidR="004C441F">
        <w:t xml:space="preserve">za svakog </w:t>
      </w:r>
      <w:r w:rsidR="00BF30E4">
        <w:t xml:space="preserve">pojedinog </w:t>
      </w:r>
      <w:r w:rsidR="004C441F">
        <w:t xml:space="preserve">učenika </w:t>
      </w:r>
      <w:r w:rsidR="00BF30E4">
        <w:t xml:space="preserve">dobivena je informacija o njegovom </w:t>
      </w:r>
      <w:r w:rsidR="003B6B48">
        <w:t>dominant</w:t>
      </w:r>
      <w:r w:rsidR="00BF30E4">
        <w:t>nom</w:t>
      </w:r>
      <w:r w:rsidR="003B6B48">
        <w:t xml:space="preserve"> stil</w:t>
      </w:r>
      <w:r w:rsidR="00BF30E4">
        <w:t>u</w:t>
      </w:r>
      <w:r w:rsidR="004C441F">
        <w:t xml:space="preserve"> </w:t>
      </w:r>
      <w:r w:rsidR="003B6B48">
        <w:t>učenja</w:t>
      </w:r>
      <w:r w:rsidR="009A5128">
        <w:t xml:space="preserve">. </w:t>
      </w:r>
      <w:r w:rsidR="009A5128" w:rsidRPr="009A5128">
        <w:t xml:space="preserve">Primjeri pojedinačnih rezultata </w:t>
      </w:r>
      <w:r w:rsidR="00BF30E4">
        <w:t xml:space="preserve">nakon rješavanja </w:t>
      </w:r>
      <w:r>
        <w:t xml:space="preserve">upitnika </w:t>
      </w:r>
      <w:r w:rsidR="009A5128" w:rsidRPr="009A5128">
        <w:t xml:space="preserve">nalaze se u prilogu </w:t>
      </w:r>
      <w:r w:rsidR="009A5128" w:rsidRPr="00481233">
        <w:t>(Prilog 2).</w:t>
      </w:r>
      <w:r w:rsidR="009A5128">
        <w:t xml:space="preserve"> </w:t>
      </w:r>
      <w:r w:rsidR="00BF30E4">
        <w:t xml:space="preserve">Temeljem pojedinačnih rezultata određena je zastupljenost pojedinog dominantnog stila učenja unutar svakog ispitivanog razrednog odijela.  </w:t>
      </w:r>
    </w:p>
    <w:p w14:paraId="528B4A17" w14:textId="2FF2BDAA" w:rsidR="004C441F" w:rsidRDefault="00AB42DB" w:rsidP="00E8625D">
      <w:pPr>
        <w:jc w:val="both"/>
      </w:pPr>
      <w:r>
        <w:t>Zastupljenost pojedinog dominantnog stila učenja kod učenika petih razreda:</w:t>
      </w:r>
    </w:p>
    <w:p w14:paraId="06134D6C" w14:textId="5C64FD0C" w:rsidR="00EB0458" w:rsidRDefault="00EB0458" w:rsidP="004C441F">
      <w:pPr>
        <w:spacing w:after="0" w:line="240" w:lineRule="auto"/>
      </w:pPr>
      <w:r>
        <w:rPr>
          <w:noProof/>
          <w:lang w:eastAsia="hr-HR"/>
        </w:rPr>
        <w:drawing>
          <wp:inline distT="0" distB="0" distL="0" distR="0" wp14:anchorId="294CA574" wp14:editId="1EEADE96">
            <wp:extent cx="4241800" cy="2000250"/>
            <wp:effectExtent l="0" t="0" r="6350" b="0"/>
            <wp:docPr id="10" name="Grafikon 10">
              <a:extLst xmlns:a="http://schemas.openxmlformats.org/drawingml/2006/main">
                <a:ext uri="{FF2B5EF4-FFF2-40B4-BE49-F238E27FC236}">
                  <a16:creationId xmlns:a16="http://schemas.microsoft.com/office/drawing/2014/main" id="{77B77A67-5227-47C0-A08F-4207CE30B7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F2AD531" w14:textId="43B838D0" w:rsidR="001172B9" w:rsidRPr="004C441F" w:rsidRDefault="004C441F" w:rsidP="004C441F">
      <w:pPr>
        <w:spacing w:after="0" w:line="240" w:lineRule="auto"/>
        <w:rPr>
          <w:color w:val="595959" w:themeColor="text1" w:themeTint="A6"/>
          <w:sz w:val="20"/>
          <w:szCs w:val="20"/>
        </w:rPr>
      </w:pPr>
      <w:r w:rsidRPr="004C441F">
        <w:rPr>
          <w:color w:val="595959" w:themeColor="text1" w:themeTint="A6"/>
          <w:sz w:val="20"/>
          <w:szCs w:val="20"/>
        </w:rPr>
        <w:t xml:space="preserve">Slika 1: </w:t>
      </w:r>
      <w:r w:rsidR="00BF30E4">
        <w:rPr>
          <w:color w:val="595959" w:themeColor="text1" w:themeTint="A6"/>
          <w:sz w:val="20"/>
          <w:szCs w:val="20"/>
        </w:rPr>
        <w:t xml:space="preserve">Zastupljenost pojedinih dominantnih stilova učenja kod učenika 5.a razreda </w:t>
      </w:r>
    </w:p>
    <w:p w14:paraId="7E195B61" w14:textId="77777777" w:rsidR="004C441F" w:rsidRDefault="004C441F" w:rsidP="004C441F">
      <w:pPr>
        <w:spacing w:after="0" w:line="240" w:lineRule="auto"/>
      </w:pPr>
    </w:p>
    <w:p w14:paraId="56D7C681" w14:textId="7DCD610F" w:rsidR="001172B9" w:rsidRDefault="001172B9" w:rsidP="004C441F">
      <w:pPr>
        <w:spacing w:after="0"/>
      </w:pPr>
      <w:r>
        <w:rPr>
          <w:noProof/>
          <w:lang w:eastAsia="hr-HR"/>
        </w:rPr>
        <w:drawing>
          <wp:inline distT="0" distB="0" distL="0" distR="0" wp14:anchorId="4B117C6D" wp14:editId="02551ED1">
            <wp:extent cx="4241800" cy="2025650"/>
            <wp:effectExtent l="0" t="0" r="6350" b="12700"/>
            <wp:docPr id="1" name="Grafikon 1">
              <a:extLst xmlns:a="http://schemas.openxmlformats.org/drawingml/2006/main">
                <a:ext uri="{FF2B5EF4-FFF2-40B4-BE49-F238E27FC236}">
                  <a16:creationId xmlns:a16="http://schemas.microsoft.com/office/drawing/2014/main" id="{65713111-30FF-4080-9C36-A52C7CBBFD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413EC84" w14:textId="4C15DD9B" w:rsidR="00BF30E4" w:rsidRPr="004C441F" w:rsidRDefault="004C441F" w:rsidP="00BF30E4">
      <w:pPr>
        <w:spacing w:after="0" w:line="240" w:lineRule="auto"/>
        <w:rPr>
          <w:color w:val="595959" w:themeColor="text1" w:themeTint="A6"/>
          <w:sz w:val="20"/>
          <w:szCs w:val="20"/>
        </w:rPr>
      </w:pPr>
      <w:r w:rsidRPr="004C441F">
        <w:rPr>
          <w:color w:val="595959" w:themeColor="text1" w:themeTint="A6"/>
          <w:sz w:val="20"/>
          <w:szCs w:val="20"/>
        </w:rPr>
        <w:t xml:space="preserve">Slika </w:t>
      </w:r>
      <w:r>
        <w:rPr>
          <w:color w:val="595959" w:themeColor="text1" w:themeTint="A6"/>
          <w:sz w:val="20"/>
          <w:szCs w:val="20"/>
        </w:rPr>
        <w:t>2</w:t>
      </w:r>
      <w:r w:rsidRPr="004C441F">
        <w:rPr>
          <w:color w:val="595959" w:themeColor="text1" w:themeTint="A6"/>
          <w:sz w:val="20"/>
          <w:szCs w:val="20"/>
        </w:rPr>
        <w:t xml:space="preserve">: </w:t>
      </w:r>
      <w:r w:rsidR="00BF30E4">
        <w:rPr>
          <w:color w:val="595959" w:themeColor="text1" w:themeTint="A6"/>
          <w:sz w:val="20"/>
          <w:szCs w:val="20"/>
        </w:rPr>
        <w:t xml:space="preserve">Zastupljenost pojedinih dominantnih stilova učenja kod učenika 5.b razreda </w:t>
      </w:r>
    </w:p>
    <w:p w14:paraId="02401076" w14:textId="4B656187" w:rsidR="004C441F" w:rsidRPr="004C441F" w:rsidRDefault="004C441F" w:rsidP="004C441F">
      <w:pPr>
        <w:spacing w:after="0" w:line="240" w:lineRule="auto"/>
        <w:rPr>
          <w:color w:val="595959" w:themeColor="text1" w:themeTint="A6"/>
          <w:sz w:val="20"/>
          <w:szCs w:val="20"/>
        </w:rPr>
      </w:pPr>
    </w:p>
    <w:p w14:paraId="1B3D9614" w14:textId="69D11DFB" w:rsidR="00982293" w:rsidRDefault="00982293" w:rsidP="00125517"/>
    <w:p w14:paraId="59B6C0B6" w14:textId="36148C54" w:rsidR="00EB0458" w:rsidRDefault="00EB0458" w:rsidP="004C441F">
      <w:pPr>
        <w:spacing w:after="0"/>
      </w:pPr>
      <w:r>
        <w:rPr>
          <w:noProof/>
          <w:lang w:eastAsia="hr-HR"/>
        </w:rPr>
        <w:drawing>
          <wp:inline distT="0" distB="0" distL="0" distR="0" wp14:anchorId="4D584A8E" wp14:editId="18EEB6D5">
            <wp:extent cx="4292600" cy="2273300"/>
            <wp:effectExtent l="0" t="0" r="12700" b="12700"/>
            <wp:docPr id="11" name="Grafikon 11">
              <a:extLst xmlns:a="http://schemas.openxmlformats.org/drawingml/2006/main">
                <a:ext uri="{FF2B5EF4-FFF2-40B4-BE49-F238E27FC236}">
                  <a16:creationId xmlns:a16="http://schemas.microsoft.com/office/drawing/2014/main" id="{D58C9914-0AEA-4E90-A862-EDCE13ADCE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FECA13E" w14:textId="357594F7" w:rsidR="00EB0458" w:rsidRPr="00BF30E4" w:rsidRDefault="004C441F" w:rsidP="00BF30E4">
      <w:pPr>
        <w:spacing w:after="0" w:line="240" w:lineRule="auto"/>
        <w:rPr>
          <w:color w:val="595959" w:themeColor="text1" w:themeTint="A6"/>
          <w:sz w:val="20"/>
          <w:szCs w:val="20"/>
        </w:rPr>
      </w:pPr>
      <w:r w:rsidRPr="004C441F">
        <w:rPr>
          <w:color w:val="595959" w:themeColor="text1" w:themeTint="A6"/>
          <w:sz w:val="20"/>
          <w:szCs w:val="20"/>
        </w:rPr>
        <w:t xml:space="preserve">Slika </w:t>
      </w:r>
      <w:r>
        <w:rPr>
          <w:color w:val="595959" w:themeColor="text1" w:themeTint="A6"/>
          <w:sz w:val="20"/>
          <w:szCs w:val="20"/>
        </w:rPr>
        <w:t>3</w:t>
      </w:r>
      <w:r w:rsidRPr="004C441F">
        <w:rPr>
          <w:color w:val="595959" w:themeColor="text1" w:themeTint="A6"/>
          <w:sz w:val="20"/>
          <w:szCs w:val="20"/>
        </w:rPr>
        <w:t>:</w:t>
      </w:r>
      <w:r w:rsidR="00BF30E4" w:rsidRPr="00BF30E4">
        <w:rPr>
          <w:color w:val="595959" w:themeColor="text1" w:themeTint="A6"/>
          <w:sz w:val="20"/>
          <w:szCs w:val="20"/>
        </w:rPr>
        <w:t xml:space="preserve"> </w:t>
      </w:r>
      <w:r w:rsidR="00BF30E4">
        <w:rPr>
          <w:color w:val="595959" w:themeColor="text1" w:themeTint="A6"/>
          <w:sz w:val="20"/>
          <w:szCs w:val="20"/>
        </w:rPr>
        <w:t xml:space="preserve">Zastupljenost pojedinih dominantnih stilova učenja kod učenika 5.c razreda </w:t>
      </w:r>
    </w:p>
    <w:p w14:paraId="00AA9177" w14:textId="36005760" w:rsidR="00EB0458" w:rsidRDefault="00EB0458" w:rsidP="005911C1">
      <w:pPr>
        <w:spacing w:after="0"/>
      </w:pPr>
      <w:r>
        <w:rPr>
          <w:noProof/>
          <w:lang w:eastAsia="hr-HR"/>
        </w:rPr>
        <w:lastRenderedPageBreak/>
        <w:drawing>
          <wp:inline distT="0" distB="0" distL="0" distR="0" wp14:anchorId="4624C7E7" wp14:editId="44B7240F">
            <wp:extent cx="4235450" cy="2355850"/>
            <wp:effectExtent l="0" t="0" r="12700" b="6350"/>
            <wp:docPr id="12" name="Grafikon 12">
              <a:extLst xmlns:a="http://schemas.openxmlformats.org/drawingml/2006/main">
                <a:ext uri="{FF2B5EF4-FFF2-40B4-BE49-F238E27FC236}">
                  <a16:creationId xmlns:a16="http://schemas.microsoft.com/office/drawing/2014/main" id="{300E79AC-E7AD-4C31-BBE3-FC96775840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AE0A7EF" w14:textId="5679F48E" w:rsidR="00BF30E4" w:rsidRPr="004C441F" w:rsidRDefault="005911C1" w:rsidP="00BF30E4">
      <w:pPr>
        <w:spacing w:after="0" w:line="240" w:lineRule="auto"/>
        <w:rPr>
          <w:color w:val="595959" w:themeColor="text1" w:themeTint="A6"/>
          <w:sz w:val="20"/>
          <w:szCs w:val="20"/>
        </w:rPr>
      </w:pPr>
      <w:r w:rsidRPr="004C441F">
        <w:rPr>
          <w:color w:val="595959" w:themeColor="text1" w:themeTint="A6"/>
          <w:sz w:val="20"/>
          <w:szCs w:val="20"/>
        </w:rPr>
        <w:t xml:space="preserve">Slika </w:t>
      </w:r>
      <w:r>
        <w:rPr>
          <w:color w:val="595959" w:themeColor="text1" w:themeTint="A6"/>
          <w:sz w:val="20"/>
          <w:szCs w:val="20"/>
        </w:rPr>
        <w:t>4</w:t>
      </w:r>
      <w:r w:rsidRPr="004C441F">
        <w:rPr>
          <w:color w:val="595959" w:themeColor="text1" w:themeTint="A6"/>
          <w:sz w:val="20"/>
          <w:szCs w:val="20"/>
        </w:rPr>
        <w:t xml:space="preserve">: </w:t>
      </w:r>
      <w:r w:rsidR="00BF30E4">
        <w:rPr>
          <w:color w:val="595959" w:themeColor="text1" w:themeTint="A6"/>
          <w:sz w:val="20"/>
          <w:szCs w:val="20"/>
        </w:rPr>
        <w:t xml:space="preserve">Zastupljenost pojedinih dominantnih stilova učenja kod učenika 5.d razreda </w:t>
      </w:r>
    </w:p>
    <w:p w14:paraId="43C643F0" w14:textId="179784B9" w:rsidR="005911C1" w:rsidRPr="004C441F" w:rsidRDefault="005911C1" w:rsidP="005911C1">
      <w:pPr>
        <w:spacing w:after="0" w:line="240" w:lineRule="auto"/>
        <w:rPr>
          <w:color w:val="595959" w:themeColor="text1" w:themeTint="A6"/>
          <w:sz w:val="20"/>
          <w:szCs w:val="20"/>
        </w:rPr>
      </w:pPr>
    </w:p>
    <w:p w14:paraId="1B302990" w14:textId="77777777" w:rsidR="00EB0458" w:rsidRDefault="00EB0458" w:rsidP="00125517"/>
    <w:p w14:paraId="616BBF54" w14:textId="7E97C3E7" w:rsidR="009A2357" w:rsidRDefault="00E82C09" w:rsidP="005911C1">
      <w:pPr>
        <w:spacing w:after="0"/>
      </w:pPr>
      <w:r>
        <w:rPr>
          <w:noProof/>
          <w:lang w:eastAsia="hr-HR"/>
        </w:rPr>
        <w:drawing>
          <wp:inline distT="0" distB="0" distL="0" distR="0" wp14:anchorId="7DC00853" wp14:editId="1C404071">
            <wp:extent cx="4235450" cy="2228850"/>
            <wp:effectExtent l="0" t="0" r="12700" b="0"/>
            <wp:docPr id="2" name="Grafikon 2">
              <a:extLst xmlns:a="http://schemas.openxmlformats.org/drawingml/2006/main">
                <a:ext uri="{FF2B5EF4-FFF2-40B4-BE49-F238E27FC236}">
                  <a16:creationId xmlns:a16="http://schemas.microsoft.com/office/drawing/2014/main" id="{20C2F5ED-42E4-4298-B541-849D7A588B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0EF232C" w14:textId="04FAA2AD" w:rsidR="00BF30E4" w:rsidRPr="004C441F" w:rsidRDefault="005911C1" w:rsidP="00BF30E4">
      <w:pPr>
        <w:spacing w:after="0" w:line="240" w:lineRule="auto"/>
        <w:rPr>
          <w:color w:val="595959" w:themeColor="text1" w:themeTint="A6"/>
          <w:sz w:val="20"/>
          <w:szCs w:val="20"/>
        </w:rPr>
      </w:pPr>
      <w:r w:rsidRPr="004C441F">
        <w:rPr>
          <w:color w:val="595959" w:themeColor="text1" w:themeTint="A6"/>
          <w:sz w:val="20"/>
          <w:szCs w:val="20"/>
        </w:rPr>
        <w:t xml:space="preserve">Slika </w:t>
      </w:r>
      <w:r>
        <w:rPr>
          <w:color w:val="595959" w:themeColor="text1" w:themeTint="A6"/>
          <w:sz w:val="20"/>
          <w:szCs w:val="20"/>
        </w:rPr>
        <w:t>5</w:t>
      </w:r>
      <w:r w:rsidRPr="004C441F">
        <w:rPr>
          <w:color w:val="595959" w:themeColor="text1" w:themeTint="A6"/>
          <w:sz w:val="20"/>
          <w:szCs w:val="20"/>
        </w:rPr>
        <w:t xml:space="preserve">: </w:t>
      </w:r>
      <w:r w:rsidR="00BF30E4">
        <w:rPr>
          <w:color w:val="595959" w:themeColor="text1" w:themeTint="A6"/>
          <w:sz w:val="20"/>
          <w:szCs w:val="20"/>
        </w:rPr>
        <w:t xml:space="preserve">Zastupljenost pojedinih dominantnih stilova učenja kod učenika 5.e razreda </w:t>
      </w:r>
    </w:p>
    <w:p w14:paraId="60A899E1" w14:textId="31253304" w:rsidR="005911C1" w:rsidRPr="004C441F" w:rsidRDefault="005911C1" w:rsidP="005911C1">
      <w:pPr>
        <w:spacing w:after="0" w:line="240" w:lineRule="auto"/>
        <w:rPr>
          <w:color w:val="595959" w:themeColor="text1" w:themeTint="A6"/>
          <w:sz w:val="20"/>
          <w:szCs w:val="20"/>
        </w:rPr>
      </w:pPr>
    </w:p>
    <w:p w14:paraId="7182D597" w14:textId="77777777" w:rsidR="00AB42DB" w:rsidRDefault="00AB42DB" w:rsidP="008D031D">
      <w:pPr>
        <w:tabs>
          <w:tab w:val="left" w:pos="2136"/>
        </w:tabs>
        <w:spacing w:after="0"/>
        <w:rPr>
          <w:b/>
          <w:bCs/>
          <w:sz w:val="24"/>
          <w:szCs w:val="24"/>
        </w:rPr>
      </w:pPr>
    </w:p>
    <w:p w14:paraId="6811668B" w14:textId="33B00032" w:rsidR="00E82C09" w:rsidRDefault="00EB0458" w:rsidP="005911C1">
      <w:pPr>
        <w:spacing w:after="0"/>
      </w:pPr>
      <w:r>
        <w:rPr>
          <w:noProof/>
          <w:lang w:eastAsia="hr-HR"/>
        </w:rPr>
        <w:drawing>
          <wp:inline distT="0" distB="0" distL="0" distR="0" wp14:anchorId="08F2AD3D" wp14:editId="04475081">
            <wp:extent cx="4235450" cy="2501900"/>
            <wp:effectExtent l="0" t="0" r="12700" b="12700"/>
            <wp:docPr id="13" name="Grafikon 13">
              <a:extLst xmlns:a="http://schemas.openxmlformats.org/drawingml/2006/main">
                <a:ext uri="{FF2B5EF4-FFF2-40B4-BE49-F238E27FC236}">
                  <a16:creationId xmlns:a16="http://schemas.microsoft.com/office/drawing/2014/main" id="{16448976-5CA7-4020-B269-126F3765B8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7F4E393" w14:textId="66608313" w:rsidR="00BF30E4" w:rsidRPr="004C441F" w:rsidRDefault="005911C1" w:rsidP="00BF30E4">
      <w:pPr>
        <w:spacing w:after="0" w:line="240" w:lineRule="auto"/>
        <w:rPr>
          <w:color w:val="595959" w:themeColor="text1" w:themeTint="A6"/>
          <w:sz w:val="20"/>
          <w:szCs w:val="20"/>
        </w:rPr>
      </w:pPr>
      <w:r w:rsidRPr="004C441F">
        <w:rPr>
          <w:color w:val="595959" w:themeColor="text1" w:themeTint="A6"/>
          <w:sz w:val="20"/>
          <w:szCs w:val="20"/>
        </w:rPr>
        <w:t xml:space="preserve">Slika </w:t>
      </w:r>
      <w:r>
        <w:rPr>
          <w:color w:val="595959" w:themeColor="text1" w:themeTint="A6"/>
          <w:sz w:val="20"/>
          <w:szCs w:val="20"/>
        </w:rPr>
        <w:t>6</w:t>
      </w:r>
      <w:r w:rsidRPr="004C441F">
        <w:rPr>
          <w:color w:val="595959" w:themeColor="text1" w:themeTint="A6"/>
          <w:sz w:val="20"/>
          <w:szCs w:val="20"/>
        </w:rPr>
        <w:t xml:space="preserve">: </w:t>
      </w:r>
      <w:r w:rsidR="00BF30E4">
        <w:rPr>
          <w:color w:val="595959" w:themeColor="text1" w:themeTint="A6"/>
          <w:sz w:val="20"/>
          <w:szCs w:val="20"/>
        </w:rPr>
        <w:t xml:space="preserve">Zastupljenost pojedinih dominantnih stilova učenja kod učenika 5.f razreda </w:t>
      </w:r>
    </w:p>
    <w:p w14:paraId="6EF61C09" w14:textId="38CB64E8" w:rsidR="005911C1" w:rsidRPr="004C441F" w:rsidRDefault="005911C1" w:rsidP="005911C1">
      <w:pPr>
        <w:spacing w:after="0" w:line="240" w:lineRule="auto"/>
        <w:rPr>
          <w:color w:val="595959" w:themeColor="text1" w:themeTint="A6"/>
          <w:sz w:val="20"/>
          <w:szCs w:val="20"/>
        </w:rPr>
      </w:pPr>
    </w:p>
    <w:p w14:paraId="27A60A8E" w14:textId="27EFB890" w:rsidR="00AB42DB" w:rsidRDefault="00AB42DB" w:rsidP="00125517"/>
    <w:p w14:paraId="5E5F458B" w14:textId="3688F283" w:rsidR="00AB42DB" w:rsidRDefault="00AB42DB" w:rsidP="00AB42DB">
      <w:pPr>
        <w:jc w:val="both"/>
      </w:pPr>
      <w:r>
        <w:lastRenderedPageBreak/>
        <w:t>Zastupljenost pojedinog dominantnog stila učenja kod učenika sedmih</w:t>
      </w:r>
      <w:r w:rsidR="005B5061">
        <w:t xml:space="preserve"> </w:t>
      </w:r>
      <w:r>
        <w:t>razreda:</w:t>
      </w:r>
    </w:p>
    <w:p w14:paraId="027B5A1C" w14:textId="0F04F18E" w:rsidR="00C53B2E" w:rsidRDefault="0052665F" w:rsidP="00AB42DB">
      <w:pPr>
        <w:spacing w:after="0"/>
      </w:pPr>
      <w:r>
        <w:rPr>
          <w:noProof/>
          <w:lang w:eastAsia="hr-HR"/>
        </w:rPr>
        <w:drawing>
          <wp:inline distT="0" distB="0" distL="0" distR="0" wp14:anchorId="129C4EB5" wp14:editId="4FD8B1DF">
            <wp:extent cx="4229100" cy="2266950"/>
            <wp:effectExtent l="0" t="0" r="0" b="0"/>
            <wp:docPr id="3" name="Grafikon 3">
              <a:extLst xmlns:a="http://schemas.openxmlformats.org/drawingml/2006/main">
                <a:ext uri="{FF2B5EF4-FFF2-40B4-BE49-F238E27FC236}">
                  <a16:creationId xmlns:a16="http://schemas.microsoft.com/office/drawing/2014/main" id="{CD98E3A4-DBA4-40A0-BD71-D0DD282860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EE81EDC" w14:textId="265DEEF1" w:rsidR="00BF30E4" w:rsidRPr="004C441F" w:rsidRDefault="00AB42DB" w:rsidP="00BF30E4">
      <w:pPr>
        <w:spacing w:after="0" w:line="240" w:lineRule="auto"/>
        <w:rPr>
          <w:color w:val="595959" w:themeColor="text1" w:themeTint="A6"/>
          <w:sz w:val="20"/>
          <w:szCs w:val="20"/>
        </w:rPr>
      </w:pPr>
      <w:r w:rsidRPr="004C441F">
        <w:rPr>
          <w:color w:val="595959" w:themeColor="text1" w:themeTint="A6"/>
          <w:sz w:val="20"/>
          <w:szCs w:val="20"/>
        </w:rPr>
        <w:t xml:space="preserve">Slika </w:t>
      </w:r>
      <w:r>
        <w:rPr>
          <w:color w:val="595959" w:themeColor="text1" w:themeTint="A6"/>
          <w:sz w:val="20"/>
          <w:szCs w:val="20"/>
        </w:rPr>
        <w:t>7</w:t>
      </w:r>
      <w:r w:rsidRPr="004C441F">
        <w:rPr>
          <w:color w:val="595959" w:themeColor="text1" w:themeTint="A6"/>
          <w:sz w:val="20"/>
          <w:szCs w:val="20"/>
        </w:rPr>
        <w:t xml:space="preserve">: </w:t>
      </w:r>
      <w:r w:rsidR="00BF30E4">
        <w:rPr>
          <w:color w:val="595959" w:themeColor="text1" w:themeTint="A6"/>
          <w:sz w:val="20"/>
          <w:szCs w:val="20"/>
        </w:rPr>
        <w:t xml:space="preserve">Zastupljenost pojedinih dominantnih stilova učenja kod učenika 7.a razreda </w:t>
      </w:r>
    </w:p>
    <w:p w14:paraId="742C8E8E" w14:textId="77777777" w:rsidR="00227E90" w:rsidRDefault="00227E90" w:rsidP="00125517"/>
    <w:p w14:paraId="736F60CB" w14:textId="05E2E2F2" w:rsidR="00C53B2E" w:rsidRDefault="00EB0458" w:rsidP="00AB42DB">
      <w:pPr>
        <w:spacing w:after="0"/>
      </w:pPr>
      <w:r>
        <w:rPr>
          <w:noProof/>
          <w:lang w:eastAsia="hr-HR"/>
        </w:rPr>
        <w:drawing>
          <wp:inline distT="0" distB="0" distL="0" distR="0" wp14:anchorId="6C29028D" wp14:editId="6C74D528">
            <wp:extent cx="4229100" cy="2660650"/>
            <wp:effectExtent l="0" t="0" r="0" b="6350"/>
            <wp:docPr id="14" name="Grafikon 14">
              <a:extLst xmlns:a="http://schemas.openxmlformats.org/drawingml/2006/main">
                <a:ext uri="{FF2B5EF4-FFF2-40B4-BE49-F238E27FC236}">
                  <a16:creationId xmlns:a16="http://schemas.microsoft.com/office/drawing/2014/main" id="{2D18D0CA-CD04-414B-A1AF-F89C02402E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72C8A95" w14:textId="64A14E59" w:rsidR="00BF30E4" w:rsidRDefault="00AB42DB" w:rsidP="00BF30E4">
      <w:pPr>
        <w:spacing w:after="0" w:line="240" w:lineRule="auto"/>
        <w:rPr>
          <w:color w:val="595959" w:themeColor="text1" w:themeTint="A6"/>
          <w:sz w:val="20"/>
          <w:szCs w:val="20"/>
        </w:rPr>
      </w:pPr>
      <w:r w:rsidRPr="004C441F">
        <w:rPr>
          <w:color w:val="595959" w:themeColor="text1" w:themeTint="A6"/>
          <w:sz w:val="20"/>
          <w:szCs w:val="20"/>
        </w:rPr>
        <w:t xml:space="preserve">Slika </w:t>
      </w:r>
      <w:r>
        <w:rPr>
          <w:color w:val="595959" w:themeColor="text1" w:themeTint="A6"/>
          <w:sz w:val="20"/>
          <w:szCs w:val="20"/>
        </w:rPr>
        <w:t>8</w:t>
      </w:r>
      <w:r w:rsidRPr="004C441F">
        <w:rPr>
          <w:color w:val="595959" w:themeColor="text1" w:themeTint="A6"/>
          <w:sz w:val="20"/>
          <w:szCs w:val="20"/>
        </w:rPr>
        <w:t xml:space="preserve">: </w:t>
      </w:r>
      <w:r w:rsidR="00BF30E4">
        <w:rPr>
          <w:color w:val="595959" w:themeColor="text1" w:themeTint="A6"/>
          <w:sz w:val="20"/>
          <w:szCs w:val="20"/>
        </w:rPr>
        <w:t xml:space="preserve">Zastupljenost pojedinih dominantnih stilova učenja kod učenika 7.b razreda </w:t>
      </w:r>
    </w:p>
    <w:p w14:paraId="1B47971B" w14:textId="247CBA6E" w:rsidR="00CE4B20" w:rsidRDefault="00CE4B20" w:rsidP="00BF30E4">
      <w:pPr>
        <w:spacing w:after="0" w:line="240" w:lineRule="auto"/>
        <w:rPr>
          <w:color w:val="595959" w:themeColor="text1" w:themeTint="A6"/>
          <w:sz w:val="20"/>
          <w:szCs w:val="20"/>
        </w:rPr>
      </w:pPr>
    </w:p>
    <w:p w14:paraId="6008DCB5" w14:textId="77777777" w:rsidR="00CE4B20" w:rsidRPr="004C441F" w:rsidRDefault="00CE4B20" w:rsidP="00BF30E4">
      <w:pPr>
        <w:spacing w:after="0" w:line="240" w:lineRule="auto"/>
        <w:rPr>
          <w:color w:val="595959" w:themeColor="text1" w:themeTint="A6"/>
          <w:sz w:val="20"/>
          <w:szCs w:val="20"/>
        </w:rPr>
      </w:pPr>
    </w:p>
    <w:p w14:paraId="0F0C82A5" w14:textId="77777777" w:rsidR="00CE4B20" w:rsidRDefault="00CE4B20" w:rsidP="00BF30E4">
      <w:pPr>
        <w:spacing w:after="0" w:line="240" w:lineRule="auto"/>
        <w:rPr>
          <w:color w:val="595959" w:themeColor="text1" w:themeTint="A6"/>
          <w:sz w:val="20"/>
          <w:szCs w:val="20"/>
        </w:rPr>
      </w:pPr>
      <w:r>
        <w:rPr>
          <w:noProof/>
          <w:lang w:eastAsia="hr-HR"/>
        </w:rPr>
        <w:drawing>
          <wp:inline distT="0" distB="0" distL="0" distR="0" wp14:anchorId="4B0E343C" wp14:editId="6DFC9CB3">
            <wp:extent cx="4235450" cy="2647950"/>
            <wp:effectExtent l="0" t="0" r="12700" b="0"/>
            <wp:docPr id="24" name="Grafikon 24">
              <a:extLst xmlns:a="http://schemas.openxmlformats.org/drawingml/2006/main">
                <a:ext uri="{FF2B5EF4-FFF2-40B4-BE49-F238E27FC236}">
                  <a16:creationId xmlns:a16="http://schemas.microsoft.com/office/drawing/2014/main" id="{F075A68C-451D-466B-9B8C-08C8E55185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E73D0A1" w14:textId="60008573" w:rsidR="00BF30E4" w:rsidRPr="004C441F" w:rsidRDefault="00BF30E4" w:rsidP="00BF30E4">
      <w:pPr>
        <w:spacing w:after="0" w:line="240" w:lineRule="auto"/>
        <w:rPr>
          <w:color w:val="595959" w:themeColor="text1" w:themeTint="A6"/>
          <w:sz w:val="20"/>
          <w:szCs w:val="20"/>
        </w:rPr>
      </w:pPr>
      <w:r w:rsidRPr="004C441F">
        <w:rPr>
          <w:color w:val="595959" w:themeColor="text1" w:themeTint="A6"/>
          <w:sz w:val="20"/>
          <w:szCs w:val="20"/>
        </w:rPr>
        <w:lastRenderedPageBreak/>
        <w:t xml:space="preserve">Slika </w:t>
      </w:r>
      <w:r>
        <w:rPr>
          <w:color w:val="595959" w:themeColor="text1" w:themeTint="A6"/>
          <w:sz w:val="20"/>
          <w:szCs w:val="20"/>
        </w:rPr>
        <w:t>9</w:t>
      </w:r>
      <w:r w:rsidRPr="004C441F">
        <w:rPr>
          <w:color w:val="595959" w:themeColor="text1" w:themeTint="A6"/>
          <w:sz w:val="20"/>
          <w:szCs w:val="20"/>
        </w:rPr>
        <w:t xml:space="preserve">: </w:t>
      </w:r>
      <w:r>
        <w:rPr>
          <w:color w:val="595959" w:themeColor="text1" w:themeTint="A6"/>
          <w:sz w:val="20"/>
          <w:szCs w:val="20"/>
        </w:rPr>
        <w:t xml:space="preserve">Zastupljenost pojedinih dominantnih stilova učenja kod učenika 7.c razreda </w:t>
      </w:r>
    </w:p>
    <w:p w14:paraId="4556D349" w14:textId="77777777" w:rsidR="0022175B" w:rsidRDefault="0022175B" w:rsidP="00125517"/>
    <w:p w14:paraId="44860CED" w14:textId="0DF6E464" w:rsidR="00030D60" w:rsidRDefault="00030D60" w:rsidP="00AB42DB">
      <w:pPr>
        <w:spacing w:after="0"/>
      </w:pPr>
      <w:r>
        <w:rPr>
          <w:noProof/>
          <w:lang w:eastAsia="hr-HR"/>
        </w:rPr>
        <w:drawing>
          <wp:inline distT="0" distB="0" distL="0" distR="0" wp14:anchorId="10DB5145" wp14:editId="2DD44E09">
            <wp:extent cx="4368800" cy="2730500"/>
            <wp:effectExtent l="0" t="0" r="12700" b="12700"/>
            <wp:docPr id="5" name="Grafikon 5">
              <a:extLst xmlns:a="http://schemas.openxmlformats.org/drawingml/2006/main">
                <a:ext uri="{FF2B5EF4-FFF2-40B4-BE49-F238E27FC236}">
                  <a16:creationId xmlns:a16="http://schemas.microsoft.com/office/drawing/2014/main" id="{2DFABC99-A606-4403-9A99-4FC8C95D55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18BD185" w14:textId="69685755" w:rsidR="00BF30E4" w:rsidRPr="004C441F" w:rsidRDefault="00AB42DB" w:rsidP="00BF30E4">
      <w:pPr>
        <w:spacing w:after="0" w:line="240" w:lineRule="auto"/>
        <w:rPr>
          <w:color w:val="595959" w:themeColor="text1" w:themeTint="A6"/>
          <w:sz w:val="20"/>
          <w:szCs w:val="20"/>
        </w:rPr>
      </w:pPr>
      <w:r w:rsidRPr="004C441F">
        <w:rPr>
          <w:color w:val="595959" w:themeColor="text1" w:themeTint="A6"/>
          <w:sz w:val="20"/>
          <w:szCs w:val="20"/>
        </w:rPr>
        <w:t xml:space="preserve">Slika </w:t>
      </w:r>
      <w:r>
        <w:rPr>
          <w:color w:val="595959" w:themeColor="text1" w:themeTint="A6"/>
          <w:sz w:val="20"/>
          <w:szCs w:val="20"/>
        </w:rPr>
        <w:t>10</w:t>
      </w:r>
      <w:r w:rsidRPr="004C441F">
        <w:rPr>
          <w:color w:val="595959" w:themeColor="text1" w:themeTint="A6"/>
          <w:sz w:val="20"/>
          <w:szCs w:val="20"/>
        </w:rPr>
        <w:t xml:space="preserve">: </w:t>
      </w:r>
      <w:r w:rsidR="00BF30E4">
        <w:rPr>
          <w:color w:val="595959" w:themeColor="text1" w:themeTint="A6"/>
          <w:sz w:val="20"/>
          <w:szCs w:val="20"/>
        </w:rPr>
        <w:t xml:space="preserve">Zastupljenost pojedinih dominantnih stilova učenja kod učenika 7.d razreda </w:t>
      </w:r>
    </w:p>
    <w:p w14:paraId="68F28FD7" w14:textId="5BF19E00" w:rsidR="00AB42DB" w:rsidRPr="004C441F" w:rsidRDefault="00AB42DB" w:rsidP="00AB42DB">
      <w:pPr>
        <w:spacing w:after="0" w:line="240" w:lineRule="auto"/>
        <w:rPr>
          <w:color w:val="595959" w:themeColor="text1" w:themeTint="A6"/>
          <w:sz w:val="20"/>
          <w:szCs w:val="20"/>
        </w:rPr>
      </w:pPr>
    </w:p>
    <w:p w14:paraId="1F8E88E3" w14:textId="77777777" w:rsidR="00F058C9" w:rsidRDefault="00F058C9" w:rsidP="00227E90">
      <w:pPr>
        <w:tabs>
          <w:tab w:val="left" w:pos="2136"/>
        </w:tabs>
        <w:spacing w:after="0"/>
        <w:rPr>
          <w:b/>
          <w:bCs/>
          <w:sz w:val="24"/>
          <w:szCs w:val="24"/>
        </w:rPr>
      </w:pPr>
    </w:p>
    <w:p w14:paraId="5E191FAB" w14:textId="77777777" w:rsidR="00BE4484" w:rsidRDefault="00BE4484" w:rsidP="00227E90">
      <w:pPr>
        <w:tabs>
          <w:tab w:val="left" w:pos="2136"/>
        </w:tabs>
        <w:spacing w:after="0"/>
        <w:rPr>
          <w:b/>
          <w:bCs/>
          <w:sz w:val="24"/>
          <w:szCs w:val="24"/>
        </w:rPr>
      </w:pPr>
    </w:p>
    <w:p w14:paraId="66C92B5A" w14:textId="2FCCC7C8" w:rsidR="00227E90" w:rsidRDefault="00227E90" w:rsidP="00227E90">
      <w:pPr>
        <w:tabs>
          <w:tab w:val="left" w:pos="2136"/>
        </w:tabs>
        <w:spacing w:after="0"/>
        <w:rPr>
          <w:b/>
          <w:bCs/>
          <w:sz w:val="24"/>
          <w:szCs w:val="24"/>
        </w:rPr>
      </w:pPr>
      <w:r>
        <w:rPr>
          <w:b/>
          <w:bCs/>
          <w:sz w:val="24"/>
          <w:szCs w:val="24"/>
        </w:rPr>
        <w:t>RASPRAVA</w:t>
      </w:r>
    </w:p>
    <w:p w14:paraId="4E910D23" w14:textId="060F5102" w:rsidR="00227E90" w:rsidRDefault="00917146" w:rsidP="008459DE">
      <w:pPr>
        <w:jc w:val="both"/>
      </w:pPr>
      <w:r>
        <w:t>I</w:t>
      </w:r>
      <w:r w:rsidR="0096255F">
        <w:t xml:space="preserve">straživanjem </w:t>
      </w:r>
      <w:r>
        <w:t xml:space="preserve">smo </w:t>
      </w:r>
      <w:r w:rsidR="008459DE">
        <w:t>dokazali p</w:t>
      </w:r>
      <w:r w:rsidR="0096255F">
        <w:t>risutnost različitih stilova učenja i usvajanja nastavnih sadržaja u svakom razrednom odjelu</w:t>
      </w:r>
      <w:r>
        <w:t>. Zbog toga je</w:t>
      </w:r>
      <w:r w:rsidR="0096255F">
        <w:t xml:space="preserve"> </w:t>
      </w:r>
      <w:r w:rsidR="008459DE">
        <w:t>p</w:t>
      </w:r>
      <w:r w:rsidR="00227E90" w:rsidRPr="00F058C9">
        <w:t>ri obradi gradiva i provjeri znanja važno voditi računa o različitim stilovima učenja i pokazivanja znanja.</w:t>
      </w:r>
      <w:r w:rsidR="00227E90" w:rsidRPr="00DA0626">
        <w:t xml:space="preserve"> </w:t>
      </w:r>
      <w:r w:rsidR="00227E90">
        <w:t xml:space="preserve">Neki učenici najbolje uče gledanjem, promatranjem, čitanjem odnosno vizualno, drugi slušanjem odnosno auditivno dok treći najlakše usvajaju nove sadržaje </w:t>
      </w:r>
      <w:r w:rsidR="008459DE">
        <w:t>provođenjem određene praktične aktivnosti,</w:t>
      </w:r>
      <w:r w:rsidR="00227E90">
        <w:t xml:space="preserve"> odnosno kinestetički. </w:t>
      </w:r>
      <w:r w:rsidR="00F058C9">
        <w:t xml:space="preserve">Upravo zbog toga </w:t>
      </w:r>
      <w:r w:rsidR="00F058C9" w:rsidRPr="00F058C9">
        <w:t>važno je kombiniranja različitih aktivnosti tijekom realizacije ishoda učenja i provjere znanja učenika.</w:t>
      </w:r>
    </w:p>
    <w:p w14:paraId="4285DE0E" w14:textId="63E8DE36" w:rsidR="00A20E41" w:rsidRDefault="00AB690E" w:rsidP="00532571">
      <w:pPr>
        <w:jc w:val="both"/>
      </w:pPr>
      <w:r>
        <w:t>U sklopu ovog</w:t>
      </w:r>
      <w:r w:rsidR="001F343E">
        <w:t xml:space="preserve"> istraživanja</w:t>
      </w:r>
      <w:r w:rsidR="00820180">
        <w:t xml:space="preserve"> za primjere aktivnosti koje bi odgovarale usvajanju sadržaja učenicima svakog pojedinog stila učenja (vizualnog,  auditivnog i kinestetičkog) </w:t>
      </w:r>
      <w:r>
        <w:t>odab</w:t>
      </w:r>
      <w:r w:rsidR="00207061">
        <w:t>rali smo</w:t>
      </w:r>
      <w:r>
        <w:t xml:space="preserve"> </w:t>
      </w:r>
      <w:r w:rsidR="00820180">
        <w:t xml:space="preserve">po jedan koncept iz biologije sedmog razreda i jedan koncept iz prirode petog razreda.  </w:t>
      </w:r>
    </w:p>
    <w:p w14:paraId="77A19A73" w14:textId="77777777" w:rsidR="00820180" w:rsidRDefault="00820180" w:rsidP="00532571">
      <w:pPr>
        <w:jc w:val="both"/>
      </w:pPr>
    </w:p>
    <w:tbl>
      <w:tblPr>
        <w:tblStyle w:val="ivopisnatablicareetke6-isticanje51"/>
        <w:tblpPr w:leftFromText="180" w:rightFromText="180" w:vertAnchor="text" w:horzAnchor="margin" w:tblpY="24"/>
        <w:tblW w:w="9918" w:type="dxa"/>
        <w:tblLook w:val="04A0" w:firstRow="1" w:lastRow="0" w:firstColumn="1" w:lastColumn="0" w:noHBand="0" w:noVBand="1"/>
      </w:tblPr>
      <w:tblGrid>
        <w:gridCol w:w="2756"/>
        <w:gridCol w:w="2059"/>
        <w:gridCol w:w="5103"/>
      </w:tblGrid>
      <w:tr w:rsidR="00B021A9" w14:paraId="436E0D9C" w14:textId="35B40198" w:rsidTr="00BA130C">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756" w:type="dxa"/>
            <w:shd w:val="clear" w:color="auto" w:fill="BDD6EE" w:themeFill="accent1" w:themeFillTint="66"/>
          </w:tcPr>
          <w:p w14:paraId="002AA7BA" w14:textId="7FAA48CD" w:rsidR="00B021A9" w:rsidRDefault="00B021A9" w:rsidP="00AB690E">
            <w:r>
              <w:t>Priroda – 5. razred</w:t>
            </w:r>
          </w:p>
        </w:tc>
        <w:tc>
          <w:tcPr>
            <w:tcW w:w="2059" w:type="dxa"/>
            <w:shd w:val="clear" w:color="auto" w:fill="BDD6EE" w:themeFill="accent1" w:themeFillTint="66"/>
          </w:tcPr>
          <w:p w14:paraId="51D6066E" w14:textId="77777777" w:rsidR="00B021A9" w:rsidRDefault="00B021A9" w:rsidP="00AB690E">
            <w:pPr>
              <w:cnfStyle w:val="100000000000" w:firstRow="1" w:lastRow="0" w:firstColumn="0" w:lastColumn="0" w:oddVBand="0" w:evenVBand="0" w:oddHBand="0" w:evenHBand="0" w:firstRowFirstColumn="0" w:firstRowLastColumn="0" w:lastRowFirstColumn="0" w:lastRowLastColumn="0"/>
            </w:pPr>
          </w:p>
        </w:tc>
        <w:tc>
          <w:tcPr>
            <w:tcW w:w="5103" w:type="dxa"/>
            <w:shd w:val="clear" w:color="auto" w:fill="BDD6EE" w:themeFill="accent1" w:themeFillTint="66"/>
          </w:tcPr>
          <w:p w14:paraId="55ADFE35" w14:textId="77777777" w:rsidR="00B021A9" w:rsidRDefault="00B021A9" w:rsidP="00AB690E">
            <w:pPr>
              <w:cnfStyle w:val="100000000000" w:firstRow="1" w:lastRow="0" w:firstColumn="0" w:lastColumn="0" w:oddVBand="0" w:evenVBand="0" w:oddHBand="0" w:evenHBand="0" w:firstRowFirstColumn="0" w:firstRowLastColumn="0" w:lastRowFirstColumn="0" w:lastRowLastColumn="0"/>
            </w:pPr>
          </w:p>
        </w:tc>
      </w:tr>
      <w:tr w:rsidR="00B021A9" w14:paraId="5A0FB752" w14:textId="0EFE16DE" w:rsidTr="00BA130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756" w:type="dxa"/>
            <w:shd w:val="clear" w:color="auto" w:fill="auto"/>
          </w:tcPr>
          <w:p w14:paraId="1B64B442" w14:textId="243FA306" w:rsidR="00B021A9" w:rsidRDefault="00B021A9" w:rsidP="00B021A9">
            <w:r>
              <w:t>NASTAVNA CJELINA</w:t>
            </w:r>
          </w:p>
        </w:tc>
        <w:tc>
          <w:tcPr>
            <w:tcW w:w="2059" w:type="dxa"/>
            <w:shd w:val="clear" w:color="auto" w:fill="auto"/>
          </w:tcPr>
          <w:p w14:paraId="103FDABD" w14:textId="034DE53F" w:rsidR="00B021A9" w:rsidRPr="00B021A9" w:rsidRDefault="00B021A9" w:rsidP="00B021A9">
            <w:pPr>
              <w:jc w:val="center"/>
              <w:cnfStyle w:val="000000100000" w:firstRow="0" w:lastRow="0" w:firstColumn="0" w:lastColumn="0" w:oddVBand="0" w:evenVBand="0" w:oddHBand="1" w:evenHBand="0" w:firstRowFirstColumn="0" w:firstRowLastColumn="0" w:lastRowFirstColumn="0" w:lastRowLastColumn="0"/>
              <w:rPr>
                <w:b/>
                <w:bCs/>
              </w:rPr>
            </w:pPr>
            <w:r w:rsidRPr="00B021A9">
              <w:rPr>
                <w:b/>
                <w:bCs/>
              </w:rPr>
              <w:t>BIOLOŠKI KONCEPTI</w:t>
            </w:r>
          </w:p>
        </w:tc>
        <w:tc>
          <w:tcPr>
            <w:tcW w:w="5103" w:type="dxa"/>
            <w:shd w:val="clear" w:color="auto" w:fill="auto"/>
          </w:tcPr>
          <w:p w14:paraId="44BFED6F" w14:textId="3DA286AC" w:rsidR="00B021A9" w:rsidRPr="00B021A9" w:rsidRDefault="00B021A9" w:rsidP="00B021A9">
            <w:pPr>
              <w:jc w:val="center"/>
              <w:cnfStyle w:val="000000100000" w:firstRow="0" w:lastRow="0" w:firstColumn="0" w:lastColumn="0" w:oddVBand="0" w:evenVBand="0" w:oddHBand="1" w:evenHBand="0" w:firstRowFirstColumn="0" w:firstRowLastColumn="0" w:lastRowFirstColumn="0" w:lastRowLastColumn="0"/>
              <w:rPr>
                <w:b/>
                <w:bCs/>
              </w:rPr>
            </w:pPr>
            <w:r w:rsidRPr="00B021A9">
              <w:rPr>
                <w:b/>
                <w:bCs/>
              </w:rPr>
              <w:t>KLJUČNI POJMOVI</w:t>
            </w:r>
          </w:p>
        </w:tc>
      </w:tr>
      <w:tr w:rsidR="00B021A9" w14:paraId="1C465415" w14:textId="77777777" w:rsidTr="00BA130C">
        <w:trPr>
          <w:trHeight w:val="1120"/>
        </w:trPr>
        <w:tc>
          <w:tcPr>
            <w:cnfStyle w:val="001000000000" w:firstRow="0" w:lastRow="0" w:firstColumn="1" w:lastColumn="0" w:oddVBand="0" w:evenVBand="0" w:oddHBand="0" w:evenHBand="0" w:firstRowFirstColumn="0" w:firstRowLastColumn="0" w:lastRowFirstColumn="0" w:lastRowLastColumn="0"/>
            <w:tcW w:w="2756" w:type="dxa"/>
            <w:vAlign w:val="center"/>
          </w:tcPr>
          <w:p w14:paraId="7544D795" w14:textId="5F91C517" w:rsidR="00B021A9" w:rsidRDefault="00B021A9" w:rsidP="00B021A9">
            <w:r w:rsidRPr="00B021A9">
              <w:rPr>
                <w:rFonts w:cstheme="minorHAnsi"/>
                <w:i/>
              </w:rPr>
              <w:t>Voda – bogatstvo prirode</w:t>
            </w:r>
            <w:r w:rsidR="00C41831">
              <w:rPr>
                <w:rFonts w:cstheme="minorHAnsi"/>
                <w:i/>
              </w:rPr>
              <w:t xml:space="preserve"> (ponavljanje)</w:t>
            </w:r>
          </w:p>
        </w:tc>
        <w:tc>
          <w:tcPr>
            <w:tcW w:w="2059" w:type="dxa"/>
          </w:tcPr>
          <w:p w14:paraId="4D6EE067" w14:textId="77777777" w:rsidR="00B021A9" w:rsidRPr="00F63C9C" w:rsidRDefault="00B021A9" w:rsidP="00B021A9">
            <w:pPr>
              <w:cnfStyle w:val="000000000000" w:firstRow="0" w:lastRow="0" w:firstColumn="0" w:lastColumn="0" w:oddVBand="0" w:evenVBand="0" w:oddHBand="0" w:evenHBand="0" w:firstRowFirstColumn="0" w:firstRowLastColumn="0" w:lastRowFirstColumn="0" w:lastRowLastColumn="0"/>
              <w:rPr>
                <w:rFonts w:cstheme="minorHAnsi"/>
                <w:i/>
              </w:rPr>
            </w:pPr>
            <w:r w:rsidRPr="00F63C9C">
              <w:rPr>
                <w:rFonts w:cstheme="minorHAnsi"/>
                <w:i/>
              </w:rPr>
              <w:t>Svojstva tvari</w:t>
            </w:r>
          </w:p>
          <w:p w14:paraId="6BCA4CDE" w14:textId="09285B65" w:rsidR="00B021A9" w:rsidRPr="00AB53AF" w:rsidRDefault="00B021A9" w:rsidP="00B021A9">
            <w:pPr>
              <w:cnfStyle w:val="000000000000" w:firstRow="0" w:lastRow="0" w:firstColumn="0" w:lastColumn="0" w:oddVBand="0" w:evenVBand="0" w:oddHBand="0" w:evenHBand="0" w:firstRowFirstColumn="0" w:firstRowLastColumn="0" w:lastRowFirstColumn="0" w:lastRowLastColumn="0"/>
              <w:rPr>
                <w:rFonts w:cstheme="minorHAnsi"/>
                <w:i/>
              </w:rPr>
            </w:pPr>
            <w:r w:rsidRPr="00F63C9C">
              <w:rPr>
                <w:rFonts w:cstheme="minorHAnsi"/>
                <w:i/>
              </w:rPr>
              <w:t>Izmjena energije</w:t>
            </w:r>
            <w:r w:rsidRPr="00AB53AF">
              <w:rPr>
                <w:rFonts w:cstheme="minorHAnsi"/>
                <w:i/>
              </w:rPr>
              <w:t xml:space="preserve"> Životni uvjeti</w:t>
            </w:r>
          </w:p>
          <w:p w14:paraId="0BC8EF08" w14:textId="77777777" w:rsidR="00B021A9" w:rsidRDefault="00B021A9" w:rsidP="00B021A9">
            <w:pPr>
              <w:cnfStyle w:val="000000000000" w:firstRow="0" w:lastRow="0" w:firstColumn="0" w:lastColumn="0" w:oddVBand="0" w:evenVBand="0" w:oddHBand="0" w:evenHBand="0" w:firstRowFirstColumn="0" w:firstRowLastColumn="0" w:lastRowFirstColumn="0" w:lastRowLastColumn="0"/>
              <w:rPr>
                <w:rFonts w:cstheme="minorHAnsi"/>
                <w:i/>
              </w:rPr>
            </w:pPr>
            <w:r>
              <w:rPr>
                <w:rFonts w:cstheme="minorHAnsi"/>
                <w:i/>
              </w:rPr>
              <w:t>Disanje organizma</w:t>
            </w:r>
          </w:p>
          <w:p w14:paraId="3686BDCE" w14:textId="77777777" w:rsidR="00B021A9" w:rsidRDefault="00B021A9" w:rsidP="00B021A9">
            <w:pPr>
              <w:cnfStyle w:val="000000000000" w:firstRow="0" w:lastRow="0" w:firstColumn="0" w:lastColumn="0" w:oddVBand="0" w:evenVBand="0" w:oddHBand="0" w:evenHBand="0" w:firstRowFirstColumn="0" w:firstRowLastColumn="0" w:lastRowFirstColumn="0" w:lastRowLastColumn="0"/>
              <w:rPr>
                <w:rFonts w:cstheme="minorHAnsi"/>
                <w:i/>
              </w:rPr>
            </w:pPr>
            <w:r>
              <w:rPr>
                <w:rFonts w:cstheme="minorHAnsi"/>
                <w:i/>
              </w:rPr>
              <w:t>Kretanje organizma</w:t>
            </w:r>
          </w:p>
          <w:p w14:paraId="6A2C4EA4" w14:textId="77777777" w:rsidR="00B021A9" w:rsidRDefault="00B021A9" w:rsidP="00B021A9">
            <w:pPr>
              <w:cnfStyle w:val="000000000000" w:firstRow="0" w:lastRow="0" w:firstColumn="0" w:lastColumn="0" w:oddVBand="0" w:evenVBand="0" w:oddHBand="0" w:evenHBand="0" w:firstRowFirstColumn="0" w:firstRowLastColumn="0" w:lastRowFirstColumn="0" w:lastRowLastColumn="0"/>
              <w:rPr>
                <w:rFonts w:cstheme="minorHAnsi"/>
                <w:i/>
              </w:rPr>
            </w:pPr>
            <w:r>
              <w:rPr>
                <w:rFonts w:cstheme="minorHAnsi"/>
                <w:i/>
              </w:rPr>
              <w:t>Životni uvjeti</w:t>
            </w:r>
          </w:p>
          <w:p w14:paraId="026B9602" w14:textId="5A66F836" w:rsidR="00B021A9" w:rsidRPr="00B021A9" w:rsidRDefault="00B021A9" w:rsidP="00B021A9">
            <w:pPr>
              <w:cnfStyle w:val="000000000000" w:firstRow="0" w:lastRow="0" w:firstColumn="0" w:lastColumn="0" w:oddVBand="0" w:evenVBand="0" w:oddHBand="0" w:evenHBand="0" w:firstRowFirstColumn="0" w:firstRowLastColumn="0" w:lastRowFirstColumn="0" w:lastRowLastColumn="0"/>
              <w:rPr>
                <w:rFonts w:cstheme="minorHAnsi"/>
                <w:i/>
              </w:rPr>
            </w:pPr>
            <w:r>
              <w:rPr>
                <w:rFonts w:cstheme="minorHAnsi"/>
                <w:i/>
              </w:rPr>
              <w:t>Prilagodljivost</w:t>
            </w:r>
          </w:p>
        </w:tc>
        <w:tc>
          <w:tcPr>
            <w:tcW w:w="5103" w:type="dxa"/>
          </w:tcPr>
          <w:p w14:paraId="74668697" w14:textId="3165D974" w:rsidR="00B021A9" w:rsidRDefault="00B021A9" w:rsidP="00B021A9">
            <w:pPr>
              <w:cnfStyle w:val="000000000000" w:firstRow="0" w:lastRow="0" w:firstColumn="0" w:lastColumn="0" w:oddVBand="0" w:evenVBand="0" w:oddHBand="0" w:evenHBand="0" w:firstRowFirstColumn="0" w:firstRowLastColumn="0" w:lastRowFirstColumn="0" w:lastRowLastColumn="0"/>
            </w:pPr>
            <w:r w:rsidRPr="00F63C9C">
              <w:rPr>
                <w:rFonts w:cstheme="minorHAnsi"/>
                <w:i/>
              </w:rPr>
              <w:t xml:space="preserve">voda, morska voda, kopnena voda, </w:t>
            </w:r>
            <w:r>
              <w:rPr>
                <w:rFonts w:cstheme="minorHAnsi"/>
                <w:i/>
              </w:rPr>
              <w:t>agregacijska stanja tvari, volumen tvari,</w:t>
            </w:r>
            <w:r w:rsidRPr="00F63C9C">
              <w:rPr>
                <w:rFonts w:cstheme="minorHAnsi"/>
                <w:i/>
              </w:rPr>
              <w:t xml:space="preserve"> obnovljivi izvori energije, </w:t>
            </w:r>
            <w:r>
              <w:rPr>
                <w:rFonts w:cstheme="minorHAnsi"/>
                <w:i/>
              </w:rPr>
              <w:t>energija pohranjena u vodi</w:t>
            </w:r>
            <w:r w:rsidRPr="00AB53AF">
              <w:rPr>
                <w:rFonts w:cstheme="minorHAnsi"/>
                <w:i/>
              </w:rPr>
              <w:t>, prozirnost, gustoća, površinska napetost, gibanje vode, valovi, morske struje, plima, oseka</w:t>
            </w:r>
            <w:r>
              <w:rPr>
                <w:rFonts w:cstheme="minorHAnsi"/>
                <w:i/>
              </w:rPr>
              <w:t>, prilagodbe, škrge, peraje, mišići, plivaći mjehur, plivaće kožice, vretenasti oblik tijela, sjedilački način života, masno perje, masna dlaka, masne naslage</w:t>
            </w:r>
          </w:p>
        </w:tc>
      </w:tr>
      <w:tr w:rsidR="00B021A9" w14:paraId="4EEEDCB8" w14:textId="12048A4D" w:rsidTr="00BA130C">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2756" w:type="dxa"/>
          </w:tcPr>
          <w:p w14:paraId="65087FA8" w14:textId="03F130A4" w:rsidR="00B021A9" w:rsidRDefault="00B021A9" w:rsidP="00B021A9">
            <w:r>
              <w:t>Biologija – 7. razred</w:t>
            </w:r>
          </w:p>
        </w:tc>
        <w:tc>
          <w:tcPr>
            <w:tcW w:w="2059" w:type="dxa"/>
          </w:tcPr>
          <w:p w14:paraId="1C6D02D4" w14:textId="77777777" w:rsidR="00B021A9" w:rsidRDefault="00B021A9" w:rsidP="00B021A9">
            <w:pPr>
              <w:cnfStyle w:val="000000100000" w:firstRow="0" w:lastRow="0" w:firstColumn="0" w:lastColumn="0" w:oddVBand="0" w:evenVBand="0" w:oddHBand="1" w:evenHBand="0" w:firstRowFirstColumn="0" w:firstRowLastColumn="0" w:lastRowFirstColumn="0" w:lastRowLastColumn="0"/>
            </w:pPr>
          </w:p>
        </w:tc>
        <w:tc>
          <w:tcPr>
            <w:tcW w:w="5103" w:type="dxa"/>
          </w:tcPr>
          <w:p w14:paraId="533A70AE" w14:textId="77777777" w:rsidR="00B021A9" w:rsidRDefault="00B021A9" w:rsidP="00B021A9">
            <w:pPr>
              <w:cnfStyle w:val="000000100000" w:firstRow="0" w:lastRow="0" w:firstColumn="0" w:lastColumn="0" w:oddVBand="0" w:evenVBand="0" w:oddHBand="1" w:evenHBand="0" w:firstRowFirstColumn="0" w:firstRowLastColumn="0" w:lastRowFirstColumn="0" w:lastRowLastColumn="0"/>
            </w:pPr>
          </w:p>
        </w:tc>
      </w:tr>
      <w:tr w:rsidR="00B021A9" w14:paraId="7F38F6CA" w14:textId="77777777" w:rsidTr="00BA130C">
        <w:trPr>
          <w:trHeight w:val="370"/>
        </w:trPr>
        <w:tc>
          <w:tcPr>
            <w:cnfStyle w:val="001000000000" w:firstRow="0" w:lastRow="0" w:firstColumn="1" w:lastColumn="0" w:oddVBand="0" w:evenVBand="0" w:oddHBand="0" w:evenHBand="0" w:firstRowFirstColumn="0" w:firstRowLastColumn="0" w:lastRowFirstColumn="0" w:lastRowLastColumn="0"/>
            <w:tcW w:w="2756" w:type="dxa"/>
          </w:tcPr>
          <w:p w14:paraId="19E6D193" w14:textId="1F1EFEEF" w:rsidR="00B021A9" w:rsidRDefault="00B021A9" w:rsidP="00B021A9">
            <w:r>
              <w:t>NASTAVNA TEMA</w:t>
            </w:r>
          </w:p>
        </w:tc>
        <w:tc>
          <w:tcPr>
            <w:tcW w:w="2059" w:type="dxa"/>
          </w:tcPr>
          <w:p w14:paraId="4E5C187A" w14:textId="79CC86AD" w:rsidR="00B021A9" w:rsidRDefault="00B021A9" w:rsidP="00B021A9">
            <w:pPr>
              <w:jc w:val="center"/>
              <w:cnfStyle w:val="000000000000" w:firstRow="0" w:lastRow="0" w:firstColumn="0" w:lastColumn="0" w:oddVBand="0" w:evenVBand="0" w:oddHBand="0" w:evenHBand="0" w:firstRowFirstColumn="0" w:firstRowLastColumn="0" w:lastRowFirstColumn="0" w:lastRowLastColumn="0"/>
            </w:pPr>
            <w:r w:rsidRPr="00B021A9">
              <w:rPr>
                <w:b/>
                <w:bCs/>
              </w:rPr>
              <w:t>BIOLOŠKI KONCEPTI</w:t>
            </w:r>
          </w:p>
        </w:tc>
        <w:tc>
          <w:tcPr>
            <w:tcW w:w="5103" w:type="dxa"/>
          </w:tcPr>
          <w:p w14:paraId="3E23D1EB" w14:textId="6E72C9EB" w:rsidR="00B021A9" w:rsidRDefault="00B021A9" w:rsidP="00B021A9">
            <w:pPr>
              <w:jc w:val="center"/>
              <w:cnfStyle w:val="000000000000" w:firstRow="0" w:lastRow="0" w:firstColumn="0" w:lastColumn="0" w:oddVBand="0" w:evenVBand="0" w:oddHBand="0" w:evenHBand="0" w:firstRowFirstColumn="0" w:firstRowLastColumn="0" w:lastRowFirstColumn="0" w:lastRowLastColumn="0"/>
            </w:pPr>
            <w:r w:rsidRPr="00B021A9">
              <w:rPr>
                <w:b/>
                <w:bCs/>
              </w:rPr>
              <w:t>KLJUČNI POJMOVI</w:t>
            </w:r>
          </w:p>
        </w:tc>
      </w:tr>
      <w:tr w:rsidR="00B021A9" w14:paraId="101454E3" w14:textId="0401B2B5" w:rsidTr="00BA130C">
        <w:trPr>
          <w:cnfStyle w:val="000000100000" w:firstRow="0" w:lastRow="0" w:firstColumn="0" w:lastColumn="0" w:oddVBand="0" w:evenVBand="0" w:oddHBand="1" w:evenHBand="0" w:firstRowFirstColumn="0" w:firstRowLastColumn="0" w:lastRowFirstColumn="0" w:lastRowLastColumn="0"/>
          <w:trHeight w:val="1026"/>
        </w:trPr>
        <w:tc>
          <w:tcPr>
            <w:cnfStyle w:val="001000000000" w:firstRow="0" w:lastRow="0" w:firstColumn="1" w:lastColumn="0" w:oddVBand="0" w:evenVBand="0" w:oddHBand="0" w:evenHBand="0" w:firstRowFirstColumn="0" w:firstRowLastColumn="0" w:lastRowFirstColumn="0" w:lastRowLastColumn="0"/>
            <w:tcW w:w="2756" w:type="dxa"/>
            <w:shd w:val="clear" w:color="auto" w:fill="auto"/>
          </w:tcPr>
          <w:p w14:paraId="7E431B23" w14:textId="77777777" w:rsidR="00B021A9" w:rsidRDefault="00B021A9" w:rsidP="00B021A9">
            <w:pPr>
              <w:rPr>
                <w:color w:val="auto"/>
                <w:sz w:val="20"/>
                <w:szCs w:val="20"/>
              </w:rPr>
            </w:pPr>
          </w:p>
          <w:p w14:paraId="1474317E" w14:textId="6F74FEA1" w:rsidR="00B021A9" w:rsidRPr="00A20E41" w:rsidRDefault="00B021A9" w:rsidP="00B021A9">
            <w:pPr>
              <w:rPr>
                <w:b w:val="0"/>
                <w:bCs w:val="0"/>
                <w:color w:val="auto"/>
                <w:sz w:val="20"/>
                <w:szCs w:val="20"/>
              </w:rPr>
            </w:pPr>
            <w:r w:rsidRPr="00B021A9">
              <w:rPr>
                <w:rFonts w:cstheme="minorHAnsi"/>
                <w:i/>
              </w:rPr>
              <w:t>Prijenos tvari kroz tijelo čovjeka.</w:t>
            </w:r>
          </w:p>
        </w:tc>
        <w:tc>
          <w:tcPr>
            <w:tcW w:w="2059" w:type="dxa"/>
            <w:shd w:val="clear" w:color="auto" w:fill="auto"/>
          </w:tcPr>
          <w:p w14:paraId="604A04DF" w14:textId="61DE8277" w:rsidR="00B021A9" w:rsidRPr="00A20E41" w:rsidRDefault="00B021A9" w:rsidP="00B021A9">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i/>
                <w:color w:val="00B050"/>
              </w:rPr>
            </w:pPr>
            <w:r w:rsidRPr="00B021A9">
              <w:rPr>
                <w:rFonts w:cstheme="minorHAnsi"/>
                <w:i/>
              </w:rPr>
              <w:t>Građa srca, tok krvi kroz ljudski organizam.</w:t>
            </w:r>
            <w:r>
              <w:rPr>
                <w:color w:val="auto"/>
                <w:sz w:val="20"/>
                <w:szCs w:val="20"/>
              </w:rPr>
              <w:t xml:space="preserve"> </w:t>
            </w:r>
          </w:p>
        </w:tc>
        <w:tc>
          <w:tcPr>
            <w:tcW w:w="5103" w:type="dxa"/>
            <w:shd w:val="clear" w:color="auto" w:fill="auto"/>
          </w:tcPr>
          <w:p w14:paraId="50318805" w14:textId="55B1D5B0" w:rsidR="00B021A9" w:rsidRDefault="00B021A9" w:rsidP="00B021A9">
            <w:pPr>
              <w:cnfStyle w:val="000000100000" w:firstRow="0" w:lastRow="0" w:firstColumn="0" w:lastColumn="0" w:oddVBand="0" w:evenVBand="0" w:oddHBand="1" w:evenHBand="0" w:firstRowFirstColumn="0" w:firstRowLastColumn="0" w:lastRowFirstColumn="0" w:lastRowLastColumn="0"/>
              <w:rPr>
                <w:sz w:val="20"/>
                <w:szCs w:val="20"/>
              </w:rPr>
            </w:pPr>
            <w:r w:rsidRPr="00B021A9">
              <w:rPr>
                <w:rFonts w:cstheme="minorHAnsi"/>
                <w:i/>
              </w:rPr>
              <w:t>srce, krvne žile, krvotok</w:t>
            </w:r>
            <w:r>
              <w:rPr>
                <w:rFonts w:cstheme="minorHAnsi"/>
                <w:i/>
              </w:rPr>
              <w:t>, arterijska krv, venska krv</w:t>
            </w:r>
          </w:p>
        </w:tc>
      </w:tr>
    </w:tbl>
    <w:p w14:paraId="2054CAED" w14:textId="763D63B9" w:rsidR="00207061" w:rsidRDefault="00207061" w:rsidP="00532571">
      <w:pPr>
        <w:jc w:val="both"/>
      </w:pPr>
    </w:p>
    <w:p w14:paraId="2DB1D1B5" w14:textId="2B8985FA" w:rsidR="00227E90" w:rsidRDefault="00227E90" w:rsidP="00532571">
      <w:pPr>
        <w:jc w:val="both"/>
      </w:pPr>
      <w:r w:rsidRPr="006B47EF">
        <w:t xml:space="preserve">Za </w:t>
      </w:r>
      <w:r w:rsidR="00AB690E">
        <w:t>učenike</w:t>
      </w:r>
      <w:r w:rsidRPr="006B47EF">
        <w:t xml:space="preserve"> koji preferiraju</w:t>
      </w:r>
      <w:r>
        <w:t xml:space="preserve"> </w:t>
      </w:r>
      <w:r w:rsidRPr="0072544F">
        <w:rPr>
          <w:b/>
          <w:bCs/>
        </w:rPr>
        <w:t>vizualni stil</w:t>
      </w:r>
      <w:r w:rsidRPr="006B47EF">
        <w:t xml:space="preserve"> učenja karakteristično je da razmišljaju u slikama, stoga te osobe najbolje razumiju informaciju ako im je prezentirana u vizualnom obliku. Prilikom učenja vole koristiti slikovne prikaze, dijagrame, karte i različite boje, jer pamte pomoću vidnih asocijacija. </w:t>
      </w:r>
      <w:r>
        <w:t>Vizualni stil odnosno vizualni tip učenika najbolje odgovara učenje vizualiziranjem sadržaja, što zapravo znači da nastavnik u nastavi treba koristiti vizualnu organizaciju  sadržaja odnosno prikazati sadržaje praćene slikama dijagramima, filmovima, umnim mapama, koristiti demonstraciju u  poučavanju. Ovi učenici oko 75% novih obavijesti usvajaju gledanjem. Učenike kojima je ovo dominantni stil učenja može se prepoznati i po tome što često imaju problema s govornim uputama i jako im je važno da se svi primjeri koje učitelj navede na satu napišu na ploču ili prikažu na prezentaciji. Ovi učenici su dobri u čitanju i analiziranju grafikona, dijagrama. Tijekom nastavnog sata pokušavaju ostvariti kontakt očima s učiteljem</w:t>
      </w:r>
      <w:r w:rsidR="006C3413">
        <w:t>,</w:t>
      </w:r>
      <w:r>
        <w:t xml:space="preserve">  a sam proces učenja praćen je stvaranjem umnih slika i predodžbi jer sve vizualiziraju u glavi.</w:t>
      </w:r>
    </w:p>
    <w:p w14:paraId="4E636DD1" w14:textId="77777777" w:rsidR="00785C9E" w:rsidRDefault="00785C9E" w:rsidP="00227E90"/>
    <w:tbl>
      <w:tblPr>
        <w:tblStyle w:val="Reetkatablice"/>
        <w:tblW w:w="9741" w:type="dxa"/>
        <w:tblLook w:val="04A0" w:firstRow="1" w:lastRow="0" w:firstColumn="1" w:lastColumn="0" w:noHBand="0" w:noVBand="1"/>
      </w:tblPr>
      <w:tblGrid>
        <w:gridCol w:w="9741"/>
      </w:tblGrid>
      <w:tr w:rsidR="00522467" w14:paraId="60261D0E" w14:textId="77777777" w:rsidTr="00F43179">
        <w:trPr>
          <w:trHeight w:val="420"/>
        </w:trPr>
        <w:tc>
          <w:tcPr>
            <w:tcW w:w="9741" w:type="dxa"/>
            <w:tcBorders>
              <w:right w:val="single" w:sz="4" w:space="0" w:color="111111"/>
            </w:tcBorders>
            <w:shd w:val="clear" w:color="auto" w:fill="F7CAAC" w:themeFill="accent2" w:themeFillTint="66"/>
          </w:tcPr>
          <w:p w14:paraId="3532279A" w14:textId="3E468280" w:rsidR="00522467" w:rsidRDefault="00522467" w:rsidP="007700FB">
            <w:r>
              <w:t xml:space="preserve">Primjer aktivnosti za učenike </w:t>
            </w:r>
            <w:r w:rsidRPr="001872E7">
              <w:rPr>
                <w:b/>
                <w:bCs/>
              </w:rPr>
              <w:t>vizualnog stila</w:t>
            </w:r>
            <w:r>
              <w:t xml:space="preserve"> učenja u usvajanju koncep</w:t>
            </w:r>
            <w:r w:rsidR="003270AE">
              <w:t>a</w:t>
            </w:r>
            <w:r>
              <w:t xml:space="preserve">ta </w:t>
            </w:r>
            <w:r w:rsidR="003270AE">
              <w:t xml:space="preserve">građe srca i </w:t>
            </w:r>
            <w:r>
              <w:t xml:space="preserve">toka krvi kroz ljudski organizam. </w:t>
            </w:r>
          </w:p>
        </w:tc>
      </w:tr>
      <w:tr w:rsidR="00522467" w14:paraId="11A5D1C9" w14:textId="77777777" w:rsidTr="00F43179">
        <w:trPr>
          <w:trHeight w:val="6350"/>
        </w:trPr>
        <w:tc>
          <w:tcPr>
            <w:tcW w:w="9741" w:type="dxa"/>
            <w:tcBorders>
              <w:right w:val="single" w:sz="4" w:space="0" w:color="111111"/>
            </w:tcBorders>
          </w:tcPr>
          <w:p w14:paraId="31358152" w14:textId="496AFDD0" w:rsidR="00522467" w:rsidRDefault="00522467" w:rsidP="007700FB">
            <w:pPr>
              <w:ind w:left="2832"/>
            </w:pPr>
            <w:r>
              <w:rPr>
                <w:noProof/>
                <w:lang w:eastAsia="hr-HR"/>
              </w:rPr>
              <w:drawing>
                <wp:anchor distT="0" distB="0" distL="114300" distR="114300" simplePos="0" relativeHeight="251654144" behindDoc="0" locked="0" layoutInCell="1" allowOverlap="1" wp14:anchorId="216DCB7C" wp14:editId="7983D203">
                  <wp:simplePos x="0" y="0"/>
                  <wp:positionH relativeFrom="column">
                    <wp:posOffset>155575</wp:posOffset>
                  </wp:positionH>
                  <wp:positionV relativeFrom="paragraph">
                    <wp:posOffset>71120</wp:posOffset>
                  </wp:positionV>
                  <wp:extent cx="1853565" cy="3771900"/>
                  <wp:effectExtent l="0" t="0" r="0" b="0"/>
                  <wp:wrapSquare wrapText="bothSides"/>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53565" cy="3771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AEFB75" w14:textId="7D45E537" w:rsidR="00522467" w:rsidRDefault="00522467" w:rsidP="007700FB">
            <w:pPr>
              <w:ind w:left="2832"/>
            </w:pPr>
            <w:r>
              <w:t xml:space="preserve">         </w:t>
            </w:r>
            <w:r w:rsidRPr="0079111D">
              <w:rPr>
                <w:b/>
                <w:bCs/>
              </w:rPr>
              <w:t>Aktivnost:</w:t>
            </w:r>
            <w:r>
              <w:t xml:space="preserve">  Pišem priču!</w:t>
            </w:r>
          </w:p>
          <w:p w14:paraId="0FF19B16" w14:textId="171BAE74" w:rsidR="00522467" w:rsidRDefault="00522467" w:rsidP="007700FB">
            <w:pPr>
              <w:ind w:left="2832"/>
            </w:pPr>
            <w:r>
              <w:t xml:space="preserve">          </w:t>
            </w:r>
          </w:p>
          <w:p w14:paraId="7CAADAC0" w14:textId="77777777" w:rsidR="00CB67F8" w:rsidRDefault="00522467" w:rsidP="00053615">
            <w:pPr>
              <w:ind w:left="2832"/>
            </w:pPr>
            <w:r w:rsidRPr="00522467">
              <w:t xml:space="preserve">      </w:t>
            </w:r>
            <w:r w:rsidR="00053615">
              <w:t xml:space="preserve">  </w:t>
            </w:r>
            <w:r w:rsidRPr="00522467">
              <w:t xml:space="preserve">Na temelju promatranja </w:t>
            </w:r>
            <w:r>
              <w:t>slike/</w:t>
            </w:r>
            <w:r w:rsidRPr="00522467">
              <w:t>animacijskog prikaza</w:t>
            </w:r>
            <w:r w:rsidR="00CB67F8">
              <w:t>, uz pomoć</w:t>
            </w:r>
          </w:p>
          <w:p w14:paraId="1105417F" w14:textId="77777777" w:rsidR="00CB67F8" w:rsidRDefault="00CB67F8" w:rsidP="00CB67F8">
            <w:pPr>
              <w:ind w:left="2832"/>
            </w:pPr>
            <w:r>
              <w:t xml:space="preserve">        udžbenika </w:t>
            </w:r>
            <w:r w:rsidR="00053615">
              <w:t xml:space="preserve">unutar </w:t>
            </w:r>
            <w:r>
              <w:t>20</w:t>
            </w:r>
            <w:r w:rsidR="00053615">
              <w:t xml:space="preserve"> minuta </w:t>
            </w:r>
            <w:r w:rsidR="00522467" w:rsidRPr="00522467">
              <w:t>osmisli i napiši  znanstveno točnu</w:t>
            </w:r>
          </w:p>
          <w:p w14:paraId="339F5692" w14:textId="63F17936" w:rsidR="00053615" w:rsidRDefault="00C12D66" w:rsidP="00CB67F8">
            <w:pPr>
              <w:ind w:left="2832"/>
            </w:pPr>
            <w:r>
              <w:rPr>
                <w:noProof/>
                <w:lang w:eastAsia="hr-HR"/>
              </w:rPr>
              <mc:AlternateContent>
                <mc:Choice Requires="wpg">
                  <w:drawing>
                    <wp:anchor distT="0" distB="0" distL="114300" distR="114300" simplePos="0" relativeHeight="251658240" behindDoc="0" locked="0" layoutInCell="1" allowOverlap="1" wp14:anchorId="2E51D9A3" wp14:editId="41C4045A">
                      <wp:simplePos x="0" y="0"/>
                      <wp:positionH relativeFrom="column">
                        <wp:posOffset>382905</wp:posOffset>
                      </wp:positionH>
                      <wp:positionV relativeFrom="paragraph">
                        <wp:posOffset>143510</wp:posOffset>
                      </wp:positionV>
                      <wp:extent cx="2948940" cy="2781300"/>
                      <wp:effectExtent l="0" t="0" r="3810" b="0"/>
                      <wp:wrapNone/>
                      <wp:docPr id="15" name="Grupa 15"/>
                      <wp:cNvGraphicFramePr/>
                      <a:graphic xmlns:a="http://schemas.openxmlformats.org/drawingml/2006/main">
                        <a:graphicData uri="http://schemas.microsoft.com/office/word/2010/wordprocessingGroup">
                          <wpg:wgp>
                            <wpg:cNvGrpSpPr/>
                            <wpg:grpSpPr>
                              <a:xfrm>
                                <a:off x="0" y="0"/>
                                <a:ext cx="2948940" cy="2781300"/>
                                <a:chOff x="0" y="0"/>
                                <a:chExt cx="2948940" cy="2781300"/>
                              </a:xfrm>
                            </wpg:grpSpPr>
                            <pic:pic xmlns:pic="http://schemas.openxmlformats.org/drawingml/2006/picture">
                              <pic:nvPicPr>
                                <pic:cNvPr id="7" name="Slika 7" descr="Sticky Note Outline Clip Art at Clker.com - vector clip art online, royalty  free &amp; public domain"/>
                                <pic:cNvPicPr>
                                  <a:picLocks noChangeAspect="1"/>
                                </pic:cNvPicPr>
                              </pic:nvPicPr>
                              <pic:blipFill rotWithShape="1">
                                <a:blip r:embed="rId19">
                                  <a:extLst>
                                    <a:ext uri="{28A0092B-C50C-407E-A947-70E740481C1C}">
                                      <a14:useLocalDpi xmlns:a14="http://schemas.microsoft.com/office/drawing/2010/main" val="0"/>
                                    </a:ext>
                                  </a:extLst>
                                </a:blip>
                                <a:srcRect r="8510" b="8450"/>
                                <a:stretch/>
                              </pic:blipFill>
                              <pic:spPr bwMode="auto">
                                <a:xfrm>
                                  <a:off x="0" y="160020"/>
                                  <a:ext cx="2948940" cy="2621280"/>
                                </a:xfrm>
                                <a:prstGeom prst="rect">
                                  <a:avLst/>
                                </a:prstGeom>
                                <a:noFill/>
                                <a:ln>
                                  <a:noFill/>
                                </a:ln>
                                <a:extLst>
                                  <a:ext uri="{53640926-AAD7-44D8-BBD7-CCE9431645EC}">
                                    <a14:shadowObscured xmlns:a14="http://schemas.microsoft.com/office/drawing/2010/main"/>
                                  </a:ext>
                                </a:extLst>
                              </pic:spPr>
                            </pic:pic>
                            <wps:wsp>
                              <wps:cNvPr id="8" name="Tekstni okvir 8"/>
                              <wps:cNvSpPr txBox="1"/>
                              <wps:spPr>
                                <a:xfrm>
                                  <a:off x="213360" y="731520"/>
                                  <a:ext cx="2415540" cy="1508760"/>
                                </a:xfrm>
                                <a:prstGeom prst="rect">
                                  <a:avLst/>
                                </a:prstGeom>
                                <a:solidFill>
                                  <a:sysClr val="window" lastClr="FFFFFF"/>
                                </a:solidFill>
                                <a:ln w="6350">
                                  <a:noFill/>
                                </a:ln>
                              </wps:spPr>
                              <wps:txbx>
                                <w:txbxContent>
                                  <w:p w14:paraId="1869FD96" w14:textId="3CDE2ADA" w:rsidR="00522467" w:rsidRPr="00522467" w:rsidRDefault="00246354" w:rsidP="00522467">
                                    <w:pPr>
                                      <w:jc w:val="both"/>
                                      <w:rPr>
                                        <w:i/>
                                        <w:iCs/>
                                        <w:sz w:val="24"/>
                                        <w:szCs w:val="24"/>
                                      </w:rPr>
                                    </w:pPr>
                                    <w:r>
                                      <w:rPr>
                                        <w:i/>
                                        <w:iCs/>
                                        <w:sz w:val="24"/>
                                        <w:szCs w:val="24"/>
                                      </w:rPr>
                                      <w:t xml:space="preserve">krv, </w:t>
                                    </w:r>
                                    <w:r w:rsidR="00522467" w:rsidRPr="00522467">
                                      <w:rPr>
                                        <w:i/>
                                        <w:iCs/>
                                        <w:sz w:val="24"/>
                                        <w:szCs w:val="24"/>
                                      </w:rPr>
                                      <w:t xml:space="preserve">desna strana srca, lijeva strana srca, arterijska, venska, arterije, vene, kapilare, aorta, stanice, pluća, kisik, ugljikov dioksid, pretklijetka, klijetka, </w:t>
                                    </w:r>
                                    <w:r w:rsidR="00522467">
                                      <w:rPr>
                                        <w:i/>
                                        <w:iCs/>
                                        <w:sz w:val="24"/>
                                        <w:szCs w:val="24"/>
                                      </w:rPr>
                                      <w:t>zalistci, mali krvotok, veliki krvot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 name="Slika 9" descr="Pencil, Happy, Jumping, School, Writing, Author, Learn"/>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2179320" y="0"/>
                                  <a:ext cx="496570" cy="777240"/>
                                </a:xfrm>
                                <a:prstGeom prst="rect">
                                  <a:avLst/>
                                </a:prstGeom>
                                <a:noFill/>
                                <a:ln>
                                  <a:noFill/>
                                </a:ln>
                              </pic:spPr>
                            </pic:pic>
                          </wpg:wg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2E51D9A3" id="Grupa 15" o:spid="_x0000_s1026" style="position:absolute;left:0;text-align:left;margin-left:30.15pt;margin-top:11.3pt;width:232.2pt;height:219pt;z-index:251658240;mso-height-relative:margin" coordsize="29489,27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7" o:spid="_x0000_s1027" type="#_x0000_t75" alt="Sticky Note Outline Clip Art at Clker.com - vector clip art online, royalty  free &amp; public domain" style="position:absolute;top:1600;width:29489;height:26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">
                        <v:imagedata r:id="rId21" o:title="Sticky Note Outline Clip Art at Clker" cropbottom="5538f" cropright="5577f"/>
                      </v:shape>
                      <v:shapetype id="_x0000_t202" coordsize="21600,21600" o:spt="202" path="m,l,21600r21600,l21600,xe">
                        <v:stroke joinstyle="miter"/>
                        <v:path gradientshapeok="t" o:connecttype="rect"/>
                      </v:shapetype>
                      <v:shape id="Tekstni okvir 8" o:spid="_x0000_s1028" type="#_x0000_t202" style="position:absolute;left:2133;top:7315;width:24156;height:15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" fillcolor="window" stroked="f" strokeweight=".5pt">
                        <v:textbox>
                          <w:txbxContent>
                            <w:p w14:paraId="1869FD96" w14:textId="3CDE2ADA" w:rsidR="00522467" w:rsidRPr="00522467" w:rsidRDefault="00246354" w:rsidP="00522467">
                              <w:pPr>
                                <w:jc w:val="both"/>
                                <w:rPr>
                                  <w:i/>
                                  <w:iCs/>
                                  <w:sz w:val="24"/>
                                  <w:szCs w:val="24"/>
                                </w:rPr>
                              </w:pPr>
                              <w:r>
                                <w:rPr>
                                  <w:i/>
                                  <w:iCs/>
                                  <w:sz w:val="24"/>
                                  <w:szCs w:val="24"/>
                                </w:rPr>
                                <w:t xml:space="preserve">krv, </w:t>
                              </w:r>
                              <w:r w:rsidR="00522467" w:rsidRPr="00522467">
                                <w:rPr>
                                  <w:i/>
                                  <w:iCs/>
                                  <w:sz w:val="24"/>
                                  <w:szCs w:val="24"/>
                                </w:rPr>
                                <w:t xml:space="preserve">desna strana srca, lijeva strana srca, arterijska, venska, arterije, vene, kapilare, aorta, stanice, pluća, kisik, ugljikov dioksid, pretklijetka, klijetka, </w:t>
                              </w:r>
                              <w:r w:rsidR="00522467">
                                <w:rPr>
                                  <w:i/>
                                  <w:iCs/>
                                  <w:sz w:val="24"/>
                                  <w:szCs w:val="24"/>
                                </w:rPr>
                                <w:t>zalistci, mali krvotok, veliki krvotok</w:t>
                              </w:r>
                            </w:p>
                          </w:txbxContent>
                        </v:textbox>
                      </v:shape>
                      <v:shape id="Slika 9" o:spid="_x0000_s1029" type="#_x0000_t75" alt="Pencil, Happy, Jumping, School, Writing, Author, Learn" style="position:absolute;left:21793;width:4965;height:7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">
                        <v:imagedata r:id="rId22" o:title="Pencil, Happy, Jumping, School, Writing, Author, Learn"/>
                      </v:shape>
                    </v:group>
                  </w:pict>
                </mc:Fallback>
              </mc:AlternateContent>
            </w:r>
            <w:r w:rsidR="00CB67F8">
              <w:t xml:space="preserve">        </w:t>
            </w:r>
            <w:r w:rsidR="00522467" w:rsidRPr="00522467">
              <w:t>priču koristeći se</w:t>
            </w:r>
            <w:r w:rsidR="00053615" w:rsidRPr="00522467">
              <w:t xml:space="preserve"> ponuđenim pojmovima</w:t>
            </w:r>
            <w:r w:rsidR="00053615">
              <w:t>:</w:t>
            </w:r>
          </w:p>
          <w:p w14:paraId="5B3A48A0" w14:textId="4C325548" w:rsidR="00522467" w:rsidRPr="00522467" w:rsidRDefault="00053615" w:rsidP="00053615">
            <w:pPr>
              <w:ind w:left="2832"/>
            </w:pPr>
            <w:r>
              <w:t xml:space="preserve">         </w:t>
            </w:r>
          </w:p>
          <w:p w14:paraId="6600F691" w14:textId="63AEFBE6" w:rsidR="00522467" w:rsidRDefault="00522467" w:rsidP="007700FB"/>
          <w:p w14:paraId="4E000DB7" w14:textId="69964428" w:rsidR="00522467" w:rsidRDefault="00522467" w:rsidP="007700FB"/>
          <w:p w14:paraId="731AF4AD" w14:textId="5EE41491" w:rsidR="00522467" w:rsidRDefault="00522467" w:rsidP="007700FB"/>
          <w:p w14:paraId="6C2990D3" w14:textId="015A7761" w:rsidR="00522467" w:rsidRPr="00522467" w:rsidRDefault="00522467" w:rsidP="007700FB">
            <w:pPr>
              <w:tabs>
                <w:tab w:val="left" w:pos="1104"/>
              </w:tabs>
            </w:pPr>
            <w:r>
              <w:tab/>
            </w:r>
          </w:p>
        </w:tc>
      </w:tr>
    </w:tbl>
    <w:p w14:paraId="19C2DFE8" w14:textId="3D3FDD41" w:rsidR="00532571" w:rsidRDefault="00532571" w:rsidP="00227E90"/>
    <w:p w14:paraId="053CA209" w14:textId="4CCF7114" w:rsidR="00532571" w:rsidRDefault="00532571" w:rsidP="00227E90"/>
    <w:p w14:paraId="273986EF" w14:textId="4DED010D" w:rsidR="00785C9E" w:rsidRDefault="00785C9E" w:rsidP="00227E90"/>
    <w:p w14:paraId="6FFDA7E6" w14:textId="77777777" w:rsidR="00785C9E" w:rsidRDefault="00785C9E" w:rsidP="00227E90"/>
    <w:tbl>
      <w:tblPr>
        <w:tblStyle w:val="Reetkatablice"/>
        <w:tblW w:w="10088" w:type="dxa"/>
        <w:tblLook w:val="04A0" w:firstRow="1" w:lastRow="0" w:firstColumn="1" w:lastColumn="0" w:noHBand="0" w:noVBand="1"/>
      </w:tblPr>
      <w:tblGrid>
        <w:gridCol w:w="10088"/>
      </w:tblGrid>
      <w:tr w:rsidR="00785C9E" w14:paraId="6CF76743" w14:textId="77777777" w:rsidTr="00B021A9">
        <w:trPr>
          <w:trHeight w:val="367"/>
        </w:trPr>
        <w:tc>
          <w:tcPr>
            <w:tcW w:w="10088" w:type="dxa"/>
            <w:tcBorders>
              <w:right w:val="single" w:sz="4" w:space="0" w:color="111111"/>
            </w:tcBorders>
            <w:shd w:val="clear" w:color="auto" w:fill="F7CAAC" w:themeFill="accent2" w:themeFillTint="66"/>
          </w:tcPr>
          <w:p w14:paraId="4D0C53CB" w14:textId="57D7D3FD" w:rsidR="00785C9E" w:rsidRDefault="00785C9E" w:rsidP="007700FB">
            <w:r>
              <w:lastRenderedPageBreak/>
              <w:t xml:space="preserve">Primjer aktivnosti za učenike </w:t>
            </w:r>
            <w:r w:rsidRPr="001872E7">
              <w:rPr>
                <w:b/>
                <w:bCs/>
              </w:rPr>
              <w:t>vizualnog stila</w:t>
            </w:r>
            <w:r>
              <w:t xml:space="preserve"> učenja</w:t>
            </w:r>
            <w:r w:rsidR="00C41831">
              <w:t xml:space="preserve">,  </w:t>
            </w:r>
            <w:r w:rsidR="00C41831" w:rsidRPr="00D17C83">
              <w:rPr>
                <w:i/>
                <w:iCs/>
              </w:rPr>
              <w:t>Ponavljanje – voda, bogatstvo prirode</w:t>
            </w:r>
            <w:r w:rsidR="00FE76E9" w:rsidRPr="00D17C83">
              <w:rPr>
                <w:i/>
                <w:iCs/>
              </w:rPr>
              <w:t>.</w:t>
            </w:r>
          </w:p>
        </w:tc>
      </w:tr>
      <w:tr w:rsidR="00785C9E" w14:paraId="46B91C7A" w14:textId="77777777" w:rsidTr="0072544F">
        <w:trPr>
          <w:trHeight w:val="9628"/>
        </w:trPr>
        <w:tc>
          <w:tcPr>
            <w:tcW w:w="10088" w:type="dxa"/>
            <w:tcBorders>
              <w:right w:val="single" w:sz="4" w:space="0" w:color="111111"/>
            </w:tcBorders>
          </w:tcPr>
          <w:p w14:paraId="6A417158" w14:textId="3539C3C7" w:rsidR="00785C9E" w:rsidRDefault="00785C9E" w:rsidP="007700FB">
            <w:pPr>
              <w:ind w:left="2832"/>
            </w:pPr>
          </w:p>
          <w:p w14:paraId="0507AF32" w14:textId="024CE2CB" w:rsidR="00B021A9" w:rsidRDefault="00B021A9" w:rsidP="007700FB">
            <w:r w:rsidRPr="00B021A9">
              <w:rPr>
                <w:b/>
                <w:bCs/>
              </w:rPr>
              <w:t>Aktivnost</w:t>
            </w:r>
            <w:r>
              <w:t xml:space="preserve">: </w:t>
            </w:r>
          </w:p>
          <w:p w14:paraId="1E6776FF" w14:textId="77777777" w:rsidR="00B021A9" w:rsidRDefault="00B021A9" w:rsidP="007700FB"/>
          <w:p w14:paraId="69FD5201" w14:textId="12561D50" w:rsidR="00785C9E" w:rsidRDefault="00B021A9" w:rsidP="007700FB">
            <w:r>
              <w:t xml:space="preserve">Prouči slikovni prikaz </w:t>
            </w:r>
            <w:r w:rsidR="00C41831">
              <w:t>na temu</w:t>
            </w:r>
            <w:r>
              <w:t xml:space="preserve"> Voda – bogatstvo prirode</w:t>
            </w:r>
            <w:r w:rsidR="00FE76E9">
              <w:t>.</w:t>
            </w:r>
            <w:r>
              <w:t xml:space="preserve"> </w:t>
            </w:r>
            <w:r w:rsidR="00FE76E9">
              <w:t xml:space="preserve">Temeljem prikaza </w:t>
            </w:r>
            <w:r w:rsidR="0072544F" w:rsidRPr="0072544F">
              <w:rPr>
                <w:b/>
                <w:bCs/>
              </w:rPr>
              <w:t>osmisli priču</w:t>
            </w:r>
            <w:r w:rsidR="0072544F">
              <w:t xml:space="preserve"> kojom ćeš opisati </w:t>
            </w:r>
            <w:r w:rsidR="00FE76E9">
              <w:t xml:space="preserve">svojstva vode i prilagodbe živih bića na život u vodi. </w:t>
            </w:r>
            <w:r w:rsidR="00C41831">
              <w:t xml:space="preserve"> </w:t>
            </w:r>
          </w:p>
          <w:p w14:paraId="05B2F6B9" w14:textId="2F5FAD9D" w:rsidR="0072544F" w:rsidRDefault="0072544F" w:rsidP="007700FB">
            <w:pPr>
              <w:rPr>
                <w:i/>
                <w:iCs/>
              </w:rPr>
            </w:pPr>
            <w:r w:rsidRPr="0072544F">
              <w:rPr>
                <w:i/>
                <w:iCs/>
                <w:noProof/>
                <w:lang w:eastAsia="hr-HR"/>
              </w:rPr>
              <w:drawing>
                <wp:anchor distT="0" distB="0" distL="114300" distR="114300" simplePos="0" relativeHeight="251697152" behindDoc="0" locked="0" layoutInCell="1" allowOverlap="1" wp14:anchorId="15BC794E" wp14:editId="3447301C">
                  <wp:simplePos x="0" y="0"/>
                  <wp:positionH relativeFrom="column">
                    <wp:posOffset>49530</wp:posOffset>
                  </wp:positionH>
                  <wp:positionV relativeFrom="paragraph">
                    <wp:posOffset>221615</wp:posOffset>
                  </wp:positionV>
                  <wp:extent cx="5996940" cy="4609420"/>
                  <wp:effectExtent l="0" t="0" r="3810" b="1270"/>
                  <wp:wrapThrough wrapText="bothSides">
                    <wp:wrapPolygon edited="0">
                      <wp:start x="0" y="0"/>
                      <wp:lineTo x="0" y="21517"/>
                      <wp:lineTo x="21545" y="21517"/>
                      <wp:lineTo x="21545" y="0"/>
                      <wp:lineTo x="0" y="0"/>
                    </wp:wrapPolygon>
                  </wp:wrapThrough>
                  <wp:docPr id="66" name="Slika 4">
                    <a:extLst xmlns:a="http://schemas.openxmlformats.org/drawingml/2006/main">
                      <a:ext uri="{FF2B5EF4-FFF2-40B4-BE49-F238E27FC236}">
                        <a16:creationId xmlns:a16="http://schemas.microsoft.com/office/drawing/2014/main" id="{619F910E-7B47-4835-BFC1-FD5519ACBA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4">
                            <a:extLst>
                              <a:ext uri="{FF2B5EF4-FFF2-40B4-BE49-F238E27FC236}">
                                <a16:creationId xmlns:a16="http://schemas.microsoft.com/office/drawing/2014/main" id="{619F910E-7B47-4835-BFC1-FD5519ACBA86}"/>
                              </a:ext>
                            </a:extLst>
                          </pic:cNvPr>
                          <pic:cNvPicPr>
                            <a:picLocks noChangeAspect="1"/>
                          </pic:cNvPicPr>
                        </pic:nvPicPr>
                        <pic:blipFill rotWithShape="1">
                          <a:blip r:embed="rId23">
                            <a:extLst>
                              <a:ext uri="{28A0092B-C50C-407E-A947-70E740481C1C}">
                                <a14:useLocalDpi xmlns:a14="http://schemas.microsoft.com/office/drawing/2010/main" val="0"/>
                              </a:ext>
                            </a:extLst>
                          </a:blip>
                          <a:srcRect l="12714" r="14102"/>
                          <a:stretch/>
                        </pic:blipFill>
                        <pic:spPr>
                          <a:xfrm>
                            <a:off x="0" y="0"/>
                            <a:ext cx="5996940" cy="4609420"/>
                          </a:xfrm>
                          <a:prstGeom prst="rect">
                            <a:avLst/>
                          </a:prstGeom>
                        </pic:spPr>
                      </pic:pic>
                    </a:graphicData>
                  </a:graphic>
                  <wp14:sizeRelH relativeFrom="margin">
                    <wp14:pctWidth>0</wp14:pctWidth>
                  </wp14:sizeRelH>
                  <wp14:sizeRelV relativeFrom="margin">
                    <wp14:pctHeight>0</wp14:pctHeight>
                  </wp14:sizeRelV>
                </wp:anchor>
              </w:drawing>
            </w:r>
          </w:p>
          <w:p w14:paraId="509D89B7" w14:textId="2957681F" w:rsidR="00785C9E" w:rsidRPr="005E1B59" w:rsidRDefault="0072544F" w:rsidP="0072544F">
            <w:pPr>
              <w:rPr>
                <w:i/>
                <w:iCs/>
              </w:rPr>
            </w:pPr>
            <w:r w:rsidRPr="005E1B59">
              <w:rPr>
                <w:i/>
                <w:iCs/>
                <w:sz w:val="14"/>
              </w:rPr>
              <w:t xml:space="preserve">Izvor: Bastić, Begić, Bakarić, Kralj Golub, Priroda 5, Alfa </w:t>
            </w:r>
          </w:p>
        </w:tc>
      </w:tr>
    </w:tbl>
    <w:p w14:paraId="22114C0F" w14:textId="77777777" w:rsidR="0072544F" w:rsidRDefault="0072544F" w:rsidP="00785C9E">
      <w:pPr>
        <w:spacing w:after="0"/>
        <w:jc w:val="both"/>
      </w:pPr>
    </w:p>
    <w:p w14:paraId="0CFFE3C8" w14:textId="0C9F9705" w:rsidR="00227E90" w:rsidRDefault="00227E90" w:rsidP="00785C9E">
      <w:pPr>
        <w:spacing w:after="0"/>
        <w:jc w:val="both"/>
      </w:pPr>
      <w:r w:rsidRPr="006B47EF">
        <w:t xml:space="preserve">Osobe </w:t>
      </w:r>
      <w:r w:rsidRPr="0072544F">
        <w:rPr>
          <w:b/>
          <w:bCs/>
        </w:rPr>
        <w:t>auditivnog stila</w:t>
      </w:r>
      <w:r w:rsidRPr="006B47EF">
        <w:t xml:space="preserve"> učenja oslanjaju se na auditivni kanal kao glavni izvor informacija. Uče slušajući te lakše zapamte informacije o kojima se priča nego informacije prezentirane u vizualnom obliku. Rado objašnjavaju nove ideje drugima, vole  sudjelovati  u  raspravama  i  pričati  priče. </w:t>
      </w:r>
    </w:p>
    <w:p w14:paraId="4FD23484" w14:textId="5AB3CE7E" w:rsidR="00227E90" w:rsidRDefault="00227E90" w:rsidP="00785C9E">
      <w:pPr>
        <w:jc w:val="both"/>
      </w:pPr>
      <w:r>
        <w:t>Audit</w:t>
      </w:r>
      <w:r w:rsidR="0072544F">
        <w:t>i</w:t>
      </w:r>
      <w:r>
        <w:t>vni stil</w:t>
      </w:r>
      <w:r w:rsidR="0072544F">
        <w:t>,</w:t>
      </w:r>
      <w:r>
        <w:t xml:space="preserve"> odnosno auditivni tip učenika pri usvajanju novih informacija i sadržaja prednost daju unosu podataka putem slušnog kanala. Ovaj tip učenika najbolje uči slušanjem predavanja, praćenjem uputa, priča i audiosnimaka kao i sudjelovanjem u debatama, raspravama.  Ovim učenicima je važno razumjeti cjelokupnu sliku a potom se usmjeravaju na pojedine dijelove sadržaja. U učenju trebaju poveznicu između sadržaja i stvarnog života. Rado objašnjavaju nove ideje drugima, vole  sudjelovati  u  raspravama  i  pričati  priče.  </w:t>
      </w:r>
    </w:p>
    <w:tbl>
      <w:tblPr>
        <w:tblStyle w:val="Reetkatablice"/>
        <w:tblpPr w:leftFromText="180" w:rightFromText="180" w:vertAnchor="text" w:horzAnchor="margin" w:tblpXSpec="center" w:tblpY="-84"/>
        <w:tblW w:w="10243" w:type="dxa"/>
        <w:tblLook w:val="04A0" w:firstRow="1" w:lastRow="0" w:firstColumn="1" w:lastColumn="0" w:noHBand="0" w:noVBand="1"/>
      </w:tblPr>
      <w:tblGrid>
        <w:gridCol w:w="10243"/>
      </w:tblGrid>
      <w:tr w:rsidR="00D17C83" w14:paraId="7778D3FD" w14:textId="77777777" w:rsidTr="00D17C83">
        <w:trPr>
          <w:trHeight w:val="571"/>
        </w:trPr>
        <w:tc>
          <w:tcPr>
            <w:tcW w:w="10243" w:type="dxa"/>
            <w:tcBorders>
              <w:right w:val="single" w:sz="4" w:space="0" w:color="111111"/>
            </w:tcBorders>
            <w:shd w:val="clear" w:color="auto" w:fill="BDD6EE" w:themeFill="accent1" w:themeFillTint="66"/>
          </w:tcPr>
          <w:p w14:paraId="0E01D5EE" w14:textId="77777777" w:rsidR="00D17C83" w:rsidRDefault="00D17C83" w:rsidP="00D17C83">
            <w:r>
              <w:lastRenderedPageBreak/>
              <w:t xml:space="preserve">Primjer aktivnosti za učenike </w:t>
            </w:r>
            <w:r w:rsidRPr="00246354">
              <w:rPr>
                <w:b/>
                <w:bCs/>
              </w:rPr>
              <w:t>auditivnog</w:t>
            </w:r>
            <w:r w:rsidRPr="001872E7">
              <w:rPr>
                <w:b/>
                <w:bCs/>
              </w:rPr>
              <w:t xml:space="preserve"> stila</w:t>
            </w:r>
            <w:r>
              <w:t xml:space="preserve"> učenja u usvajanju koncepata građa srca i </w:t>
            </w:r>
            <w:r w:rsidRPr="00246354">
              <w:t>toka krvi kroz ljudski organizam.</w:t>
            </w:r>
            <w:r>
              <w:t xml:space="preserve"> </w:t>
            </w:r>
          </w:p>
        </w:tc>
      </w:tr>
      <w:tr w:rsidR="00D17C83" w14:paraId="686BEE8D" w14:textId="77777777" w:rsidTr="00D17C83">
        <w:trPr>
          <w:trHeight w:val="12715"/>
        </w:trPr>
        <w:tc>
          <w:tcPr>
            <w:tcW w:w="10243" w:type="dxa"/>
            <w:tcBorders>
              <w:right w:val="single" w:sz="4" w:space="0" w:color="111111"/>
            </w:tcBorders>
          </w:tcPr>
          <w:p w14:paraId="71698A84" w14:textId="77777777" w:rsidR="00D17C83" w:rsidRDefault="00D17C83" w:rsidP="00D17C83">
            <w:pPr>
              <w:ind w:left="2832"/>
            </w:pPr>
            <w:r>
              <w:rPr>
                <w:noProof/>
                <w:lang w:eastAsia="hr-HR"/>
              </w:rPr>
              <w:drawing>
                <wp:anchor distT="0" distB="0" distL="114300" distR="114300" simplePos="0" relativeHeight="251702272" behindDoc="1" locked="0" layoutInCell="1" allowOverlap="1" wp14:anchorId="0FAB8F30" wp14:editId="43A0D07F">
                  <wp:simplePos x="0" y="0"/>
                  <wp:positionH relativeFrom="column">
                    <wp:posOffset>2236470</wp:posOffset>
                  </wp:positionH>
                  <wp:positionV relativeFrom="paragraph">
                    <wp:posOffset>206375</wp:posOffset>
                  </wp:positionV>
                  <wp:extent cx="990600" cy="990600"/>
                  <wp:effectExtent l="0" t="0" r="0" b="0"/>
                  <wp:wrapNone/>
                  <wp:docPr id="16" name="Slika 16" descr="Life Heart Level Stock Vector Illustration And Royalty Free Life Heart  Level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fe Heart Level Stock Vector Illustration And Royalty Free Life Heart  Level Clipart"/>
                          <pic:cNvPicPr>
                            <a:picLocks noChangeAspect="1" noChangeArrowheads="1"/>
                          </pic:cNvPicPr>
                        </pic:nvPicPr>
                        <pic:blipFill>
                          <a:blip r:embed="rId24" cstate="print">
                            <a:extLst>
                              <a:ext uri="{BEBA8EAE-BF5A-486C-A8C5-ECC9F3942E4B}">
                                <a14:imgProps xmlns:a14="http://schemas.microsoft.com/office/drawing/2010/main">
                                  <a14:imgLayer r:embed="rId25">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anchor>
              </w:drawing>
            </w:r>
            <w:r>
              <w:rPr>
                <w:noProof/>
                <w:lang w:eastAsia="hr-HR"/>
              </w:rPr>
              <mc:AlternateContent>
                <mc:Choice Requires="wps">
                  <w:drawing>
                    <wp:anchor distT="0" distB="0" distL="114300" distR="114300" simplePos="0" relativeHeight="251701248" behindDoc="0" locked="0" layoutInCell="1" allowOverlap="1" wp14:anchorId="0B6B6A7D" wp14:editId="32E0E26D">
                      <wp:simplePos x="0" y="0"/>
                      <wp:positionH relativeFrom="column">
                        <wp:posOffset>3013710</wp:posOffset>
                      </wp:positionH>
                      <wp:positionV relativeFrom="paragraph">
                        <wp:posOffset>466090</wp:posOffset>
                      </wp:positionV>
                      <wp:extent cx="3162300" cy="937260"/>
                      <wp:effectExtent l="0" t="0" r="0" b="0"/>
                      <wp:wrapNone/>
                      <wp:docPr id="18" name="Tekstni okvir 18"/>
                      <wp:cNvGraphicFramePr/>
                      <a:graphic xmlns:a="http://schemas.openxmlformats.org/drawingml/2006/main">
                        <a:graphicData uri="http://schemas.microsoft.com/office/word/2010/wordprocessingShape">
                          <wps:wsp>
                            <wps:cNvSpPr txBox="1"/>
                            <wps:spPr>
                              <a:xfrm>
                                <a:off x="0" y="0"/>
                                <a:ext cx="3162300" cy="937260"/>
                              </a:xfrm>
                              <a:prstGeom prst="rect">
                                <a:avLst/>
                              </a:prstGeom>
                              <a:solidFill>
                                <a:sysClr val="window" lastClr="FFFFFF"/>
                              </a:solidFill>
                              <a:ln w="6350">
                                <a:noFill/>
                              </a:ln>
                            </wps:spPr>
                            <wps:txbx>
                              <w:txbxContent>
                                <w:p w14:paraId="1887777C" w14:textId="77777777" w:rsidR="00D17C83" w:rsidRDefault="00D17C83" w:rsidP="00D17C83">
                                  <w:pPr>
                                    <w:jc w:val="both"/>
                                  </w:pPr>
                                  <w:r w:rsidRPr="00A56D1C">
                                    <w:rPr>
                                      <w:b/>
                                      <w:bCs/>
                                    </w:rPr>
                                    <w:t>Aktivnost:</w:t>
                                  </w:r>
                                  <w:r w:rsidRPr="00A56D1C">
                                    <w:t xml:space="preserve"> Slušaj srce!</w:t>
                                  </w:r>
                                </w:p>
                                <w:p w14:paraId="1FFF8014" w14:textId="77777777" w:rsidR="00D17C83" w:rsidRDefault="00D17C83" w:rsidP="00D17C83">
                                  <w:pPr>
                                    <w:spacing w:after="0"/>
                                  </w:pPr>
                                  <w:r>
                                    <w:t xml:space="preserve">Putem poveznice pažljivo pogledajte videozapis </w:t>
                                  </w:r>
                                  <w:r w:rsidRPr="00985F6A">
                                    <w:t xml:space="preserve"> </w:t>
                                  </w:r>
                                  <w:r>
                                    <w:t>te temeljem praćenja videozapisa riješite zadatke.</w:t>
                                  </w:r>
                                </w:p>
                                <w:p w14:paraId="27E1434D" w14:textId="77777777" w:rsidR="00D17C83" w:rsidRPr="00522467" w:rsidRDefault="00D17C83" w:rsidP="00D17C83">
                                  <w:pPr>
                                    <w:jc w:val="both"/>
                                    <w:rPr>
                                      <w:i/>
                                      <w:iCs/>
                                      <w:sz w:val="24"/>
                                      <w:szCs w:val="24"/>
                                    </w:rPr>
                                  </w:pPr>
                                  <w:r w:rsidRPr="00A56D1C">
                                    <w:rPr>
                                      <w:i/>
                                      <w:iCs/>
                                      <w:color w:val="808080" w:themeColor="background1" w:themeShade="80"/>
                                    </w:rPr>
                                    <w:t>Napomena: videozapis gledajte do 4:30 min!</w:t>
                                  </w:r>
                                </w:p>
                                <w:p w14:paraId="07DFB81E" w14:textId="77777777" w:rsidR="00D17C83" w:rsidRDefault="00D17C83" w:rsidP="00D17C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B6B6A7D" id="Tekstni okvir 18" o:spid="_x0000_s1030" type="#_x0000_t202" style="position:absolute;left:0;text-align:left;margin-left:237.3pt;margin-top:36.7pt;width:249pt;height:73.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" fillcolor="window" stroked="f" strokeweight=".5pt">
                      <v:textbox>
                        <w:txbxContent>
                          <w:p w14:paraId="1887777C" w14:textId="77777777" w:rsidR="00D17C83" w:rsidRDefault="00D17C83" w:rsidP="00D17C83">
                            <w:pPr>
                              <w:jc w:val="both"/>
                            </w:pPr>
                            <w:r w:rsidRPr="00A56D1C">
                              <w:rPr>
                                <w:b/>
                                <w:bCs/>
                              </w:rPr>
                              <w:t>Aktivnost:</w:t>
                            </w:r>
                            <w:r w:rsidRPr="00A56D1C">
                              <w:t xml:space="preserve"> Slušaj srce!</w:t>
                            </w:r>
                          </w:p>
                          <w:p w14:paraId="1FFF8014" w14:textId="77777777" w:rsidR="00D17C83" w:rsidRDefault="00D17C83" w:rsidP="00D17C83">
                            <w:pPr>
                              <w:spacing w:after="0"/>
                            </w:pPr>
                            <w:r>
                              <w:t xml:space="preserve">Putem poveznice pažljivo pogledajte videozapis </w:t>
                            </w:r>
                            <w:r w:rsidRPr="00985F6A">
                              <w:t xml:space="preserve"> </w:t>
                            </w:r>
                            <w:r>
                              <w:t>te temeljem praćenja videozapisa riješite zadatke.</w:t>
                            </w:r>
                          </w:p>
                          <w:p w14:paraId="27E1434D" w14:textId="77777777" w:rsidR="00D17C83" w:rsidRPr="00522467" w:rsidRDefault="00D17C83" w:rsidP="00D17C83">
                            <w:pPr>
                              <w:jc w:val="both"/>
                              <w:rPr>
                                <w:i/>
                                <w:iCs/>
                                <w:sz w:val="24"/>
                                <w:szCs w:val="24"/>
                              </w:rPr>
                            </w:pPr>
                            <w:r w:rsidRPr="00A56D1C">
                              <w:rPr>
                                <w:i/>
                                <w:iCs/>
                                <w:color w:val="808080" w:themeColor="background1" w:themeShade="80"/>
                              </w:rPr>
                              <w:t>Napomena: videozapis gledajte do 4:30 min!</w:t>
                            </w:r>
                          </w:p>
                          <w:p w14:paraId="07DFB81E" w14:textId="77777777" w:rsidR="00D17C83" w:rsidRDefault="00D17C83" w:rsidP="00D17C83"/>
                        </w:txbxContent>
                      </v:textbox>
                    </v:shape>
                  </w:pict>
                </mc:Fallback>
              </mc:AlternateContent>
            </w:r>
            <w:r>
              <w:rPr>
                <w:noProof/>
                <w:lang w:eastAsia="hr-HR"/>
              </w:rPr>
              <w:drawing>
                <wp:anchor distT="0" distB="0" distL="114300" distR="114300" simplePos="0" relativeHeight="251700224" behindDoc="0" locked="0" layoutInCell="1" allowOverlap="1" wp14:anchorId="785B3F18" wp14:editId="5F907134">
                  <wp:simplePos x="0" y="0"/>
                  <wp:positionH relativeFrom="column">
                    <wp:posOffset>1253490</wp:posOffset>
                  </wp:positionH>
                  <wp:positionV relativeFrom="paragraph">
                    <wp:posOffset>758190</wp:posOffset>
                  </wp:positionV>
                  <wp:extent cx="556260" cy="556260"/>
                  <wp:effectExtent l="0" t="0" r="0" b="0"/>
                  <wp:wrapSquare wrapText="bothSides"/>
                  <wp:docPr id="6" name="Slika 6" descr="Icon, Film Icon, Camcorder, Cinecamera, Film,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 Film Icon, Camcorder, Cinecamera, Film, Action"/>
                          <pic:cNvPicPr>
                            <a:picLocks noChangeAspect="1" noChangeArrowheads="1"/>
                          </pic:cNvPicPr>
                        </pic:nvPicPr>
                        <pic:blipFill>
                          <a:blip r:embed="rId26" cstate="print">
                            <a:duotone>
                              <a:schemeClr val="accent5">
                                <a:shade val="45000"/>
                                <a:satMod val="135000"/>
                              </a:schemeClr>
                              <a:prstClr val="white"/>
                            </a:duotone>
                            <a:alphaModFix/>
                            <a:extLst>
                              <a:ext uri="{28A0092B-C50C-407E-A947-70E740481C1C}">
                                <a14:useLocalDpi xmlns:a14="http://schemas.microsoft.com/office/drawing/2010/main" val="0"/>
                              </a:ext>
                            </a:extLst>
                          </a:blip>
                          <a:srcRect/>
                          <a:stretch>
                            <a:fillRect/>
                          </a:stretch>
                        </pic:blipFill>
                        <pic:spPr bwMode="auto">
                          <a:xfrm>
                            <a:off x="0" y="0"/>
                            <a:ext cx="55626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56D1C">
              <w:rPr>
                <w:noProof/>
                <w:lang w:eastAsia="hr-HR"/>
              </w:rPr>
              <w:drawing>
                <wp:anchor distT="0" distB="0" distL="114300" distR="114300" simplePos="0" relativeHeight="251699200" behindDoc="0" locked="0" layoutInCell="1" allowOverlap="1" wp14:anchorId="4353D0E6" wp14:editId="0181EECF">
                  <wp:simplePos x="0" y="0"/>
                  <wp:positionH relativeFrom="column">
                    <wp:posOffset>34290</wp:posOffset>
                  </wp:positionH>
                  <wp:positionV relativeFrom="paragraph">
                    <wp:posOffset>209550</wp:posOffset>
                  </wp:positionV>
                  <wp:extent cx="1294130" cy="1104900"/>
                  <wp:effectExtent l="0" t="0" r="1270" b="0"/>
                  <wp:wrapTopAndBottom/>
                  <wp:docPr id="17" name="Slika 4">
                    <a:extLst xmlns:a="http://schemas.openxmlformats.org/drawingml/2006/main">
                      <a:ext uri="{FF2B5EF4-FFF2-40B4-BE49-F238E27FC236}">
                        <a16:creationId xmlns:a16="http://schemas.microsoft.com/office/drawing/2014/main" id="{2E08292F-24A7-45C7-8712-1DEDF38BBA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4">
                            <a:extLst>
                              <a:ext uri="{FF2B5EF4-FFF2-40B4-BE49-F238E27FC236}">
                                <a16:creationId xmlns:a16="http://schemas.microsoft.com/office/drawing/2014/main" id="{2E08292F-24A7-45C7-8712-1DEDF38BBAC0}"/>
                              </a:ext>
                            </a:extLst>
                          </pic:cNvPr>
                          <pic:cNvPicPr>
                            <a:picLocks noChangeAspect="1"/>
                          </pic:cNvPicPr>
                        </pic:nvPicPr>
                        <pic:blipFill rotWithShape="1">
                          <a:blip r:embed="rId27" cstate="print">
                            <a:extLst>
                              <a:ext uri="{28A0092B-C50C-407E-A947-70E740481C1C}">
                                <a14:useLocalDpi xmlns:a14="http://schemas.microsoft.com/office/drawing/2010/main" val="0"/>
                              </a:ext>
                            </a:extLst>
                          </a:blip>
                          <a:srcRect l="11820" t="6021" r="26255" b="1"/>
                          <a:stretch/>
                        </pic:blipFill>
                        <pic:spPr bwMode="auto">
                          <a:xfrm>
                            <a:off x="0" y="0"/>
                            <a:ext cx="1294130" cy="110490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F88CA3" w14:textId="77777777" w:rsidR="00C12D66" w:rsidRDefault="00C12D66" w:rsidP="00D17C83"/>
          <w:p w14:paraId="1D380084" w14:textId="77777777" w:rsidR="00C12D66" w:rsidRDefault="00C12D66" w:rsidP="00D17C83"/>
          <w:p w14:paraId="116EB946" w14:textId="77777777" w:rsidR="00C12D66" w:rsidRDefault="00C12D66" w:rsidP="00D17C83"/>
          <w:p w14:paraId="5FC66D66" w14:textId="77777777" w:rsidR="00C12D66" w:rsidRDefault="00C12D66" w:rsidP="00D17C83"/>
          <w:p w14:paraId="78F3E2A9" w14:textId="77777777" w:rsidR="00D17C83" w:rsidRDefault="00E7763D" w:rsidP="00D17C83">
            <w:hyperlink r:id="rId28" w:history="1">
              <w:r w:rsidR="00D17C83" w:rsidRPr="0066239A">
                <w:rPr>
                  <w:rStyle w:val="Hiperveza"/>
                </w:rPr>
                <w:t>https://youtu.be/_HSQjnsXQCA</w:t>
              </w:r>
            </w:hyperlink>
          </w:p>
          <w:p w14:paraId="3F4B5F36" w14:textId="77777777" w:rsidR="00D17C83" w:rsidRPr="00A56D1C" w:rsidRDefault="00D17C83" w:rsidP="00D17C83">
            <w:pPr>
              <w:ind w:left="2832"/>
            </w:pPr>
            <w:r>
              <w:t xml:space="preserve">                                     </w:t>
            </w:r>
            <w:r w:rsidRPr="00A56D1C">
              <w:t xml:space="preserve">  </w:t>
            </w:r>
          </w:p>
          <w:p w14:paraId="49907129" w14:textId="19BE5F1E" w:rsidR="00D17C83" w:rsidRDefault="00C12D66" w:rsidP="00D17C83">
            <w:r>
              <w:rPr>
                <w:noProof/>
                <w:lang w:eastAsia="hr-HR"/>
              </w:rPr>
              <mc:AlternateContent>
                <mc:Choice Requires="wps">
                  <w:drawing>
                    <wp:anchor distT="0" distB="0" distL="114300" distR="114300" simplePos="0" relativeHeight="251703296" behindDoc="0" locked="0" layoutInCell="1" allowOverlap="1" wp14:anchorId="70B33A36" wp14:editId="3753B680">
                      <wp:simplePos x="0" y="0"/>
                      <wp:positionH relativeFrom="column">
                        <wp:posOffset>34925</wp:posOffset>
                      </wp:positionH>
                      <wp:positionV relativeFrom="paragraph">
                        <wp:posOffset>25400</wp:posOffset>
                      </wp:positionV>
                      <wp:extent cx="6080760" cy="6012180"/>
                      <wp:effectExtent l="0" t="0" r="0" b="7620"/>
                      <wp:wrapNone/>
                      <wp:docPr id="19" name="Tekstni okvir 19"/>
                      <wp:cNvGraphicFramePr/>
                      <a:graphic xmlns:a="http://schemas.openxmlformats.org/drawingml/2006/main">
                        <a:graphicData uri="http://schemas.microsoft.com/office/word/2010/wordprocessingShape">
                          <wps:wsp>
                            <wps:cNvSpPr txBox="1"/>
                            <wps:spPr>
                              <a:xfrm>
                                <a:off x="0" y="0"/>
                                <a:ext cx="6080760" cy="6012180"/>
                              </a:xfrm>
                              <a:prstGeom prst="rect">
                                <a:avLst/>
                              </a:prstGeom>
                              <a:solidFill>
                                <a:sysClr val="window" lastClr="FFFFFF"/>
                              </a:solidFill>
                              <a:ln w="6350">
                                <a:noFill/>
                              </a:ln>
                            </wps:spPr>
                            <wps:txbx>
                              <w:txbxContent>
                                <w:p w14:paraId="2CA713E4" w14:textId="77777777" w:rsidR="00D17C83" w:rsidRDefault="00D17C83" w:rsidP="00D17C83">
                                  <w:r w:rsidRPr="00FB446A">
                                    <w:t xml:space="preserve">1. </w:t>
                                  </w:r>
                                  <w:r>
                                    <w:t xml:space="preserve"> Od koliko šupljina je građeno srca čovjeka? ______________________________________</w:t>
                                  </w:r>
                                </w:p>
                                <w:p w14:paraId="20B2E620" w14:textId="77777777" w:rsidR="00D17C83" w:rsidRDefault="00D17C83" w:rsidP="00D17C83">
                                  <w:r>
                                    <w:t>2. Dopunu rečenicu.</w:t>
                                  </w:r>
                                </w:p>
                                <w:p w14:paraId="0A331A5E" w14:textId="77777777" w:rsidR="00D17C83" w:rsidRDefault="00D17C83" w:rsidP="00D17C83">
                                  <w:r>
                                    <w:t xml:space="preserve"> Krvne žile koje odvode krv od srca nazivamo __________________, krvne žile koje odvode krv iz srca nazivamo __________________, a najtanje krvne žile su ___________________. </w:t>
                                  </w:r>
                                </w:p>
                                <w:p w14:paraId="65873939" w14:textId="77777777" w:rsidR="00D17C83" w:rsidRDefault="00D17C83" w:rsidP="00D17C83">
                                  <w:r>
                                    <w:t>3. Opiši gdje se sve u srcu nalaze zalistci? __________________________________________________</w:t>
                                  </w:r>
                                </w:p>
                                <w:p w14:paraId="0FAB3EF0" w14:textId="77777777" w:rsidR="00D17C83" w:rsidRDefault="00D17C83" w:rsidP="00D17C83">
                                  <w:r>
                                    <w:t>____________________________________________________________________________________</w:t>
                                  </w:r>
                                </w:p>
                                <w:p w14:paraId="379A4100" w14:textId="77777777" w:rsidR="00D17C83" w:rsidRDefault="00D17C83" w:rsidP="00D17C83">
                                  <w:r>
                                    <w:t>4. Objasni razliku između arterijske i venske krvi ? ___________________________________________</w:t>
                                  </w:r>
                                </w:p>
                                <w:p w14:paraId="33BC5F3D" w14:textId="77777777" w:rsidR="00D17C83" w:rsidRDefault="00D17C83" w:rsidP="00D17C83">
                                  <w:r>
                                    <w:t>____________________________________________________________________________________</w:t>
                                  </w:r>
                                </w:p>
                                <w:p w14:paraId="5C9E7083" w14:textId="77777777" w:rsidR="00D17C83" w:rsidRDefault="00D17C83" w:rsidP="00D17C83">
                                  <w:r>
                                    <w:t xml:space="preserve">5. Imenuj dijelove krvotoka označene na slici. </w:t>
                                  </w:r>
                                </w:p>
                                <w:p w14:paraId="454F4B20" w14:textId="77777777" w:rsidR="00D17C83" w:rsidRPr="00FB446A" w:rsidRDefault="00D17C83" w:rsidP="00D17C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0B33A36" id="Tekstni okvir 19" o:spid="_x0000_s1031" type="#_x0000_t202" style="position:absolute;margin-left:2.75pt;margin-top:2pt;width:478.8pt;height:473.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" fillcolor="window" stroked="f" strokeweight=".5pt">
                      <v:textbox>
                        <w:txbxContent>
                          <w:p w14:paraId="2CA713E4" w14:textId="77777777" w:rsidR="00D17C83" w:rsidRDefault="00D17C83" w:rsidP="00D17C83">
                            <w:r w:rsidRPr="00FB446A">
                              <w:t xml:space="preserve">1. </w:t>
                            </w:r>
                            <w:r>
                              <w:t xml:space="preserve"> Od koliko šupljina je građeno srca čovjeka? ______________________________________</w:t>
                            </w:r>
                          </w:p>
                          <w:p w14:paraId="20B2E620" w14:textId="77777777" w:rsidR="00D17C83" w:rsidRDefault="00D17C83" w:rsidP="00D17C83">
                            <w:r>
                              <w:t>2. Dopunu rečenicu.</w:t>
                            </w:r>
                          </w:p>
                          <w:p w14:paraId="0A331A5E" w14:textId="77777777" w:rsidR="00D17C83" w:rsidRDefault="00D17C83" w:rsidP="00D17C83">
                            <w:r>
                              <w:t xml:space="preserve"> Krvne žile koje odvode krv od srca nazivamo __________________, krvne žile koje odvode krv iz srca nazivamo __________________, a najtanje krvne žile su ___________________. </w:t>
                            </w:r>
                          </w:p>
                          <w:p w14:paraId="65873939" w14:textId="77777777" w:rsidR="00D17C83" w:rsidRDefault="00D17C83" w:rsidP="00D17C83">
                            <w:r>
                              <w:t>3. Opiši gdje se sve u srcu nalaze zalistci? __________________________________________________</w:t>
                            </w:r>
                          </w:p>
                          <w:p w14:paraId="0FAB3EF0" w14:textId="77777777" w:rsidR="00D17C83" w:rsidRDefault="00D17C83" w:rsidP="00D17C83">
                            <w:r>
                              <w:t>____________________________________________________________________________________</w:t>
                            </w:r>
                          </w:p>
                          <w:p w14:paraId="379A4100" w14:textId="77777777" w:rsidR="00D17C83" w:rsidRDefault="00D17C83" w:rsidP="00D17C83">
                            <w:r>
                              <w:t>4. Objasni razliku između arterijske i venske krvi ? ___________________________________________</w:t>
                            </w:r>
                          </w:p>
                          <w:p w14:paraId="33BC5F3D" w14:textId="77777777" w:rsidR="00D17C83" w:rsidRDefault="00D17C83" w:rsidP="00D17C83">
                            <w:r>
                              <w:t>____________________________________________________________________________________</w:t>
                            </w:r>
                          </w:p>
                          <w:p w14:paraId="5C9E7083" w14:textId="77777777" w:rsidR="00D17C83" w:rsidRDefault="00D17C83" w:rsidP="00D17C83">
                            <w:r>
                              <w:t xml:space="preserve">5. Imenuj dijelove krvotoka označene na slici. </w:t>
                            </w:r>
                          </w:p>
                          <w:p w14:paraId="454F4B20" w14:textId="77777777" w:rsidR="00D17C83" w:rsidRPr="00FB446A" w:rsidRDefault="00D17C83" w:rsidP="00D17C83"/>
                        </w:txbxContent>
                      </v:textbox>
                    </v:shape>
                  </w:pict>
                </mc:Fallback>
              </mc:AlternateContent>
            </w:r>
            <w:r w:rsidR="00D17C83">
              <w:t xml:space="preserve">                                                                                                 </w:t>
            </w:r>
          </w:p>
          <w:p w14:paraId="455203DE" w14:textId="77777777" w:rsidR="00D17C83" w:rsidRPr="00A56D1C" w:rsidRDefault="00D17C83" w:rsidP="00D17C83">
            <w:pPr>
              <w:ind w:left="2832"/>
              <w:rPr>
                <w:i/>
                <w:iCs/>
                <w:color w:val="808080" w:themeColor="background1" w:themeShade="80"/>
              </w:rPr>
            </w:pPr>
            <w:r w:rsidRPr="00522467">
              <w:t xml:space="preserve">      </w:t>
            </w:r>
            <w:r>
              <w:t xml:space="preserve">                                 </w:t>
            </w:r>
          </w:p>
          <w:p w14:paraId="766B2A8C" w14:textId="5CC8ADBF" w:rsidR="00D17C83" w:rsidRDefault="00D17C83" w:rsidP="00D17C83"/>
          <w:p w14:paraId="084C20F8" w14:textId="77777777" w:rsidR="00D17C83" w:rsidRDefault="00D17C83" w:rsidP="00D17C83">
            <w:r>
              <w:t xml:space="preserve">  </w:t>
            </w:r>
          </w:p>
          <w:p w14:paraId="6B9970FB" w14:textId="77777777" w:rsidR="00D17C83" w:rsidRDefault="00D17C83" w:rsidP="00D17C83"/>
          <w:p w14:paraId="7890316F" w14:textId="77777777" w:rsidR="00D17C83" w:rsidRDefault="00D17C83" w:rsidP="00D17C83"/>
          <w:p w14:paraId="4EC57106" w14:textId="77777777" w:rsidR="00D17C83" w:rsidRDefault="00D17C83" w:rsidP="00D17C83"/>
          <w:p w14:paraId="078DDD35" w14:textId="77777777" w:rsidR="00D17C83" w:rsidRPr="00522467" w:rsidRDefault="00D17C83" w:rsidP="00D17C83">
            <w:pPr>
              <w:tabs>
                <w:tab w:val="left" w:pos="1104"/>
              </w:tabs>
            </w:pPr>
            <w:r>
              <w:rPr>
                <w:noProof/>
                <w:lang w:eastAsia="hr-HR"/>
              </w:rPr>
              <mc:AlternateContent>
                <mc:Choice Requires="wpg">
                  <w:drawing>
                    <wp:anchor distT="0" distB="0" distL="114300" distR="114300" simplePos="0" relativeHeight="251704320" behindDoc="0" locked="0" layoutInCell="1" allowOverlap="1" wp14:anchorId="2668AA69" wp14:editId="185E384B">
                      <wp:simplePos x="0" y="0"/>
                      <wp:positionH relativeFrom="column">
                        <wp:posOffset>1436370</wp:posOffset>
                      </wp:positionH>
                      <wp:positionV relativeFrom="paragraph">
                        <wp:posOffset>1396365</wp:posOffset>
                      </wp:positionV>
                      <wp:extent cx="2705100" cy="3453130"/>
                      <wp:effectExtent l="38100" t="0" r="0" b="0"/>
                      <wp:wrapNone/>
                      <wp:docPr id="33" name="Grupa 33"/>
                      <wp:cNvGraphicFramePr/>
                      <a:graphic xmlns:a="http://schemas.openxmlformats.org/drawingml/2006/main">
                        <a:graphicData uri="http://schemas.microsoft.com/office/word/2010/wordprocessingGroup">
                          <wpg:wgp>
                            <wpg:cNvGrpSpPr/>
                            <wpg:grpSpPr>
                              <a:xfrm>
                                <a:off x="0" y="0"/>
                                <a:ext cx="2705100" cy="3453130"/>
                                <a:chOff x="0" y="0"/>
                                <a:chExt cx="2705100" cy="3453130"/>
                              </a:xfrm>
                            </wpg:grpSpPr>
                            <pic:pic xmlns:pic="http://schemas.openxmlformats.org/drawingml/2006/picture">
                              <pic:nvPicPr>
                                <pic:cNvPr id="21" name="Slika 21"/>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274320" y="0"/>
                                  <a:ext cx="2024380" cy="3453130"/>
                                </a:xfrm>
                                <a:prstGeom prst="rect">
                                  <a:avLst/>
                                </a:prstGeom>
                                <a:noFill/>
                                <a:ln>
                                  <a:noFill/>
                                </a:ln>
                              </pic:spPr>
                            </pic:pic>
                            <wps:wsp>
                              <wps:cNvPr id="23" name="Ravni poveznik sa strelicom 23"/>
                              <wps:cNvCnPr/>
                              <wps:spPr>
                                <a:xfrm>
                                  <a:off x="1257300" y="1775460"/>
                                  <a:ext cx="1447800" cy="205740"/>
                                </a:xfrm>
                                <a:prstGeom prst="straightConnector1">
                                  <a:avLst/>
                                </a:prstGeom>
                                <a:ln>
                                  <a:solidFill>
                                    <a:schemeClr val="tx1"/>
                                  </a:solidFill>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6" name="Ravni poveznik sa strelicom 26"/>
                              <wps:cNvCnPr/>
                              <wps:spPr>
                                <a:xfrm flipV="1">
                                  <a:off x="1927860" y="1283970"/>
                                  <a:ext cx="541020" cy="45720"/>
                                </a:xfrm>
                                <a:prstGeom prst="straightConnector1">
                                  <a:avLst/>
                                </a:prstGeom>
                                <a:noFill/>
                                <a:ln w="6350" cap="flat" cmpd="sng" algn="ctr">
                                  <a:solidFill>
                                    <a:sysClr val="windowText" lastClr="000000"/>
                                  </a:solidFill>
                                  <a:prstDash val="solid"/>
                                  <a:miter lim="800000"/>
                                  <a:headEnd type="oval" w="med" len="med"/>
                                  <a:tailEnd type="triangle" w="med" len="med"/>
                                </a:ln>
                                <a:effectLst/>
                              </wps:spPr>
                              <wps:bodyPr/>
                            </wps:wsp>
                            <wps:wsp>
                              <wps:cNvPr id="27" name="Ravni poveznik sa strelicom 27"/>
                              <wps:cNvCnPr/>
                              <wps:spPr>
                                <a:xfrm flipH="1" flipV="1">
                                  <a:off x="137160" y="1390650"/>
                                  <a:ext cx="822960" cy="76200"/>
                                </a:xfrm>
                                <a:prstGeom prst="straightConnector1">
                                  <a:avLst/>
                                </a:prstGeom>
                                <a:noFill/>
                                <a:ln w="6350" cap="flat" cmpd="sng" algn="ctr">
                                  <a:solidFill>
                                    <a:sysClr val="windowText" lastClr="000000"/>
                                  </a:solidFill>
                                  <a:prstDash val="solid"/>
                                  <a:miter lim="800000"/>
                                  <a:headEnd type="oval" w="med" len="med"/>
                                  <a:tailEnd type="triangle" w="med" len="med"/>
                                </a:ln>
                                <a:effectLst/>
                              </wps:spPr>
                              <wps:bodyPr/>
                            </wps:wsp>
                            <wps:wsp>
                              <wps:cNvPr id="28" name="Ravni poveznik sa strelicom 28"/>
                              <wps:cNvCnPr/>
                              <wps:spPr>
                                <a:xfrm flipH="1" flipV="1">
                                  <a:off x="0" y="621030"/>
                                  <a:ext cx="632460" cy="45720"/>
                                </a:xfrm>
                                <a:prstGeom prst="straightConnector1">
                                  <a:avLst/>
                                </a:prstGeom>
                                <a:noFill/>
                                <a:ln w="6350" cap="flat" cmpd="sng" algn="ctr">
                                  <a:solidFill>
                                    <a:sysClr val="windowText" lastClr="000000"/>
                                  </a:solidFill>
                                  <a:prstDash val="solid"/>
                                  <a:miter lim="800000"/>
                                  <a:headEnd type="oval" w="med" len="med"/>
                                  <a:tailEnd type="triangle" w="med" len="med"/>
                                </a:ln>
                                <a:effectLst/>
                              </wps:spPr>
                              <wps:bodyPr/>
                            </wps:wsp>
                            <wps:wsp>
                              <wps:cNvPr id="30" name="Ravni poveznik sa strelicom 30"/>
                              <wps:cNvCnPr/>
                              <wps:spPr>
                                <a:xfrm flipV="1">
                                  <a:off x="1927860" y="621030"/>
                                  <a:ext cx="701040" cy="45719"/>
                                </a:xfrm>
                                <a:prstGeom prst="straightConnector1">
                                  <a:avLst/>
                                </a:prstGeom>
                                <a:noFill/>
                                <a:ln w="6350" cap="flat" cmpd="sng" algn="ctr">
                                  <a:solidFill>
                                    <a:sysClr val="windowText" lastClr="000000"/>
                                  </a:solidFill>
                                  <a:prstDash val="solid"/>
                                  <a:miter lim="800000"/>
                                  <a:headEnd type="oval" w="med" len="med"/>
                                  <a:tailEnd type="triangle" w="med" len="med"/>
                                </a:ln>
                                <a:effectLst/>
                              </wps:spPr>
                              <wps:bodyPr/>
                            </wps:wsp>
                            <wps:wsp>
                              <wps:cNvPr id="31" name="Ravni poveznik sa strelicom 31"/>
                              <wps:cNvCnPr/>
                              <wps:spPr>
                                <a:xfrm flipH="1">
                                  <a:off x="236220" y="1767840"/>
                                  <a:ext cx="868680" cy="213360"/>
                                </a:xfrm>
                                <a:prstGeom prst="straightConnector1">
                                  <a:avLst/>
                                </a:prstGeom>
                                <a:noFill/>
                                <a:ln w="6350" cap="flat" cmpd="sng" algn="ctr">
                                  <a:solidFill>
                                    <a:sysClr val="windowText" lastClr="000000"/>
                                  </a:solidFill>
                                  <a:prstDash val="solid"/>
                                  <a:miter lim="800000"/>
                                  <a:headEnd type="oval" w="med" len="med"/>
                                  <a:tailEnd type="triangle" w="med" len="med"/>
                                </a:ln>
                                <a:effectLst/>
                              </wps:spPr>
                              <wps:bodyPr/>
                            </wps:wsp>
                            <wps:wsp>
                              <wps:cNvPr id="32" name="Ravni poveznik sa strelicom 32"/>
                              <wps:cNvCnPr/>
                              <wps:spPr>
                                <a:xfrm>
                                  <a:off x="1539240" y="3070860"/>
                                  <a:ext cx="800100" cy="45719"/>
                                </a:xfrm>
                                <a:prstGeom prst="straightConnector1">
                                  <a:avLst/>
                                </a:prstGeom>
                                <a:noFill/>
                                <a:ln w="6350" cap="flat" cmpd="sng" algn="ctr">
                                  <a:solidFill>
                                    <a:sysClr val="windowText" lastClr="000000"/>
                                  </a:solidFill>
                                  <a:prstDash val="solid"/>
                                  <a:miter lim="800000"/>
                                  <a:headEnd type="oval" w="med" len="med"/>
                                  <a:tailEnd type="triangle" w="med" len="med"/>
                                </a:ln>
                                <a:effectLst/>
                              </wps:spPr>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73E934E1" id="Grupa 33" o:spid="_x0000_s1026" style="position:absolute;margin-left:113.1pt;margin-top:109.95pt;width:213pt;height:271.9pt;z-index:251704320" coordsize="27051,34531"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">
                      <v:shape id="Slika 21" o:spid="_x0000_s1027" type="#_x0000_t75" style="position:absolute;left:2743;width:20244;height:34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">
                        <v:imagedata r:id="rId30" o:title=""/>
                      </v:shape>
                      <v:shapetype id="_x0000_t32" coordsize="21600,21600" o:spt="32" o:oned="t" path="m,l21600,21600e" filled="f">
                        <v:path arrowok="t" fillok="f" o:connecttype="none"/>
                        <o:lock v:ext="edit" shapetype="t"/>
                      </v:shapetype>
                      <v:shape id="Ravni poveznik sa strelicom 23" o:spid="_x0000_s1028" type="#_x0000_t32" style="position:absolute;left:12573;top:17754;width:14478;height:20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" strokecolor="black [3213]" strokeweight=".5pt">
                        <v:stroke startarrow="oval" endarrow="block" joinstyle="miter"/>
                      </v:shape>
                      <v:shape id="Ravni poveznik sa strelicom 26" o:spid="_x0000_s1029" type="#_x0000_t32" style="position:absolute;left:19278;top:12839;width:5410;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" strokecolor="windowText" strokeweight=".5pt">
                        <v:stroke startarrow="oval" endarrow="block" joinstyle="miter"/>
                      </v:shape>
                      <v:shape id="Ravni poveznik sa strelicom 27" o:spid="_x0000_s1030" type="#_x0000_t32" style="position:absolute;left:1371;top:13906;width:8230;height:76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" strokecolor="windowText" strokeweight=".5pt">
                        <v:stroke startarrow="oval" endarrow="block" joinstyle="miter"/>
                      </v:shape>
                      <v:shape id="Ravni poveznik sa strelicom 28" o:spid="_x0000_s1031" type="#_x0000_t32" style="position:absolute;top:6210;width:6324;height: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" strokecolor="windowText" strokeweight=".5pt">
                        <v:stroke startarrow="oval" endarrow="block" joinstyle="miter"/>
                      </v:shape>
                      <v:shape id="Ravni poveznik sa strelicom 30" o:spid="_x0000_s1032" type="#_x0000_t32" style="position:absolute;left:19278;top:6210;width:7011;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" strokecolor="windowText" strokeweight=".5pt">
                        <v:stroke startarrow="oval" endarrow="block" joinstyle="miter"/>
                      </v:shape>
                      <v:shape id="Ravni poveznik sa strelicom 31" o:spid="_x0000_s1033" type="#_x0000_t32" style="position:absolute;left:2362;top:17678;width:8687;height:21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" strokecolor="windowText" strokeweight=".5pt">
                        <v:stroke startarrow="oval" endarrow="block" joinstyle="miter"/>
                      </v:shape>
                      <v:shape id="Ravni poveznik sa strelicom 32" o:spid="_x0000_s1034" type="#_x0000_t32" style="position:absolute;left:15392;top:30708;width:8001;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" strokecolor="windowText" strokeweight=".5pt">
                        <v:stroke startarrow="oval" endarrow="block" joinstyle="miter"/>
                      </v:shape>
                    </v:group>
                  </w:pict>
                </mc:Fallback>
              </mc:AlternateContent>
            </w:r>
            <w:r>
              <w:tab/>
            </w:r>
          </w:p>
        </w:tc>
      </w:tr>
    </w:tbl>
    <w:p w14:paraId="0E39E41C" w14:textId="6E1341DB" w:rsidR="00246354" w:rsidRDefault="00246354" w:rsidP="00A46840"/>
    <w:p w14:paraId="608F8FA1" w14:textId="7E860F7E" w:rsidR="00246354" w:rsidRDefault="00246354" w:rsidP="00A46840"/>
    <w:tbl>
      <w:tblPr>
        <w:tblStyle w:val="Reetkatablice"/>
        <w:tblpPr w:leftFromText="180" w:rightFromText="180" w:vertAnchor="text" w:horzAnchor="margin" w:tblpXSpec="center" w:tblpY="-204"/>
        <w:tblW w:w="9537" w:type="dxa"/>
        <w:tblLook w:val="04A0" w:firstRow="1" w:lastRow="0" w:firstColumn="1" w:lastColumn="0" w:noHBand="0" w:noVBand="1"/>
      </w:tblPr>
      <w:tblGrid>
        <w:gridCol w:w="9537"/>
      </w:tblGrid>
      <w:tr w:rsidR="00D17C83" w14:paraId="263141F8" w14:textId="77777777" w:rsidTr="0072544F">
        <w:trPr>
          <w:trHeight w:val="469"/>
        </w:trPr>
        <w:tc>
          <w:tcPr>
            <w:tcW w:w="9537" w:type="dxa"/>
            <w:tcBorders>
              <w:right w:val="single" w:sz="4" w:space="0" w:color="111111"/>
            </w:tcBorders>
            <w:shd w:val="clear" w:color="auto" w:fill="F7CAAC" w:themeFill="accent2" w:themeFillTint="66"/>
          </w:tcPr>
          <w:p w14:paraId="7031164C" w14:textId="1E268639" w:rsidR="00D17C83" w:rsidRDefault="00D17C83" w:rsidP="00D17C83">
            <w:r>
              <w:lastRenderedPageBreak/>
              <w:t xml:space="preserve">Primjer aktivnosti za učenike </w:t>
            </w:r>
            <w:r>
              <w:rPr>
                <w:b/>
                <w:bCs/>
              </w:rPr>
              <w:t xml:space="preserve">auditivnog </w:t>
            </w:r>
            <w:r w:rsidRPr="001872E7">
              <w:rPr>
                <w:b/>
                <w:bCs/>
              </w:rPr>
              <w:t>stila</w:t>
            </w:r>
            <w:r>
              <w:t xml:space="preserve"> učenja, </w:t>
            </w:r>
            <w:r w:rsidRPr="00D17C83">
              <w:rPr>
                <w:i/>
                <w:iCs/>
              </w:rPr>
              <w:t xml:space="preserve"> Ponavljanje – voda, bogatstvo prirode.</w:t>
            </w:r>
          </w:p>
        </w:tc>
      </w:tr>
      <w:tr w:rsidR="00D17C83" w:rsidRPr="00522467" w14:paraId="1D0F3ACC" w14:textId="77777777" w:rsidTr="003079BB">
        <w:trPr>
          <w:trHeight w:val="7585"/>
        </w:trPr>
        <w:tc>
          <w:tcPr>
            <w:tcW w:w="9537" w:type="dxa"/>
            <w:tcBorders>
              <w:right w:val="single" w:sz="4" w:space="0" w:color="111111"/>
            </w:tcBorders>
          </w:tcPr>
          <w:p w14:paraId="403E29F0" w14:textId="315690E8" w:rsidR="0072544F" w:rsidRDefault="003079BB" w:rsidP="0072544F">
            <w:pPr>
              <w:rPr>
                <w:b/>
                <w:bCs/>
              </w:rPr>
            </w:pPr>
            <w:r>
              <w:rPr>
                <w:noProof/>
                <w:lang w:eastAsia="hr-HR"/>
              </w:rPr>
              <w:drawing>
                <wp:anchor distT="0" distB="0" distL="114300" distR="114300" simplePos="0" relativeHeight="251709440" behindDoc="0" locked="0" layoutInCell="1" allowOverlap="1" wp14:anchorId="558D3BC4" wp14:editId="0FE68C80">
                  <wp:simplePos x="0" y="0"/>
                  <wp:positionH relativeFrom="column">
                    <wp:posOffset>78105</wp:posOffset>
                  </wp:positionH>
                  <wp:positionV relativeFrom="paragraph">
                    <wp:posOffset>92710</wp:posOffset>
                  </wp:positionV>
                  <wp:extent cx="1748155" cy="1447800"/>
                  <wp:effectExtent l="0" t="0" r="4445" b="0"/>
                  <wp:wrapThrough wrapText="bothSides">
                    <wp:wrapPolygon edited="0">
                      <wp:start x="0" y="0"/>
                      <wp:lineTo x="0" y="21316"/>
                      <wp:lineTo x="21420" y="21316"/>
                      <wp:lineTo x="21420" y="0"/>
                      <wp:lineTo x="0" y="0"/>
                    </wp:wrapPolygon>
                  </wp:wrapThrough>
                  <wp:docPr id="71" name="Slika 71" descr="Free Quizzes Cliparts, Download Free Quizzes Cliparts png images, Free  ClipArts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Quizzes Cliparts, Download Free Quizzes Cliparts png images, Free  ClipArts on Clipart Library"/>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48155"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hr-HR"/>
              </w:rPr>
              <w:drawing>
                <wp:anchor distT="0" distB="0" distL="114300" distR="114300" simplePos="0" relativeHeight="251708416" behindDoc="1" locked="0" layoutInCell="1" allowOverlap="1" wp14:anchorId="544E6DFB" wp14:editId="76AEC75C">
                  <wp:simplePos x="0" y="0"/>
                  <wp:positionH relativeFrom="column">
                    <wp:posOffset>2060575</wp:posOffset>
                  </wp:positionH>
                  <wp:positionV relativeFrom="paragraph">
                    <wp:posOffset>1270</wp:posOffset>
                  </wp:positionV>
                  <wp:extent cx="1242060" cy="653415"/>
                  <wp:effectExtent l="0" t="0" r="0" b="0"/>
                  <wp:wrapTight wrapText="bothSides">
                    <wp:wrapPolygon edited="0">
                      <wp:start x="0" y="0"/>
                      <wp:lineTo x="0" y="20781"/>
                      <wp:lineTo x="21202" y="20781"/>
                      <wp:lineTo x="21202" y="0"/>
                      <wp:lineTo x="0" y="0"/>
                    </wp:wrapPolygon>
                  </wp:wrapTight>
                  <wp:docPr id="70" name="Slika 70" descr="Kviz za mlade – ICM-Zag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viz za mlade – ICM-Zago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42060" cy="653415"/>
                          </a:xfrm>
                          <a:prstGeom prst="rect">
                            <a:avLst/>
                          </a:prstGeom>
                          <a:noFill/>
                          <a:ln>
                            <a:noFill/>
                          </a:ln>
                        </pic:spPr>
                      </pic:pic>
                    </a:graphicData>
                  </a:graphic>
                </wp:anchor>
              </w:drawing>
            </w:r>
          </w:p>
          <w:p w14:paraId="06648845" w14:textId="5CBBC727" w:rsidR="0072544F" w:rsidRDefault="0072544F" w:rsidP="0072544F">
            <w:pPr>
              <w:rPr>
                <w:b/>
                <w:bCs/>
              </w:rPr>
            </w:pPr>
          </w:p>
          <w:p w14:paraId="15FC5185" w14:textId="2A9C5B69" w:rsidR="0072544F" w:rsidRDefault="0072544F" w:rsidP="0072544F">
            <w:pPr>
              <w:rPr>
                <w:b/>
                <w:bCs/>
              </w:rPr>
            </w:pPr>
          </w:p>
          <w:p w14:paraId="40E98413" w14:textId="1A9180A1" w:rsidR="003079BB" w:rsidRDefault="003079BB" w:rsidP="0072544F">
            <w:pPr>
              <w:rPr>
                <w:b/>
                <w:bCs/>
              </w:rPr>
            </w:pPr>
          </w:p>
          <w:p w14:paraId="18DC6D9A" w14:textId="522C74D0" w:rsidR="0072544F" w:rsidRDefault="00D17C83" w:rsidP="0072544F">
            <w:r w:rsidRPr="0079111D">
              <w:rPr>
                <w:b/>
                <w:bCs/>
              </w:rPr>
              <w:t>Aktivnost:</w:t>
            </w:r>
            <w:r>
              <w:t xml:space="preserve">  </w:t>
            </w:r>
            <w:r w:rsidR="0072544F">
              <w:t>Zadatak se radi u paru!</w:t>
            </w:r>
          </w:p>
          <w:p w14:paraId="528819BA" w14:textId="58720479" w:rsidR="00D17C83" w:rsidRDefault="0072544F" w:rsidP="0072544F">
            <w:r>
              <w:t xml:space="preserve">Jedan učenik neka na glas pročita priču o svojstvima vode i prilagodbama živih  bića na život u vodi i na temelju odslušane priče osmislite kviz s najmanje osam pitanja. </w:t>
            </w:r>
          </w:p>
          <w:p w14:paraId="4C84C6B1" w14:textId="2731C81D" w:rsidR="0072544F" w:rsidRDefault="0072544F" w:rsidP="0072544F"/>
          <w:p w14:paraId="4A4FCF75" w14:textId="3ECF49FF" w:rsidR="00D17C83" w:rsidRPr="00522467" w:rsidRDefault="003079BB" w:rsidP="00D17C83">
            <w:pPr>
              <w:ind w:left="2832"/>
            </w:pPr>
            <w:r>
              <w:rPr>
                <w:noProof/>
                <w:lang w:eastAsia="hr-HR"/>
              </w:rPr>
              <mc:AlternateContent>
                <mc:Choice Requires="wps">
                  <w:drawing>
                    <wp:anchor distT="0" distB="0" distL="114300" distR="114300" simplePos="0" relativeHeight="251707392" behindDoc="0" locked="0" layoutInCell="1" allowOverlap="1" wp14:anchorId="2D20A86F" wp14:editId="73382AFA">
                      <wp:simplePos x="0" y="0"/>
                      <wp:positionH relativeFrom="column">
                        <wp:posOffset>177800</wp:posOffset>
                      </wp:positionH>
                      <wp:positionV relativeFrom="paragraph">
                        <wp:posOffset>127635</wp:posOffset>
                      </wp:positionV>
                      <wp:extent cx="5486400" cy="3086100"/>
                      <wp:effectExtent l="0" t="0" r="0" b="0"/>
                      <wp:wrapNone/>
                      <wp:docPr id="69" name="Tekstni okvir 69"/>
                      <wp:cNvGraphicFramePr/>
                      <a:graphic xmlns:a="http://schemas.openxmlformats.org/drawingml/2006/main">
                        <a:graphicData uri="http://schemas.microsoft.com/office/word/2010/wordprocessingShape">
                          <wps:wsp>
                            <wps:cNvSpPr txBox="1"/>
                            <wps:spPr>
                              <a:xfrm>
                                <a:off x="0" y="0"/>
                                <a:ext cx="5486400" cy="3086100"/>
                              </a:xfrm>
                              <a:prstGeom prst="rect">
                                <a:avLst/>
                              </a:prstGeom>
                              <a:solidFill>
                                <a:sysClr val="window" lastClr="FFFFFF"/>
                              </a:solidFill>
                              <a:ln w="6350">
                                <a:noFill/>
                              </a:ln>
                            </wps:spPr>
                            <wps:txbx>
                              <w:txbxContent>
                                <w:p w14:paraId="3FDEA3C5" w14:textId="370DD9EA" w:rsidR="003079BB" w:rsidRPr="003079BB" w:rsidRDefault="0072544F" w:rsidP="003079BB">
                                  <w:pPr>
                                    <w:spacing w:after="0"/>
                                    <w:rPr>
                                      <w:i/>
                                      <w:iCs/>
                                      <w:color w:val="0070C0"/>
                                    </w:rPr>
                                  </w:pPr>
                                  <w:r w:rsidRPr="003079BB">
                                    <w:rPr>
                                      <w:i/>
                                      <w:iCs/>
                                      <w:color w:val="0070C0"/>
                                    </w:rPr>
                                    <w:t xml:space="preserve">Vodom je prekriveno 71% površine Zemlje. </w:t>
                                  </w:r>
                                  <w:r w:rsidR="003079BB" w:rsidRPr="003079BB">
                                    <w:rPr>
                                      <w:i/>
                                      <w:iCs/>
                                      <w:color w:val="0070C0"/>
                                    </w:rPr>
                                    <w:t xml:space="preserve">Od sve vode na Zemlji 3% su kopnene vode, a 97% slane vode. U prirodi se javlja </w:t>
                                  </w:r>
                                  <w:r w:rsidRPr="003079BB">
                                    <w:rPr>
                                      <w:i/>
                                      <w:iCs/>
                                      <w:color w:val="0070C0"/>
                                    </w:rPr>
                                    <w:t>u tri agregacijska stanja</w:t>
                                  </w:r>
                                  <w:r w:rsidR="003079BB" w:rsidRPr="003079BB">
                                    <w:rPr>
                                      <w:i/>
                                      <w:iCs/>
                                      <w:color w:val="0070C0"/>
                                    </w:rPr>
                                    <w:t>:</w:t>
                                  </w:r>
                                  <w:r w:rsidRPr="003079BB">
                                    <w:rPr>
                                      <w:i/>
                                      <w:iCs/>
                                      <w:color w:val="0070C0"/>
                                    </w:rPr>
                                    <w:t xml:space="preserve"> kruto</w:t>
                                  </w:r>
                                  <w:r w:rsidR="003079BB" w:rsidRPr="003079BB">
                                    <w:rPr>
                                      <w:i/>
                                      <w:iCs/>
                                      <w:color w:val="0070C0"/>
                                    </w:rPr>
                                    <w:t>, tekuće i plinovito. Agregacijsko stanje vode koje ima najmanju gustoću je vodena para, a najveću gustoću ima tekuća vode i to na 4</w:t>
                                  </w:r>
                                  <w:r w:rsidR="003079BB" w:rsidRPr="003079BB">
                                    <w:rPr>
                                      <w:i/>
                                      <w:iCs/>
                                      <w:color w:val="0070C0"/>
                                      <w:vertAlign w:val="superscript"/>
                                    </w:rPr>
                                    <w:t>0</w:t>
                                  </w:r>
                                  <w:r w:rsidR="003079BB" w:rsidRPr="003079BB">
                                    <w:rPr>
                                      <w:i/>
                                      <w:iCs/>
                                      <w:color w:val="0070C0"/>
                                    </w:rPr>
                                    <w:t xml:space="preserve">C.  Energiju vode ubrajamo u obnovljiv izvor energije, a postrojenja gdje se energija vode pretvara u električnu energiju nazivamo hidroelektrane. Svojstvo vode koje omogućuje biljkama i algama u vodi da proizvode kisik i hranu naziva se prozirnost. Osim za kisik, voda je dobro otapalo za ugljikov dioksid i mineralne tvari. Površinska napetost je svojstvo vode koje omogućuje živim bićima hod po površini vode. </w:t>
                                  </w:r>
                                </w:p>
                                <w:p w14:paraId="296DACE4" w14:textId="7B303D10" w:rsidR="003079BB" w:rsidRPr="003079BB" w:rsidRDefault="003079BB" w:rsidP="003079BB">
                                  <w:pPr>
                                    <w:spacing w:after="0"/>
                                    <w:rPr>
                                      <w:i/>
                                      <w:iCs/>
                                      <w:color w:val="0070C0"/>
                                    </w:rPr>
                                  </w:pPr>
                                  <w:r w:rsidRPr="003079BB">
                                    <w:rPr>
                                      <w:i/>
                                      <w:iCs/>
                                      <w:color w:val="0070C0"/>
                                    </w:rPr>
                                    <w:t xml:space="preserve">Živa bića u vode se kreću plivanjem. Kako bi lakše savladali otpor vode imaju vretenasti oblik tijela. Ribama plivanje omogućuju peraje i plivaći mjehur, pomoću kojeg se kreću gore-dolje. Pomoću škrga ribe izmjenjuju plinove u procesu disanja. Morski sisavci, poput kitova i dupina, žive u vodi, no budući da dišu plućima često izranjaju na površinu. Za kretanje također imaju peraje. Vidri i pticama močvaricama u savladavanju otpora vode pomažu plivaće kožice. Perje i dlaka organizama koji često borave u vodi je masno, kako se ne bi smočilo. </w:t>
                                  </w:r>
                                </w:p>
                                <w:p w14:paraId="04A3808F" w14:textId="6EF1193A" w:rsidR="003079BB" w:rsidRPr="003079BB" w:rsidRDefault="003079BB" w:rsidP="0072544F">
                                  <w:pPr>
                                    <w:rPr>
                                      <w:i/>
                                      <w:iCs/>
                                      <w:color w:val="0070C0"/>
                                    </w:rPr>
                                  </w:pPr>
                                  <w:r w:rsidRPr="003079BB">
                                    <w:rPr>
                                      <w:i/>
                                      <w:iCs/>
                                      <w:color w:val="0070C0"/>
                                    </w:rPr>
                                    <w:t xml:space="preserve">Za organizme poput koralja, koji su cijeli život pričvršćeni za dno, kažemo da žive sjedilačkim načinom života. </w:t>
                                  </w:r>
                                </w:p>
                                <w:p w14:paraId="270BFD30" w14:textId="77777777" w:rsidR="003079BB" w:rsidRDefault="003079BB" w:rsidP="0072544F">
                                  <w:pPr>
                                    <w:rPr>
                                      <w:i/>
                                      <w:iCs/>
                                    </w:rPr>
                                  </w:pPr>
                                </w:p>
                                <w:p w14:paraId="6ED308E2" w14:textId="77777777" w:rsidR="003079BB" w:rsidRPr="0072544F" w:rsidRDefault="003079BB" w:rsidP="0072544F">
                                  <w:pP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D20A86F" id="Tekstni okvir 69" o:spid="_x0000_s1032" type="#_x0000_t202" style="position:absolute;left:0;text-align:left;margin-left:14pt;margin-top:10.05pt;width:6in;height:24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" fillcolor="window" stroked="f" strokeweight=".5pt">
                      <v:textbox>
                        <w:txbxContent>
                          <w:p w14:paraId="3FDEA3C5" w14:textId="370DD9EA" w:rsidR="003079BB" w:rsidRPr="003079BB" w:rsidRDefault="0072544F" w:rsidP="003079BB">
                            <w:pPr>
                              <w:spacing w:after="0"/>
                              <w:rPr>
                                <w:i/>
                                <w:iCs/>
                                <w:color w:val="0070C0"/>
                              </w:rPr>
                            </w:pPr>
                            <w:r w:rsidRPr="003079BB">
                              <w:rPr>
                                <w:i/>
                                <w:iCs/>
                                <w:color w:val="0070C0"/>
                              </w:rPr>
                              <w:t xml:space="preserve">Vodom je prekriveno 71% površine Zemlje. </w:t>
                            </w:r>
                            <w:r w:rsidR="003079BB" w:rsidRPr="003079BB">
                              <w:rPr>
                                <w:i/>
                                <w:iCs/>
                                <w:color w:val="0070C0"/>
                              </w:rPr>
                              <w:t xml:space="preserve">Od sve vode na Zemlji 3% su kopnene vode, a 97% slane vode. U prirodi se javlja </w:t>
                            </w:r>
                            <w:r w:rsidRPr="003079BB">
                              <w:rPr>
                                <w:i/>
                                <w:iCs/>
                                <w:color w:val="0070C0"/>
                              </w:rPr>
                              <w:t>u tri agregacijska stanja</w:t>
                            </w:r>
                            <w:r w:rsidR="003079BB" w:rsidRPr="003079BB">
                              <w:rPr>
                                <w:i/>
                                <w:iCs/>
                                <w:color w:val="0070C0"/>
                              </w:rPr>
                              <w:t>:</w:t>
                            </w:r>
                            <w:r w:rsidRPr="003079BB">
                              <w:rPr>
                                <w:i/>
                                <w:iCs/>
                                <w:color w:val="0070C0"/>
                              </w:rPr>
                              <w:t xml:space="preserve"> kruto</w:t>
                            </w:r>
                            <w:r w:rsidR="003079BB" w:rsidRPr="003079BB">
                              <w:rPr>
                                <w:i/>
                                <w:iCs/>
                                <w:color w:val="0070C0"/>
                              </w:rPr>
                              <w:t>, tekuće i plinovito. Agregacijsko stanje vode koje ima najmanju gustoću je vodena para, a najveću gustoću ima tekuća vode i to na 4</w:t>
                            </w:r>
                            <w:r w:rsidR="003079BB" w:rsidRPr="003079BB">
                              <w:rPr>
                                <w:i/>
                                <w:iCs/>
                                <w:color w:val="0070C0"/>
                                <w:vertAlign w:val="superscript"/>
                              </w:rPr>
                              <w:t>0</w:t>
                            </w:r>
                            <w:r w:rsidR="003079BB" w:rsidRPr="003079BB">
                              <w:rPr>
                                <w:i/>
                                <w:iCs/>
                                <w:color w:val="0070C0"/>
                              </w:rPr>
                              <w:t xml:space="preserve">C.  Energiju vode ubrajamo u obnovljiv izvor energije, a postrojenja gdje se energija vode pretvara u električnu energiju nazivamo hidroelektrane. Svojstvo vode koje omogućuje biljkama i algama u vodi da proizvode kisik i hranu naziva se prozirnost. Osim za kisik, voda je dobro otapalo za ugljikov dioksid i mineralne tvari. Površinska napetost je svojstvo vode koje omogućuje živim bićima hod po površini vode. </w:t>
                            </w:r>
                          </w:p>
                          <w:p w14:paraId="296DACE4" w14:textId="7B303D10" w:rsidR="003079BB" w:rsidRPr="003079BB" w:rsidRDefault="003079BB" w:rsidP="003079BB">
                            <w:pPr>
                              <w:spacing w:after="0"/>
                              <w:rPr>
                                <w:i/>
                                <w:iCs/>
                                <w:color w:val="0070C0"/>
                              </w:rPr>
                            </w:pPr>
                            <w:r w:rsidRPr="003079BB">
                              <w:rPr>
                                <w:i/>
                                <w:iCs/>
                                <w:color w:val="0070C0"/>
                              </w:rPr>
                              <w:t xml:space="preserve">Živa bića u vode se kreću plivanjem. Kako bi lakše savladali otpor vode imaju vretenasti oblik tijela. Ribama plivanje omogućuju peraje i plivaći mjehur, pomoću kojeg se kreću gore-dolje. Pomoću škrga ribe izmjenjuju plinove u procesu disanja. Morski sisavci, poput kitova i dupina, žive u vodi, no budući da dišu plućima često izranjaju na površinu. Za kretanje također imaju peraje. Vidri i pticama močvaricama u savladavanju otpora vode pomažu plivaće kožice. Perje i dlaka organizama koji često borave u vodi je masno, kako se ne bi smočilo. </w:t>
                            </w:r>
                          </w:p>
                          <w:p w14:paraId="04A3808F" w14:textId="6EF1193A" w:rsidR="003079BB" w:rsidRPr="003079BB" w:rsidRDefault="003079BB" w:rsidP="0072544F">
                            <w:pPr>
                              <w:rPr>
                                <w:i/>
                                <w:iCs/>
                                <w:color w:val="0070C0"/>
                              </w:rPr>
                            </w:pPr>
                            <w:r w:rsidRPr="003079BB">
                              <w:rPr>
                                <w:i/>
                                <w:iCs/>
                                <w:color w:val="0070C0"/>
                              </w:rPr>
                              <w:t xml:space="preserve">Za organizme poput koralja, koji su cijeli život pričvršćeni za dno, kažemo da žive sjedilačkim načinom života. </w:t>
                            </w:r>
                          </w:p>
                          <w:p w14:paraId="270BFD30" w14:textId="77777777" w:rsidR="003079BB" w:rsidRDefault="003079BB" w:rsidP="0072544F">
                            <w:pPr>
                              <w:rPr>
                                <w:i/>
                                <w:iCs/>
                              </w:rPr>
                            </w:pPr>
                          </w:p>
                          <w:p w14:paraId="6ED308E2" w14:textId="77777777" w:rsidR="003079BB" w:rsidRPr="0072544F" w:rsidRDefault="003079BB" w:rsidP="0072544F">
                            <w:pPr>
                              <w:rPr>
                                <w:i/>
                                <w:iCs/>
                              </w:rPr>
                            </w:pPr>
                          </w:p>
                        </w:txbxContent>
                      </v:textbox>
                    </v:shape>
                  </w:pict>
                </mc:Fallback>
              </mc:AlternateContent>
            </w:r>
            <w:r w:rsidR="0072544F">
              <w:t xml:space="preserve"> </w:t>
            </w:r>
            <w:r w:rsidR="00D17C83">
              <w:t xml:space="preserve">         </w:t>
            </w:r>
          </w:p>
          <w:p w14:paraId="72D6A201" w14:textId="62EF5D4A" w:rsidR="00D17C83" w:rsidRDefault="00D17C83" w:rsidP="00D17C83"/>
          <w:p w14:paraId="2F11ECC9" w14:textId="10E12F95" w:rsidR="00D17C83" w:rsidRDefault="00D17C83" w:rsidP="00D17C83"/>
          <w:p w14:paraId="5DB5AE90" w14:textId="7F31C499" w:rsidR="00D17C83" w:rsidRDefault="00D17C83" w:rsidP="00D17C83"/>
          <w:p w14:paraId="2D61A514" w14:textId="6802138A" w:rsidR="00D17C83" w:rsidRDefault="00D17C83" w:rsidP="00D17C83">
            <w:pPr>
              <w:tabs>
                <w:tab w:val="left" w:pos="1104"/>
              </w:tabs>
            </w:pPr>
            <w:r>
              <w:tab/>
            </w:r>
          </w:p>
          <w:p w14:paraId="1DF6B876" w14:textId="071E3847" w:rsidR="0072544F" w:rsidRPr="00522467" w:rsidRDefault="0072544F" w:rsidP="00D17C83">
            <w:pPr>
              <w:tabs>
                <w:tab w:val="left" w:pos="1104"/>
              </w:tabs>
            </w:pPr>
          </w:p>
        </w:tc>
      </w:tr>
    </w:tbl>
    <w:p w14:paraId="780D4636" w14:textId="304B861F" w:rsidR="00246354" w:rsidRDefault="00246354" w:rsidP="00A46840"/>
    <w:p w14:paraId="75F03333" w14:textId="6C88B797" w:rsidR="00227E90" w:rsidRPr="000F2B17" w:rsidRDefault="00227E90" w:rsidP="00227E90">
      <w:pPr>
        <w:jc w:val="both"/>
        <w:rPr>
          <w:rFonts w:cstheme="minorHAnsi"/>
        </w:rPr>
      </w:pPr>
      <w:r w:rsidRPr="006B47EF">
        <w:t xml:space="preserve">Osobe  koje  preferiraju  </w:t>
      </w:r>
      <w:r w:rsidRPr="0072544F">
        <w:rPr>
          <w:b/>
          <w:bCs/>
        </w:rPr>
        <w:t>tjelesni  stil</w:t>
      </w:r>
      <w:r w:rsidRPr="006B47EF">
        <w:t xml:space="preserve">  učenja najučinkovitije uče kroz pokret, dodir i aktivnost (Stančić i sur., 2010). Najradije</w:t>
      </w:r>
      <w:r>
        <w:t xml:space="preserve"> </w:t>
      </w:r>
      <w:r w:rsidRPr="006B47EF">
        <w:t>uče čineći, kroz konkretno iskustvo i fizičku aktivnost, demonstracije i  sudjelovanje  u  eksperimentima  (Hawk, Shah, 2007).</w:t>
      </w:r>
      <w:r w:rsidR="008D5DB7">
        <w:t xml:space="preserve"> </w:t>
      </w:r>
      <w:r>
        <w:t xml:space="preserve">Tjelesni tip učenika najbolje uči i usvaja sadržaja sudjelovanjem u stvarnim aktivnostima, karakterizira ga učenje dodirom, pokretom i fizička aktivnost odnosno praktična izvedba. Na taj način ti učenici usvoje 75% novih informacija. Ostalih 25 % usvoje čitanjem ili slušanjem. Ove učenike se lako može prepoznati jer su tjelesno aktivni, ne mogu mirno sjediti ili im je to jako teško, radni prostor im je često neorganiziran, traže pažnju i osobni kontakt. Važna im je vlastita i tuđa neverbalna komunikacija. Važnije im je kako se nešto kaže nego sam sadržaj izgovorenog. Ovi učenici najbolje uče i pamte ako su u pokretu, ako uče tako da sami crtaju ili smišljaju igre u kojima će pokazati znanja i vještine, sudjelovanjem u eksperimentima. </w:t>
      </w:r>
      <w:r w:rsidRPr="000F2B17">
        <w:rPr>
          <w:rFonts w:cstheme="minorHAnsi"/>
        </w:rPr>
        <w:t>Na njih pozitivno utječe fizička blizina učitelja, pažnja i osobni kontakt. Mogu imati poteškoća ako trebaju učiti na temelju slušanja i čitanja. Teško im je duže sjediti na mjestu i koncentrirano slušati govor. Kada slušaju predavanje često crtaju ili ritmički „cupkaju“.</w:t>
      </w:r>
    </w:p>
    <w:p w14:paraId="1AE92A4F" w14:textId="77777777" w:rsidR="00227E90" w:rsidRDefault="00227E90" w:rsidP="00227E90"/>
    <w:p w14:paraId="347C15C7" w14:textId="77777777" w:rsidR="00227E90" w:rsidRDefault="00227E90" w:rsidP="00227E90"/>
    <w:p w14:paraId="175C3A8D" w14:textId="77777777" w:rsidR="00227E90" w:rsidRDefault="00227E90" w:rsidP="00227E90"/>
    <w:p w14:paraId="2BCD3383" w14:textId="77777777" w:rsidR="002310A7" w:rsidRDefault="002310A7" w:rsidP="00227E90">
      <w:pPr>
        <w:rPr>
          <w:color w:val="FF0000"/>
        </w:rPr>
      </w:pPr>
    </w:p>
    <w:tbl>
      <w:tblPr>
        <w:tblStyle w:val="Reetkatablice"/>
        <w:tblpPr w:leftFromText="180" w:rightFromText="180" w:vertAnchor="text" w:horzAnchor="margin" w:tblpX="-147" w:tblpY="-216"/>
        <w:tblW w:w="9943" w:type="dxa"/>
        <w:tblLook w:val="04A0" w:firstRow="1" w:lastRow="0" w:firstColumn="1" w:lastColumn="0" w:noHBand="0" w:noVBand="1"/>
      </w:tblPr>
      <w:tblGrid>
        <w:gridCol w:w="9943"/>
      </w:tblGrid>
      <w:tr w:rsidR="003079BB" w14:paraId="53B7D11D" w14:textId="77777777" w:rsidTr="003079BB">
        <w:trPr>
          <w:trHeight w:val="421"/>
        </w:trPr>
        <w:tc>
          <w:tcPr>
            <w:tcW w:w="9943" w:type="dxa"/>
            <w:tcBorders>
              <w:right w:val="single" w:sz="4" w:space="0" w:color="111111"/>
            </w:tcBorders>
            <w:shd w:val="clear" w:color="auto" w:fill="D9D9D9" w:themeFill="background1" w:themeFillShade="D9"/>
          </w:tcPr>
          <w:p w14:paraId="55164DE9" w14:textId="77777777" w:rsidR="003079BB" w:rsidRPr="008D5DB7" w:rsidRDefault="003079BB" w:rsidP="003079BB">
            <w:r w:rsidRPr="008D5DB7">
              <w:lastRenderedPageBreak/>
              <w:t xml:space="preserve">Primjer aktivnosti za učenike </w:t>
            </w:r>
            <w:r w:rsidRPr="008D5DB7">
              <w:rPr>
                <w:b/>
                <w:bCs/>
              </w:rPr>
              <w:t>tjelesnog stila</w:t>
            </w:r>
            <w:r w:rsidRPr="008D5DB7">
              <w:t xml:space="preserve"> učenja u usvajanju koncepta toka krvi kroz ljudski organizam. </w:t>
            </w:r>
          </w:p>
        </w:tc>
      </w:tr>
      <w:tr w:rsidR="003079BB" w:rsidRPr="00522467" w14:paraId="25BB1A11" w14:textId="77777777" w:rsidTr="003079BB">
        <w:trPr>
          <w:trHeight w:val="12805"/>
        </w:trPr>
        <w:tc>
          <w:tcPr>
            <w:tcW w:w="9943" w:type="dxa"/>
            <w:tcBorders>
              <w:right w:val="single" w:sz="4" w:space="0" w:color="111111"/>
            </w:tcBorders>
          </w:tcPr>
          <w:p w14:paraId="4DDE2DD6" w14:textId="77777777" w:rsidR="003079BB" w:rsidRDefault="003079BB" w:rsidP="003079BB">
            <w:pPr>
              <w:ind w:left="2832"/>
              <w:rPr>
                <w:b/>
                <w:i/>
                <w:sz w:val="24"/>
              </w:rPr>
            </w:pPr>
            <w:r>
              <w:rPr>
                <w:noProof/>
                <w:lang w:eastAsia="hr-HR"/>
              </w:rPr>
              <mc:AlternateContent>
                <mc:Choice Requires="wpg">
                  <w:drawing>
                    <wp:anchor distT="0" distB="0" distL="114300" distR="114300" simplePos="0" relativeHeight="251711488" behindDoc="1" locked="0" layoutInCell="1" allowOverlap="1" wp14:anchorId="15E3D518" wp14:editId="6072C82B">
                      <wp:simplePos x="0" y="0"/>
                      <wp:positionH relativeFrom="column">
                        <wp:posOffset>148590</wp:posOffset>
                      </wp:positionH>
                      <wp:positionV relativeFrom="paragraph">
                        <wp:posOffset>315458</wp:posOffset>
                      </wp:positionV>
                      <wp:extent cx="2354580" cy="1432560"/>
                      <wp:effectExtent l="0" t="0" r="7620" b="0"/>
                      <wp:wrapTopAndBottom/>
                      <wp:docPr id="37" name="Grupa 37"/>
                      <wp:cNvGraphicFramePr/>
                      <a:graphic xmlns:a="http://schemas.openxmlformats.org/drawingml/2006/main">
                        <a:graphicData uri="http://schemas.microsoft.com/office/word/2010/wordprocessingGroup">
                          <wpg:wgp>
                            <wpg:cNvGrpSpPr/>
                            <wpg:grpSpPr>
                              <a:xfrm>
                                <a:off x="0" y="0"/>
                                <a:ext cx="2354580" cy="1432560"/>
                                <a:chOff x="0" y="0"/>
                                <a:chExt cx="2506980" cy="1562100"/>
                              </a:xfrm>
                            </wpg:grpSpPr>
                            <pic:pic xmlns:pic="http://schemas.openxmlformats.org/drawingml/2006/picture">
                              <pic:nvPicPr>
                                <pic:cNvPr id="35" name="Slika 35"/>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06980" cy="1562100"/>
                                </a:xfrm>
                                <a:prstGeom prst="rect">
                                  <a:avLst/>
                                </a:prstGeom>
                                <a:noFill/>
                                <a:ln>
                                  <a:noFill/>
                                </a:ln>
                              </pic:spPr>
                            </pic:pic>
                            <wps:wsp>
                              <wps:cNvPr id="36" name="Tekstni okvir 36"/>
                              <wps:cNvSpPr txBox="1"/>
                              <wps:spPr>
                                <a:xfrm rot="20433513">
                                  <a:off x="1173833" y="391036"/>
                                  <a:ext cx="1136608" cy="724325"/>
                                </a:xfrm>
                                <a:prstGeom prst="rect">
                                  <a:avLst/>
                                </a:prstGeom>
                                <a:noFill/>
                                <a:ln w="6350">
                                  <a:noFill/>
                                </a:ln>
                              </wps:spPr>
                              <wps:txbx>
                                <w:txbxContent>
                                  <w:p w14:paraId="6B629F13" w14:textId="77777777" w:rsidR="003079BB" w:rsidRPr="000A7DF8" w:rsidRDefault="003079BB" w:rsidP="003079BB">
                                    <w:pPr>
                                      <w:jc w:val="center"/>
                                      <w:rPr>
                                        <w:b/>
                                        <w:bCs/>
                                      </w:rPr>
                                    </w:pPr>
                                    <w:r w:rsidRPr="000A7DF8">
                                      <w:rPr>
                                        <w:b/>
                                        <w:bCs/>
                                      </w:rPr>
                                      <w:t>Kako teče moja kr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15E3D518" id="Grupa 37" o:spid="_x0000_s1033" style="position:absolute;left:0;text-align:left;margin-left:11.7pt;margin-top:24.85pt;width:185.4pt;height:112.8pt;z-index:-251604992;mso-width-relative:margin;mso-height-relative:margin" coordsize="25069,15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">
                      <v:shape id="Slika 35" o:spid="_x0000_s1034" type="#_x0000_t75" style="position:absolute;width:25069;height:15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">
                        <v:imagedata r:id="rId34" o:title=""/>
                      </v:shape>
                      <v:shape id="Tekstni okvir 36" o:spid="_x0000_s1035" type="#_x0000_t202" style="position:absolute;left:11738;top:3910;width:11366;height:7243;rotation:-127411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" filled="f" stroked="f" strokeweight=".5pt">
                        <v:textbox>
                          <w:txbxContent>
                            <w:p w14:paraId="6B629F13" w14:textId="77777777" w:rsidR="003079BB" w:rsidRPr="000A7DF8" w:rsidRDefault="003079BB" w:rsidP="003079BB">
                              <w:pPr>
                                <w:jc w:val="center"/>
                                <w:rPr>
                                  <w:b/>
                                  <w:bCs/>
                                </w:rPr>
                              </w:pPr>
                              <w:r w:rsidRPr="000A7DF8">
                                <w:rPr>
                                  <w:b/>
                                  <w:bCs/>
                                </w:rPr>
                                <w:t>Kako teče moja krv?</w:t>
                              </w:r>
                            </w:p>
                          </w:txbxContent>
                        </v:textbox>
                      </v:shape>
                      <w10:wrap type="topAndBottom"/>
                    </v:group>
                  </w:pict>
                </mc:Fallback>
              </mc:AlternateContent>
            </w:r>
            <w:r>
              <w:rPr>
                <w:b/>
                <w:i/>
                <w:noProof/>
                <w:sz w:val="24"/>
                <w:lang w:eastAsia="hr-HR"/>
              </w:rPr>
              <mc:AlternateContent>
                <mc:Choice Requires="wps">
                  <w:drawing>
                    <wp:anchor distT="0" distB="0" distL="114300" distR="114300" simplePos="0" relativeHeight="251713536" behindDoc="0" locked="0" layoutInCell="1" allowOverlap="1" wp14:anchorId="2E75FA48" wp14:editId="7F0F5BC4">
                      <wp:simplePos x="0" y="0"/>
                      <wp:positionH relativeFrom="column">
                        <wp:posOffset>270510</wp:posOffset>
                      </wp:positionH>
                      <wp:positionV relativeFrom="paragraph">
                        <wp:posOffset>1677670</wp:posOffset>
                      </wp:positionV>
                      <wp:extent cx="5524500" cy="2331720"/>
                      <wp:effectExtent l="0" t="0" r="0" b="0"/>
                      <wp:wrapNone/>
                      <wp:docPr id="39" name="Tekstni okvir 39"/>
                      <wp:cNvGraphicFramePr/>
                      <a:graphic xmlns:a="http://schemas.openxmlformats.org/drawingml/2006/main">
                        <a:graphicData uri="http://schemas.microsoft.com/office/word/2010/wordprocessingShape">
                          <wps:wsp>
                            <wps:cNvSpPr txBox="1"/>
                            <wps:spPr>
                              <a:xfrm>
                                <a:off x="0" y="0"/>
                                <a:ext cx="5524500" cy="2331720"/>
                              </a:xfrm>
                              <a:prstGeom prst="rect">
                                <a:avLst/>
                              </a:prstGeom>
                              <a:solidFill>
                                <a:sysClr val="window" lastClr="FFFFFF"/>
                              </a:solidFill>
                              <a:ln w="6350">
                                <a:noFill/>
                              </a:ln>
                            </wps:spPr>
                            <wps:txbx>
                              <w:txbxContent>
                                <w:p w14:paraId="417D8A1F" w14:textId="77777777" w:rsidR="003079BB" w:rsidRPr="008D5DB7" w:rsidRDefault="003079BB" w:rsidP="003079BB"/>
                                <w:p w14:paraId="0828A899" w14:textId="77777777" w:rsidR="003079BB" w:rsidRPr="000A7DF8" w:rsidRDefault="003079BB" w:rsidP="003079BB">
                                  <w:pPr>
                                    <w:spacing w:after="0" w:line="276" w:lineRule="auto"/>
                                    <w:rPr>
                                      <w:b/>
                                      <w:bCs/>
                                    </w:rPr>
                                  </w:pPr>
                                  <w:r w:rsidRPr="000A7DF8">
                                    <w:rPr>
                                      <w:b/>
                                      <w:bCs/>
                                    </w:rPr>
                                    <w:t>Tijek rada:</w:t>
                                  </w:r>
                                </w:p>
                                <w:p w14:paraId="1AD8A730" w14:textId="77777777" w:rsidR="003079BB" w:rsidRPr="000A7DF8" w:rsidRDefault="003079BB" w:rsidP="003079BB">
                                  <w:pPr>
                                    <w:spacing w:after="0" w:line="276" w:lineRule="auto"/>
                                  </w:pPr>
                                  <w:r w:rsidRPr="000A7DF8">
                                    <w:rPr>
                                      <w:b/>
                                      <w:bCs/>
                                    </w:rPr>
                                    <w:t>1.</w:t>
                                  </w:r>
                                  <w:r>
                                    <w:t xml:space="preserve"> </w:t>
                                  </w:r>
                                  <w:r w:rsidRPr="000A7DF8">
                                    <w:t>Zalijepite na odgovarajuće mjesto na kartonu slike pričvršćene na stiroporu koje prikazuju srce,  pluća i ljudski organizam</w:t>
                                  </w:r>
                                </w:p>
                                <w:p w14:paraId="0492995C" w14:textId="77777777" w:rsidR="003079BB" w:rsidRPr="000A7DF8" w:rsidRDefault="003079BB" w:rsidP="003079BB">
                                  <w:pPr>
                                    <w:spacing w:after="0" w:line="276" w:lineRule="auto"/>
                                  </w:pPr>
                                  <w:r w:rsidRPr="000A7DF8">
                                    <w:rPr>
                                      <w:b/>
                                      <w:bCs/>
                                    </w:rPr>
                                    <w:t>2.</w:t>
                                  </w:r>
                                  <w:r>
                                    <w:t xml:space="preserve"> </w:t>
                                  </w:r>
                                  <w:r w:rsidRPr="000A7DF8">
                                    <w:t xml:space="preserve">Slamčicama odgovarajuće boje prikaži tok krvi: srce </w:t>
                                  </w:r>
                                  <w:r w:rsidRPr="000A7DF8">
                                    <w:sym w:font="Wingdings 3" w:char="F022"/>
                                  </w:r>
                                  <w:r w:rsidRPr="000A7DF8">
                                    <w:t xml:space="preserve"> pluća</w:t>
                                  </w:r>
                                  <w:r w:rsidRPr="000A7DF8">
                                    <w:sym w:font="Wingdings 3" w:char="F067"/>
                                  </w:r>
                                  <w:r w:rsidRPr="000A7DF8">
                                    <w:t xml:space="preserve"> srce i </w:t>
                                  </w:r>
                                </w:p>
                                <w:p w14:paraId="07120563" w14:textId="77777777" w:rsidR="003079BB" w:rsidRPr="000A7DF8" w:rsidRDefault="003079BB" w:rsidP="003079BB">
                                  <w:pPr>
                                    <w:spacing w:after="0" w:line="276" w:lineRule="auto"/>
                                  </w:pPr>
                                  <w:r w:rsidRPr="000A7DF8">
                                    <w:t xml:space="preserve">     srce</w:t>
                                  </w:r>
                                  <w:r w:rsidRPr="000A7DF8">
                                    <w:sym w:font="Wingdings 3" w:char="F067"/>
                                  </w:r>
                                  <w:r w:rsidRPr="000A7DF8">
                                    <w:t xml:space="preserve"> tijelo</w:t>
                                  </w:r>
                                  <w:r w:rsidRPr="000A7DF8">
                                    <w:sym w:font="Wingdings 3" w:char="F067"/>
                                  </w:r>
                                  <w:r w:rsidRPr="000A7DF8">
                                    <w:t>srce (slamčice režite i savijajte po potrebi te ih dobro  pričvrstite na</w:t>
                                  </w:r>
                                  <w:r>
                                    <w:t xml:space="preserve">          </w:t>
                                  </w:r>
                                  <w:r w:rsidRPr="000A7DF8">
                                    <w:t>kartonsku podlogu pomoću patafix lijepila i/ili selotejpa)</w:t>
                                  </w:r>
                                </w:p>
                                <w:p w14:paraId="59656BD3" w14:textId="77777777" w:rsidR="003079BB" w:rsidRPr="000A7DF8" w:rsidRDefault="003079BB" w:rsidP="003079BB">
                                  <w:pPr>
                                    <w:spacing w:after="0" w:line="276" w:lineRule="auto"/>
                                  </w:pPr>
                                  <w:r w:rsidRPr="000A7DF8">
                                    <w:rPr>
                                      <w:b/>
                                      <w:bCs/>
                                    </w:rPr>
                                    <w:t>3.</w:t>
                                  </w:r>
                                  <w:r>
                                    <w:t xml:space="preserve"> </w:t>
                                  </w:r>
                                  <w:r w:rsidRPr="000A7DF8">
                                    <w:t>Papirnate str</w:t>
                                  </w:r>
                                  <w:r>
                                    <w:t>elice</w:t>
                                  </w:r>
                                  <w:r w:rsidRPr="000A7DF8">
                                    <w:t xml:space="preserve"> zalijepite na slamčice, te kroz srce tako da označavaju točan smjer toka krvi u ljudskom tijelu</w:t>
                                  </w:r>
                                  <w:r>
                                    <w:rPr>
                                      <w:i/>
                                      <w:sz w:val="24"/>
                                    </w:rPr>
                                    <w:t>.</w:t>
                                  </w:r>
                                </w:p>
                                <w:p w14:paraId="22E654B9" w14:textId="77777777" w:rsidR="003079BB" w:rsidRDefault="003079BB" w:rsidP="003079BB">
                                  <w:pPr>
                                    <w:spacing w:after="0" w:line="276" w:lineRule="auto"/>
                                    <w:rPr>
                                      <w:i/>
                                      <w:sz w:val="24"/>
                                    </w:rPr>
                                  </w:pPr>
                                  <w:r w:rsidRPr="000A7DF8">
                                    <w:rPr>
                                      <w:b/>
                                      <w:bCs/>
                                    </w:rPr>
                                    <w:t>4.</w:t>
                                  </w:r>
                                  <w:r>
                                    <w:t xml:space="preserve"> Označite i imenujte krvne žile i dijelove srca na prikazanom modelu krvotoka. </w:t>
                                  </w:r>
                                </w:p>
                                <w:p w14:paraId="794CF33A" w14:textId="77777777" w:rsidR="003079BB" w:rsidRDefault="003079BB" w:rsidP="003079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E75FA48" id="Tekstni okvir 39" o:spid="_x0000_s1036" type="#_x0000_t202" style="position:absolute;left:0;text-align:left;margin-left:21.3pt;margin-top:132.1pt;width:435pt;height:183.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" fillcolor="window" stroked="f" strokeweight=".5pt">
                      <v:textbox>
                        <w:txbxContent>
                          <w:p w14:paraId="417D8A1F" w14:textId="77777777" w:rsidR="003079BB" w:rsidRPr="008D5DB7" w:rsidRDefault="003079BB" w:rsidP="003079BB"/>
                          <w:p w14:paraId="0828A899" w14:textId="77777777" w:rsidR="003079BB" w:rsidRPr="000A7DF8" w:rsidRDefault="003079BB" w:rsidP="003079BB">
                            <w:pPr>
                              <w:spacing w:after="0" w:line="276" w:lineRule="auto"/>
                              <w:rPr>
                                <w:b/>
                                <w:bCs/>
                              </w:rPr>
                            </w:pPr>
                            <w:r w:rsidRPr="000A7DF8">
                              <w:rPr>
                                <w:b/>
                                <w:bCs/>
                              </w:rPr>
                              <w:t>Tijek rada:</w:t>
                            </w:r>
                          </w:p>
                          <w:p w14:paraId="1AD8A730" w14:textId="77777777" w:rsidR="003079BB" w:rsidRPr="000A7DF8" w:rsidRDefault="003079BB" w:rsidP="003079BB">
                            <w:pPr>
                              <w:spacing w:after="0" w:line="276" w:lineRule="auto"/>
                            </w:pPr>
                            <w:r w:rsidRPr="000A7DF8">
                              <w:rPr>
                                <w:b/>
                                <w:bCs/>
                              </w:rPr>
                              <w:t>1.</w:t>
                            </w:r>
                            <w:r>
                              <w:t xml:space="preserve"> </w:t>
                            </w:r>
                            <w:r w:rsidRPr="000A7DF8">
                              <w:t>Zalijepite na odgovarajuće mjesto na kartonu slike pričvršćene na stiroporu koje prikazuju srce,  pluća i ljudski organizam</w:t>
                            </w:r>
                          </w:p>
                          <w:p w14:paraId="0492995C" w14:textId="77777777" w:rsidR="003079BB" w:rsidRPr="000A7DF8" w:rsidRDefault="003079BB" w:rsidP="003079BB">
                            <w:pPr>
                              <w:spacing w:after="0" w:line="276" w:lineRule="auto"/>
                            </w:pPr>
                            <w:r w:rsidRPr="000A7DF8">
                              <w:rPr>
                                <w:b/>
                                <w:bCs/>
                              </w:rPr>
                              <w:t>2.</w:t>
                            </w:r>
                            <w:r>
                              <w:t xml:space="preserve"> </w:t>
                            </w:r>
                            <w:r w:rsidRPr="000A7DF8">
                              <w:t xml:space="preserve">Slamčicama odgovarajuće boje prikaži tok krvi: srce </w:t>
                            </w:r>
                            <w:r w:rsidRPr="000A7DF8">
                              <w:sym w:font="Wingdings 3" w:char="F022"/>
                            </w:r>
                            <w:r w:rsidRPr="000A7DF8">
                              <w:t xml:space="preserve"> pluća</w:t>
                            </w:r>
                            <w:r w:rsidRPr="000A7DF8">
                              <w:sym w:font="Wingdings 3" w:char="F067"/>
                            </w:r>
                            <w:r w:rsidRPr="000A7DF8">
                              <w:t xml:space="preserve"> srce i </w:t>
                            </w:r>
                          </w:p>
                          <w:p w14:paraId="07120563" w14:textId="77777777" w:rsidR="003079BB" w:rsidRPr="000A7DF8" w:rsidRDefault="003079BB" w:rsidP="003079BB">
                            <w:pPr>
                              <w:spacing w:after="0" w:line="276" w:lineRule="auto"/>
                            </w:pPr>
                            <w:r w:rsidRPr="000A7DF8">
                              <w:t xml:space="preserve">     srce</w:t>
                            </w:r>
                            <w:r w:rsidRPr="000A7DF8">
                              <w:sym w:font="Wingdings 3" w:char="F067"/>
                            </w:r>
                            <w:r w:rsidRPr="000A7DF8">
                              <w:t xml:space="preserve"> tijelo</w:t>
                            </w:r>
                            <w:r w:rsidRPr="000A7DF8">
                              <w:sym w:font="Wingdings 3" w:char="F067"/>
                            </w:r>
                            <w:r w:rsidRPr="000A7DF8">
                              <w:t>srce (slamčice režite i savijajte po potrebi te ih dobro  pričvrstite na</w:t>
                            </w:r>
                            <w:r>
                              <w:t xml:space="preserve">          </w:t>
                            </w:r>
                            <w:r w:rsidRPr="000A7DF8">
                              <w:t>kartonsku podlogu pomoću patafix lijepila i/ili selotejpa)</w:t>
                            </w:r>
                          </w:p>
                          <w:p w14:paraId="59656BD3" w14:textId="77777777" w:rsidR="003079BB" w:rsidRPr="000A7DF8" w:rsidRDefault="003079BB" w:rsidP="003079BB">
                            <w:pPr>
                              <w:spacing w:after="0" w:line="276" w:lineRule="auto"/>
                            </w:pPr>
                            <w:r w:rsidRPr="000A7DF8">
                              <w:rPr>
                                <w:b/>
                                <w:bCs/>
                              </w:rPr>
                              <w:t>3.</w:t>
                            </w:r>
                            <w:r>
                              <w:t xml:space="preserve"> </w:t>
                            </w:r>
                            <w:r w:rsidRPr="000A7DF8">
                              <w:t>Papirnate str</w:t>
                            </w:r>
                            <w:r>
                              <w:t>elice</w:t>
                            </w:r>
                            <w:r w:rsidRPr="000A7DF8">
                              <w:t xml:space="preserve"> zalijepite na slamčice, te kroz srce tako da označavaju točan smjer toka krvi u ljudskom tijelu</w:t>
                            </w:r>
                            <w:r>
                              <w:rPr>
                                <w:i/>
                                <w:sz w:val="24"/>
                              </w:rPr>
                              <w:t>.</w:t>
                            </w:r>
                          </w:p>
                          <w:p w14:paraId="22E654B9" w14:textId="77777777" w:rsidR="003079BB" w:rsidRDefault="003079BB" w:rsidP="003079BB">
                            <w:pPr>
                              <w:spacing w:after="0" w:line="276" w:lineRule="auto"/>
                              <w:rPr>
                                <w:i/>
                                <w:sz w:val="24"/>
                              </w:rPr>
                            </w:pPr>
                            <w:r w:rsidRPr="000A7DF8">
                              <w:rPr>
                                <w:b/>
                                <w:bCs/>
                              </w:rPr>
                              <w:t>4.</w:t>
                            </w:r>
                            <w:r>
                              <w:t xml:space="preserve"> Označite i imenujte krvne žile i dijelove srca na prikazanom modelu krvotoka. </w:t>
                            </w:r>
                          </w:p>
                          <w:p w14:paraId="794CF33A" w14:textId="77777777" w:rsidR="003079BB" w:rsidRDefault="003079BB" w:rsidP="003079BB"/>
                        </w:txbxContent>
                      </v:textbox>
                    </v:shape>
                  </w:pict>
                </mc:Fallback>
              </mc:AlternateContent>
            </w:r>
            <w:r>
              <w:rPr>
                <w:b/>
                <w:i/>
                <w:noProof/>
                <w:sz w:val="24"/>
                <w:lang w:eastAsia="hr-HR"/>
              </w:rPr>
              <mc:AlternateContent>
                <mc:Choice Requires="wps">
                  <w:drawing>
                    <wp:anchor distT="0" distB="0" distL="114300" distR="114300" simplePos="0" relativeHeight="251712512" behindDoc="0" locked="0" layoutInCell="1" allowOverlap="1" wp14:anchorId="0B407693" wp14:editId="4311AF5B">
                      <wp:simplePos x="0" y="0"/>
                      <wp:positionH relativeFrom="column">
                        <wp:posOffset>2579370</wp:posOffset>
                      </wp:positionH>
                      <wp:positionV relativeFrom="paragraph">
                        <wp:posOffset>519430</wp:posOffset>
                      </wp:positionV>
                      <wp:extent cx="3566160" cy="1059180"/>
                      <wp:effectExtent l="0" t="0" r="0" b="7620"/>
                      <wp:wrapNone/>
                      <wp:docPr id="38" name="Tekstni okvir 38"/>
                      <wp:cNvGraphicFramePr/>
                      <a:graphic xmlns:a="http://schemas.openxmlformats.org/drawingml/2006/main">
                        <a:graphicData uri="http://schemas.microsoft.com/office/word/2010/wordprocessingShape">
                          <wps:wsp>
                            <wps:cNvSpPr txBox="1"/>
                            <wps:spPr>
                              <a:xfrm>
                                <a:off x="0" y="0"/>
                                <a:ext cx="3566160" cy="1059180"/>
                              </a:xfrm>
                              <a:prstGeom prst="rect">
                                <a:avLst/>
                              </a:prstGeom>
                              <a:solidFill>
                                <a:schemeClr val="lt1"/>
                              </a:solidFill>
                              <a:ln w="6350">
                                <a:noFill/>
                              </a:ln>
                            </wps:spPr>
                            <wps:txbx>
                              <w:txbxContent>
                                <w:p w14:paraId="181BF6DA" w14:textId="77777777" w:rsidR="003079BB" w:rsidRPr="008D5DB7" w:rsidRDefault="003079BB" w:rsidP="003079BB">
                                  <w:pPr>
                                    <w:spacing w:after="0" w:line="276" w:lineRule="auto"/>
                                  </w:pPr>
                                  <w:r w:rsidRPr="000A7DF8">
                                    <w:rPr>
                                      <w:b/>
                                      <w:bCs/>
                                    </w:rPr>
                                    <w:t>Pribor i materijal:</w:t>
                                  </w:r>
                                  <w:r w:rsidRPr="000A7DF8">
                                    <w:t xml:space="preserve"> karton, stiropor, plastične slamčice crvene i plave boje, ljepilo, škare, selotejp, ljepljivi papirići žute boje, patafix lijepilo, slike koje predstavljaju srce, pluća i tijelo čovjeka.</w:t>
                                  </w:r>
                                </w:p>
                                <w:p w14:paraId="03D9C990" w14:textId="77777777" w:rsidR="003079BB" w:rsidRDefault="003079BB" w:rsidP="003079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B407693" id="Tekstni okvir 38" o:spid="_x0000_s1037" type="#_x0000_t202" style="position:absolute;left:0;text-align:left;margin-left:203.1pt;margin-top:40.9pt;width:280.8pt;height:83.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" fillcolor="white [3201]" stroked="f" strokeweight=".5pt">
                      <v:textbox>
                        <w:txbxContent>
                          <w:p w14:paraId="181BF6DA" w14:textId="77777777" w:rsidR="003079BB" w:rsidRPr="008D5DB7" w:rsidRDefault="003079BB" w:rsidP="003079BB">
                            <w:pPr>
                              <w:spacing w:after="0" w:line="276" w:lineRule="auto"/>
                            </w:pPr>
                            <w:r w:rsidRPr="000A7DF8">
                              <w:rPr>
                                <w:b/>
                                <w:bCs/>
                              </w:rPr>
                              <w:t>Pribor i materijal:</w:t>
                            </w:r>
                            <w:r w:rsidRPr="000A7DF8">
                              <w:t xml:space="preserve"> karton, stiropor, plastične slamčice crvene i plave boje, ljepilo, škare, selotejp, ljepljivi papirići žute boje, patafix lijepilo, slike koje predstavljaju srce, pluća i tijelo čovjeka.</w:t>
                            </w:r>
                          </w:p>
                          <w:p w14:paraId="03D9C990" w14:textId="77777777" w:rsidR="003079BB" w:rsidRDefault="003079BB" w:rsidP="003079BB"/>
                        </w:txbxContent>
                      </v:textbox>
                    </v:shape>
                  </w:pict>
                </mc:Fallback>
              </mc:AlternateContent>
            </w:r>
          </w:p>
          <w:p w14:paraId="5F913E96" w14:textId="77777777" w:rsidR="003079BB" w:rsidRDefault="003079BB" w:rsidP="003079BB">
            <w:pPr>
              <w:ind w:left="2832"/>
              <w:rPr>
                <w:b/>
                <w:i/>
                <w:sz w:val="24"/>
              </w:rPr>
            </w:pPr>
          </w:p>
          <w:p w14:paraId="621AE425" w14:textId="77777777" w:rsidR="003079BB" w:rsidRDefault="003079BB" w:rsidP="003079BB">
            <w:pPr>
              <w:ind w:left="2832"/>
              <w:rPr>
                <w:b/>
                <w:i/>
                <w:sz w:val="24"/>
              </w:rPr>
            </w:pPr>
          </w:p>
          <w:p w14:paraId="3CAF4F9C" w14:textId="77777777" w:rsidR="003079BB" w:rsidRPr="008D5DB7" w:rsidRDefault="003079BB" w:rsidP="003079BB">
            <w:pPr>
              <w:ind w:left="2832"/>
            </w:pPr>
            <w:r w:rsidRPr="008D5DB7">
              <w:t xml:space="preserve">        </w:t>
            </w:r>
          </w:p>
          <w:p w14:paraId="2C8DEA4A" w14:textId="77777777" w:rsidR="003079BB" w:rsidRPr="006943F3" w:rsidRDefault="003079BB" w:rsidP="003079BB">
            <w:pPr>
              <w:jc w:val="both"/>
              <w:rPr>
                <w:i/>
                <w:sz w:val="24"/>
              </w:rPr>
            </w:pPr>
            <w:r w:rsidRPr="008D5DB7">
              <w:t xml:space="preserve">         </w:t>
            </w:r>
            <w:r>
              <w:tab/>
            </w:r>
            <w:r>
              <w:rPr>
                <w:b/>
                <w:i/>
                <w:sz w:val="24"/>
              </w:rPr>
              <w:t xml:space="preserve"> </w:t>
            </w:r>
          </w:p>
          <w:p w14:paraId="5B61F1D2" w14:textId="77777777" w:rsidR="003079BB" w:rsidRPr="008D5DB7" w:rsidRDefault="003079BB" w:rsidP="003079BB">
            <w:pPr>
              <w:tabs>
                <w:tab w:val="left" w:pos="5208"/>
              </w:tabs>
              <w:ind w:left="2832"/>
            </w:pPr>
          </w:p>
          <w:p w14:paraId="5786F66E" w14:textId="77777777" w:rsidR="003079BB" w:rsidRPr="008D5DB7" w:rsidRDefault="003079BB" w:rsidP="003079BB"/>
          <w:p w14:paraId="6FA8BE70" w14:textId="77777777" w:rsidR="003079BB" w:rsidRPr="008D5DB7" w:rsidRDefault="003079BB" w:rsidP="003079BB"/>
          <w:p w14:paraId="379EBEC8" w14:textId="77777777" w:rsidR="003079BB" w:rsidRPr="008D5DB7" w:rsidRDefault="003079BB" w:rsidP="003079BB"/>
          <w:p w14:paraId="6009CE4E" w14:textId="77777777" w:rsidR="003079BB" w:rsidRDefault="003079BB" w:rsidP="003079BB">
            <w:pPr>
              <w:tabs>
                <w:tab w:val="left" w:pos="1104"/>
              </w:tabs>
            </w:pPr>
            <w:r w:rsidRPr="008D5DB7">
              <w:tab/>
            </w:r>
          </w:p>
          <w:p w14:paraId="733C6365" w14:textId="77777777" w:rsidR="003079BB" w:rsidRPr="000A7DF8" w:rsidRDefault="003079BB" w:rsidP="003079BB"/>
          <w:p w14:paraId="6EBE0A75" w14:textId="77777777" w:rsidR="003079BB" w:rsidRPr="000A7DF8" w:rsidRDefault="003079BB" w:rsidP="003079BB"/>
          <w:p w14:paraId="0BA41295" w14:textId="77777777" w:rsidR="003079BB" w:rsidRDefault="003079BB" w:rsidP="003079BB"/>
          <w:p w14:paraId="30699D25" w14:textId="77777777" w:rsidR="003079BB" w:rsidRPr="000A7DF8" w:rsidRDefault="003079BB" w:rsidP="003079BB"/>
          <w:p w14:paraId="5EBE6510" w14:textId="77777777" w:rsidR="003079BB" w:rsidRDefault="003079BB" w:rsidP="003079BB">
            <w:r>
              <w:t>---------------------------------------------------------------------------------------------------------------------------------------------</w:t>
            </w:r>
          </w:p>
          <w:p w14:paraId="493801BC" w14:textId="77777777" w:rsidR="003079BB" w:rsidRPr="000A7DF8" w:rsidRDefault="003079BB" w:rsidP="003079BB">
            <w:pPr>
              <w:spacing w:line="276" w:lineRule="auto"/>
              <w:rPr>
                <w:b/>
                <w:bCs/>
              </w:rPr>
            </w:pPr>
            <w:r>
              <w:rPr>
                <w:b/>
                <w:bCs/>
              </w:rPr>
              <w:t xml:space="preserve"> Rezultat:</w:t>
            </w:r>
            <w:r>
              <w:t xml:space="preserve"> </w:t>
            </w:r>
          </w:p>
          <w:p w14:paraId="04A76ADC" w14:textId="77777777" w:rsidR="003079BB" w:rsidRPr="000A7DF8" w:rsidRDefault="003079BB" w:rsidP="003079BB">
            <w:pPr>
              <w:tabs>
                <w:tab w:val="left" w:pos="1068"/>
              </w:tabs>
            </w:pPr>
            <w:r>
              <w:rPr>
                <w:noProof/>
                <w:lang w:eastAsia="hr-HR"/>
              </w:rPr>
              <mc:AlternateContent>
                <mc:Choice Requires="wpg">
                  <w:drawing>
                    <wp:anchor distT="0" distB="0" distL="114300" distR="114300" simplePos="0" relativeHeight="251714560" behindDoc="0" locked="0" layoutInCell="1" allowOverlap="1" wp14:anchorId="18811A9D" wp14:editId="2BE6C9BC">
                      <wp:simplePos x="0" y="0"/>
                      <wp:positionH relativeFrom="column">
                        <wp:posOffset>-19050</wp:posOffset>
                      </wp:positionH>
                      <wp:positionV relativeFrom="paragraph">
                        <wp:posOffset>127000</wp:posOffset>
                      </wp:positionV>
                      <wp:extent cx="6233795" cy="2712720"/>
                      <wp:effectExtent l="0" t="0" r="0" b="0"/>
                      <wp:wrapNone/>
                      <wp:docPr id="44" name="Grupa 44"/>
                      <wp:cNvGraphicFramePr/>
                      <a:graphic xmlns:a="http://schemas.openxmlformats.org/drawingml/2006/main">
                        <a:graphicData uri="http://schemas.microsoft.com/office/word/2010/wordprocessingGroup">
                          <wpg:wgp>
                            <wpg:cNvGrpSpPr/>
                            <wpg:grpSpPr>
                              <a:xfrm>
                                <a:off x="0" y="0"/>
                                <a:ext cx="6233795" cy="2712720"/>
                                <a:chOff x="0" y="0"/>
                                <a:chExt cx="6233795" cy="2712720"/>
                              </a:xfrm>
                            </wpg:grpSpPr>
                            <pic:pic xmlns:pic="http://schemas.openxmlformats.org/drawingml/2006/picture">
                              <pic:nvPicPr>
                                <pic:cNvPr id="40" name="Slika 40"/>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1554480" y="0"/>
                                  <a:ext cx="1502410" cy="2674620"/>
                                </a:xfrm>
                                <a:prstGeom prst="rect">
                                  <a:avLst/>
                                </a:prstGeom>
                                <a:noFill/>
                                <a:ln>
                                  <a:noFill/>
                                </a:ln>
                              </pic:spPr>
                            </pic:pic>
                            <pic:pic xmlns:pic="http://schemas.openxmlformats.org/drawingml/2006/picture">
                              <pic:nvPicPr>
                                <pic:cNvPr id="41" name="Slika 41"/>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04315" cy="2674620"/>
                                </a:xfrm>
                                <a:prstGeom prst="rect">
                                  <a:avLst/>
                                </a:prstGeom>
                                <a:noFill/>
                                <a:ln>
                                  <a:noFill/>
                                </a:ln>
                              </pic:spPr>
                            </pic:pic>
                            <pic:pic xmlns:pic="http://schemas.openxmlformats.org/drawingml/2006/picture">
                              <pic:nvPicPr>
                                <pic:cNvPr id="42" name="Slika 42"/>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3101340" y="0"/>
                                  <a:ext cx="1520825" cy="2703830"/>
                                </a:xfrm>
                                <a:prstGeom prst="rect">
                                  <a:avLst/>
                                </a:prstGeom>
                                <a:noFill/>
                                <a:ln>
                                  <a:noFill/>
                                </a:ln>
                              </pic:spPr>
                            </pic:pic>
                            <pic:pic xmlns:pic="http://schemas.openxmlformats.org/drawingml/2006/picture">
                              <pic:nvPicPr>
                                <pic:cNvPr id="43" name="Slika 43"/>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4709160" y="0"/>
                                  <a:ext cx="1524635" cy="2712720"/>
                                </a:xfrm>
                                <a:prstGeom prst="rect">
                                  <a:avLst/>
                                </a:prstGeom>
                                <a:noFill/>
                                <a:ln>
                                  <a:noFill/>
                                </a:ln>
                              </pic:spPr>
                            </pic:pic>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55264EB5" id="Grupa 44" o:spid="_x0000_s1026" style="position:absolute;margin-left:-1.5pt;margin-top:10pt;width:490.85pt;height:213.6pt;z-index:251714560" coordsize="62337,271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">
                      <v:shape id="Slika 40" o:spid="_x0000_s1027" type="#_x0000_t75" style="position:absolute;left:15544;width:15024;height:26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">
                        <v:imagedata r:id="rId39" o:title=""/>
                      </v:shape>
                      <v:shape id="Slika 41" o:spid="_x0000_s1028" type="#_x0000_t75" style="position:absolute;width:15043;height:26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">
                        <v:imagedata r:id="rId40" o:title=""/>
                      </v:shape>
                      <v:shape id="Slika 42" o:spid="_x0000_s1029" type="#_x0000_t75" style="position:absolute;left:31013;width:15208;height:27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">
                        <v:imagedata r:id="rId41" o:title=""/>
                      </v:shape>
                      <v:shape id="Slika 43" o:spid="_x0000_s1030" type="#_x0000_t75" style="position:absolute;left:47091;width:15246;height:27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">
                        <v:imagedata r:id="rId42" o:title=""/>
                      </v:shape>
                    </v:group>
                  </w:pict>
                </mc:Fallback>
              </mc:AlternateContent>
            </w:r>
          </w:p>
        </w:tc>
      </w:tr>
    </w:tbl>
    <w:p w14:paraId="33F68C6B" w14:textId="77777777" w:rsidR="002310A7" w:rsidRDefault="002310A7" w:rsidP="00227E90">
      <w:pPr>
        <w:rPr>
          <w:color w:val="FF0000"/>
        </w:rPr>
      </w:pPr>
    </w:p>
    <w:p w14:paraId="3473BB1E" w14:textId="77777777" w:rsidR="0060611A" w:rsidRDefault="0060611A" w:rsidP="00227E90">
      <w:pPr>
        <w:rPr>
          <w:color w:val="FF0000"/>
        </w:rPr>
      </w:pPr>
    </w:p>
    <w:tbl>
      <w:tblPr>
        <w:tblStyle w:val="Reetkatablice"/>
        <w:tblpPr w:leftFromText="180" w:rightFromText="180" w:vertAnchor="text" w:horzAnchor="margin" w:tblpY="84"/>
        <w:tblW w:w="9943" w:type="dxa"/>
        <w:tblLook w:val="04A0" w:firstRow="1" w:lastRow="0" w:firstColumn="1" w:lastColumn="0" w:noHBand="0" w:noVBand="1"/>
      </w:tblPr>
      <w:tblGrid>
        <w:gridCol w:w="9943"/>
      </w:tblGrid>
      <w:tr w:rsidR="0023321A" w14:paraId="469F26FF" w14:textId="77777777" w:rsidTr="0060611A">
        <w:trPr>
          <w:trHeight w:val="421"/>
        </w:trPr>
        <w:tc>
          <w:tcPr>
            <w:tcW w:w="9943" w:type="dxa"/>
            <w:tcBorders>
              <w:right w:val="single" w:sz="4" w:space="0" w:color="111111"/>
            </w:tcBorders>
            <w:shd w:val="clear" w:color="auto" w:fill="D9D9D9" w:themeFill="background1" w:themeFillShade="D9"/>
          </w:tcPr>
          <w:p w14:paraId="2313B8A4" w14:textId="1F8E760F" w:rsidR="0060611A" w:rsidRPr="008D5DB7" w:rsidRDefault="0060611A" w:rsidP="0060611A">
            <w:r w:rsidRPr="008D5DB7">
              <w:lastRenderedPageBreak/>
              <w:t xml:space="preserve">Primjer aktivnosti za učenike </w:t>
            </w:r>
            <w:r w:rsidRPr="008D5DB7">
              <w:rPr>
                <w:b/>
                <w:bCs/>
              </w:rPr>
              <w:t>tjelesnog stila</w:t>
            </w:r>
            <w:r w:rsidR="00D17C83">
              <w:rPr>
                <w:b/>
                <w:bCs/>
              </w:rPr>
              <w:t xml:space="preserve">, </w:t>
            </w:r>
            <w:r w:rsidR="00D17C83" w:rsidRPr="00D17C83">
              <w:rPr>
                <w:i/>
                <w:iCs/>
              </w:rPr>
              <w:t xml:space="preserve"> Ponavljanje – voda, bogatstvo prirode.</w:t>
            </w:r>
          </w:p>
        </w:tc>
      </w:tr>
      <w:tr w:rsidR="0023321A" w:rsidRPr="00522467" w14:paraId="5EB84C63" w14:textId="77777777" w:rsidTr="0023321A">
        <w:trPr>
          <w:trHeight w:val="13303"/>
        </w:trPr>
        <w:tc>
          <w:tcPr>
            <w:tcW w:w="9943" w:type="dxa"/>
            <w:tcBorders>
              <w:right w:val="single" w:sz="4" w:space="0" w:color="111111"/>
            </w:tcBorders>
          </w:tcPr>
          <w:p w14:paraId="62A7E00C" w14:textId="7629DAAF" w:rsidR="0060611A" w:rsidRPr="008C6298" w:rsidRDefault="0023321A" w:rsidP="0060611A">
            <w:pPr>
              <w:ind w:left="2832"/>
              <w:rPr>
                <w:b/>
                <w:i/>
                <w:sz w:val="28"/>
                <w:szCs w:val="24"/>
              </w:rPr>
            </w:pPr>
            <w:r w:rsidRPr="008C6298">
              <w:rPr>
                <w:b/>
                <w:i/>
                <w:noProof/>
                <w:sz w:val="28"/>
                <w:szCs w:val="24"/>
                <w:lang w:eastAsia="hr-HR"/>
              </w:rPr>
              <mc:AlternateContent>
                <mc:Choice Requires="wps">
                  <w:drawing>
                    <wp:anchor distT="0" distB="0" distL="114300" distR="114300" simplePos="0" relativeHeight="251696128" behindDoc="0" locked="0" layoutInCell="1" allowOverlap="1" wp14:anchorId="40849AC4" wp14:editId="09E504E9">
                      <wp:simplePos x="0" y="0"/>
                      <wp:positionH relativeFrom="column">
                        <wp:posOffset>-1271</wp:posOffset>
                      </wp:positionH>
                      <wp:positionV relativeFrom="paragraph">
                        <wp:posOffset>119380</wp:posOffset>
                      </wp:positionV>
                      <wp:extent cx="2486025" cy="289560"/>
                      <wp:effectExtent l="0" t="0" r="9525" b="0"/>
                      <wp:wrapNone/>
                      <wp:docPr id="58" name="Tekstni okvir 58"/>
                      <wp:cNvGraphicFramePr/>
                      <a:graphic xmlns:a="http://schemas.openxmlformats.org/drawingml/2006/main">
                        <a:graphicData uri="http://schemas.microsoft.com/office/word/2010/wordprocessingShape">
                          <wps:wsp>
                            <wps:cNvSpPr txBox="1"/>
                            <wps:spPr>
                              <a:xfrm>
                                <a:off x="0" y="0"/>
                                <a:ext cx="2486025" cy="289560"/>
                              </a:xfrm>
                              <a:prstGeom prst="rect">
                                <a:avLst/>
                              </a:prstGeom>
                              <a:solidFill>
                                <a:sysClr val="window" lastClr="FFFFFF"/>
                              </a:solidFill>
                              <a:ln w="6350">
                                <a:noFill/>
                              </a:ln>
                            </wps:spPr>
                            <wps:txbx>
                              <w:txbxContent>
                                <w:p w14:paraId="2A1CFA57" w14:textId="31FA0349" w:rsidR="0023321A" w:rsidRDefault="00C12D66" w:rsidP="0023321A">
                                  <w:r>
                                    <w:rPr>
                                      <w:b/>
                                      <w:bCs/>
                                    </w:rPr>
                                    <w:t xml:space="preserve">Aktivnost: </w:t>
                                  </w:r>
                                  <w:r w:rsidRPr="00C12D66">
                                    <w:rPr>
                                      <w:bCs/>
                                    </w:rPr>
                                    <w:t>Igrajmo</w:t>
                                  </w:r>
                                  <w:r>
                                    <w:rPr>
                                      <w:b/>
                                      <w:bCs/>
                                    </w:rPr>
                                    <w:t xml:space="preserve"> </w:t>
                                  </w:r>
                                  <w:r w:rsidRPr="00C12D66">
                                    <w:rPr>
                                      <w:bCs/>
                                    </w:rPr>
                                    <w:t>se i ponovimo</w:t>
                                  </w:r>
                                  <w:r w:rsidR="0023321A" w:rsidRPr="009E5B12">
                                    <w:t>!</w:t>
                                  </w:r>
                                </w:p>
                                <w:p w14:paraId="4C7775F9" w14:textId="77777777" w:rsidR="0060611A" w:rsidRPr="008D5DB7" w:rsidRDefault="0060611A" w:rsidP="006061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0849AC4" id="Tekstni okvir 58" o:spid="_x0000_s1038" type="#_x0000_t202" style="position:absolute;left:0;text-align:left;margin-left:-.1pt;margin-top:9.4pt;width:195.75pt;height:22.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" fillcolor="window" stroked="f" strokeweight=".5pt">
                      <v:textbox>
                        <w:txbxContent>
                          <w:p w14:paraId="2A1CFA57" w14:textId="31FA0349" w:rsidR="0023321A" w:rsidRDefault="00C12D66" w:rsidP="0023321A">
                            <w:r>
                              <w:rPr>
                                <w:b/>
                                <w:bCs/>
                              </w:rPr>
                              <w:t xml:space="preserve">Aktivnost: </w:t>
                            </w:r>
                            <w:r w:rsidRPr="00C12D66">
                              <w:rPr>
                                <w:bCs/>
                              </w:rPr>
                              <w:t>Igrajmo</w:t>
                            </w:r>
                            <w:r>
                              <w:rPr>
                                <w:b/>
                                <w:bCs/>
                              </w:rPr>
                              <w:t xml:space="preserve"> </w:t>
                            </w:r>
                            <w:r w:rsidRPr="00C12D66">
                              <w:rPr>
                                <w:bCs/>
                              </w:rPr>
                              <w:t>se i ponovimo</w:t>
                            </w:r>
                            <w:r w:rsidR="0023321A" w:rsidRPr="009E5B12">
                              <w:t>!</w:t>
                            </w:r>
                          </w:p>
                          <w:p w14:paraId="4C7775F9" w14:textId="77777777" w:rsidR="0060611A" w:rsidRPr="008D5DB7" w:rsidRDefault="0060611A" w:rsidP="0060611A"/>
                        </w:txbxContent>
                      </v:textbox>
                    </v:shape>
                  </w:pict>
                </mc:Fallback>
              </mc:AlternateContent>
            </w:r>
            <w:r w:rsidRPr="008C6298">
              <w:rPr>
                <w:noProof/>
                <w:sz w:val="24"/>
                <w:szCs w:val="24"/>
                <w:lang w:eastAsia="hr-HR"/>
              </w:rPr>
              <w:drawing>
                <wp:anchor distT="0" distB="0" distL="114300" distR="114300" simplePos="0" relativeHeight="251721728" behindDoc="1" locked="0" layoutInCell="1" allowOverlap="1" wp14:anchorId="6070C27B" wp14:editId="70E70E39">
                  <wp:simplePos x="0" y="0"/>
                  <wp:positionH relativeFrom="column">
                    <wp:posOffset>168275</wp:posOffset>
                  </wp:positionH>
                  <wp:positionV relativeFrom="paragraph">
                    <wp:posOffset>115570</wp:posOffset>
                  </wp:positionV>
                  <wp:extent cx="1504315" cy="1584960"/>
                  <wp:effectExtent l="0" t="0" r="635" b="0"/>
                  <wp:wrapTight wrapText="bothSides">
                    <wp:wrapPolygon edited="0">
                      <wp:start x="1094" y="0"/>
                      <wp:lineTo x="0" y="519"/>
                      <wp:lineTo x="0" y="20769"/>
                      <wp:lineTo x="821" y="21288"/>
                      <wp:lineTo x="1094" y="21288"/>
                      <wp:lineTo x="20241" y="21288"/>
                      <wp:lineTo x="20515" y="21288"/>
                      <wp:lineTo x="21336" y="20769"/>
                      <wp:lineTo x="21336" y="519"/>
                      <wp:lineTo x="20241" y="0"/>
                      <wp:lineTo x="1094" y="0"/>
                    </wp:wrapPolygon>
                  </wp:wrapTight>
                  <wp:docPr id="75" name="Slika 75" descr="Brian Williams Memory September 11: Why Our Memory May Change |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an Williams Memory September 11: Why Our Memory May Change | Time"/>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31176" r="5674"/>
                          <a:stretch/>
                        </pic:blipFill>
                        <pic:spPr bwMode="auto">
                          <a:xfrm>
                            <a:off x="0" y="0"/>
                            <a:ext cx="1504315" cy="158496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4B1D46" w14:textId="0B8340F0" w:rsidR="0060611A" w:rsidRDefault="0060611A" w:rsidP="0060611A">
            <w:pPr>
              <w:ind w:left="2832"/>
              <w:rPr>
                <w:b/>
                <w:i/>
                <w:sz w:val="24"/>
              </w:rPr>
            </w:pPr>
          </w:p>
          <w:p w14:paraId="25AEFC5E" w14:textId="34B653FE" w:rsidR="0060611A" w:rsidRDefault="008C6298" w:rsidP="0060611A">
            <w:pPr>
              <w:ind w:left="2832"/>
              <w:rPr>
                <w:b/>
                <w:i/>
                <w:sz w:val="24"/>
              </w:rPr>
            </w:pPr>
            <w:r>
              <w:rPr>
                <w:noProof/>
                <w:lang w:eastAsia="hr-HR"/>
              </w:rPr>
              <w:drawing>
                <wp:anchor distT="0" distB="0" distL="114300" distR="114300" simplePos="0" relativeHeight="251754496" behindDoc="0" locked="0" layoutInCell="1" allowOverlap="1" wp14:anchorId="306F60A8" wp14:editId="07750F54">
                  <wp:simplePos x="0" y="0"/>
                  <wp:positionH relativeFrom="column">
                    <wp:posOffset>123495</wp:posOffset>
                  </wp:positionH>
                  <wp:positionV relativeFrom="paragraph">
                    <wp:posOffset>128270</wp:posOffset>
                  </wp:positionV>
                  <wp:extent cx="1752600" cy="1173480"/>
                  <wp:effectExtent l="0" t="0" r="0" b="7620"/>
                  <wp:wrapNone/>
                  <wp:docPr id="106" name="Slika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52600" cy="1173480"/>
                          </a:xfrm>
                          <a:prstGeom prst="rect">
                            <a:avLst/>
                          </a:prstGeom>
                          <a:noFill/>
                        </pic:spPr>
                      </pic:pic>
                    </a:graphicData>
                  </a:graphic>
                </wp:anchor>
              </w:drawing>
            </w:r>
          </w:p>
          <w:p w14:paraId="4514783E" w14:textId="786ACFE4" w:rsidR="0060611A" w:rsidRPr="008D5DB7" w:rsidRDefault="0060611A" w:rsidP="0060611A">
            <w:pPr>
              <w:ind w:left="2832"/>
            </w:pPr>
            <w:r w:rsidRPr="008D5DB7">
              <w:t xml:space="preserve">        </w:t>
            </w:r>
          </w:p>
          <w:p w14:paraId="3D55B10C" w14:textId="46575E7B" w:rsidR="0060611A" w:rsidRPr="006943F3" w:rsidRDefault="0060611A" w:rsidP="0060611A">
            <w:pPr>
              <w:jc w:val="both"/>
              <w:rPr>
                <w:i/>
                <w:sz w:val="24"/>
              </w:rPr>
            </w:pPr>
            <w:r w:rsidRPr="008D5DB7">
              <w:t xml:space="preserve">         </w:t>
            </w:r>
            <w:r>
              <w:tab/>
            </w:r>
            <w:r>
              <w:rPr>
                <w:b/>
                <w:i/>
                <w:sz w:val="24"/>
              </w:rPr>
              <w:t xml:space="preserve"> </w:t>
            </w:r>
          </w:p>
          <w:p w14:paraId="1B7600FD" w14:textId="04F7A767" w:rsidR="0060611A" w:rsidRPr="008D5DB7" w:rsidRDefault="0060611A" w:rsidP="0060611A">
            <w:pPr>
              <w:tabs>
                <w:tab w:val="left" w:pos="5208"/>
              </w:tabs>
              <w:ind w:left="2832"/>
            </w:pPr>
          </w:p>
          <w:p w14:paraId="1910A568" w14:textId="1345E9EF" w:rsidR="0060611A" w:rsidRPr="008D5DB7" w:rsidRDefault="0060611A" w:rsidP="0060611A"/>
          <w:p w14:paraId="2EA642CD" w14:textId="6414A06B" w:rsidR="0060611A" w:rsidRPr="008D5DB7" w:rsidRDefault="0060611A" w:rsidP="0060611A"/>
          <w:p w14:paraId="3B5D78E8" w14:textId="633A2645" w:rsidR="0060611A" w:rsidRPr="008D5DB7" w:rsidRDefault="0060611A" w:rsidP="0060611A"/>
          <w:p w14:paraId="0BF42C3C" w14:textId="7A4A1264" w:rsidR="0060611A" w:rsidRDefault="0060611A" w:rsidP="0060611A">
            <w:pPr>
              <w:tabs>
                <w:tab w:val="left" w:pos="1104"/>
              </w:tabs>
            </w:pPr>
            <w:r w:rsidRPr="008D5DB7">
              <w:tab/>
            </w:r>
          </w:p>
          <w:p w14:paraId="3151A601" w14:textId="01CAC92A" w:rsidR="0060611A" w:rsidRPr="000A7DF8" w:rsidRDefault="0023321A" w:rsidP="0060611A">
            <w:r>
              <w:rPr>
                <w:noProof/>
                <w:lang w:eastAsia="hr-HR"/>
              </w:rPr>
              <w:drawing>
                <wp:anchor distT="0" distB="0" distL="114300" distR="114300" simplePos="0" relativeHeight="251723776" behindDoc="0" locked="0" layoutInCell="1" allowOverlap="1" wp14:anchorId="380FC5D7" wp14:editId="404188F5">
                  <wp:simplePos x="0" y="0"/>
                  <wp:positionH relativeFrom="column">
                    <wp:posOffset>1832610</wp:posOffset>
                  </wp:positionH>
                  <wp:positionV relativeFrom="paragraph">
                    <wp:posOffset>19281</wp:posOffset>
                  </wp:positionV>
                  <wp:extent cx="1691640" cy="1209444"/>
                  <wp:effectExtent l="0" t="0" r="3810" b="0"/>
                  <wp:wrapNone/>
                  <wp:docPr id="78" name="Slika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94477" cy="1211473"/>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hr-HR"/>
              </w:rPr>
              <mc:AlternateContent>
                <mc:Choice Requires="wps">
                  <w:drawing>
                    <wp:anchor distT="0" distB="0" distL="114300" distR="114300" simplePos="0" relativeHeight="251725824" behindDoc="0" locked="0" layoutInCell="1" allowOverlap="1" wp14:anchorId="3F403B5A" wp14:editId="1D11DB89">
                      <wp:simplePos x="0" y="0"/>
                      <wp:positionH relativeFrom="column">
                        <wp:posOffset>3647440</wp:posOffset>
                      </wp:positionH>
                      <wp:positionV relativeFrom="paragraph">
                        <wp:posOffset>78740</wp:posOffset>
                      </wp:positionV>
                      <wp:extent cx="1600200" cy="1150620"/>
                      <wp:effectExtent l="0" t="0" r="19050" b="11430"/>
                      <wp:wrapNone/>
                      <wp:docPr id="79" name="Pravokutnik 79"/>
                      <wp:cNvGraphicFramePr/>
                      <a:graphic xmlns:a="http://schemas.openxmlformats.org/drawingml/2006/main">
                        <a:graphicData uri="http://schemas.microsoft.com/office/word/2010/wordprocessingShape">
                          <wps:wsp>
                            <wps:cNvSpPr/>
                            <wps:spPr>
                              <a:xfrm>
                                <a:off x="0" y="0"/>
                                <a:ext cx="1600200" cy="1150620"/>
                              </a:xfrm>
                              <a:prstGeom prst="rect">
                                <a:avLst/>
                              </a:prstGeom>
                              <a:solidFill>
                                <a:sysClr val="window" lastClr="FFFFFF"/>
                              </a:solidFill>
                              <a:ln w="12700" cap="flat" cmpd="sng" algn="ctr">
                                <a:solidFill>
                                  <a:srgbClr val="70AD47"/>
                                </a:solidFill>
                                <a:prstDash val="solid"/>
                                <a:miter lim="800000"/>
                              </a:ln>
                              <a:effectLst/>
                            </wps:spPr>
                            <wps:txbx>
                              <w:txbxContent>
                                <w:p w14:paraId="4BCC9135" w14:textId="7A9A633E" w:rsidR="0023321A" w:rsidRPr="0023321A" w:rsidRDefault="0023321A" w:rsidP="0023321A">
                                  <w:pPr>
                                    <w:jc w:val="center"/>
                                    <w:rPr>
                                      <w:sz w:val="32"/>
                                      <w:szCs w:val="32"/>
                                    </w:rPr>
                                  </w:pPr>
                                  <w:r>
                                    <w:rPr>
                                      <w:sz w:val="32"/>
                                      <w:szCs w:val="32"/>
                                    </w:rPr>
                                    <w:t>AGREGACIJSKA STANJA V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F403B5A" id="Pravokutnik 79" o:spid="_x0000_s1039" style="position:absolute;margin-left:287.2pt;margin-top:6.2pt;width:126pt;height:90.6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" fillcolor="window" strokecolor="#70ad47" strokeweight="1pt">
                      <v:textbox>
                        <w:txbxContent>
                          <w:p w14:paraId="4BCC9135" w14:textId="7A9A633E" w:rsidR="0023321A" w:rsidRPr="0023321A" w:rsidRDefault="0023321A" w:rsidP="0023321A">
                            <w:pPr>
                              <w:jc w:val="center"/>
                              <w:rPr>
                                <w:sz w:val="32"/>
                                <w:szCs w:val="32"/>
                              </w:rPr>
                            </w:pPr>
                            <w:r>
                              <w:rPr>
                                <w:sz w:val="32"/>
                                <w:szCs w:val="32"/>
                              </w:rPr>
                              <w:t>AGREGACIJSKA STANJA VODE</w:t>
                            </w:r>
                          </w:p>
                        </w:txbxContent>
                      </v:textbox>
                    </v:rect>
                  </w:pict>
                </mc:Fallback>
              </mc:AlternateContent>
            </w:r>
            <w:r>
              <w:rPr>
                <w:noProof/>
                <w:lang w:eastAsia="hr-HR"/>
              </w:rPr>
              <mc:AlternateContent>
                <mc:Choice Requires="wps">
                  <w:drawing>
                    <wp:anchor distT="0" distB="0" distL="114300" distR="114300" simplePos="0" relativeHeight="251722752" behindDoc="0" locked="0" layoutInCell="1" allowOverlap="1" wp14:anchorId="2708962B" wp14:editId="34373DCF">
                      <wp:simplePos x="0" y="0"/>
                      <wp:positionH relativeFrom="column">
                        <wp:posOffset>133350</wp:posOffset>
                      </wp:positionH>
                      <wp:positionV relativeFrom="paragraph">
                        <wp:posOffset>62865</wp:posOffset>
                      </wp:positionV>
                      <wp:extent cx="1600200" cy="1150620"/>
                      <wp:effectExtent l="0" t="0" r="19050" b="11430"/>
                      <wp:wrapNone/>
                      <wp:docPr id="76" name="Pravokutnik 76"/>
                      <wp:cNvGraphicFramePr/>
                      <a:graphic xmlns:a="http://schemas.openxmlformats.org/drawingml/2006/main">
                        <a:graphicData uri="http://schemas.microsoft.com/office/word/2010/wordprocessingShape">
                          <wps:wsp>
                            <wps:cNvSpPr/>
                            <wps:spPr>
                              <a:xfrm>
                                <a:off x="0" y="0"/>
                                <a:ext cx="1600200" cy="11506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B846124" w14:textId="406CD0EC" w:rsidR="0023321A" w:rsidRPr="0023321A" w:rsidRDefault="0023321A" w:rsidP="0023321A">
                                  <w:pPr>
                                    <w:jc w:val="center"/>
                                    <w:rPr>
                                      <w:sz w:val="32"/>
                                      <w:szCs w:val="32"/>
                                    </w:rPr>
                                  </w:pPr>
                                  <w:r w:rsidRPr="0023321A">
                                    <w:rPr>
                                      <w:sz w:val="32"/>
                                      <w:szCs w:val="32"/>
                                    </w:rPr>
                                    <w:t>POVRŠINSKA NAPET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708962B" id="Pravokutnik 76" o:spid="_x0000_s1040" style="position:absolute;margin-left:10.5pt;margin-top:4.95pt;width:126pt;height:90.6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" fillcolor="white [3201]" strokecolor="#70ad47 [3209]" strokeweight="1pt">
                      <v:textbox>
                        <w:txbxContent>
                          <w:p w14:paraId="3B846124" w14:textId="406CD0EC" w:rsidR="0023321A" w:rsidRPr="0023321A" w:rsidRDefault="0023321A" w:rsidP="0023321A">
                            <w:pPr>
                              <w:jc w:val="center"/>
                              <w:rPr>
                                <w:sz w:val="32"/>
                                <w:szCs w:val="32"/>
                              </w:rPr>
                            </w:pPr>
                            <w:r w:rsidRPr="0023321A">
                              <w:rPr>
                                <w:sz w:val="32"/>
                                <w:szCs w:val="32"/>
                              </w:rPr>
                              <w:t>POVRŠINSKA NAPETOST</w:t>
                            </w:r>
                          </w:p>
                        </w:txbxContent>
                      </v:textbox>
                    </v:rect>
                  </w:pict>
                </mc:Fallback>
              </mc:AlternateContent>
            </w:r>
          </w:p>
          <w:p w14:paraId="245A54A6" w14:textId="6E95E3AF" w:rsidR="0060611A" w:rsidRPr="000A7DF8" w:rsidRDefault="0060611A" w:rsidP="0060611A"/>
          <w:p w14:paraId="38219E94" w14:textId="6EB524B0" w:rsidR="0060611A" w:rsidRDefault="0023321A" w:rsidP="0060611A">
            <w:pPr>
              <w:tabs>
                <w:tab w:val="left" w:pos="1068"/>
              </w:tabs>
            </w:pPr>
            <w:r>
              <w:rPr>
                <w:noProof/>
                <w:lang w:eastAsia="hr-HR"/>
              </w:rPr>
              <mc:AlternateContent>
                <mc:Choice Requires="wps">
                  <w:drawing>
                    <wp:anchor distT="0" distB="0" distL="114300" distR="114300" simplePos="0" relativeHeight="251738112" behindDoc="0" locked="0" layoutInCell="1" allowOverlap="1" wp14:anchorId="07448373" wp14:editId="364D54AC">
                      <wp:simplePos x="0" y="0"/>
                      <wp:positionH relativeFrom="column">
                        <wp:posOffset>3646170</wp:posOffset>
                      </wp:positionH>
                      <wp:positionV relativeFrom="paragraph">
                        <wp:posOffset>2305050</wp:posOffset>
                      </wp:positionV>
                      <wp:extent cx="1623060" cy="1150620"/>
                      <wp:effectExtent l="0" t="0" r="15240" b="11430"/>
                      <wp:wrapNone/>
                      <wp:docPr id="91" name="Pravokutnik 91"/>
                      <wp:cNvGraphicFramePr/>
                      <a:graphic xmlns:a="http://schemas.openxmlformats.org/drawingml/2006/main">
                        <a:graphicData uri="http://schemas.microsoft.com/office/word/2010/wordprocessingShape">
                          <wps:wsp>
                            <wps:cNvSpPr/>
                            <wps:spPr>
                              <a:xfrm>
                                <a:off x="0" y="0"/>
                                <a:ext cx="1623060" cy="1150620"/>
                              </a:xfrm>
                              <a:prstGeom prst="rect">
                                <a:avLst/>
                              </a:prstGeom>
                              <a:solidFill>
                                <a:sysClr val="window" lastClr="FFFFFF"/>
                              </a:solidFill>
                              <a:ln w="12700" cap="flat" cmpd="sng" algn="ctr">
                                <a:solidFill>
                                  <a:srgbClr val="70AD47"/>
                                </a:solidFill>
                                <a:prstDash val="solid"/>
                                <a:miter lim="800000"/>
                              </a:ln>
                              <a:effectLst/>
                            </wps:spPr>
                            <wps:txbx>
                              <w:txbxContent>
                                <w:p w14:paraId="3746B5F7" w14:textId="7A2DAB76" w:rsidR="0023321A" w:rsidRPr="0023321A" w:rsidRDefault="0023321A" w:rsidP="0023321A">
                                  <w:pPr>
                                    <w:jc w:val="center"/>
                                    <w:rPr>
                                      <w:sz w:val="32"/>
                                      <w:szCs w:val="32"/>
                                    </w:rPr>
                                  </w:pPr>
                                  <w:r w:rsidRPr="0023321A">
                                    <w:rPr>
                                      <w:sz w:val="32"/>
                                      <w:szCs w:val="32"/>
                                    </w:rPr>
                                    <w:t xml:space="preserve">ENERGIJA VODE </w:t>
                                  </w:r>
                                  <w:r w:rsidRPr="0023321A">
                                    <w:rPr>
                                      <w:sz w:val="32"/>
                                      <w:szCs w:val="32"/>
                                    </w:rPr>
                                    <w:sym w:font="Wingdings" w:char="F0E0"/>
                                  </w:r>
                                  <w:r>
                                    <w:rPr>
                                      <w:sz w:val="32"/>
                                      <w:szCs w:val="32"/>
                                    </w:rPr>
                                    <w:t xml:space="preserve"> </w:t>
                                  </w:r>
                                  <w:r w:rsidRPr="0023321A">
                                    <w:rPr>
                                      <w:sz w:val="32"/>
                                      <w:szCs w:val="32"/>
                                    </w:rPr>
                                    <w:t>ELEKTRIČNA ENERGI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7448373" id="Pravokutnik 91" o:spid="_x0000_s1041" style="position:absolute;margin-left:287.1pt;margin-top:181.5pt;width:127.8pt;height:90.6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" fillcolor="window" strokecolor="#70ad47" strokeweight="1pt">
                      <v:textbox>
                        <w:txbxContent>
                          <w:p w14:paraId="3746B5F7" w14:textId="7A2DAB76" w:rsidR="0023321A" w:rsidRPr="0023321A" w:rsidRDefault="0023321A" w:rsidP="0023321A">
                            <w:pPr>
                              <w:jc w:val="center"/>
                              <w:rPr>
                                <w:sz w:val="32"/>
                                <w:szCs w:val="32"/>
                              </w:rPr>
                            </w:pPr>
                            <w:r w:rsidRPr="0023321A">
                              <w:rPr>
                                <w:sz w:val="32"/>
                                <w:szCs w:val="32"/>
                              </w:rPr>
                              <w:t xml:space="preserve">ENERGIJA VODE </w:t>
                            </w:r>
                            <w:r w:rsidRPr="0023321A">
                              <w:rPr>
                                <w:sz w:val="32"/>
                                <w:szCs w:val="32"/>
                              </w:rPr>
                              <w:sym w:font="Wingdings" w:char="F0E0"/>
                            </w:r>
                            <w:r>
                              <w:rPr>
                                <w:sz w:val="32"/>
                                <w:szCs w:val="32"/>
                              </w:rPr>
                              <w:t xml:space="preserve"> </w:t>
                            </w:r>
                            <w:r w:rsidRPr="0023321A">
                              <w:rPr>
                                <w:sz w:val="32"/>
                                <w:szCs w:val="32"/>
                              </w:rPr>
                              <w:t>ELEKTRIČNA ENERGIJA</w:t>
                            </w:r>
                          </w:p>
                        </w:txbxContent>
                      </v:textbox>
                    </v:rect>
                  </w:pict>
                </mc:Fallback>
              </mc:AlternateContent>
            </w:r>
            <w:r>
              <w:rPr>
                <w:noProof/>
                <w:lang w:eastAsia="hr-HR"/>
              </w:rPr>
              <w:drawing>
                <wp:anchor distT="0" distB="0" distL="114300" distR="114300" simplePos="0" relativeHeight="251736064" behindDoc="0" locked="0" layoutInCell="1" allowOverlap="1" wp14:anchorId="361D1A9B" wp14:editId="4FB61124">
                  <wp:simplePos x="0" y="0"/>
                  <wp:positionH relativeFrom="column">
                    <wp:posOffset>1924050</wp:posOffset>
                  </wp:positionH>
                  <wp:positionV relativeFrom="paragraph">
                    <wp:posOffset>2305050</wp:posOffset>
                  </wp:positionV>
                  <wp:extent cx="1623060" cy="1165860"/>
                  <wp:effectExtent l="0" t="0" r="0" b="0"/>
                  <wp:wrapNone/>
                  <wp:docPr id="90" name="Slika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23060" cy="1165860"/>
                          </a:xfrm>
                          <a:prstGeom prst="rect">
                            <a:avLst/>
                          </a:prstGeom>
                          <a:noFill/>
                        </pic:spPr>
                      </pic:pic>
                    </a:graphicData>
                  </a:graphic>
                </wp:anchor>
              </w:drawing>
            </w:r>
            <w:r>
              <w:rPr>
                <w:noProof/>
                <w:lang w:eastAsia="hr-HR"/>
              </w:rPr>
              <mc:AlternateContent>
                <mc:Choice Requires="wps">
                  <w:drawing>
                    <wp:anchor distT="0" distB="0" distL="114300" distR="114300" simplePos="0" relativeHeight="251731968" behindDoc="0" locked="0" layoutInCell="1" allowOverlap="1" wp14:anchorId="53BB6AEB" wp14:editId="16BC76EF">
                      <wp:simplePos x="0" y="0"/>
                      <wp:positionH relativeFrom="column">
                        <wp:posOffset>130810</wp:posOffset>
                      </wp:positionH>
                      <wp:positionV relativeFrom="paragraph">
                        <wp:posOffset>2306955</wp:posOffset>
                      </wp:positionV>
                      <wp:extent cx="1600200" cy="1150620"/>
                      <wp:effectExtent l="0" t="0" r="19050" b="11430"/>
                      <wp:wrapNone/>
                      <wp:docPr id="87" name="Pravokutnik 87"/>
                      <wp:cNvGraphicFramePr/>
                      <a:graphic xmlns:a="http://schemas.openxmlformats.org/drawingml/2006/main">
                        <a:graphicData uri="http://schemas.microsoft.com/office/word/2010/wordprocessingShape">
                          <wps:wsp>
                            <wps:cNvSpPr/>
                            <wps:spPr>
                              <a:xfrm>
                                <a:off x="0" y="0"/>
                                <a:ext cx="1600200" cy="1150620"/>
                              </a:xfrm>
                              <a:prstGeom prst="rect">
                                <a:avLst/>
                              </a:prstGeom>
                              <a:solidFill>
                                <a:sysClr val="window" lastClr="FFFFFF"/>
                              </a:solidFill>
                              <a:ln w="12700" cap="flat" cmpd="sng" algn="ctr">
                                <a:solidFill>
                                  <a:srgbClr val="70AD47"/>
                                </a:solidFill>
                                <a:prstDash val="solid"/>
                                <a:miter lim="800000"/>
                              </a:ln>
                              <a:effectLst/>
                            </wps:spPr>
                            <wps:txbx>
                              <w:txbxContent>
                                <w:p w14:paraId="196D9ED2" w14:textId="62088CC9" w:rsidR="0023321A" w:rsidRPr="0023321A" w:rsidRDefault="0023321A" w:rsidP="0023321A">
                                  <w:pPr>
                                    <w:jc w:val="center"/>
                                    <w:rPr>
                                      <w:sz w:val="32"/>
                                      <w:szCs w:val="32"/>
                                    </w:rPr>
                                  </w:pPr>
                                  <w:r>
                                    <w:rPr>
                                      <w:sz w:val="32"/>
                                      <w:szCs w:val="32"/>
                                    </w:rPr>
                                    <w:t>PERAJE,PLUĆA, VRETENASTO TIJE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3BB6AEB" id="Pravokutnik 87" o:spid="_x0000_s1042" style="position:absolute;margin-left:10.3pt;margin-top:181.65pt;width:126pt;height:90.6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" fillcolor="window" strokecolor="#70ad47" strokeweight="1pt">
                      <v:textbox>
                        <w:txbxContent>
                          <w:p w14:paraId="196D9ED2" w14:textId="62088CC9" w:rsidR="0023321A" w:rsidRPr="0023321A" w:rsidRDefault="0023321A" w:rsidP="0023321A">
                            <w:pPr>
                              <w:jc w:val="center"/>
                              <w:rPr>
                                <w:sz w:val="32"/>
                                <w:szCs w:val="32"/>
                              </w:rPr>
                            </w:pPr>
                            <w:r>
                              <w:rPr>
                                <w:sz w:val="32"/>
                                <w:szCs w:val="32"/>
                              </w:rPr>
                              <w:t>PERAJE,PLUĆA, VRETENASTO TIJELO</w:t>
                            </w:r>
                          </w:p>
                        </w:txbxContent>
                      </v:textbox>
                    </v:rect>
                  </w:pict>
                </mc:Fallback>
              </mc:AlternateContent>
            </w:r>
            <w:r>
              <w:rPr>
                <w:b/>
                <w:i/>
                <w:noProof/>
                <w:sz w:val="24"/>
                <w:lang w:eastAsia="hr-HR"/>
              </w:rPr>
              <w:drawing>
                <wp:anchor distT="0" distB="0" distL="114300" distR="114300" simplePos="0" relativeHeight="251729920" behindDoc="0" locked="0" layoutInCell="1" allowOverlap="1" wp14:anchorId="7C8050B3" wp14:editId="572B7508">
                  <wp:simplePos x="0" y="0"/>
                  <wp:positionH relativeFrom="column">
                    <wp:posOffset>3646170</wp:posOffset>
                  </wp:positionH>
                  <wp:positionV relativeFrom="paragraph">
                    <wp:posOffset>986790</wp:posOffset>
                  </wp:positionV>
                  <wp:extent cx="1623060" cy="1165860"/>
                  <wp:effectExtent l="0" t="0" r="0" b="0"/>
                  <wp:wrapNone/>
                  <wp:docPr id="86" name="Slika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23060" cy="1165860"/>
                          </a:xfrm>
                          <a:prstGeom prst="rect">
                            <a:avLst/>
                          </a:prstGeom>
                          <a:noFill/>
                        </pic:spPr>
                      </pic:pic>
                    </a:graphicData>
                  </a:graphic>
                </wp:anchor>
              </w:drawing>
            </w:r>
            <w:r>
              <w:rPr>
                <w:noProof/>
                <w:lang w:eastAsia="hr-HR"/>
              </w:rPr>
              <mc:AlternateContent>
                <mc:Choice Requires="wps">
                  <w:drawing>
                    <wp:anchor distT="0" distB="0" distL="114300" distR="114300" simplePos="0" relativeHeight="251728896" behindDoc="0" locked="0" layoutInCell="1" allowOverlap="1" wp14:anchorId="61E9CA29" wp14:editId="39359550">
                      <wp:simplePos x="0" y="0"/>
                      <wp:positionH relativeFrom="column">
                        <wp:posOffset>1921510</wp:posOffset>
                      </wp:positionH>
                      <wp:positionV relativeFrom="paragraph">
                        <wp:posOffset>988695</wp:posOffset>
                      </wp:positionV>
                      <wp:extent cx="1600200" cy="1150620"/>
                      <wp:effectExtent l="0" t="0" r="19050" b="11430"/>
                      <wp:wrapNone/>
                      <wp:docPr id="84" name="Pravokutnik 84"/>
                      <wp:cNvGraphicFramePr/>
                      <a:graphic xmlns:a="http://schemas.openxmlformats.org/drawingml/2006/main">
                        <a:graphicData uri="http://schemas.microsoft.com/office/word/2010/wordprocessingShape">
                          <wps:wsp>
                            <wps:cNvSpPr/>
                            <wps:spPr>
                              <a:xfrm>
                                <a:off x="0" y="0"/>
                                <a:ext cx="1600200" cy="1150620"/>
                              </a:xfrm>
                              <a:prstGeom prst="rect">
                                <a:avLst/>
                              </a:prstGeom>
                              <a:solidFill>
                                <a:sysClr val="window" lastClr="FFFFFF"/>
                              </a:solidFill>
                              <a:ln w="12700" cap="flat" cmpd="sng" algn="ctr">
                                <a:solidFill>
                                  <a:srgbClr val="70AD47"/>
                                </a:solidFill>
                                <a:prstDash val="solid"/>
                                <a:miter lim="800000"/>
                              </a:ln>
                              <a:effectLst/>
                            </wps:spPr>
                            <wps:txbx>
                              <w:txbxContent>
                                <w:p w14:paraId="111C0CDD" w14:textId="6E17FEF9" w:rsidR="0023321A" w:rsidRPr="0023321A" w:rsidRDefault="0023321A" w:rsidP="0023321A">
                                  <w:pPr>
                                    <w:jc w:val="center"/>
                                    <w:rPr>
                                      <w:sz w:val="32"/>
                                      <w:szCs w:val="32"/>
                                    </w:rPr>
                                  </w:pPr>
                                  <w:r>
                                    <w:rPr>
                                      <w:sz w:val="32"/>
                                      <w:szCs w:val="32"/>
                                    </w:rPr>
                                    <w:t>PERAJE, PLIVAĆI MJEHUR, VRETENASTO TIJE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1E9CA29" id="Pravokutnik 84" o:spid="_x0000_s1043" style="position:absolute;margin-left:151.3pt;margin-top:77.85pt;width:126pt;height:90.6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" fillcolor="window" strokecolor="#70ad47" strokeweight="1pt">
                      <v:textbox>
                        <w:txbxContent>
                          <w:p w14:paraId="111C0CDD" w14:textId="6E17FEF9" w:rsidR="0023321A" w:rsidRPr="0023321A" w:rsidRDefault="0023321A" w:rsidP="0023321A">
                            <w:pPr>
                              <w:jc w:val="center"/>
                              <w:rPr>
                                <w:sz w:val="32"/>
                                <w:szCs w:val="32"/>
                              </w:rPr>
                            </w:pPr>
                            <w:r>
                              <w:rPr>
                                <w:sz w:val="32"/>
                                <w:szCs w:val="32"/>
                              </w:rPr>
                              <w:t>PERAJE, PLIVAĆI MJEHUR, VRETENASTO TIJELO</w:t>
                            </w:r>
                          </w:p>
                        </w:txbxContent>
                      </v:textbox>
                    </v:rect>
                  </w:pict>
                </mc:Fallback>
              </mc:AlternateContent>
            </w:r>
            <w:r>
              <w:rPr>
                <w:noProof/>
                <w:lang w:eastAsia="hr-HR"/>
              </w:rPr>
              <w:drawing>
                <wp:anchor distT="0" distB="0" distL="114300" distR="114300" simplePos="0" relativeHeight="251726848" behindDoc="0" locked="0" layoutInCell="1" allowOverlap="1" wp14:anchorId="7B0E0139" wp14:editId="57ADFCFF">
                  <wp:simplePos x="0" y="0"/>
                  <wp:positionH relativeFrom="column">
                    <wp:posOffset>110490</wp:posOffset>
                  </wp:positionH>
                  <wp:positionV relativeFrom="paragraph">
                    <wp:posOffset>986790</wp:posOffset>
                  </wp:positionV>
                  <wp:extent cx="1623060" cy="1165860"/>
                  <wp:effectExtent l="0" t="0" r="0" b="0"/>
                  <wp:wrapNone/>
                  <wp:docPr id="83" name="Slika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23060" cy="1165860"/>
                          </a:xfrm>
                          <a:prstGeom prst="rect">
                            <a:avLst/>
                          </a:prstGeom>
                          <a:noFill/>
                        </pic:spPr>
                      </pic:pic>
                    </a:graphicData>
                  </a:graphic>
                </wp:anchor>
              </w:drawing>
            </w:r>
          </w:p>
          <w:p w14:paraId="6CB3EA5A" w14:textId="77777777" w:rsidR="0023321A" w:rsidRPr="0023321A" w:rsidRDefault="0023321A" w:rsidP="0023321A"/>
          <w:p w14:paraId="256ECCFA" w14:textId="77777777" w:rsidR="0023321A" w:rsidRPr="0023321A" w:rsidRDefault="0023321A" w:rsidP="0023321A"/>
          <w:p w14:paraId="548373A2" w14:textId="77777777" w:rsidR="0023321A" w:rsidRPr="0023321A" w:rsidRDefault="0023321A" w:rsidP="0023321A"/>
          <w:p w14:paraId="2E71E39F" w14:textId="77777777" w:rsidR="0023321A" w:rsidRPr="0023321A" w:rsidRDefault="0023321A" w:rsidP="0023321A"/>
          <w:p w14:paraId="4F6C790B" w14:textId="77777777" w:rsidR="0023321A" w:rsidRPr="0023321A" w:rsidRDefault="0023321A" w:rsidP="0023321A"/>
          <w:p w14:paraId="4F522156" w14:textId="77777777" w:rsidR="0023321A" w:rsidRPr="0023321A" w:rsidRDefault="0023321A" w:rsidP="0023321A"/>
          <w:p w14:paraId="4DF76D4F" w14:textId="77777777" w:rsidR="0023321A" w:rsidRPr="0023321A" w:rsidRDefault="0023321A" w:rsidP="0023321A"/>
          <w:p w14:paraId="54CB8FB9" w14:textId="77777777" w:rsidR="0023321A" w:rsidRPr="0023321A" w:rsidRDefault="0023321A" w:rsidP="0023321A"/>
          <w:p w14:paraId="0EC48C5A" w14:textId="77777777" w:rsidR="0023321A" w:rsidRPr="0023321A" w:rsidRDefault="0023321A" w:rsidP="0023321A"/>
          <w:p w14:paraId="7C7EFB82" w14:textId="77777777" w:rsidR="0023321A" w:rsidRPr="0023321A" w:rsidRDefault="0023321A" w:rsidP="0023321A"/>
          <w:p w14:paraId="0CFFE632" w14:textId="77777777" w:rsidR="0023321A" w:rsidRPr="0023321A" w:rsidRDefault="0023321A" w:rsidP="0023321A"/>
          <w:p w14:paraId="2D525E8D" w14:textId="77777777" w:rsidR="0023321A" w:rsidRPr="0023321A" w:rsidRDefault="0023321A" w:rsidP="0023321A"/>
          <w:p w14:paraId="08569904" w14:textId="77777777" w:rsidR="0023321A" w:rsidRDefault="0023321A" w:rsidP="0023321A"/>
          <w:p w14:paraId="08CD69D2" w14:textId="77777777" w:rsidR="0023321A" w:rsidRPr="0023321A" w:rsidRDefault="0023321A" w:rsidP="0023321A"/>
          <w:p w14:paraId="6E840AF6" w14:textId="77777777" w:rsidR="0023321A" w:rsidRPr="0023321A" w:rsidRDefault="0023321A" w:rsidP="0023321A"/>
          <w:p w14:paraId="16787FB1" w14:textId="77777777" w:rsidR="0023321A" w:rsidRPr="0023321A" w:rsidRDefault="0023321A" w:rsidP="0023321A"/>
          <w:p w14:paraId="2619B1A6" w14:textId="77777777" w:rsidR="0023321A" w:rsidRPr="0023321A" w:rsidRDefault="0023321A" w:rsidP="0023321A"/>
          <w:p w14:paraId="7EB270D9" w14:textId="77777777" w:rsidR="0023321A" w:rsidRDefault="0023321A" w:rsidP="0023321A"/>
          <w:p w14:paraId="021F979B" w14:textId="3A39C66D" w:rsidR="0023321A" w:rsidRPr="0023321A" w:rsidRDefault="0023321A" w:rsidP="0023321A"/>
          <w:p w14:paraId="722D3E83" w14:textId="54183A4D" w:rsidR="0023321A" w:rsidRDefault="0023321A" w:rsidP="0023321A"/>
          <w:p w14:paraId="18E48EC7" w14:textId="6E8E0DF2" w:rsidR="0023321A" w:rsidRDefault="0023321A" w:rsidP="0023321A">
            <w:r>
              <w:rPr>
                <w:noProof/>
                <w:lang w:eastAsia="hr-HR"/>
              </w:rPr>
              <w:drawing>
                <wp:anchor distT="0" distB="0" distL="114300" distR="114300" simplePos="0" relativeHeight="251739136" behindDoc="0" locked="0" layoutInCell="1" allowOverlap="1" wp14:anchorId="5DAF364F" wp14:editId="62FA2785">
                  <wp:simplePos x="0" y="0"/>
                  <wp:positionH relativeFrom="column">
                    <wp:posOffset>133349</wp:posOffset>
                  </wp:positionH>
                  <wp:positionV relativeFrom="paragraph">
                    <wp:posOffset>11430</wp:posOffset>
                  </wp:positionV>
                  <wp:extent cx="1642733" cy="1272540"/>
                  <wp:effectExtent l="0" t="0" r="0" b="0"/>
                  <wp:wrapNone/>
                  <wp:docPr id="94" name="Slika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42733" cy="127254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hr-HR"/>
              </w:rPr>
              <w:drawing>
                <wp:anchor distT="0" distB="0" distL="114300" distR="114300" simplePos="0" relativeHeight="251742208" behindDoc="0" locked="0" layoutInCell="1" allowOverlap="1" wp14:anchorId="1868BF6A" wp14:editId="03673077">
                  <wp:simplePos x="0" y="0"/>
                  <wp:positionH relativeFrom="column">
                    <wp:posOffset>3691890</wp:posOffset>
                  </wp:positionH>
                  <wp:positionV relativeFrom="paragraph">
                    <wp:posOffset>11430</wp:posOffset>
                  </wp:positionV>
                  <wp:extent cx="1638300" cy="1165860"/>
                  <wp:effectExtent l="0" t="0" r="0" b="0"/>
                  <wp:wrapNone/>
                  <wp:docPr id="99" name="Slika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38300" cy="1165860"/>
                          </a:xfrm>
                          <a:prstGeom prst="rect">
                            <a:avLst/>
                          </a:prstGeom>
                          <a:noFill/>
                        </pic:spPr>
                      </pic:pic>
                    </a:graphicData>
                  </a:graphic>
                </wp:anchor>
              </w:drawing>
            </w:r>
            <w:r>
              <w:rPr>
                <w:noProof/>
                <w:lang w:eastAsia="hr-HR"/>
              </w:rPr>
              <mc:AlternateContent>
                <mc:Choice Requires="wps">
                  <w:drawing>
                    <wp:anchor distT="0" distB="0" distL="114300" distR="114300" simplePos="0" relativeHeight="251741184" behindDoc="0" locked="0" layoutInCell="1" allowOverlap="1" wp14:anchorId="1E74B8C2" wp14:editId="748D20CD">
                      <wp:simplePos x="0" y="0"/>
                      <wp:positionH relativeFrom="column">
                        <wp:posOffset>1921510</wp:posOffset>
                      </wp:positionH>
                      <wp:positionV relativeFrom="paragraph">
                        <wp:posOffset>23495</wp:posOffset>
                      </wp:positionV>
                      <wp:extent cx="1623060" cy="1150620"/>
                      <wp:effectExtent l="0" t="0" r="15240" b="11430"/>
                      <wp:wrapNone/>
                      <wp:docPr id="95" name="Pravokutnik 95"/>
                      <wp:cNvGraphicFramePr/>
                      <a:graphic xmlns:a="http://schemas.openxmlformats.org/drawingml/2006/main">
                        <a:graphicData uri="http://schemas.microsoft.com/office/word/2010/wordprocessingShape">
                          <wps:wsp>
                            <wps:cNvSpPr/>
                            <wps:spPr>
                              <a:xfrm>
                                <a:off x="0" y="0"/>
                                <a:ext cx="1623060" cy="1150620"/>
                              </a:xfrm>
                              <a:prstGeom prst="rect">
                                <a:avLst/>
                              </a:prstGeom>
                              <a:solidFill>
                                <a:sysClr val="window" lastClr="FFFFFF"/>
                              </a:solidFill>
                              <a:ln w="12700" cap="flat" cmpd="sng" algn="ctr">
                                <a:solidFill>
                                  <a:srgbClr val="70AD47"/>
                                </a:solidFill>
                                <a:prstDash val="solid"/>
                                <a:miter lim="800000"/>
                              </a:ln>
                              <a:effectLst/>
                            </wps:spPr>
                            <wps:txbx>
                              <w:txbxContent>
                                <w:p w14:paraId="651E42EC" w14:textId="307CECBA" w:rsidR="0023321A" w:rsidRPr="0023321A" w:rsidRDefault="0023321A" w:rsidP="0023321A">
                                  <w:pPr>
                                    <w:jc w:val="center"/>
                                    <w:rPr>
                                      <w:sz w:val="32"/>
                                      <w:szCs w:val="32"/>
                                    </w:rPr>
                                  </w:pPr>
                                  <w:r>
                                    <w:rPr>
                                      <w:sz w:val="32"/>
                                      <w:szCs w:val="32"/>
                                    </w:rPr>
                                    <w:t>71% POVRŠINE - VO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E74B8C2" id="Pravokutnik 95" o:spid="_x0000_s1044" style="position:absolute;margin-left:151.3pt;margin-top:1.85pt;width:127.8pt;height:90.6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" fillcolor="window" strokecolor="#70ad47" strokeweight="1pt">
                      <v:textbox>
                        <w:txbxContent>
                          <w:p w14:paraId="651E42EC" w14:textId="307CECBA" w:rsidR="0023321A" w:rsidRPr="0023321A" w:rsidRDefault="0023321A" w:rsidP="0023321A">
                            <w:pPr>
                              <w:jc w:val="center"/>
                              <w:rPr>
                                <w:sz w:val="32"/>
                                <w:szCs w:val="32"/>
                              </w:rPr>
                            </w:pPr>
                            <w:r>
                              <w:rPr>
                                <w:sz w:val="32"/>
                                <w:szCs w:val="32"/>
                              </w:rPr>
                              <w:t>71% POVRŠINE - VODA</w:t>
                            </w:r>
                          </w:p>
                        </w:txbxContent>
                      </v:textbox>
                    </v:rect>
                  </w:pict>
                </mc:Fallback>
              </mc:AlternateContent>
            </w:r>
          </w:p>
          <w:p w14:paraId="19B0A990" w14:textId="1B0801B7" w:rsidR="0023321A" w:rsidRDefault="0023321A" w:rsidP="0023321A">
            <w:pPr>
              <w:jc w:val="center"/>
            </w:pPr>
          </w:p>
          <w:p w14:paraId="3E042326" w14:textId="533A62F2" w:rsidR="0023321A" w:rsidRPr="0023321A" w:rsidRDefault="0023321A" w:rsidP="0023321A"/>
          <w:p w14:paraId="0C4FF47D" w14:textId="079EAD39" w:rsidR="0023321A" w:rsidRPr="0023321A" w:rsidRDefault="0023321A" w:rsidP="0023321A"/>
          <w:p w14:paraId="5FCF6981" w14:textId="635F340E" w:rsidR="0023321A" w:rsidRPr="0023321A" w:rsidRDefault="0023321A" w:rsidP="0023321A"/>
          <w:p w14:paraId="6F24A563" w14:textId="56D6BE6E" w:rsidR="0023321A" w:rsidRDefault="0023321A" w:rsidP="0023321A"/>
          <w:p w14:paraId="7F71320F" w14:textId="1C61C407" w:rsidR="0023321A" w:rsidRPr="0023321A" w:rsidRDefault="0023321A" w:rsidP="0023321A"/>
          <w:p w14:paraId="21CB8951" w14:textId="49E1D1BA" w:rsidR="0023321A" w:rsidRDefault="005E1B59" w:rsidP="0023321A">
            <w:r>
              <w:rPr>
                <w:noProof/>
                <w:lang w:eastAsia="hr-HR"/>
              </w:rPr>
              <mc:AlternateContent>
                <mc:Choice Requires="wps">
                  <w:drawing>
                    <wp:anchor distT="0" distB="0" distL="114300" distR="114300" simplePos="0" relativeHeight="251666432" behindDoc="0" locked="0" layoutInCell="1" allowOverlap="1" wp14:anchorId="11BB7AC7" wp14:editId="123A1C7F">
                      <wp:simplePos x="0" y="0"/>
                      <wp:positionH relativeFrom="column">
                        <wp:posOffset>3689350</wp:posOffset>
                      </wp:positionH>
                      <wp:positionV relativeFrom="paragraph">
                        <wp:posOffset>134762</wp:posOffset>
                      </wp:positionV>
                      <wp:extent cx="1623060" cy="1150620"/>
                      <wp:effectExtent l="0" t="0" r="15240" b="11430"/>
                      <wp:wrapNone/>
                      <wp:docPr id="102" name="Pravokutnik 102"/>
                      <wp:cNvGraphicFramePr/>
                      <a:graphic xmlns:a="http://schemas.openxmlformats.org/drawingml/2006/main">
                        <a:graphicData uri="http://schemas.microsoft.com/office/word/2010/wordprocessingShape">
                          <wps:wsp>
                            <wps:cNvSpPr/>
                            <wps:spPr>
                              <a:xfrm>
                                <a:off x="0" y="0"/>
                                <a:ext cx="1623060" cy="1150620"/>
                              </a:xfrm>
                              <a:prstGeom prst="rect">
                                <a:avLst/>
                              </a:prstGeom>
                              <a:solidFill>
                                <a:sysClr val="window" lastClr="FFFFFF"/>
                              </a:solidFill>
                              <a:ln w="12700" cap="flat" cmpd="sng" algn="ctr">
                                <a:solidFill>
                                  <a:srgbClr val="70AD47"/>
                                </a:solidFill>
                                <a:prstDash val="solid"/>
                                <a:miter lim="800000"/>
                              </a:ln>
                              <a:effectLst/>
                            </wps:spPr>
                            <wps:txbx>
                              <w:txbxContent>
                                <w:p w14:paraId="3EB760D6" w14:textId="06481B72" w:rsidR="0023321A" w:rsidRPr="0023321A" w:rsidRDefault="0023321A" w:rsidP="0023321A">
                                  <w:pPr>
                                    <w:jc w:val="center"/>
                                    <w:rPr>
                                      <w:sz w:val="32"/>
                                      <w:szCs w:val="32"/>
                                    </w:rPr>
                                  </w:pPr>
                                  <w:r>
                                    <w:rPr>
                                      <w:sz w:val="32"/>
                                      <w:szCs w:val="32"/>
                                    </w:rPr>
                                    <w:t>SJEDILAČKI NAČIN ŽIVO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1BB7AC7" id="Pravokutnik 102" o:spid="_x0000_s1045" style="position:absolute;margin-left:290.5pt;margin-top:10.6pt;width:127.8pt;height:90.6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" fillcolor="window" strokecolor="#70ad47" strokeweight="1pt">
                      <v:textbox>
                        <w:txbxContent>
                          <w:p w14:paraId="3EB760D6" w14:textId="06481B72" w:rsidR="0023321A" w:rsidRPr="0023321A" w:rsidRDefault="0023321A" w:rsidP="0023321A">
                            <w:pPr>
                              <w:jc w:val="center"/>
                              <w:rPr>
                                <w:sz w:val="32"/>
                                <w:szCs w:val="32"/>
                              </w:rPr>
                            </w:pPr>
                            <w:r>
                              <w:rPr>
                                <w:sz w:val="32"/>
                                <w:szCs w:val="32"/>
                              </w:rPr>
                              <w:t>SJEDILAČKI NAČIN ŽIVOTA</w:t>
                            </w:r>
                          </w:p>
                        </w:txbxContent>
                      </v:textbox>
                    </v:rect>
                  </w:pict>
                </mc:Fallback>
              </mc:AlternateContent>
            </w:r>
            <w:r w:rsidR="0023321A">
              <w:rPr>
                <w:noProof/>
                <w:lang w:eastAsia="hr-HR"/>
              </w:rPr>
              <w:drawing>
                <wp:anchor distT="0" distB="0" distL="114300" distR="114300" simplePos="0" relativeHeight="251667456" behindDoc="0" locked="0" layoutInCell="1" allowOverlap="1" wp14:anchorId="0672DED3" wp14:editId="77379BFE">
                  <wp:simplePos x="0" y="0"/>
                  <wp:positionH relativeFrom="column">
                    <wp:posOffset>1924050</wp:posOffset>
                  </wp:positionH>
                  <wp:positionV relativeFrom="paragraph">
                    <wp:posOffset>135890</wp:posOffset>
                  </wp:positionV>
                  <wp:extent cx="1623060" cy="1155015"/>
                  <wp:effectExtent l="0" t="0" r="0" b="7620"/>
                  <wp:wrapNone/>
                  <wp:docPr id="105" name="Slika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24674" cy="1156164"/>
                          </a:xfrm>
                          <a:prstGeom prst="rect">
                            <a:avLst/>
                          </a:prstGeom>
                          <a:noFill/>
                        </pic:spPr>
                      </pic:pic>
                    </a:graphicData>
                  </a:graphic>
                  <wp14:sizeRelH relativeFrom="margin">
                    <wp14:pctWidth>0</wp14:pctWidth>
                  </wp14:sizeRelH>
                  <wp14:sizeRelV relativeFrom="margin">
                    <wp14:pctHeight>0</wp14:pctHeight>
                  </wp14:sizeRelV>
                </wp:anchor>
              </w:drawing>
            </w:r>
            <w:r w:rsidR="0023321A">
              <w:rPr>
                <w:noProof/>
                <w:lang w:eastAsia="hr-HR"/>
              </w:rPr>
              <mc:AlternateContent>
                <mc:Choice Requires="wps">
                  <w:drawing>
                    <wp:anchor distT="0" distB="0" distL="114300" distR="114300" simplePos="0" relativeHeight="251744256" behindDoc="0" locked="0" layoutInCell="1" allowOverlap="1" wp14:anchorId="3C833327" wp14:editId="153DA69E">
                      <wp:simplePos x="0" y="0"/>
                      <wp:positionH relativeFrom="column">
                        <wp:posOffset>168910</wp:posOffset>
                      </wp:positionH>
                      <wp:positionV relativeFrom="paragraph">
                        <wp:posOffset>132715</wp:posOffset>
                      </wp:positionV>
                      <wp:extent cx="1600200" cy="1150620"/>
                      <wp:effectExtent l="0" t="0" r="19050" b="11430"/>
                      <wp:wrapNone/>
                      <wp:docPr id="100" name="Pravokutnik 100"/>
                      <wp:cNvGraphicFramePr/>
                      <a:graphic xmlns:a="http://schemas.openxmlformats.org/drawingml/2006/main">
                        <a:graphicData uri="http://schemas.microsoft.com/office/word/2010/wordprocessingShape">
                          <wps:wsp>
                            <wps:cNvSpPr/>
                            <wps:spPr>
                              <a:xfrm>
                                <a:off x="0" y="0"/>
                                <a:ext cx="1600200" cy="1150620"/>
                              </a:xfrm>
                              <a:prstGeom prst="rect">
                                <a:avLst/>
                              </a:prstGeom>
                              <a:solidFill>
                                <a:sysClr val="window" lastClr="FFFFFF"/>
                              </a:solidFill>
                              <a:ln w="12700" cap="flat" cmpd="sng" algn="ctr">
                                <a:solidFill>
                                  <a:srgbClr val="70AD47"/>
                                </a:solidFill>
                                <a:prstDash val="solid"/>
                                <a:miter lim="800000"/>
                              </a:ln>
                              <a:effectLst/>
                            </wps:spPr>
                            <wps:txbx>
                              <w:txbxContent>
                                <w:p w14:paraId="3E7D161A" w14:textId="743B728D" w:rsidR="0023321A" w:rsidRPr="0023321A" w:rsidRDefault="0023321A" w:rsidP="0023321A">
                                  <w:pPr>
                                    <w:jc w:val="center"/>
                                    <w:rPr>
                                      <w:sz w:val="32"/>
                                      <w:szCs w:val="32"/>
                                    </w:rPr>
                                  </w:pPr>
                                  <w:r>
                                    <w:rPr>
                                      <w:sz w:val="32"/>
                                      <w:szCs w:val="32"/>
                                    </w:rPr>
                                    <w:t>PLIVAĆE KOŽICE, MASNO PER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C833327" id="Pravokutnik 100" o:spid="_x0000_s1046" style="position:absolute;margin-left:13.3pt;margin-top:10.45pt;width:126pt;height:90.6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" fillcolor="window" strokecolor="#70ad47" strokeweight="1pt">
                      <v:textbox>
                        <w:txbxContent>
                          <w:p w14:paraId="3E7D161A" w14:textId="743B728D" w:rsidR="0023321A" w:rsidRPr="0023321A" w:rsidRDefault="0023321A" w:rsidP="0023321A">
                            <w:pPr>
                              <w:jc w:val="center"/>
                              <w:rPr>
                                <w:sz w:val="32"/>
                                <w:szCs w:val="32"/>
                              </w:rPr>
                            </w:pPr>
                            <w:r>
                              <w:rPr>
                                <w:sz w:val="32"/>
                                <w:szCs w:val="32"/>
                              </w:rPr>
                              <w:t>PLIVAĆE KOŽICE, MASNO PERJE</w:t>
                            </w:r>
                          </w:p>
                        </w:txbxContent>
                      </v:textbox>
                    </v:rect>
                  </w:pict>
                </mc:Fallback>
              </mc:AlternateContent>
            </w:r>
          </w:p>
          <w:p w14:paraId="273A5B1A" w14:textId="50353EB7" w:rsidR="0023321A" w:rsidRDefault="0023321A" w:rsidP="0023321A"/>
          <w:p w14:paraId="041CC4D8" w14:textId="56448D0C" w:rsidR="0023321A" w:rsidRPr="0023321A" w:rsidRDefault="0023321A" w:rsidP="0023321A">
            <w:pPr>
              <w:jc w:val="center"/>
            </w:pPr>
          </w:p>
        </w:tc>
      </w:tr>
    </w:tbl>
    <w:p w14:paraId="3466A1B0" w14:textId="090D861B" w:rsidR="00227E90" w:rsidRPr="00D17C83" w:rsidRDefault="00227E90" w:rsidP="00D17C83">
      <w:pPr>
        <w:tabs>
          <w:tab w:val="left" w:pos="1152"/>
        </w:tabs>
        <w:rPr>
          <w:color w:val="FF0000"/>
        </w:rPr>
      </w:pPr>
      <w:r>
        <w:lastRenderedPageBreak/>
        <w:t xml:space="preserve">Dosadašnja istraživanja potvrđuju da one osobe koje koriste stil učenja koji im najviše odgovara, uče lakše i brže i postižu bolje akademske uspjehe, od onih koji stil učenja prilagođavaju nastavnom predmetu ili načinu rada nastavnika (Tubic, 2003). Učitelji u nastavi su često usredotočeni na svoju ulogu i često ne razmišljaju u kojoj su mjeri učenici  sposobni slušati, pisati radove, bilježiti, analizirati i sudjelovati u svakodnevnoj nastavi. U tom kontekst zanemaruju se činjenica da neke aktivnosti koje se koriste u nastavi ne odgovaraju svim učenicima te da se razlike u uspjehu djelomično mogu pripisati i neadekvatnoj primjeni nastavnih metoda. Učiteljevo poznavanje stilova učenja zapravo im daje  mogućnost da u svom planiranju i osmišljavanju nastavnog sata budu kreativni, da učenje i poučavanje temelje na unutrašnjoj motivaciji te da svom učenicima individualiziraju odgojno obrazovne sadržaje.  Uvažavanjem i poznavanjem stilova učenja učenika moguće je u nastavi predvidjeti koje će strategije poučavanja dati najbolje rezultate za pojedine učenike i zapravo na taj način individualizirati sam proces poučavanja. </w:t>
      </w:r>
    </w:p>
    <w:p w14:paraId="60559AFA" w14:textId="77777777" w:rsidR="00227E90" w:rsidRDefault="00227E90" w:rsidP="00227E90">
      <w:pPr>
        <w:tabs>
          <w:tab w:val="left" w:pos="2136"/>
        </w:tabs>
        <w:spacing w:after="0"/>
        <w:rPr>
          <w:b/>
          <w:bCs/>
          <w:sz w:val="24"/>
          <w:szCs w:val="24"/>
        </w:rPr>
      </w:pPr>
    </w:p>
    <w:p w14:paraId="4F2751F2" w14:textId="77777777" w:rsidR="00227E90" w:rsidRPr="00E1630C" w:rsidRDefault="00227E90" w:rsidP="00227E90">
      <w:pPr>
        <w:tabs>
          <w:tab w:val="left" w:pos="2136"/>
        </w:tabs>
        <w:spacing w:after="0"/>
        <w:rPr>
          <w:b/>
          <w:bCs/>
          <w:sz w:val="24"/>
          <w:szCs w:val="24"/>
        </w:rPr>
      </w:pPr>
    </w:p>
    <w:p w14:paraId="678DD92A" w14:textId="1927E010" w:rsidR="00227E90" w:rsidRPr="008C6298" w:rsidRDefault="00227E90" w:rsidP="008C6298">
      <w:r>
        <w:rPr>
          <w:b/>
          <w:bCs/>
          <w:sz w:val="24"/>
          <w:szCs w:val="24"/>
        </w:rPr>
        <w:t>ZAKLJUČAK</w:t>
      </w:r>
    </w:p>
    <w:p w14:paraId="524E3CBA" w14:textId="79B82941" w:rsidR="00640ADF" w:rsidRDefault="00640ADF" w:rsidP="002A4851">
      <w:pPr>
        <w:jc w:val="both"/>
      </w:pPr>
      <w:r>
        <w:t>Istraživanjem smo dokazali prisutnost različitih stilova učenja i usvajanja nastavnih sadržaja u svakom razrednom odjelu</w:t>
      </w:r>
      <w:r w:rsidR="00B54843">
        <w:t>.</w:t>
      </w:r>
      <w:r w:rsidR="004A3679">
        <w:t xml:space="preserve"> U tradicionalnoj nastavi</w:t>
      </w:r>
      <w:r w:rsidR="002E081A">
        <w:t xml:space="preserve"> još uvijek</w:t>
      </w:r>
      <w:r w:rsidR="002156B5">
        <w:t xml:space="preserve"> </w:t>
      </w:r>
      <w:r w:rsidR="004A3679">
        <w:t xml:space="preserve">dominira </w:t>
      </w:r>
      <w:r w:rsidR="002E081A">
        <w:t xml:space="preserve">frontalna nastava i frontalni način poučavanja i učenja </w:t>
      </w:r>
      <w:r w:rsidR="004B27DF">
        <w:t xml:space="preserve">koji </w:t>
      </w:r>
      <w:r w:rsidR="004379AD">
        <w:t>o</w:t>
      </w:r>
      <w:r w:rsidR="004B27DF">
        <w:t>dgovaraju učenicima kod kojih dominira auditivni i vizualni stil</w:t>
      </w:r>
      <w:r w:rsidR="004379AD">
        <w:t xml:space="preserve"> učenja dok najveće šanse za neuspjeh imaju učenici</w:t>
      </w:r>
      <w:r w:rsidR="00CD64C4">
        <w:t xml:space="preserve"> koji najbolje uče tjelesnim putem. Tim učenicima</w:t>
      </w:r>
      <w:r w:rsidR="0064227D">
        <w:t xml:space="preserve"> </w:t>
      </w:r>
      <w:r w:rsidR="00CD64C4">
        <w:t>je neophodno da se kreću</w:t>
      </w:r>
      <w:r w:rsidR="004508B1">
        <w:t xml:space="preserve">, dodiruju , izvode eksperimente i sl. </w:t>
      </w:r>
      <w:r w:rsidR="00B54843">
        <w:t xml:space="preserve"> </w:t>
      </w:r>
      <w:r w:rsidR="000E559F">
        <w:t>Bez obzira koji stil učenja najbolje odgovara pojedinom učeniku d</w:t>
      </w:r>
      <w:r w:rsidR="00B54843">
        <w:t xml:space="preserve">a bi se dogodilo kvalitetno učenje i održala pažnja učenika </w:t>
      </w:r>
      <w:r w:rsidR="000806CF">
        <w:t xml:space="preserve">na nastavnom satu </w:t>
      </w:r>
      <w:r w:rsidR="00ED36F5">
        <w:t>neophodno je</w:t>
      </w:r>
      <w:r w:rsidR="00100020">
        <w:t xml:space="preserve"> česta </w:t>
      </w:r>
      <w:r w:rsidR="00ED36F5">
        <w:t xml:space="preserve"> izmjena različitih aktivnosti</w:t>
      </w:r>
      <w:r w:rsidR="00100020">
        <w:t xml:space="preserve">. </w:t>
      </w:r>
      <w:r w:rsidR="001D722E">
        <w:t xml:space="preserve"> Osim zadovoljavanja različitih potreba učenika izmjena aktivnosti ima višestruku svrhu:</w:t>
      </w:r>
    </w:p>
    <w:p w14:paraId="4C713992" w14:textId="328E54A6" w:rsidR="002E3487" w:rsidRDefault="002E3487" w:rsidP="002E3487">
      <w:r>
        <w:t>1)  aktiviraju se različiti sustavi u organizmu i time potiče korištenje različitih stilova učenja</w:t>
      </w:r>
    </w:p>
    <w:p w14:paraId="2EBA7BDE" w14:textId="00BCDEEC" w:rsidR="002E3487" w:rsidRDefault="002E3487" w:rsidP="002E3487">
      <w:r>
        <w:t>2)  izmjenom se privlači pažnja, a pošto su izmjene česte, ona se i zadržava</w:t>
      </w:r>
    </w:p>
    <w:p w14:paraId="432EC7B8" w14:textId="68C0BA6E" w:rsidR="002E3487" w:rsidRDefault="002E3487" w:rsidP="002E3487">
      <w:r>
        <w:t>3)   zbog raznolikosti se povećava zanimljivost sadržaja i aktivnosti, a sadržaji koji su zanimljivi se lakše uče</w:t>
      </w:r>
    </w:p>
    <w:p w14:paraId="39DB08E1" w14:textId="4037FECE" w:rsidR="000C1998" w:rsidRDefault="002E3487" w:rsidP="00125517">
      <w:r>
        <w:t>4)  nastavna jedinica i sat se dijele na manje dijelove koje je lakše naučiti, jer imamo mnogo „početaka“ i „krajeva“ aktivnosti i sadržaja, a najbolje se pamte informacije dobivene na početku i kraju učenja</w:t>
      </w:r>
      <w:r w:rsidR="00C72587">
        <w:t>.</w:t>
      </w:r>
    </w:p>
    <w:p w14:paraId="3F36EC3E" w14:textId="716BCC82" w:rsidR="00C72587" w:rsidRDefault="00CC319A" w:rsidP="002A4851">
      <w:pPr>
        <w:jc w:val="both"/>
      </w:pPr>
      <w:r>
        <w:t>Za povećavanje cirkulacije i povećanje dotoka krvi u mozak</w:t>
      </w:r>
      <w:r w:rsidR="00AC0512">
        <w:t xml:space="preserve"> a samim time i njegova opskrbljenost kisikom što poboljšava učenja neophodno je fizička aktivnost učenika </w:t>
      </w:r>
      <w:r w:rsidR="00A31794">
        <w:t>na nastavnom satu.</w:t>
      </w:r>
    </w:p>
    <w:p w14:paraId="37B9A8AD" w14:textId="77777777" w:rsidR="00CF005F" w:rsidRDefault="00CF005F" w:rsidP="002A4851">
      <w:pPr>
        <w:jc w:val="both"/>
      </w:pPr>
    </w:p>
    <w:p w14:paraId="5C2CBEC5" w14:textId="684462B6" w:rsidR="00796A52" w:rsidRDefault="00710A05" w:rsidP="00125517">
      <w:r>
        <w:t>Nakon provedenog istraživanja učenici su dobili savjete kako unaprijediti svoj stil učenja.</w:t>
      </w:r>
    </w:p>
    <w:p w14:paraId="0EF2787E" w14:textId="7A0C67CC" w:rsidR="00710A05" w:rsidRDefault="00710A05" w:rsidP="00710A05">
      <w:r w:rsidRPr="00530E80">
        <w:rPr>
          <w:b/>
          <w:bCs/>
        </w:rPr>
        <w:t>1.</w:t>
      </w:r>
      <w:r>
        <w:t xml:space="preserve"> Ako preferirate vizualni stil učenja, ovaj tip učenja možete značajno</w:t>
      </w:r>
    </w:p>
    <w:p w14:paraId="070529CE" w14:textId="77777777" w:rsidR="00710A05" w:rsidRDefault="00710A05" w:rsidP="00710A05">
      <w:r>
        <w:t>usavršiti tako što ćete:</w:t>
      </w:r>
    </w:p>
    <w:p w14:paraId="6C2187DE" w14:textId="77777777" w:rsidR="00710A05" w:rsidRDefault="00710A05" w:rsidP="00710A05">
      <w:r>
        <w:t>» koristiti materijale poput fotografija, mapa, grafikona, dijagrama,</w:t>
      </w:r>
    </w:p>
    <w:p w14:paraId="5D664D27" w14:textId="38FF1A6B" w:rsidR="00710A05" w:rsidRDefault="00710A05" w:rsidP="00710A05">
      <w:r>
        <w:t>» koristiti različite boje da označite najvažnije dij</w:t>
      </w:r>
      <w:r w:rsidR="003510E4">
        <w:t>e</w:t>
      </w:r>
      <w:r>
        <w:t>love u tekstu,</w:t>
      </w:r>
    </w:p>
    <w:p w14:paraId="38AAB499" w14:textId="117C23BB" w:rsidR="00710A05" w:rsidRDefault="00710A05" w:rsidP="00710A05">
      <w:r>
        <w:t>» koristiti multimedijalna sredstva (video,</w:t>
      </w:r>
      <w:r w:rsidR="00A47C6A">
        <w:t xml:space="preserve"> </w:t>
      </w:r>
      <w:r w:rsidR="003510E4">
        <w:t>mobitel</w:t>
      </w:r>
      <w:r>
        <w:t>),</w:t>
      </w:r>
    </w:p>
    <w:p w14:paraId="07DF2CD9" w14:textId="24B7FB90" w:rsidR="00710A05" w:rsidRDefault="00710A05" w:rsidP="00710A05">
      <w:r>
        <w:lastRenderedPageBreak/>
        <w:t>» vizualiz</w:t>
      </w:r>
      <w:r w:rsidR="003510E4">
        <w:t>ir</w:t>
      </w:r>
      <w:r>
        <w:t xml:space="preserve">ati informacije u obliku slika da biste ih lakše </w:t>
      </w:r>
      <w:r w:rsidR="00AA3A52">
        <w:t>zapamtili</w:t>
      </w:r>
      <w:r>
        <w:t>,</w:t>
      </w:r>
    </w:p>
    <w:p w14:paraId="77EA3C97" w14:textId="139C249E" w:rsidR="00710A05" w:rsidRDefault="00710A05" w:rsidP="00710A05">
      <w:r>
        <w:t xml:space="preserve">» </w:t>
      </w:r>
      <w:r w:rsidR="00AA3A52">
        <w:t xml:space="preserve">sjediti na mjestu da imate </w:t>
      </w:r>
      <w:r>
        <w:t xml:space="preserve">jasan pogled na </w:t>
      </w:r>
      <w:r w:rsidR="00AA3A52">
        <w:t>učitelja</w:t>
      </w:r>
      <w:r>
        <w:t>, tako da možete pratit</w:t>
      </w:r>
      <w:r w:rsidR="00AA3A52">
        <w:t>i</w:t>
      </w:r>
      <w:r>
        <w:t xml:space="preserve"> njegovu neverbalnu komunikaciju,</w:t>
      </w:r>
    </w:p>
    <w:p w14:paraId="7023688F" w14:textId="7494663E" w:rsidR="00710A05" w:rsidRDefault="00710A05" w:rsidP="00710A05">
      <w:r>
        <w:t>» pisati b</w:t>
      </w:r>
      <w:r w:rsidR="00AA3A52">
        <w:t>ilješke na satu i kod kuće za vrijeme učenja</w:t>
      </w:r>
    </w:p>
    <w:p w14:paraId="196F31F5" w14:textId="43C18459" w:rsidR="00710A05" w:rsidRDefault="00710A05" w:rsidP="00710A05">
      <w:r>
        <w:t>» ilustr</w:t>
      </w:r>
      <w:r w:rsidR="00741E36">
        <w:t>ir</w:t>
      </w:r>
      <w:r>
        <w:t>ati svoje ideje kao slike pr</w:t>
      </w:r>
      <w:r w:rsidR="00741E36">
        <w:t>ij</w:t>
      </w:r>
      <w:r>
        <w:t>e nego što ih zapišete,</w:t>
      </w:r>
    </w:p>
    <w:p w14:paraId="59DC4F28" w14:textId="7747B7DF" w:rsidR="00710A05" w:rsidRDefault="00710A05" w:rsidP="00710A05">
      <w:r>
        <w:t>» učiti na tihom m</w:t>
      </w:r>
      <w:r w:rsidR="00741E36">
        <w:t>je</w:t>
      </w:r>
      <w:r>
        <w:t>stu, daleko od verbalnih uznemiravanja,</w:t>
      </w:r>
    </w:p>
    <w:p w14:paraId="6361A0E5" w14:textId="79D20D24" w:rsidR="00710A05" w:rsidRDefault="00710A05" w:rsidP="00710A05">
      <w:r w:rsidRPr="00530E80">
        <w:rPr>
          <w:b/>
          <w:bCs/>
        </w:rPr>
        <w:t>2.</w:t>
      </w:r>
      <w:r>
        <w:t xml:space="preserve"> Auditivni stil učenja možete </w:t>
      </w:r>
      <w:r w:rsidR="00741E36">
        <w:t>una</w:t>
      </w:r>
      <w:r w:rsidR="00C34162">
        <w:t>prijediti ako:</w:t>
      </w:r>
    </w:p>
    <w:p w14:paraId="33666927" w14:textId="77777777" w:rsidR="00710A05" w:rsidRDefault="00710A05" w:rsidP="00710A05">
      <w:r>
        <w:t>» napišete govor i prezentaciju,</w:t>
      </w:r>
    </w:p>
    <w:p w14:paraId="7ADCCF96" w14:textId="77777777" w:rsidR="00710A05" w:rsidRDefault="00710A05" w:rsidP="00710A05">
      <w:r>
        <w:t>» čitate tekst naglas,</w:t>
      </w:r>
    </w:p>
    <w:p w14:paraId="0414A635" w14:textId="72BECDD5" w:rsidR="00710A05" w:rsidRDefault="00710A05" w:rsidP="00710A05">
      <w:r>
        <w:t xml:space="preserve">» </w:t>
      </w:r>
      <w:r w:rsidR="00C34162">
        <w:t xml:space="preserve">sudjelujete </w:t>
      </w:r>
      <w:r>
        <w:t xml:space="preserve"> u diskusijama i debatama </w:t>
      </w:r>
      <w:r w:rsidR="00C34162">
        <w:t>na nastavi</w:t>
      </w:r>
      <w:r>
        <w:t>,</w:t>
      </w:r>
    </w:p>
    <w:p w14:paraId="3874C5B1" w14:textId="1C7F6967" w:rsidR="00710A05" w:rsidRDefault="00710A05" w:rsidP="00710A05">
      <w:r>
        <w:t xml:space="preserve">» </w:t>
      </w:r>
      <w:r w:rsidR="00C34162">
        <w:t>raspravljate</w:t>
      </w:r>
      <w:r>
        <w:t xml:space="preserve"> o svojim idejama,</w:t>
      </w:r>
    </w:p>
    <w:p w14:paraId="72D0EA52" w14:textId="77777777" w:rsidR="00710A05" w:rsidRDefault="00710A05" w:rsidP="00710A05">
      <w:r>
        <w:t>» diktirate nekome svoje misli i ideje.</w:t>
      </w:r>
    </w:p>
    <w:p w14:paraId="17888467" w14:textId="74852F73" w:rsidR="00710A05" w:rsidRDefault="00710A05" w:rsidP="00710A05">
      <w:r w:rsidRPr="00530E80">
        <w:rPr>
          <w:b/>
          <w:bCs/>
        </w:rPr>
        <w:t>3.</w:t>
      </w:r>
      <w:r>
        <w:t xml:space="preserve"> </w:t>
      </w:r>
      <w:r w:rsidR="007B04FB">
        <w:t xml:space="preserve">Tjelesni stil </w:t>
      </w:r>
      <w:r>
        <w:t>učenja možete unaprediti tako što ćete:</w:t>
      </w:r>
    </w:p>
    <w:p w14:paraId="6B4C2B0C" w14:textId="77777777" w:rsidR="00710A05" w:rsidRDefault="00710A05" w:rsidP="00710A05">
      <w:r>
        <w:t>» se kretati dok učite nove stvari,</w:t>
      </w:r>
    </w:p>
    <w:p w14:paraId="641C5E13" w14:textId="60A94BA3" w:rsidR="00710A05" w:rsidRDefault="00710A05" w:rsidP="00710A05">
      <w:r>
        <w:t>» koristiti redovne pauze t</w:t>
      </w:r>
      <w:r w:rsidR="007B04FB">
        <w:t>ijekom</w:t>
      </w:r>
      <w:r>
        <w:t xml:space="preserve"> učenja,</w:t>
      </w:r>
    </w:p>
    <w:p w14:paraId="2F51DC57" w14:textId="77777777" w:rsidR="00710A05" w:rsidRDefault="00710A05" w:rsidP="00710A05">
      <w:r>
        <w:t>» slušati muziku dok učite,</w:t>
      </w:r>
    </w:p>
    <w:p w14:paraId="727EBC7C" w14:textId="77777777" w:rsidR="00710A05" w:rsidRDefault="00710A05" w:rsidP="00710A05">
      <w:r>
        <w:t>» raditi u stojećem položaju,</w:t>
      </w:r>
    </w:p>
    <w:p w14:paraId="0311DACF" w14:textId="77777777" w:rsidR="00710A05" w:rsidRDefault="00710A05" w:rsidP="00710A05">
      <w:r>
        <w:t>» koristiti boje da istaknete ono najvažnije u tekstu,</w:t>
      </w:r>
    </w:p>
    <w:p w14:paraId="3545F567" w14:textId="1E80C757" w:rsidR="00710A05" w:rsidRDefault="00710A05" w:rsidP="00710A05">
      <w:r>
        <w:t>» preletiti preko materijala, pr</w:t>
      </w:r>
      <w:r w:rsidR="005C39E4">
        <w:t>ij</w:t>
      </w:r>
      <w:r>
        <w:t>e nego što počnete detaljno čitat</w:t>
      </w:r>
      <w:r w:rsidR="005C39E4">
        <w:t>i</w:t>
      </w:r>
      <w:r>
        <w:t>, kako</w:t>
      </w:r>
      <w:r w:rsidR="00274A77">
        <w:t xml:space="preserve"> </w:t>
      </w:r>
      <w:r>
        <w:t xml:space="preserve">biste dobili </w:t>
      </w:r>
      <w:r w:rsidR="00274A77">
        <w:t xml:space="preserve">cjelovit uvid </w:t>
      </w:r>
    </w:p>
    <w:p w14:paraId="20C2B362" w14:textId="77777777" w:rsidR="003079BB" w:rsidRDefault="003079BB" w:rsidP="00227E90">
      <w:pPr>
        <w:tabs>
          <w:tab w:val="left" w:pos="2136"/>
        </w:tabs>
        <w:spacing w:after="0"/>
      </w:pPr>
    </w:p>
    <w:p w14:paraId="2D6BE864" w14:textId="4F755CBC" w:rsidR="00227E90" w:rsidRDefault="00227E90" w:rsidP="00227E90">
      <w:pPr>
        <w:tabs>
          <w:tab w:val="left" w:pos="2136"/>
        </w:tabs>
        <w:spacing w:after="0"/>
        <w:rPr>
          <w:b/>
          <w:bCs/>
          <w:sz w:val="24"/>
          <w:szCs w:val="24"/>
        </w:rPr>
      </w:pPr>
      <w:r>
        <w:rPr>
          <w:b/>
          <w:bCs/>
          <w:sz w:val="24"/>
          <w:szCs w:val="24"/>
        </w:rPr>
        <w:t>LITERATURA</w:t>
      </w:r>
      <w:r w:rsidR="00194CA7">
        <w:rPr>
          <w:b/>
          <w:bCs/>
          <w:sz w:val="24"/>
          <w:szCs w:val="24"/>
        </w:rPr>
        <w:t>:</w:t>
      </w:r>
    </w:p>
    <w:p w14:paraId="6473708F" w14:textId="77777777" w:rsidR="00194CA7" w:rsidRDefault="00194CA7" w:rsidP="00227E90">
      <w:pPr>
        <w:tabs>
          <w:tab w:val="left" w:pos="2136"/>
        </w:tabs>
        <w:spacing w:after="0"/>
        <w:rPr>
          <w:b/>
          <w:bCs/>
          <w:sz w:val="24"/>
          <w:szCs w:val="24"/>
        </w:rPr>
      </w:pPr>
    </w:p>
    <w:p w14:paraId="212F29EE" w14:textId="77777777" w:rsidR="006135DA" w:rsidRPr="006135DA" w:rsidRDefault="006135DA" w:rsidP="006135DA">
      <w:pPr>
        <w:tabs>
          <w:tab w:val="left" w:pos="2136"/>
        </w:tabs>
        <w:spacing w:after="0"/>
        <w:rPr>
          <w:bCs/>
          <w:sz w:val="24"/>
          <w:szCs w:val="24"/>
        </w:rPr>
      </w:pPr>
      <w:r w:rsidRPr="006135DA">
        <w:rPr>
          <w:bCs/>
          <w:sz w:val="24"/>
          <w:szCs w:val="24"/>
        </w:rPr>
        <w:t>Husarić, M. (2011). Važnost uvažavanja kognitivnih stilova i stilova učenja kod učenika u</w:t>
      </w:r>
    </w:p>
    <w:p w14:paraId="29685539" w14:textId="77777777" w:rsidR="006135DA" w:rsidRPr="006135DA" w:rsidRDefault="006135DA" w:rsidP="006135DA">
      <w:pPr>
        <w:tabs>
          <w:tab w:val="left" w:pos="2136"/>
        </w:tabs>
        <w:spacing w:after="0"/>
        <w:rPr>
          <w:bCs/>
          <w:sz w:val="24"/>
          <w:szCs w:val="24"/>
        </w:rPr>
      </w:pPr>
      <w:r w:rsidRPr="006135DA">
        <w:rPr>
          <w:bCs/>
          <w:sz w:val="24"/>
          <w:szCs w:val="24"/>
        </w:rPr>
        <w:t>procesu poučavanja. Metodički obzori: časopis za odgojno-obrazovnu teoriju i praksu, 6</w:t>
      </w:r>
    </w:p>
    <w:p w14:paraId="2356F358" w14:textId="77777777" w:rsidR="006135DA" w:rsidRDefault="006135DA" w:rsidP="006135DA">
      <w:pPr>
        <w:tabs>
          <w:tab w:val="left" w:pos="2136"/>
        </w:tabs>
        <w:spacing w:after="0"/>
        <w:rPr>
          <w:bCs/>
          <w:sz w:val="24"/>
          <w:szCs w:val="24"/>
        </w:rPr>
      </w:pPr>
      <w:r w:rsidRPr="006135DA">
        <w:rPr>
          <w:bCs/>
          <w:sz w:val="24"/>
          <w:szCs w:val="24"/>
        </w:rPr>
        <w:t>(12), 143-1</w:t>
      </w:r>
    </w:p>
    <w:p w14:paraId="0A203A3C" w14:textId="233AD700" w:rsidR="006135DA" w:rsidRPr="006135DA" w:rsidRDefault="006135DA" w:rsidP="006135DA">
      <w:pPr>
        <w:tabs>
          <w:tab w:val="left" w:pos="2136"/>
        </w:tabs>
        <w:spacing w:after="0"/>
        <w:rPr>
          <w:bCs/>
          <w:sz w:val="24"/>
          <w:szCs w:val="24"/>
        </w:rPr>
      </w:pPr>
      <w:r w:rsidRPr="006135DA">
        <w:rPr>
          <w:bCs/>
          <w:sz w:val="24"/>
          <w:szCs w:val="24"/>
        </w:rPr>
        <w:t>Stančić, Z., Ivančan, A., Periša, D., Vučić-Pavković, M., Dobrić Fajl, E. (2006). Stilovi</w:t>
      </w:r>
    </w:p>
    <w:p w14:paraId="1166B916" w14:textId="77777777" w:rsidR="006135DA" w:rsidRPr="006135DA" w:rsidRDefault="006135DA" w:rsidP="006135DA">
      <w:pPr>
        <w:tabs>
          <w:tab w:val="left" w:pos="2136"/>
        </w:tabs>
        <w:spacing w:after="0"/>
        <w:rPr>
          <w:bCs/>
          <w:sz w:val="24"/>
          <w:szCs w:val="24"/>
        </w:rPr>
      </w:pPr>
      <w:r w:rsidRPr="006135DA">
        <w:rPr>
          <w:bCs/>
          <w:sz w:val="24"/>
          <w:szCs w:val="24"/>
        </w:rPr>
        <w:t>učenja – novi putovi učenja i poučavanja. U V. Đurek (ur.), Zbornik radova 6.</w:t>
      </w:r>
    </w:p>
    <w:p w14:paraId="2CD737B1" w14:textId="77777777" w:rsidR="006135DA" w:rsidRPr="006135DA" w:rsidRDefault="006135DA" w:rsidP="006135DA">
      <w:pPr>
        <w:tabs>
          <w:tab w:val="left" w:pos="2136"/>
        </w:tabs>
        <w:spacing w:after="0"/>
        <w:rPr>
          <w:bCs/>
          <w:sz w:val="24"/>
          <w:szCs w:val="24"/>
        </w:rPr>
      </w:pPr>
      <w:r w:rsidRPr="006135DA">
        <w:rPr>
          <w:bCs/>
          <w:sz w:val="24"/>
          <w:szCs w:val="24"/>
        </w:rPr>
        <w:t>međunarodnog seminara Živjeti zajedno. 6. međunarodni seminar Živjeti zajedno (str.109-</w:t>
      </w:r>
    </w:p>
    <w:p w14:paraId="1FBF1687" w14:textId="44187AAA" w:rsidR="00227E90" w:rsidRPr="006135DA" w:rsidRDefault="006135DA" w:rsidP="006135DA">
      <w:pPr>
        <w:tabs>
          <w:tab w:val="left" w:pos="2136"/>
        </w:tabs>
        <w:spacing w:after="0"/>
        <w:rPr>
          <w:bCs/>
          <w:sz w:val="24"/>
          <w:szCs w:val="24"/>
        </w:rPr>
      </w:pPr>
      <w:r w:rsidRPr="006135DA">
        <w:rPr>
          <w:bCs/>
          <w:sz w:val="24"/>
          <w:szCs w:val="24"/>
        </w:rPr>
        <w:t>118). Varaždin: Savez defektologa Hrvatske</w:t>
      </w:r>
      <w:r w:rsidRPr="006135DA">
        <w:rPr>
          <w:bCs/>
          <w:sz w:val="24"/>
          <w:szCs w:val="24"/>
        </w:rPr>
        <w:t xml:space="preserve"> </w:t>
      </w:r>
      <w:r w:rsidRPr="006135DA">
        <w:rPr>
          <w:bCs/>
          <w:sz w:val="24"/>
          <w:szCs w:val="24"/>
        </w:rPr>
        <w:t>51.</w:t>
      </w:r>
    </w:p>
    <w:p w14:paraId="7A26999B" w14:textId="77777777" w:rsidR="006135DA" w:rsidRPr="006135DA" w:rsidRDefault="006135DA" w:rsidP="006135DA">
      <w:pPr>
        <w:tabs>
          <w:tab w:val="left" w:pos="2136"/>
        </w:tabs>
        <w:spacing w:after="0"/>
        <w:rPr>
          <w:bCs/>
          <w:sz w:val="24"/>
          <w:szCs w:val="24"/>
        </w:rPr>
      </w:pPr>
    </w:p>
    <w:p w14:paraId="5EDDE6C5" w14:textId="3296F2F5" w:rsidR="006135DA" w:rsidRPr="006135DA" w:rsidRDefault="006135DA" w:rsidP="006135DA">
      <w:pPr>
        <w:tabs>
          <w:tab w:val="left" w:pos="2136"/>
        </w:tabs>
        <w:spacing w:after="0"/>
        <w:rPr>
          <w:bCs/>
          <w:sz w:val="24"/>
          <w:szCs w:val="24"/>
        </w:rPr>
      </w:pPr>
      <w:r>
        <w:rPr>
          <w:bCs/>
          <w:sz w:val="24"/>
          <w:szCs w:val="24"/>
        </w:rPr>
        <w:t>Mrežni izvori:</w:t>
      </w:r>
    </w:p>
    <w:p w14:paraId="672481E6" w14:textId="0EE25331" w:rsidR="006135DA" w:rsidRPr="006135DA" w:rsidRDefault="006135DA" w:rsidP="006135DA">
      <w:pPr>
        <w:tabs>
          <w:tab w:val="left" w:pos="2136"/>
        </w:tabs>
        <w:spacing w:after="0"/>
        <w:rPr>
          <w:bCs/>
          <w:sz w:val="24"/>
          <w:szCs w:val="24"/>
        </w:rPr>
      </w:pPr>
      <w:r w:rsidRPr="006135DA">
        <w:rPr>
          <w:bCs/>
          <w:sz w:val="24"/>
          <w:szCs w:val="24"/>
        </w:rPr>
        <w:t>D</w:t>
      </w:r>
      <w:r w:rsidRPr="006135DA">
        <w:rPr>
          <w:bCs/>
          <w:sz w:val="24"/>
          <w:szCs w:val="24"/>
        </w:rPr>
        <w:t>ankić, I., Ahmetspahić, A., (2009), Stilovi učenja u nastavi stranog jezika: studija</w:t>
      </w:r>
    </w:p>
    <w:p w14:paraId="7E9848D7" w14:textId="77777777" w:rsidR="006135DA" w:rsidRPr="006135DA" w:rsidRDefault="006135DA" w:rsidP="006135DA">
      <w:pPr>
        <w:tabs>
          <w:tab w:val="left" w:pos="2136"/>
        </w:tabs>
        <w:spacing w:after="0"/>
        <w:rPr>
          <w:bCs/>
          <w:sz w:val="24"/>
          <w:szCs w:val="24"/>
        </w:rPr>
      </w:pPr>
      <w:r w:rsidRPr="006135DA">
        <w:rPr>
          <w:bCs/>
          <w:sz w:val="24"/>
          <w:szCs w:val="24"/>
        </w:rPr>
        <w:t>slučaja bosanskih učenika engleskog jezika. Hum: časopis Filozofskog fakulteta</w:t>
      </w:r>
    </w:p>
    <w:p w14:paraId="332F5CB6" w14:textId="77777777" w:rsidR="006135DA" w:rsidRPr="006135DA" w:rsidRDefault="006135DA" w:rsidP="006135DA">
      <w:pPr>
        <w:tabs>
          <w:tab w:val="left" w:pos="2136"/>
        </w:tabs>
        <w:spacing w:after="0"/>
        <w:rPr>
          <w:bCs/>
          <w:sz w:val="24"/>
          <w:szCs w:val="24"/>
        </w:rPr>
      </w:pPr>
      <w:r w:rsidRPr="006135DA">
        <w:rPr>
          <w:bCs/>
          <w:sz w:val="24"/>
          <w:szCs w:val="24"/>
        </w:rPr>
        <w:t>Sveučilišta u Mostaru, 5: 154 – 160.</w:t>
      </w:r>
    </w:p>
    <w:p w14:paraId="3137330C" w14:textId="08332034" w:rsidR="008C6298" w:rsidRDefault="006135DA" w:rsidP="006135DA">
      <w:pPr>
        <w:tabs>
          <w:tab w:val="left" w:pos="2136"/>
        </w:tabs>
        <w:spacing w:after="0"/>
        <w:rPr>
          <w:b/>
          <w:bCs/>
          <w:sz w:val="24"/>
          <w:szCs w:val="24"/>
        </w:rPr>
      </w:pPr>
      <w:hyperlink r:id="rId52" w:history="1">
        <w:r w:rsidRPr="00185B40">
          <w:rPr>
            <w:rStyle w:val="Hiperveza"/>
            <w:b/>
            <w:bCs/>
            <w:sz w:val="24"/>
            <w:szCs w:val="24"/>
          </w:rPr>
          <w:t>https://hrcak.srce.hr/index.php?show=clanak&amp;id_clanak_jezik=334320</w:t>
        </w:r>
      </w:hyperlink>
    </w:p>
    <w:p w14:paraId="5845A6AF" w14:textId="2C6714A1" w:rsidR="006135DA" w:rsidRDefault="006135DA" w:rsidP="006135DA">
      <w:pPr>
        <w:tabs>
          <w:tab w:val="left" w:pos="2136"/>
        </w:tabs>
        <w:spacing w:after="0"/>
        <w:rPr>
          <w:b/>
          <w:bCs/>
          <w:sz w:val="24"/>
          <w:szCs w:val="24"/>
        </w:rPr>
      </w:pPr>
    </w:p>
    <w:p w14:paraId="139E510C" w14:textId="48D6A81D" w:rsidR="008C6298" w:rsidRDefault="008C6298" w:rsidP="00227E90">
      <w:pPr>
        <w:tabs>
          <w:tab w:val="left" w:pos="2136"/>
        </w:tabs>
        <w:spacing w:after="0"/>
        <w:rPr>
          <w:b/>
          <w:bCs/>
          <w:sz w:val="24"/>
          <w:szCs w:val="24"/>
        </w:rPr>
      </w:pPr>
      <w:bookmarkStart w:id="1" w:name="_GoBack"/>
      <w:bookmarkEnd w:id="1"/>
    </w:p>
    <w:p w14:paraId="3172796D" w14:textId="77777777" w:rsidR="006135DA" w:rsidRPr="006135DA" w:rsidRDefault="006135DA" w:rsidP="006135DA">
      <w:pPr>
        <w:tabs>
          <w:tab w:val="left" w:pos="2136"/>
        </w:tabs>
        <w:spacing w:after="0"/>
        <w:rPr>
          <w:bCs/>
          <w:sz w:val="24"/>
          <w:szCs w:val="24"/>
        </w:rPr>
      </w:pPr>
      <w:r w:rsidRPr="006135DA">
        <w:rPr>
          <w:bCs/>
          <w:sz w:val="24"/>
          <w:szCs w:val="24"/>
        </w:rPr>
        <w:t>Grgić, A., Kolaković, Z. (2010), Primjena stilova i nastavnih strategija u nastavi</w:t>
      </w:r>
    </w:p>
    <w:p w14:paraId="0FA9184D" w14:textId="77777777" w:rsidR="006135DA" w:rsidRPr="006135DA" w:rsidRDefault="006135DA" w:rsidP="006135DA">
      <w:pPr>
        <w:tabs>
          <w:tab w:val="left" w:pos="2136"/>
        </w:tabs>
        <w:spacing w:after="0"/>
        <w:rPr>
          <w:bCs/>
          <w:sz w:val="24"/>
          <w:szCs w:val="24"/>
        </w:rPr>
      </w:pPr>
      <w:r w:rsidRPr="006135DA">
        <w:rPr>
          <w:bCs/>
          <w:sz w:val="24"/>
          <w:szCs w:val="24"/>
        </w:rPr>
        <w:t>hrvatskoga kao inoga jezika. Lahor: časopis za hrvatski kao materinski, drugi i strani</w:t>
      </w:r>
    </w:p>
    <w:p w14:paraId="6516034F" w14:textId="77777777" w:rsidR="006135DA" w:rsidRPr="006135DA" w:rsidRDefault="006135DA" w:rsidP="006135DA">
      <w:pPr>
        <w:tabs>
          <w:tab w:val="left" w:pos="2136"/>
        </w:tabs>
        <w:spacing w:after="0"/>
        <w:rPr>
          <w:bCs/>
          <w:sz w:val="24"/>
          <w:szCs w:val="24"/>
        </w:rPr>
      </w:pPr>
      <w:r w:rsidRPr="006135DA">
        <w:rPr>
          <w:bCs/>
          <w:sz w:val="24"/>
          <w:szCs w:val="24"/>
        </w:rPr>
        <w:t>jezik, 9(1): 78-96.</w:t>
      </w:r>
    </w:p>
    <w:p w14:paraId="4DE4453C" w14:textId="7A3FAE76" w:rsidR="008C6298" w:rsidRDefault="006135DA" w:rsidP="006135DA">
      <w:pPr>
        <w:tabs>
          <w:tab w:val="left" w:pos="2136"/>
        </w:tabs>
        <w:spacing w:after="0"/>
        <w:rPr>
          <w:b/>
          <w:bCs/>
          <w:sz w:val="24"/>
          <w:szCs w:val="24"/>
        </w:rPr>
      </w:pPr>
      <w:hyperlink r:id="rId53" w:history="1">
        <w:r w:rsidRPr="00185B40">
          <w:rPr>
            <w:rStyle w:val="Hiperveza"/>
            <w:b/>
            <w:bCs/>
            <w:sz w:val="24"/>
            <w:szCs w:val="24"/>
          </w:rPr>
          <w:t>https://hrcak.srce.hr/64996</w:t>
        </w:r>
      </w:hyperlink>
    </w:p>
    <w:p w14:paraId="0B4BD45D" w14:textId="7814D601" w:rsidR="006135DA" w:rsidRDefault="006135DA" w:rsidP="006135DA">
      <w:pPr>
        <w:tabs>
          <w:tab w:val="left" w:pos="2136"/>
        </w:tabs>
        <w:spacing w:after="0"/>
        <w:rPr>
          <w:b/>
          <w:bCs/>
          <w:sz w:val="24"/>
          <w:szCs w:val="24"/>
        </w:rPr>
      </w:pPr>
    </w:p>
    <w:p w14:paraId="0F134AD4" w14:textId="77777777" w:rsidR="006135DA" w:rsidRPr="006135DA" w:rsidRDefault="006135DA" w:rsidP="006135DA">
      <w:pPr>
        <w:tabs>
          <w:tab w:val="left" w:pos="2136"/>
        </w:tabs>
        <w:spacing w:after="0"/>
        <w:rPr>
          <w:bCs/>
          <w:sz w:val="24"/>
          <w:szCs w:val="24"/>
        </w:rPr>
      </w:pPr>
      <w:r w:rsidRPr="006135DA">
        <w:rPr>
          <w:bCs/>
          <w:sz w:val="24"/>
          <w:szCs w:val="24"/>
        </w:rPr>
        <w:t>Sunko, E. (2008), Pedagoške vrijednosti poznavanja stilova učenja. Školski vjesnik:</w:t>
      </w:r>
    </w:p>
    <w:p w14:paraId="1E634652" w14:textId="0D44143E" w:rsidR="006135DA" w:rsidRPr="006135DA" w:rsidRDefault="006135DA" w:rsidP="006135DA">
      <w:pPr>
        <w:tabs>
          <w:tab w:val="left" w:pos="2136"/>
        </w:tabs>
        <w:spacing w:after="0"/>
        <w:rPr>
          <w:bCs/>
          <w:sz w:val="24"/>
          <w:szCs w:val="24"/>
        </w:rPr>
      </w:pPr>
      <w:r w:rsidRPr="006135DA">
        <w:rPr>
          <w:bCs/>
          <w:sz w:val="24"/>
          <w:szCs w:val="24"/>
        </w:rPr>
        <w:t>časopis za pedagogijski teoriju i praksu, 4(3): 297-310.</w:t>
      </w:r>
    </w:p>
    <w:p w14:paraId="5262EF5B" w14:textId="0D2D7053" w:rsidR="006135DA" w:rsidRDefault="006135DA" w:rsidP="006135DA">
      <w:pPr>
        <w:tabs>
          <w:tab w:val="left" w:pos="2136"/>
        </w:tabs>
        <w:spacing w:after="0"/>
        <w:rPr>
          <w:b/>
          <w:bCs/>
          <w:sz w:val="24"/>
          <w:szCs w:val="24"/>
        </w:rPr>
      </w:pPr>
      <w:hyperlink r:id="rId54" w:history="1">
        <w:r w:rsidRPr="00185B40">
          <w:rPr>
            <w:rStyle w:val="Hiperveza"/>
            <w:b/>
            <w:bCs/>
            <w:sz w:val="24"/>
            <w:szCs w:val="24"/>
          </w:rPr>
          <w:t>https://hrcak.srce.hr/index.php?show=clanak&amp;id_clanak_jezik=122914</w:t>
        </w:r>
      </w:hyperlink>
    </w:p>
    <w:p w14:paraId="51D2CAB1" w14:textId="77777777" w:rsidR="006135DA" w:rsidRDefault="006135DA" w:rsidP="006135DA">
      <w:pPr>
        <w:tabs>
          <w:tab w:val="left" w:pos="2136"/>
        </w:tabs>
        <w:spacing w:after="0"/>
        <w:rPr>
          <w:b/>
          <w:bCs/>
          <w:sz w:val="24"/>
          <w:szCs w:val="24"/>
        </w:rPr>
      </w:pPr>
    </w:p>
    <w:p w14:paraId="5923F2A7" w14:textId="77777777" w:rsidR="008C6298" w:rsidRDefault="008C6298" w:rsidP="00227E90">
      <w:pPr>
        <w:tabs>
          <w:tab w:val="left" w:pos="2136"/>
        </w:tabs>
        <w:spacing w:after="0"/>
        <w:rPr>
          <w:b/>
          <w:bCs/>
          <w:sz w:val="24"/>
          <w:szCs w:val="24"/>
        </w:rPr>
      </w:pPr>
    </w:p>
    <w:p w14:paraId="30699C55" w14:textId="77777777" w:rsidR="008C6298" w:rsidRDefault="008C6298" w:rsidP="00227E90">
      <w:pPr>
        <w:tabs>
          <w:tab w:val="left" w:pos="2136"/>
        </w:tabs>
        <w:spacing w:after="0"/>
        <w:rPr>
          <w:b/>
          <w:bCs/>
          <w:sz w:val="24"/>
          <w:szCs w:val="24"/>
        </w:rPr>
      </w:pPr>
    </w:p>
    <w:p w14:paraId="1EBB3F6C" w14:textId="77777777" w:rsidR="008C6298" w:rsidRDefault="008C6298" w:rsidP="00227E90">
      <w:pPr>
        <w:tabs>
          <w:tab w:val="left" w:pos="2136"/>
        </w:tabs>
        <w:spacing w:after="0"/>
        <w:rPr>
          <w:b/>
          <w:bCs/>
          <w:sz w:val="24"/>
          <w:szCs w:val="24"/>
        </w:rPr>
      </w:pPr>
    </w:p>
    <w:p w14:paraId="21FB17C7" w14:textId="77777777" w:rsidR="008C6298" w:rsidRDefault="008C6298" w:rsidP="00227E90">
      <w:pPr>
        <w:tabs>
          <w:tab w:val="left" w:pos="2136"/>
        </w:tabs>
        <w:spacing w:after="0"/>
        <w:rPr>
          <w:b/>
          <w:bCs/>
          <w:sz w:val="24"/>
          <w:szCs w:val="24"/>
        </w:rPr>
      </w:pPr>
    </w:p>
    <w:p w14:paraId="02100502" w14:textId="77777777" w:rsidR="008C6298" w:rsidRDefault="008C6298" w:rsidP="00227E90">
      <w:pPr>
        <w:tabs>
          <w:tab w:val="left" w:pos="2136"/>
        </w:tabs>
        <w:spacing w:after="0"/>
        <w:rPr>
          <w:b/>
          <w:bCs/>
          <w:sz w:val="24"/>
          <w:szCs w:val="24"/>
        </w:rPr>
      </w:pPr>
    </w:p>
    <w:p w14:paraId="0929B40B" w14:textId="77777777" w:rsidR="008C6298" w:rsidRDefault="008C6298" w:rsidP="00227E90">
      <w:pPr>
        <w:tabs>
          <w:tab w:val="left" w:pos="2136"/>
        </w:tabs>
        <w:spacing w:after="0"/>
        <w:rPr>
          <w:b/>
          <w:bCs/>
          <w:sz w:val="24"/>
          <w:szCs w:val="24"/>
        </w:rPr>
      </w:pPr>
    </w:p>
    <w:p w14:paraId="59D7097D" w14:textId="77777777" w:rsidR="008C6298" w:rsidRDefault="008C6298" w:rsidP="00227E90">
      <w:pPr>
        <w:tabs>
          <w:tab w:val="left" w:pos="2136"/>
        </w:tabs>
        <w:spacing w:after="0"/>
        <w:rPr>
          <w:b/>
          <w:bCs/>
          <w:sz w:val="24"/>
          <w:szCs w:val="24"/>
        </w:rPr>
      </w:pPr>
    </w:p>
    <w:p w14:paraId="28ACD4F9" w14:textId="77777777" w:rsidR="008C6298" w:rsidRDefault="008C6298" w:rsidP="00227E90">
      <w:pPr>
        <w:tabs>
          <w:tab w:val="left" w:pos="2136"/>
        </w:tabs>
        <w:spacing w:after="0"/>
        <w:rPr>
          <w:b/>
          <w:bCs/>
          <w:sz w:val="24"/>
          <w:szCs w:val="24"/>
        </w:rPr>
      </w:pPr>
    </w:p>
    <w:p w14:paraId="00CFF67D" w14:textId="2993DDB3" w:rsidR="00227E90" w:rsidRPr="00E1630C" w:rsidRDefault="00227E90" w:rsidP="00227E90">
      <w:pPr>
        <w:tabs>
          <w:tab w:val="left" w:pos="2136"/>
        </w:tabs>
        <w:spacing w:after="0"/>
        <w:rPr>
          <w:b/>
          <w:bCs/>
          <w:sz w:val="24"/>
          <w:szCs w:val="24"/>
        </w:rPr>
      </w:pPr>
      <w:r>
        <w:rPr>
          <w:b/>
          <w:bCs/>
          <w:sz w:val="24"/>
          <w:szCs w:val="24"/>
        </w:rPr>
        <w:t>PRILOZI</w:t>
      </w:r>
    </w:p>
    <w:p w14:paraId="0CC7E50C" w14:textId="77777777" w:rsidR="00530E80" w:rsidRDefault="00530E80" w:rsidP="00227E90">
      <w:r>
        <w:t xml:space="preserve"> </w:t>
      </w:r>
    </w:p>
    <w:p w14:paraId="3E0949BA" w14:textId="0C5750EA" w:rsidR="00530E80" w:rsidRPr="00530E80" w:rsidRDefault="00530E80" w:rsidP="00227E90">
      <w:r w:rsidRPr="00530E80">
        <w:rPr>
          <w:b/>
          <w:bCs/>
        </w:rPr>
        <w:t xml:space="preserve">Prilog 1. </w:t>
      </w:r>
    </w:p>
    <w:p w14:paraId="7B68C0BC" w14:textId="77777777" w:rsidR="00530E80" w:rsidRPr="002B39E5" w:rsidRDefault="00530E80" w:rsidP="00530E80">
      <w:pPr>
        <w:rPr>
          <w:sz w:val="20"/>
          <w:szCs w:val="20"/>
        </w:rPr>
      </w:pPr>
      <w:r w:rsidRPr="002B39E5">
        <w:rPr>
          <w:sz w:val="20"/>
          <w:szCs w:val="20"/>
        </w:rPr>
        <w:t>STIL UČENJA S OBZIROM NA SENZORNI MODALITET</w:t>
      </w:r>
    </w:p>
    <w:p w14:paraId="7CB6DFD5" w14:textId="77777777" w:rsidR="00530E80" w:rsidRPr="002B39E5" w:rsidRDefault="00530E80" w:rsidP="00530E80">
      <w:pPr>
        <w:rPr>
          <w:sz w:val="20"/>
          <w:szCs w:val="20"/>
        </w:rPr>
      </w:pPr>
      <w:r w:rsidRPr="002B39E5">
        <w:rPr>
          <w:sz w:val="20"/>
          <w:szCs w:val="20"/>
        </w:rPr>
        <w:t>Zaokružite broj koji najbolje odražava koliko se pojedina tvrdnja odnosi na Vas:</w:t>
      </w:r>
      <w:r w:rsidRPr="002B39E5">
        <w:rPr>
          <w:sz w:val="20"/>
          <w:szCs w:val="20"/>
        </w:rPr>
        <w:br/>
        <w:t>1 – uopće nije točno za mene</w:t>
      </w:r>
      <w:r w:rsidRPr="002B39E5">
        <w:rPr>
          <w:sz w:val="20"/>
          <w:szCs w:val="20"/>
        </w:rPr>
        <w:br/>
        <w:t>2 – uglavnom nije točno za mene</w:t>
      </w:r>
      <w:r w:rsidRPr="002B39E5">
        <w:rPr>
          <w:sz w:val="20"/>
          <w:szCs w:val="20"/>
        </w:rPr>
        <w:br/>
        <w:t>3 – niti točno niti netočno</w:t>
      </w:r>
      <w:r w:rsidRPr="002B39E5">
        <w:rPr>
          <w:sz w:val="20"/>
          <w:szCs w:val="20"/>
        </w:rPr>
        <w:br/>
        <w:t>4 – uglavnom točno za mene</w:t>
      </w:r>
      <w:r w:rsidRPr="002B39E5">
        <w:rPr>
          <w:sz w:val="20"/>
          <w:szCs w:val="20"/>
        </w:rPr>
        <w:br/>
        <w:t>5 – u potpunosti točno za mene</w:t>
      </w:r>
    </w:p>
    <w:p w14:paraId="0EB5F22E" w14:textId="77777777" w:rsidR="00530E80" w:rsidRPr="002B39E5" w:rsidRDefault="00530E80" w:rsidP="00530E80">
      <w:pPr>
        <w:rPr>
          <w:sz w:val="20"/>
          <w:szCs w:val="20"/>
        </w:rPr>
      </w:pPr>
      <w:r w:rsidRPr="002B39E5">
        <w:rPr>
          <w:sz w:val="20"/>
          <w:szCs w:val="20"/>
        </w:rPr>
        <w:t>1.  Najbolji način da nešto zapamtim je da to predočim u svojoj glavi.    1    2    3    4    5</w:t>
      </w:r>
      <w:r w:rsidRPr="002B39E5">
        <w:rPr>
          <w:sz w:val="20"/>
          <w:szCs w:val="20"/>
        </w:rPr>
        <w:br/>
        <w:t>2.  Bolje slijedim usmene nego napisane upute.    1    2    3    4    5</w:t>
      </w:r>
      <w:r w:rsidRPr="002B39E5">
        <w:rPr>
          <w:sz w:val="20"/>
          <w:szCs w:val="20"/>
        </w:rPr>
        <w:br/>
        <w:t>3.  Bolje naučim slušajući profesora, nego čitajući istu lekciju u knjizi.    1    2    3    4    5</w:t>
      </w:r>
      <w:r w:rsidRPr="002B39E5">
        <w:rPr>
          <w:sz w:val="20"/>
          <w:szCs w:val="20"/>
        </w:rPr>
        <w:br/>
        <w:t>4.  Stalno se s nečim igram (olovkom, ključevima ...).    1    2    3    4    5</w:t>
      </w:r>
      <w:r w:rsidRPr="002B39E5">
        <w:rPr>
          <w:sz w:val="20"/>
          <w:szCs w:val="20"/>
        </w:rPr>
        <w:br/>
        <w:t>5.  Često tražim objašnjenje dijagrama, grafova i mapa.    1    2    3    4    5</w:t>
      </w:r>
      <w:r w:rsidRPr="002B39E5">
        <w:rPr>
          <w:sz w:val="20"/>
          <w:szCs w:val="20"/>
        </w:rPr>
        <w:br/>
        <w:t>6.  Vrlo sam vješt/vješta s rukama kad treba nešto popraviti.    1    2    3    4    5</w:t>
      </w:r>
      <w:r w:rsidRPr="002B39E5">
        <w:rPr>
          <w:sz w:val="20"/>
          <w:szCs w:val="20"/>
        </w:rPr>
        <w:br/>
        <w:t>7.  Više volim slušati radio, nego čitati novine.    1    2    3    4    5</w:t>
      </w:r>
      <w:r w:rsidRPr="002B39E5">
        <w:rPr>
          <w:sz w:val="20"/>
          <w:szCs w:val="20"/>
        </w:rPr>
        <w:br/>
        <w:t>8.  Više volim kad su informacije prikazane na ploči nego kad ih samo slušam.    1    2    3    4    5</w:t>
      </w:r>
      <w:r w:rsidRPr="002B39E5">
        <w:rPr>
          <w:sz w:val="20"/>
          <w:szCs w:val="20"/>
        </w:rPr>
        <w:br/>
        <w:t>9.  Obično volim stajati kad  nešto radim.    1    2    3    4    5</w:t>
      </w:r>
      <w:r w:rsidRPr="002B39E5">
        <w:rPr>
          <w:sz w:val="20"/>
          <w:szCs w:val="20"/>
        </w:rPr>
        <w:br/>
        <w:t>10.  Bolje slijedim napisane, nego usmene upute.    1    2    3    4    5</w:t>
      </w:r>
      <w:r w:rsidRPr="002B39E5">
        <w:rPr>
          <w:sz w:val="20"/>
          <w:szCs w:val="20"/>
        </w:rPr>
        <w:br/>
        <w:t>11.  Znam dobro napraviti dijagrame i slične grafičke prikaze.    1    2    3    4    5</w:t>
      </w:r>
      <w:r w:rsidRPr="002B39E5">
        <w:rPr>
          <w:sz w:val="20"/>
          <w:szCs w:val="20"/>
        </w:rPr>
        <w:br/>
        <w:t>12.  Govorim vrlo brzo i pritom puno gestakuliram kako bih najbolje izrazio/izrazila ono što želim reći.    1    2    3    4    5</w:t>
      </w:r>
      <w:r w:rsidRPr="002B39E5">
        <w:rPr>
          <w:sz w:val="20"/>
          <w:szCs w:val="20"/>
        </w:rPr>
        <w:br/>
        <w:t>13.  Često sam/sama sebi pjevušim ili zviždućem.    1    2    3    4    5</w:t>
      </w:r>
      <w:r w:rsidRPr="002B39E5">
        <w:rPr>
          <w:sz w:val="20"/>
          <w:szCs w:val="20"/>
        </w:rPr>
        <w:br/>
        <w:t>14.  Dobro se snalazim čak i u mjestima ili dijelovima grada koje ne poznajem.    1    2    3    4    5</w:t>
      </w:r>
      <w:r w:rsidRPr="002B39E5">
        <w:rPr>
          <w:sz w:val="20"/>
          <w:szCs w:val="20"/>
        </w:rPr>
        <w:br/>
        <w:t>15.  Dobro mi ide slaganje slagalica.    1    2    3    4    5</w:t>
      </w:r>
      <w:r w:rsidRPr="002B39E5">
        <w:rPr>
          <w:sz w:val="20"/>
          <w:szCs w:val="20"/>
        </w:rPr>
        <w:br/>
        <w:t>16.  Stalno sam u pokretu.    1    2    3    4    5</w:t>
      </w:r>
      <w:r w:rsidRPr="002B39E5">
        <w:rPr>
          <w:sz w:val="20"/>
          <w:szCs w:val="20"/>
        </w:rPr>
        <w:br/>
        <w:t>17.  Dobar/dobra sam u vizualnim umjetnostima (slikanje, crtanje, fotografija i sl.)    1    2    3    4    5</w:t>
      </w:r>
      <w:r w:rsidRPr="002B39E5">
        <w:rPr>
          <w:sz w:val="20"/>
          <w:szCs w:val="20"/>
        </w:rPr>
        <w:br/>
      </w:r>
      <w:r w:rsidRPr="002B39E5">
        <w:rPr>
          <w:sz w:val="20"/>
          <w:szCs w:val="20"/>
        </w:rPr>
        <w:lastRenderedPageBreak/>
        <w:t>18.  Dobar/dobra sam u sportu.    1    2    3    4    5</w:t>
      </w:r>
      <w:r w:rsidRPr="002B39E5">
        <w:rPr>
          <w:sz w:val="20"/>
          <w:szCs w:val="20"/>
        </w:rPr>
        <w:br/>
        <w:t>19.  Volim skupljati stvari.    1    2    3    4    5</w:t>
      </w:r>
      <w:r w:rsidRPr="002B39E5">
        <w:rPr>
          <w:sz w:val="20"/>
          <w:szCs w:val="20"/>
        </w:rPr>
        <w:br/>
        <w:t>20.  Za vrijeme sata uvijek vodim bilješke koje poslije pregledavam.    1    2    3    4    5</w:t>
      </w:r>
      <w:r w:rsidRPr="002B39E5">
        <w:rPr>
          <w:sz w:val="20"/>
          <w:szCs w:val="20"/>
        </w:rPr>
        <w:br/>
        <w:t>21.  Dobro se izražavam riječima i rado sudjelujem u raspravama u razredu.    1    2    3    4    5</w:t>
      </w:r>
      <w:r w:rsidRPr="002B39E5">
        <w:rPr>
          <w:sz w:val="20"/>
          <w:szCs w:val="20"/>
        </w:rPr>
        <w:br/>
        <w:t>22.  Dobro se snalazim s mapama i zemljovidima.    1    2    3    4    5</w:t>
      </w:r>
      <w:r w:rsidRPr="002B39E5">
        <w:rPr>
          <w:sz w:val="20"/>
          <w:szCs w:val="20"/>
        </w:rPr>
        <w:br/>
        <w:t>23.  Najbolje zapamtim nešto ako to napišem ili napravim grafički prikaz.    1    2    3    4    5</w:t>
      </w:r>
      <w:r w:rsidRPr="002B39E5">
        <w:rPr>
          <w:sz w:val="20"/>
          <w:szCs w:val="20"/>
        </w:rPr>
        <w:br/>
        <w:t>24.  Moram gledati osobu da bih dobro shvatio što želi reći.    1    2    3    4    5</w:t>
      </w:r>
      <w:r w:rsidRPr="002B39E5">
        <w:rPr>
          <w:sz w:val="20"/>
          <w:szCs w:val="20"/>
        </w:rPr>
        <w:br/>
        <w:t>25.  Često neku rečenicu koju trebam naučiti pjevušim na neku poznatu melodiju.    1    2    3    4    5</w:t>
      </w:r>
      <w:r w:rsidRPr="002B39E5">
        <w:rPr>
          <w:sz w:val="20"/>
          <w:szCs w:val="20"/>
        </w:rPr>
        <w:br/>
        <w:t>26.  Često razgovaram sam/sama sa sobom (kad sam sam/sama).    1    2    3    4    5</w:t>
      </w:r>
      <w:r w:rsidRPr="002B39E5">
        <w:rPr>
          <w:sz w:val="20"/>
          <w:szCs w:val="20"/>
        </w:rPr>
        <w:br/>
        <w:t>27.  Više volim slušati glazbu nego promatrati umjetničku sliku.    1    2    3    4    5</w:t>
      </w:r>
      <w:r w:rsidRPr="002B39E5">
        <w:rPr>
          <w:sz w:val="20"/>
          <w:szCs w:val="20"/>
        </w:rPr>
        <w:br/>
        <w:t>28.  Da bih naučio/naučila kako se nešto radi, moram u tome aktivno sudjelovati.    1    2    3    4    5</w:t>
      </w:r>
      <w:r w:rsidRPr="002B39E5">
        <w:rPr>
          <w:sz w:val="20"/>
          <w:szCs w:val="20"/>
        </w:rPr>
        <w:br/>
        <w:t>29.  Često koristim šale, priče i verbalne analogije kako bih objasnio/objasnila što želim reći.    1    2    3    4    5</w:t>
      </w:r>
      <w:r w:rsidRPr="002B39E5">
        <w:rPr>
          <w:sz w:val="20"/>
          <w:szCs w:val="20"/>
        </w:rPr>
        <w:br/>
        <w:t>30.  Često dodirujem druge kako bih pokazao/pokazala prijateljstvo.    1    2    3    4    5</w:t>
      </w:r>
    </w:p>
    <w:p w14:paraId="751895AA" w14:textId="373F023A" w:rsidR="00530E80" w:rsidRPr="002B39E5" w:rsidRDefault="00530E80" w:rsidP="00530E80">
      <w:pPr>
        <w:rPr>
          <w:sz w:val="20"/>
          <w:szCs w:val="20"/>
        </w:rPr>
      </w:pPr>
      <w:r w:rsidRPr="002B39E5">
        <w:rPr>
          <w:sz w:val="20"/>
          <w:szCs w:val="20"/>
        </w:rPr>
        <w:t>Vizualni tip:   Zbrojite bodove na pitanjima br. 1, 5, 8, 10, 11, 15, 17, 20, 22, 23          ____________</w:t>
      </w:r>
      <w:r w:rsidRPr="002B39E5">
        <w:rPr>
          <w:sz w:val="20"/>
          <w:szCs w:val="20"/>
        </w:rPr>
        <w:br/>
        <w:t>Auditivni tip: Zbrojite bodove na pitanjima br. 2, 3, 7, 13, 21, 24, 25, 26, 27, 29          ____________</w:t>
      </w:r>
      <w:r w:rsidRPr="002B39E5">
        <w:rPr>
          <w:sz w:val="20"/>
          <w:szCs w:val="20"/>
        </w:rPr>
        <w:br/>
        <w:t>Tjelesni tip:    Zbrojite bodove na pitanjima br. 4, 6, 9, 12, 14, 16, 18, 19, 28, 30          ____________</w:t>
      </w:r>
      <w:r w:rsidRPr="002B39E5">
        <w:rPr>
          <w:sz w:val="20"/>
          <w:szCs w:val="20"/>
        </w:rPr>
        <w:br/>
      </w:r>
      <w:r w:rsidRPr="002B39E5">
        <w:rPr>
          <w:sz w:val="20"/>
          <w:szCs w:val="20"/>
        </w:rPr>
        <w:br/>
        <w:t>Gdje imate najviše bodova? To je Vaš dominantni stil učenja. Treba ga znati najbolje iskoristiti.</w:t>
      </w:r>
      <w:r w:rsidRPr="002B39E5">
        <w:rPr>
          <w:sz w:val="20"/>
          <w:szCs w:val="20"/>
        </w:rPr>
        <w:br/>
        <w:t>Zatim odredite koji Vam je slijedeći dominantni stil učenja – to je slijedeći po broju bodova.</w:t>
      </w:r>
    </w:p>
    <w:p w14:paraId="5919CB7E" w14:textId="468AF171" w:rsidR="00481233" w:rsidRDefault="007E747F" w:rsidP="00530E80">
      <w:pPr>
        <w:rPr>
          <w:b/>
          <w:bCs/>
        </w:rPr>
      </w:pPr>
      <w:r>
        <w:rPr>
          <w:b/>
          <w:bCs/>
          <w:sz w:val="16"/>
        </w:rPr>
        <w:t>Upitnik je preuzet s</w:t>
      </w:r>
      <w:r w:rsidRPr="007E747F">
        <w:rPr>
          <w:sz w:val="16"/>
        </w:rPr>
        <w:t> </w:t>
      </w:r>
      <w:hyperlink r:id="rId55" w:tgtFrame="_blank" w:history="1">
        <w:r w:rsidRPr="007E747F">
          <w:rPr>
            <w:color w:val="0000FF"/>
            <w:sz w:val="16"/>
            <w:u w:val="single"/>
          </w:rPr>
          <w:t>http://www.nastavnickovodstvo.net/index.php/component/phocadownload/category/15-ucenje-i-motivacija</w:t>
        </w:r>
      </w:hyperlink>
    </w:p>
    <w:p w14:paraId="0B9F77C2" w14:textId="7043BEE2" w:rsidR="00530E80" w:rsidRPr="00530E80" w:rsidRDefault="00530E80" w:rsidP="00530E80">
      <w:r w:rsidRPr="00530E80">
        <w:rPr>
          <w:b/>
          <w:bCs/>
        </w:rPr>
        <w:t xml:space="preserve">Prilog </w:t>
      </w:r>
      <w:r>
        <w:rPr>
          <w:b/>
          <w:bCs/>
        </w:rPr>
        <w:t>2</w:t>
      </w:r>
      <w:r w:rsidRPr="00530E80">
        <w:rPr>
          <w:b/>
          <w:bCs/>
        </w:rPr>
        <w:t xml:space="preserve">. </w:t>
      </w:r>
    </w:p>
    <w:p w14:paraId="2B2DCBC9" w14:textId="2DC88135" w:rsidR="00530E80" w:rsidRDefault="005E1B59" w:rsidP="00227E90">
      <w:r w:rsidRPr="00CC48A2">
        <w:rPr>
          <w:noProof/>
          <w:lang w:eastAsia="hr-HR"/>
        </w:rPr>
        <w:drawing>
          <wp:anchor distT="0" distB="0" distL="114300" distR="114300" simplePos="0" relativeHeight="251665408" behindDoc="1" locked="0" layoutInCell="1" allowOverlap="1" wp14:anchorId="681752D7" wp14:editId="2A3992B0">
            <wp:simplePos x="0" y="0"/>
            <wp:positionH relativeFrom="column">
              <wp:posOffset>3282950</wp:posOffset>
            </wp:positionH>
            <wp:positionV relativeFrom="paragraph">
              <wp:posOffset>186055</wp:posOffset>
            </wp:positionV>
            <wp:extent cx="3077210" cy="2260600"/>
            <wp:effectExtent l="19050" t="19050" r="27940" b="25400"/>
            <wp:wrapThrough wrapText="bothSides">
              <wp:wrapPolygon edited="0">
                <wp:start x="-134" y="-182"/>
                <wp:lineTo x="-134" y="21661"/>
                <wp:lineTo x="21662" y="21661"/>
                <wp:lineTo x="21662" y="-182"/>
                <wp:lineTo x="-134" y="-182"/>
              </wp:wrapPolygon>
            </wp:wrapThrough>
            <wp:docPr id="74" name="Slika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077210" cy="2260600"/>
                    </a:xfrm>
                    <a:prstGeom prst="rect">
                      <a:avLst/>
                    </a:prstGeom>
                    <a:noFill/>
                    <a:ln>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sidRPr="00CC48A2">
        <w:rPr>
          <w:noProof/>
          <w:lang w:eastAsia="hr-HR"/>
        </w:rPr>
        <w:drawing>
          <wp:anchor distT="0" distB="0" distL="114300" distR="114300" simplePos="0" relativeHeight="251650048" behindDoc="0" locked="0" layoutInCell="1" allowOverlap="1" wp14:anchorId="0A9C662E" wp14:editId="0011A64D">
            <wp:simplePos x="0" y="0"/>
            <wp:positionH relativeFrom="column">
              <wp:posOffset>-114745</wp:posOffset>
            </wp:positionH>
            <wp:positionV relativeFrom="paragraph">
              <wp:posOffset>172246</wp:posOffset>
            </wp:positionV>
            <wp:extent cx="3220720" cy="2294450"/>
            <wp:effectExtent l="19050" t="19050" r="17780" b="10795"/>
            <wp:wrapNone/>
            <wp:docPr id="72" name="Slika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220720" cy="2294450"/>
                    </a:xfrm>
                    <a:prstGeom prst="rect">
                      <a:avLst/>
                    </a:prstGeom>
                    <a:noFill/>
                    <a:ln>
                      <a:solidFill>
                        <a:schemeClr val="bg2">
                          <a:lumMod val="50000"/>
                        </a:schemeClr>
                      </a:solidFill>
                    </a:ln>
                  </pic:spPr>
                </pic:pic>
              </a:graphicData>
            </a:graphic>
            <wp14:sizeRelH relativeFrom="margin">
              <wp14:pctWidth>0</wp14:pctWidth>
            </wp14:sizeRelH>
            <wp14:sizeRelV relativeFrom="margin">
              <wp14:pctHeight>0</wp14:pctHeight>
            </wp14:sizeRelV>
          </wp:anchor>
        </w:drawing>
      </w:r>
    </w:p>
    <w:p w14:paraId="248368AA" w14:textId="28E2E983" w:rsidR="00481233" w:rsidRDefault="00481233" w:rsidP="00227E90"/>
    <w:p w14:paraId="2E7030F1" w14:textId="34B09FBD" w:rsidR="008C6298" w:rsidRDefault="008C6298" w:rsidP="00227E90"/>
    <w:p w14:paraId="55696ECC" w14:textId="77777777" w:rsidR="008C6298" w:rsidRDefault="008C6298" w:rsidP="00227E90"/>
    <w:p w14:paraId="67B90C33" w14:textId="000E6985" w:rsidR="008C6298" w:rsidRDefault="008C6298" w:rsidP="00227E90"/>
    <w:p w14:paraId="031E6382" w14:textId="4BB1CB66" w:rsidR="008C6298" w:rsidRDefault="008C6298" w:rsidP="00227E90"/>
    <w:p w14:paraId="7AE18499" w14:textId="38C1871A" w:rsidR="008C6298" w:rsidRDefault="008C6298" w:rsidP="00227E90"/>
    <w:p w14:paraId="4010632E" w14:textId="77777777" w:rsidR="008C6298" w:rsidRDefault="008C6298" w:rsidP="00227E90"/>
    <w:p w14:paraId="22E6CEDA" w14:textId="77777777" w:rsidR="008C6298" w:rsidRDefault="008C6298" w:rsidP="00227E90"/>
    <w:p w14:paraId="3A7B2743" w14:textId="29EA545D" w:rsidR="008C6298" w:rsidRDefault="005E1B59" w:rsidP="00227E90">
      <w:r w:rsidRPr="00CC48A2">
        <w:rPr>
          <w:noProof/>
          <w:lang w:eastAsia="hr-HR"/>
        </w:rPr>
        <w:drawing>
          <wp:anchor distT="0" distB="0" distL="114300" distR="114300" simplePos="0" relativeHeight="251656192" behindDoc="0" locked="0" layoutInCell="1" allowOverlap="1" wp14:anchorId="22C34F8A" wp14:editId="10143FBD">
            <wp:simplePos x="0" y="0"/>
            <wp:positionH relativeFrom="column">
              <wp:posOffset>-99932</wp:posOffset>
            </wp:positionH>
            <wp:positionV relativeFrom="paragraph">
              <wp:posOffset>42858</wp:posOffset>
            </wp:positionV>
            <wp:extent cx="3220871" cy="2621826"/>
            <wp:effectExtent l="19050" t="19050" r="17780" b="26670"/>
            <wp:wrapNone/>
            <wp:docPr id="73" name="Slika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r="3043"/>
                    <a:stretch/>
                  </pic:blipFill>
                  <pic:spPr bwMode="auto">
                    <a:xfrm>
                      <a:off x="0" y="0"/>
                      <a:ext cx="3220871" cy="2621826"/>
                    </a:xfrm>
                    <a:prstGeom prst="rect">
                      <a:avLst/>
                    </a:prstGeom>
                    <a:noFill/>
                    <a:ln>
                      <a:solidFill>
                        <a:schemeClr val="bg2">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06C5E4" w14:textId="60D1BAF2" w:rsidR="008C6298" w:rsidRDefault="008C6298" w:rsidP="00227E90"/>
    <w:p w14:paraId="7E15ECF8" w14:textId="346EA2DD" w:rsidR="008C6298" w:rsidRDefault="008C6298" w:rsidP="00227E90"/>
    <w:p w14:paraId="31E2D937" w14:textId="608EA428" w:rsidR="008C6298" w:rsidRDefault="008C6298" w:rsidP="00227E90"/>
    <w:p w14:paraId="1ECAAEE3" w14:textId="0CA5B231" w:rsidR="008C6298" w:rsidRDefault="008C6298" w:rsidP="00227E90"/>
    <w:p w14:paraId="0E394DB7" w14:textId="6ACDC79C" w:rsidR="008C6298" w:rsidRDefault="008C6298" w:rsidP="00227E90"/>
    <w:p w14:paraId="590462E0" w14:textId="6DCB9F37" w:rsidR="008C6298" w:rsidRDefault="008C6298" w:rsidP="00227E90"/>
    <w:p w14:paraId="1C8DCCF1" w14:textId="078330FD" w:rsidR="008C6298" w:rsidRDefault="008C6298" w:rsidP="00227E90"/>
    <w:p w14:paraId="622D85D3" w14:textId="60BB87EE" w:rsidR="00481233" w:rsidRDefault="00481233" w:rsidP="00227E90"/>
    <w:p w14:paraId="667B7577" w14:textId="2ED2B641" w:rsidR="008C6298" w:rsidRPr="008C6298" w:rsidRDefault="008C6298" w:rsidP="008C6298"/>
    <w:sectPr w:rsidR="008C6298" w:rsidRPr="008C629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9120FA" w14:textId="77777777" w:rsidR="00E7763D" w:rsidRDefault="00E7763D" w:rsidP="00EB0458">
      <w:pPr>
        <w:spacing w:after="0" w:line="240" w:lineRule="auto"/>
      </w:pPr>
      <w:r>
        <w:separator/>
      </w:r>
    </w:p>
  </w:endnote>
  <w:endnote w:type="continuationSeparator" w:id="0">
    <w:p w14:paraId="3BFF1F28" w14:textId="77777777" w:rsidR="00E7763D" w:rsidRDefault="00E7763D" w:rsidP="00EB0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B7E80E" w14:textId="77777777" w:rsidR="00E7763D" w:rsidRDefault="00E7763D" w:rsidP="00EB0458">
      <w:pPr>
        <w:spacing w:after="0" w:line="240" w:lineRule="auto"/>
      </w:pPr>
      <w:r>
        <w:separator/>
      </w:r>
    </w:p>
  </w:footnote>
  <w:footnote w:type="continuationSeparator" w:id="0">
    <w:p w14:paraId="543F84DA" w14:textId="77777777" w:rsidR="00E7763D" w:rsidRDefault="00E7763D" w:rsidP="00EB04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D368C"/>
    <w:multiLevelType w:val="hybridMultilevel"/>
    <w:tmpl w:val="E4B8238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6D035826"/>
    <w:multiLevelType w:val="hybridMultilevel"/>
    <w:tmpl w:val="49EAEBB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A6D"/>
    <w:rsid w:val="00003368"/>
    <w:rsid w:val="00010AFD"/>
    <w:rsid w:val="00020942"/>
    <w:rsid w:val="00021D0D"/>
    <w:rsid w:val="00023CBD"/>
    <w:rsid w:val="00030D60"/>
    <w:rsid w:val="00053615"/>
    <w:rsid w:val="000569D4"/>
    <w:rsid w:val="00056DC1"/>
    <w:rsid w:val="000806CF"/>
    <w:rsid w:val="000862E5"/>
    <w:rsid w:val="000A7DF8"/>
    <w:rsid w:val="000B76BB"/>
    <w:rsid w:val="000C1998"/>
    <w:rsid w:val="000C3625"/>
    <w:rsid w:val="000D3FFB"/>
    <w:rsid w:val="000E429D"/>
    <w:rsid w:val="000E559F"/>
    <w:rsid w:val="000F1053"/>
    <w:rsid w:val="000F2B17"/>
    <w:rsid w:val="00100020"/>
    <w:rsid w:val="0010619B"/>
    <w:rsid w:val="00106981"/>
    <w:rsid w:val="00113CBD"/>
    <w:rsid w:val="001172B9"/>
    <w:rsid w:val="00125517"/>
    <w:rsid w:val="00174E26"/>
    <w:rsid w:val="001872E7"/>
    <w:rsid w:val="00194CA7"/>
    <w:rsid w:val="00195C03"/>
    <w:rsid w:val="001C0694"/>
    <w:rsid w:val="001C33D4"/>
    <w:rsid w:val="001D722E"/>
    <w:rsid w:val="001E3AEC"/>
    <w:rsid w:val="001F343E"/>
    <w:rsid w:val="00207061"/>
    <w:rsid w:val="002156B5"/>
    <w:rsid w:val="0022175B"/>
    <w:rsid w:val="00227E90"/>
    <w:rsid w:val="00227F65"/>
    <w:rsid w:val="00230F95"/>
    <w:rsid w:val="002310A7"/>
    <w:rsid w:val="0023321A"/>
    <w:rsid w:val="00246354"/>
    <w:rsid w:val="00274A77"/>
    <w:rsid w:val="00290C2D"/>
    <w:rsid w:val="00295BC9"/>
    <w:rsid w:val="00296502"/>
    <w:rsid w:val="002A4851"/>
    <w:rsid w:val="002A6F0F"/>
    <w:rsid w:val="002E081A"/>
    <w:rsid w:val="002E1BB5"/>
    <w:rsid w:val="002E3487"/>
    <w:rsid w:val="00302C2D"/>
    <w:rsid w:val="003042F0"/>
    <w:rsid w:val="003079BB"/>
    <w:rsid w:val="00315E58"/>
    <w:rsid w:val="003270AE"/>
    <w:rsid w:val="00342FD5"/>
    <w:rsid w:val="00346EA0"/>
    <w:rsid w:val="003510E4"/>
    <w:rsid w:val="00373A70"/>
    <w:rsid w:val="003B6B48"/>
    <w:rsid w:val="003C44B0"/>
    <w:rsid w:val="003C485C"/>
    <w:rsid w:val="003F56D6"/>
    <w:rsid w:val="00407E53"/>
    <w:rsid w:val="00410511"/>
    <w:rsid w:val="004114B6"/>
    <w:rsid w:val="004236D1"/>
    <w:rsid w:val="00430FEB"/>
    <w:rsid w:val="004326DF"/>
    <w:rsid w:val="004379AD"/>
    <w:rsid w:val="004508B1"/>
    <w:rsid w:val="004529CB"/>
    <w:rsid w:val="00473BB1"/>
    <w:rsid w:val="00481233"/>
    <w:rsid w:val="004852A3"/>
    <w:rsid w:val="004862E8"/>
    <w:rsid w:val="00486622"/>
    <w:rsid w:val="004A3679"/>
    <w:rsid w:val="004B27DF"/>
    <w:rsid w:val="004B60E6"/>
    <w:rsid w:val="004C441F"/>
    <w:rsid w:val="004E5582"/>
    <w:rsid w:val="004F51D7"/>
    <w:rsid w:val="00522467"/>
    <w:rsid w:val="00523B62"/>
    <w:rsid w:val="0052665F"/>
    <w:rsid w:val="00530E80"/>
    <w:rsid w:val="00532571"/>
    <w:rsid w:val="00545061"/>
    <w:rsid w:val="00546C8C"/>
    <w:rsid w:val="005911C1"/>
    <w:rsid w:val="005952D7"/>
    <w:rsid w:val="005B2095"/>
    <w:rsid w:val="005B5061"/>
    <w:rsid w:val="005C39E4"/>
    <w:rsid w:val="005E0054"/>
    <w:rsid w:val="005E1B59"/>
    <w:rsid w:val="005F63F5"/>
    <w:rsid w:val="0060611A"/>
    <w:rsid w:val="006135DA"/>
    <w:rsid w:val="00640ADF"/>
    <w:rsid w:val="0064227D"/>
    <w:rsid w:val="00655A98"/>
    <w:rsid w:val="006810A4"/>
    <w:rsid w:val="00682542"/>
    <w:rsid w:val="00694998"/>
    <w:rsid w:val="006B47EF"/>
    <w:rsid w:val="006C3413"/>
    <w:rsid w:val="006D7A4D"/>
    <w:rsid w:val="006F23E0"/>
    <w:rsid w:val="00710A05"/>
    <w:rsid w:val="00717368"/>
    <w:rsid w:val="0072544F"/>
    <w:rsid w:val="00741E36"/>
    <w:rsid w:val="007457B4"/>
    <w:rsid w:val="007645DB"/>
    <w:rsid w:val="00771F82"/>
    <w:rsid w:val="00785C9E"/>
    <w:rsid w:val="0079111D"/>
    <w:rsid w:val="00796A52"/>
    <w:rsid w:val="007A0A38"/>
    <w:rsid w:val="007B04FB"/>
    <w:rsid w:val="007C7B54"/>
    <w:rsid w:val="007E747F"/>
    <w:rsid w:val="007F49A4"/>
    <w:rsid w:val="00801B52"/>
    <w:rsid w:val="00820180"/>
    <w:rsid w:val="00843AD0"/>
    <w:rsid w:val="00845480"/>
    <w:rsid w:val="008459DE"/>
    <w:rsid w:val="00850F1B"/>
    <w:rsid w:val="00856F47"/>
    <w:rsid w:val="0086712C"/>
    <w:rsid w:val="00871083"/>
    <w:rsid w:val="008C6298"/>
    <w:rsid w:val="008D031D"/>
    <w:rsid w:val="008D085B"/>
    <w:rsid w:val="008D5DB7"/>
    <w:rsid w:val="008E2701"/>
    <w:rsid w:val="00915135"/>
    <w:rsid w:val="00917146"/>
    <w:rsid w:val="009415EE"/>
    <w:rsid w:val="0096255F"/>
    <w:rsid w:val="00974DDB"/>
    <w:rsid w:val="00982293"/>
    <w:rsid w:val="00985F6A"/>
    <w:rsid w:val="009A2357"/>
    <w:rsid w:val="009A5128"/>
    <w:rsid w:val="009A7D38"/>
    <w:rsid w:val="009B58F0"/>
    <w:rsid w:val="009E5B12"/>
    <w:rsid w:val="009F4122"/>
    <w:rsid w:val="00A116CD"/>
    <w:rsid w:val="00A20E41"/>
    <w:rsid w:val="00A31794"/>
    <w:rsid w:val="00A46840"/>
    <w:rsid w:val="00A47C6A"/>
    <w:rsid w:val="00A56D1C"/>
    <w:rsid w:val="00A5763F"/>
    <w:rsid w:val="00A80F69"/>
    <w:rsid w:val="00A81592"/>
    <w:rsid w:val="00A84B01"/>
    <w:rsid w:val="00A863E2"/>
    <w:rsid w:val="00AA3A52"/>
    <w:rsid w:val="00AA4C35"/>
    <w:rsid w:val="00AB42DB"/>
    <w:rsid w:val="00AB690E"/>
    <w:rsid w:val="00AC0512"/>
    <w:rsid w:val="00AF09FB"/>
    <w:rsid w:val="00B021A9"/>
    <w:rsid w:val="00B200B9"/>
    <w:rsid w:val="00B27716"/>
    <w:rsid w:val="00B51CEA"/>
    <w:rsid w:val="00B54843"/>
    <w:rsid w:val="00B60A6D"/>
    <w:rsid w:val="00B91976"/>
    <w:rsid w:val="00B9434C"/>
    <w:rsid w:val="00BA130C"/>
    <w:rsid w:val="00BA6D0A"/>
    <w:rsid w:val="00BB40FE"/>
    <w:rsid w:val="00BC4E26"/>
    <w:rsid w:val="00BE154F"/>
    <w:rsid w:val="00BE4484"/>
    <w:rsid w:val="00BF147B"/>
    <w:rsid w:val="00BF30E4"/>
    <w:rsid w:val="00BF733B"/>
    <w:rsid w:val="00C06DD9"/>
    <w:rsid w:val="00C06E8C"/>
    <w:rsid w:val="00C12D66"/>
    <w:rsid w:val="00C337DD"/>
    <w:rsid w:val="00C34162"/>
    <w:rsid w:val="00C41831"/>
    <w:rsid w:val="00C53B2E"/>
    <w:rsid w:val="00C72587"/>
    <w:rsid w:val="00CB67F8"/>
    <w:rsid w:val="00CC319A"/>
    <w:rsid w:val="00CD64C4"/>
    <w:rsid w:val="00CD660B"/>
    <w:rsid w:val="00CE3568"/>
    <w:rsid w:val="00CE4B20"/>
    <w:rsid w:val="00CF005F"/>
    <w:rsid w:val="00D06AFD"/>
    <w:rsid w:val="00D17C83"/>
    <w:rsid w:val="00D251DE"/>
    <w:rsid w:val="00D30B41"/>
    <w:rsid w:val="00D44FE8"/>
    <w:rsid w:val="00D51969"/>
    <w:rsid w:val="00D964E5"/>
    <w:rsid w:val="00D971F9"/>
    <w:rsid w:val="00DA0626"/>
    <w:rsid w:val="00DA38D5"/>
    <w:rsid w:val="00DE6EEE"/>
    <w:rsid w:val="00DF27F9"/>
    <w:rsid w:val="00E1630C"/>
    <w:rsid w:val="00E679A7"/>
    <w:rsid w:val="00E72EAE"/>
    <w:rsid w:val="00E7763D"/>
    <w:rsid w:val="00E82C09"/>
    <w:rsid w:val="00E8454B"/>
    <w:rsid w:val="00E8625D"/>
    <w:rsid w:val="00E93D15"/>
    <w:rsid w:val="00EB0458"/>
    <w:rsid w:val="00ED36F5"/>
    <w:rsid w:val="00EE1278"/>
    <w:rsid w:val="00EE30C6"/>
    <w:rsid w:val="00F058C9"/>
    <w:rsid w:val="00F10357"/>
    <w:rsid w:val="00F43179"/>
    <w:rsid w:val="00F532E4"/>
    <w:rsid w:val="00F77882"/>
    <w:rsid w:val="00FA6DFB"/>
    <w:rsid w:val="00FB446A"/>
    <w:rsid w:val="00FC41A7"/>
    <w:rsid w:val="00FE1304"/>
    <w:rsid w:val="00FE76E9"/>
    <w:rsid w:val="00FF6B0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855A3"/>
  <w15:docId w15:val="{A86AE8C6-C9BA-4B31-BEF3-FB0472D48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EB045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B0458"/>
  </w:style>
  <w:style w:type="paragraph" w:styleId="Podnoje">
    <w:name w:val="footer"/>
    <w:basedOn w:val="Normal"/>
    <w:link w:val="PodnojeChar"/>
    <w:uiPriority w:val="99"/>
    <w:unhideWhenUsed/>
    <w:rsid w:val="00EB045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B0458"/>
  </w:style>
  <w:style w:type="table" w:styleId="Reetkatablice">
    <w:name w:val="Table Grid"/>
    <w:basedOn w:val="Obinatablica"/>
    <w:uiPriority w:val="39"/>
    <w:rsid w:val="005325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vopisnatablicareetke6-isticanje51">
    <w:name w:val="Živopisna tablica rešetke 6 - isticanje 51"/>
    <w:basedOn w:val="Obinatablica"/>
    <w:uiPriority w:val="51"/>
    <w:rsid w:val="00207061"/>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Referencakomentara">
    <w:name w:val="annotation reference"/>
    <w:basedOn w:val="Zadanifontodlomka"/>
    <w:uiPriority w:val="99"/>
    <w:semiHidden/>
    <w:unhideWhenUsed/>
    <w:rsid w:val="00A46840"/>
    <w:rPr>
      <w:sz w:val="16"/>
      <w:szCs w:val="16"/>
    </w:rPr>
  </w:style>
  <w:style w:type="paragraph" w:styleId="Tekstkomentara">
    <w:name w:val="annotation text"/>
    <w:basedOn w:val="Normal"/>
    <w:link w:val="TekstkomentaraChar"/>
    <w:uiPriority w:val="99"/>
    <w:semiHidden/>
    <w:unhideWhenUsed/>
    <w:rsid w:val="00A46840"/>
    <w:pPr>
      <w:spacing w:line="240" w:lineRule="auto"/>
    </w:pPr>
    <w:rPr>
      <w:sz w:val="20"/>
      <w:szCs w:val="20"/>
    </w:rPr>
  </w:style>
  <w:style w:type="character" w:customStyle="1" w:styleId="TekstkomentaraChar">
    <w:name w:val="Tekst komentara Char"/>
    <w:basedOn w:val="Zadanifontodlomka"/>
    <w:link w:val="Tekstkomentara"/>
    <w:uiPriority w:val="99"/>
    <w:semiHidden/>
    <w:rsid w:val="00A46840"/>
    <w:rPr>
      <w:sz w:val="20"/>
      <w:szCs w:val="20"/>
    </w:rPr>
  </w:style>
  <w:style w:type="paragraph" w:styleId="Predmetkomentara">
    <w:name w:val="annotation subject"/>
    <w:basedOn w:val="Tekstkomentara"/>
    <w:next w:val="Tekstkomentara"/>
    <w:link w:val="PredmetkomentaraChar"/>
    <w:uiPriority w:val="99"/>
    <w:semiHidden/>
    <w:unhideWhenUsed/>
    <w:rsid w:val="00A46840"/>
    <w:rPr>
      <w:b/>
      <w:bCs/>
    </w:rPr>
  </w:style>
  <w:style w:type="character" w:customStyle="1" w:styleId="PredmetkomentaraChar">
    <w:name w:val="Predmet komentara Char"/>
    <w:basedOn w:val="TekstkomentaraChar"/>
    <w:link w:val="Predmetkomentara"/>
    <w:uiPriority w:val="99"/>
    <w:semiHidden/>
    <w:rsid w:val="00A46840"/>
    <w:rPr>
      <w:b/>
      <w:bCs/>
      <w:sz w:val="20"/>
      <w:szCs w:val="20"/>
    </w:rPr>
  </w:style>
  <w:style w:type="paragraph" w:styleId="Odlomakpopisa">
    <w:name w:val="List Paragraph"/>
    <w:basedOn w:val="Normal"/>
    <w:uiPriority w:val="34"/>
    <w:qFormat/>
    <w:rsid w:val="00974DDB"/>
    <w:pPr>
      <w:ind w:left="720"/>
      <w:contextualSpacing/>
    </w:pPr>
  </w:style>
  <w:style w:type="character" w:styleId="Hiperveza">
    <w:name w:val="Hyperlink"/>
    <w:basedOn w:val="Zadanifontodlomka"/>
    <w:uiPriority w:val="99"/>
    <w:unhideWhenUsed/>
    <w:rsid w:val="00315E58"/>
    <w:rPr>
      <w:color w:val="0563C1" w:themeColor="hyperlink"/>
      <w:u w:val="single"/>
    </w:rPr>
  </w:style>
  <w:style w:type="character" w:customStyle="1" w:styleId="Nerijeenospominjanje1">
    <w:name w:val="Neriješeno spominjanje1"/>
    <w:basedOn w:val="Zadanifontodlomka"/>
    <w:uiPriority w:val="99"/>
    <w:semiHidden/>
    <w:unhideWhenUsed/>
    <w:rsid w:val="00315E58"/>
    <w:rPr>
      <w:color w:val="605E5C"/>
      <w:shd w:val="clear" w:color="auto" w:fill="E1DFDD"/>
    </w:rPr>
  </w:style>
  <w:style w:type="character" w:styleId="SlijeenaHiperveza">
    <w:name w:val="FollowedHyperlink"/>
    <w:basedOn w:val="Zadanifontodlomka"/>
    <w:uiPriority w:val="99"/>
    <w:semiHidden/>
    <w:unhideWhenUsed/>
    <w:rsid w:val="00985F6A"/>
    <w:rPr>
      <w:color w:val="954F72" w:themeColor="followedHyperlink"/>
      <w:u w:val="single"/>
    </w:rPr>
  </w:style>
  <w:style w:type="paragraph" w:styleId="Tekstbalonia">
    <w:name w:val="Balloon Text"/>
    <w:basedOn w:val="Normal"/>
    <w:link w:val="TekstbaloniaChar"/>
    <w:uiPriority w:val="99"/>
    <w:semiHidden/>
    <w:unhideWhenUsed/>
    <w:rsid w:val="00C12D66"/>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C12D6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image" Target="media/image1.gif"/><Relationship Id="rId26" Type="http://schemas.openxmlformats.org/officeDocument/2006/relationships/image" Target="media/image8.png"/><Relationship Id="rId39" Type="http://schemas.openxmlformats.org/officeDocument/2006/relationships/image" Target="media/image20.jpeg"/><Relationship Id="rId21" Type="http://schemas.openxmlformats.org/officeDocument/2006/relationships/image" Target="media/image4.png"/><Relationship Id="rId34" Type="http://schemas.openxmlformats.org/officeDocument/2006/relationships/image" Target="media/image15.png"/><Relationship Id="rId42" Type="http://schemas.openxmlformats.org/officeDocument/2006/relationships/image" Target="media/image23.jpe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hyperlink" Target="http://www.nastavnickovodstvo.net/index.php/component/phocadownload/category/15-ucenje-i-motivacij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9.xml"/><Relationship Id="rId29" Type="http://schemas.openxmlformats.org/officeDocument/2006/relationships/image" Target="media/image10.wmf"/><Relationship Id="rId11" Type="http://schemas.openxmlformats.org/officeDocument/2006/relationships/chart" Target="charts/chart4.xml"/><Relationship Id="rId24" Type="http://schemas.openxmlformats.org/officeDocument/2006/relationships/image" Target="media/image7.png"/><Relationship Id="rId32" Type="http://schemas.openxmlformats.org/officeDocument/2006/relationships/image" Target="media/image12.jpeg"/><Relationship Id="rId37" Type="http://schemas.openxmlformats.org/officeDocument/2006/relationships/image" Target="media/image16.jpeg"/><Relationship Id="rId40" Type="http://schemas.openxmlformats.org/officeDocument/2006/relationships/image" Target="media/image21.jpeg"/><Relationship Id="rId45" Type="http://schemas.openxmlformats.org/officeDocument/2006/relationships/image" Target="media/image20.png"/><Relationship Id="rId53" Type="http://schemas.openxmlformats.org/officeDocument/2006/relationships/hyperlink" Target="https://hrcak.srce.hr/64996" TargetMode="External"/><Relationship Id="rId58" Type="http://schemas.openxmlformats.org/officeDocument/2006/relationships/image" Target="media/image29.emf"/><Relationship Id="rId5" Type="http://schemas.openxmlformats.org/officeDocument/2006/relationships/webSettings" Target="webSettings.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image" Target="media/image5.png"/><Relationship Id="rId27" Type="http://schemas.openxmlformats.org/officeDocument/2006/relationships/image" Target="media/image9.jpeg"/><Relationship Id="rId30" Type="http://schemas.openxmlformats.org/officeDocument/2006/relationships/image" Target="media/image11.wmf"/><Relationship Id="rId35" Type="http://schemas.openxmlformats.org/officeDocument/2006/relationships/image" Target="media/image14.jpeg"/><Relationship Id="rId43" Type="http://schemas.openxmlformats.org/officeDocument/2006/relationships/image" Target="media/image18.jpeg"/><Relationship Id="rId48" Type="http://schemas.openxmlformats.org/officeDocument/2006/relationships/image" Target="media/image23.png"/><Relationship Id="rId56" Type="http://schemas.openxmlformats.org/officeDocument/2006/relationships/image" Target="media/image27.emf"/><Relationship Id="rId8" Type="http://schemas.openxmlformats.org/officeDocument/2006/relationships/chart" Target="charts/chart1.xml"/><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chart" Target="charts/chart10.xml"/><Relationship Id="rId25" Type="http://schemas.microsoft.com/office/2007/relationships/hdphoto" Target="media/hdphoto1.wdp"/><Relationship Id="rId33" Type="http://schemas.openxmlformats.org/officeDocument/2006/relationships/image" Target="media/image13.png"/><Relationship Id="rId38" Type="http://schemas.openxmlformats.org/officeDocument/2006/relationships/image" Target="media/image17.jpeg"/><Relationship Id="rId46" Type="http://schemas.openxmlformats.org/officeDocument/2006/relationships/image" Target="media/image21.png"/><Relationship Id="rId59" Type="http://schemas.openxmlformats.org/officeDocument/2006/relationships/fontTable" Target="fontTable.xml"/><Relationship Id="rId20" Type="http://schemas.openxmlformats.org/officeDocument/2006/relationships/image" Target="media/image3.png"/><Relationship Id="rId41" Type="http://schemas.openxmlformats.org/officeDocument/2006/relationships/image" Target="media/image22.jpeg"/><Relationship Id="rId54" Type="http://schemas.openxmlformats.org/officeDocument/2006/relationships/hyperlink" Target="https://hrcak.srce.hr/index.php?show=clanak&amp;id_clanak_jezik=12291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8.xml"/><Relationship Id="rId23" Type="http://schemas.openxmlformats.org/officeDocument/2006/relationships/image" Target="media/image6.png"/><Relationship Id="rId28" Type="http://schemas.openxmlformats.org/officeDocument/2006/relationships/hyperlink" Target="https://youtu.be/_HSQjnsXQCA" TargetMode="External"/><Relationship Id="rId36" Type="http://schemas.openxmlformats.org/officeDocument/2006/relationships/image" Target="media/image15.jpeg"/><Relationship Id="rId49" Type="http://schemas.openxmlformats.org/officeDocument/2006/relationships/image" Target="media/image24.png"/><Relationship Id="rId57" Type="http://schemas.openxmlformats.org/officeDocument/2006/relationships/image" Target="media/image28.emf"/><Relationship Id="rId10" Type="http://schemas.openxmlformats.org/officeDocument/2006/relationships/chart" Target="charts/chart3.xml"/><Relationship Id="rId31" Type="http://schemas.openxmlformats.org/officeDocument/2006/relationships/image" Target="media/image11.gif"/><Relationship Id="rId44" Type="http://schemas.openxmlformats.org/officeDocument/2006/relationships/image" Target="media/image19.png"/><Relationship Id="rId52" Type="http://schemas.openxmlformats.org/officeDocument/2006/relationships/hyperlink" Target="https://hrcak.srce.hr/index.php?show=clanak&amp;id_clanak_jezik=334320" TargetMode="External"/><Relationship Id="rId6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C:\Users\Korisnik\Downloads\7.d_stilovi%20u&#269;enja.xls"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Knjiga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embeddings/oleObject2.bin"/></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embeddings/oleObject3.bin"/></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Knjiga1"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embeddings/oleObject4.bin"/></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Users\Korisnik\Downloads\7.a_stilovi%20u&#269;enja.xls"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embeddings/oleObject5.bin"/></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C:\Users\Korisnik\Downloads\7.d_stilovi%20u&#269;enja%20(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5.a</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col"/>
        <c:grouping val="clustered"/>
        <c:varyColors val="0"/>
        <c:ser>
          <c:idx val="0"/>
          <c:order val="0"/>
          <c:tx>
            <c:strRef>
              <c:f>'5.a '!$D$30</c:f>
              <c:strCache>
                <c:ptCount val="1"/>
                <c:pt idx="0">
                  <c:v>auditivni tip</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5.a '!$E$30</c:f>
              <c:numCache>
                <c:formatCode>0%</c:formatCode>
                <c:ptCount val="1"/>
                <c:pt idx="0">
                  <c:v>0.19</c:v>
                </c:pt>
              </c:numCache>
            </c:numRef>
          </c:val>
          <c:extLst>
            <c:ext xmlns:c16="http://schemas.microsoft.com/office/drawing/2014/chart" uri="{C3380CC4-5D6E-409C-BE32-E72D297353CC}">
              <c16:uniqueId val="{00000000-53E8-4E47-9298-D2260DE394B3}"/>
            </c:ext>
          </c:extLst>
        </c:ser>
        <c:ser>
          <c:idx val="1"/>
          <c:order val="1"/>
          <c:tx>
            <c:strRef>
              <c:f>'5.a '!$D$31</c:f>
              <c:strCache>
                <c:ptCount val="1"/>
                <c:pt idx="0">
                  <c:v>vizualni tip</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5.a '!$E$31</c:f>
              <c:numCache>
                <c:formatCode>0%</c:formatCode>
                <c:ptCount val="1"/>
                <c:pt idx="0">
                  <c:v>0.48</c:v>
                </c:pt>
              </c:numCache>
            </c:numRef>
          </c:val>
          <c:extLst>
            <c:ext xmlns:c16="http://schemas.microsoft.com/office/drawing/2014/chart" uri="{C3380CC4-5D6E-409C-BE32-E72D297353CC}">
              <c16:uniqueId val="{00000001-53E8-4E47-9298-D2260DE394B3}"/>
            </c:ext>
          </c:extLst>
        </c:ser>
        <c:ser>
          <c:idx val="2"/>
          <c:order val="2"/>
          <c:tx>
            <c:strRef>
              <c:f>'5.a '!$D$32</c:f>
              <c:strCache>
                <c:ptCount val="1"/>
                <c:pt idx="0">
                  <c:v>tjelesni tip</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5.a '!$E$32</c:f>
              <c:numCache>
                <c:formatCode>0%</c:formatCode>
                <c:ptCount val="1"/>
                <c:pt idx="0">
                  <c:v>0.33</c:v>
                </c:pt>
              </c:numCache>
            </c:numRef>
          </c:val>
          <c:extLst>
            <c:ext xmlns:c16="http://schemas.microsoft.com/office/drawing/2014/chart" uri="{C3380CC4-5D6E-409C-BE32-E72D297353CC}">
              <c16:uniqueId val="{00000002-53E8-4E47-9298-D2260DE394B3}"/>
            </c:ext>
          </c:extLst>
        </c:ser>
        <c:dLbls>
          <c:dLblPos val="outEnd"/>
          <c:showLegendKey val="0"/>
          <c:showVal val="1"/>
          <c:showCatName val="0"/>
          <c:showSerName val="0"/>
          <c:showPercent val="0"/>
          <c:showBubbleSize val="0"/>
        </c:dLbls>
        <c:gapWidth val="219"/>
        <c:overlap val="-27"/>
        <c:axId val="-261660288"/>
        <c:axId val="-261659200"/>
      </c:barChart>
      <c:catAx>
        <c:axId val="-261660288"/>
        <c:scaling>
          <c:orientation val="minMax"/>
        </c:scaling>
        <c:delete val="1"/>
        <c:axPos val="b"/>
        <c:numFmt formatCode="General" sourceLinked="1"/>
        <c:majorTickMark val="none"/>
        <c:minorTickMark val="none"/>
        <c:tickLblPos val="nextTo"/>
        <c:crossAx val="-261659200"/>
        <c:crosses val="autoZero"/>
        <c:auto val="1"/>
        <c:lblAlgn val="ctr"/>
        <c:lblOffset val="100"/>
        <c:noMultiLvlLbl val="0"/>
      </c:catAx>
      <c:valAx>
        <c:axId val="-2616592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6166028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7.d</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col"/>
        <c:grouping val="clustered"/>
        <c:varyColors val="0"/>
        <c:ser>
          <c:idx val="0"/>
          <c:order val="0"/>
          <c:tx>
            <c:strRef>
              <c:f>'7.d '!$D$30</c:f>
              <c:strCache>
                <c:ptCount val="1"/>
                <c:pt idx="0">
                  <c:v>auditivni tip</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7.d '!$E$30</c:f>
              <c:numCache>
                <c:formatCode>0%</c:formatCode>
                <c:ptCount val="1"/>
                <c:pt idx="0">
                  <c:v>0.21</c:v>
                </c:pt>
              </c:numCache>
            </c:numRef>
          </c:val>
          <c:extLst>
            <c:ext xmlns:c16="http://schemas.microsoft.com/office/drawing/2014/chart" uri="{C3380CC4-5D6E-409C-BE32-E72D297353CC}">
              <c16:uniqueId val="{00000000-08A1-4EC5-89F9-2FC578E52A10}"/>
            </c:ext>
          </c:extLst>
        </c:ser>
        <c:ser>
          <c:idx val="1"/>
          <c:order val="1"/>
          <c:tx>
            <c:strRef>
              <c:f>'7.d '!$D$31</c:f>
              <c:strCache>
                <c:ptCount val="1"/>
                <c:pt idx="0">
                  <c:v>vizualni tip</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7.d '!$E$31</c:f>
              <c:numCache>
                <c:formatCode>0%</c:formatCode>
                <c:ptCount val="1"/>
                <c:pt idx="0">
                  <c:v>0.21</c:v>
                </c:pt>
              </c:numCache>
            </c:numRef>
          </c:val>
          <c:extLst>
            <c:ext xmlns:c16="http://schemas.microsoft.com/office/drawing/2014/chart" uri="{C3380CC4-5D6E-409C-BE32-E72D297353CC}">
              <c16:uniqueId val="{00000001-08A1-4EC5-89F9-2FC578E52A10}"/>
            </c:ext>
          </c:extLst>
        </c:ser>
        <c:ser>
          <c:idx val="2"/>
          <c:order val="2"/>
          <c:tx>
            <c:strRef>
              <c:f>'7.d '!$D$32</c:f>
              <c:strCache>
                <c:ptCount val="1"/>
                <c:pt idx="0">
                  <c:v>tjelesni tip</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7.d '!$E$32</c:f>
              <c:numCache>
                <c:formatCode>0%</c:formatCode>
                <c:ptCount val="1"/>
                <c:pt idx="0">
                  <c:v>0.48</c:v>
                </c:pt>
              </c:numCache>
            </c:numRef>
          </c:val>
          <c:extLst>
            <c:ext xmlns:c16="http://schemas.microsoft.com/office/drawing/2014/chart" uri="{C3380CC4-5D6E-409C-BE32-E72D297353CC}">
              <c16:uniqueId val="{00000002-08A1-4EC5-89F9-2FC578E52A10}"/>
            </c:ext>
          </c:extLst>
        </c:ser>
        <c:dLbls>
          <c:dLblPos val="outEnd"/>
          <c:showLegendKey val="0"/>
          <c:showVal val="1"/>
          <c:showCatName val="0"/>
          <c:showSerName val="0"/>
          <c:showPercent val="0"/>
          <c:showBubbleSize val="0"/>
        </c:dLbls>
        <c:gapWidth val="219"/>
        <c:overlap val="-27"/>
        <c:axId val="-207412496"/>
        <c:axId val="-207410320"/>
      </c:barChart>
      <c:catAx>
        <c:axId val="-207412496"/>
        <c:scaling>
          <c:orientation val="minMax"/>
        </c:scaling>
        <c:delete val="1"/>
        <c:axPos val="b"/>
        <c:numFmt formatCode="General" sourceLinked="1"/>
        <c:majorTickMark val="none"/>
        <c:minorTickMark val="none"/>
        <c:tickLblPos val="nextTo"/>
        <c:crossAx val="-207410320"/>
        <c:crosses val="autoZero"/>
        <c:auto val="1"/>
        <c:lblAlgn val="ctr"/>
        <c:lblOffset val="100"/>
        <c:noMultiLvlLbl val="0"/>
      </c:catAx>
      <c:valAx>
        <c:axId val="-2074103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07412496"/>
        <c:crosses val="autoZero"/>
        <c:crossBetween val="between"/>
      </c:valAx>
      <c:spPr>
        <a:noFill/>
        <a:ln>
          <a:noFill/>
        </a:ln>
        <a:effectLst/>
      </c:spPr>
    </c:plotArea>
    <c:legend>
      <c:legendPos val="r"/>
      <c:layout>
        <c:manualLayout>
          <c:xMode val="edge"/>
          <c:yMode val="edge"/>
          <c:x val="0.76458480669882889"/>
          <c:y val="0.43314595893496965"/>
          <c:w val="0.21538180431953519"/>
          <c:h val="0.2758874895406466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5.b</a:t>
            </a:r>
          </a:p>
        </c:rich>
      </c:tx>
      <c:layout>
        <c:manualLayout>
          <c:xMode val="edge"/>
          <c:yMode val="edge"/>
          <c:x val="0.40968736464398231"/>
          <c:y val="2.3148148148148147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col"/>
        <c:grouping val="clustered"/>
        <c:varyColors val="0"/>
        <c:ser>
          <c:idx val="0"/>
          <c:order val="0"/>
          <c:tx>
            <c:strRef>
              <c:f>List1!$D$2</c:f>
              <c:strCache>
                <c:ptCount val="1"/>
                <c:pt idx="0">
                  <c:v>auditivni sti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ist1!$E$2</c:f>
              <c:numCache>
                <c:formatCode>0%</c:formatCode>
                <c:ptCount val="1"/>
                <c:pt idx="0">
                  <c:v>0.28999999999999998</c:v>
                </c:pt>
              </c:numCache>
            </c:numRef>
          </c:val>
          <c:extLst>
            <c:ext xmlns:c16="http://schemas.microsoft.com/office/drawing/2014/chart" uri="{C3380CC4-5D6E-409C-BE32-E72D297353CC}">
              <c16:uniqueId val="{00000000-59C2-411E-851C-E94EB717AAB6}"/>
            </c:ext>
          </c:extLst>
        </c:ser>
        <c:ser>
          <c:idx val="1"/>
          <c:order val="1"/>
          <c:tx>
            <c:strRef>
              <c:f>List1!$D$3</c:f>
              <c:strCache>
                <c:ptCount val="1"/>
                <c:pt idx="0">
                  <c:v>vizualni stil</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ist1!$E$3</c:f>
              <c:numCache>
                <c:formatCode>0%</c:formatCode>
                <c:ptCount val="1"/>
                <c:pt idx="0">
                  <c:v>0.37</c:v>
                </c:pt>
              </c:numCache>
            </c:numRef>
          </c:val>
          <c:extLst>
            <c:ext xmlns:c16="http://schemas.microsoft.com/office/drawing/2014/chart" uri="{C3380CC4-5D6E-409C-BE32-E72D297353CC}">
              <c16:uniqueId val="{00000001-59C2-411E-851C-E94EB717AAB6}"/>
            </c:ext>
          </c:extLst>
        </c:ser>
        <c:ser>
          <c:idx val="2"/>
          <c:order val="2"/>
          <c:tx>
            <c:strRef>
              <c:f>List1!$D$4</c:f>
              <c:strCache>
                <c:ptCount val="1"/>
                <c:pt idx="0">
                  <c:v>tjelesni stil</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ist1!$E$4</c:f>
              <c:numCache>
                <c:formatCode>0%</c:formatCode>
                <c:ptCount val="1"/>
                <c:pt idx="0">
                  <c:v>0.33</c:v>
                </c:pt>
              </c:numCache>
            </c:numRef>
          </c:val>
          <c:extLst>
            <c:ext xmlns:c16="http://schemas.microsoft.com/office/drawing/2014/chart" uri="{C3380CC4-5D6E-409C-BE32-E72D297353CC}">
              <c16:uniqueId val="{00000002-59C2-411E-851C-E94EB717AAB6}"/>
            </c:ext>
          </c:extLst>
        </c:ser>
        <c:dLbls>
          <c:dLblPos val="outEnd"/>
          <c:showLegendKey val="0"/>
          <c:showVal val="1"/>
          <c:showCatName val="0"/>
          <c:showSerName val="0"/>
          <c:showPercent val="0"/>
          <c:showBubbleSize val="0"/>
        </c:dLbls>
        <c:gapWidth val="219"/>
        <c:overlap val="-27"/>
        <c:axId val="-261665728"/>
        <c:axId val="-261665184"/>
      </c:barChart>
      <c:catAx>
        <c:axId val="-261665728"/>
        <c:scaling>
          <c:orientation val="minMax"/>
        </c:scaling>
        <c:delete val="1"/>
        <c:axPos val="b"/>
        <c:numFmt formatCode="General" sourceLinked="1"/>
        <c:majorTickMark val="none"/>
        <c:minorTickMark val="none"/>
        <c:tickLblPos val="nextTo"/>
        <c:crossAx val="-261665184"/>
        <c:crosses val="autoZero"/>
        <c:auto val="1"/>
        <c:lblAlgn val="ctr"/>
        <c:lblOffset val="100"/>
        <c:noMultiLvlLbl val="0"/>
      </c:catAx>
      <c:valAx>
        <c:axId val="-2616651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61665728"/>
        <c:crosses val="autoZero"/>
        <c:crossBetween val="between"/>
      </c:valAx>
      <c:spPr>
        <a:noFill/>
        <a:ln>
          <a:noFill/>
        </a:ln>
        <a:effectLst/>
      </c:spPr>
    </c:plotArea>
    <c:legend>
      <c:legendPos val="r"/>
      <c:layout>
        <c:manualLayout>
          <c:xMode val="edge"/>
          <c:yMode val="edge"/>
          <c:x val="0.74465501853583194"/>
          <c:y val="0.44320501603966173"/>
          <c:w val="0.24144812866597173"/>
          <c:h val="0.3038210848643919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5.c</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col"/>
        <c:grouping val="clustered"/>
        <c:varyColors val="0"/>
        <c:ser>
          <c:idx val="0"/>
          <c:order val="0"/>
          <c:tx>
            <c:strRef>
              <c:f>'5.c '!$C$23</c:f>
              <c:strCache>
                <c:ptCount val="1"/>
                <c:pt idx="0">
                  <c:v>auditivni tip</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5.c '!$D$23</c:f>
              <c:numCache>
                <c:formatCode>0%</c:formatCode>
                <c:ptCount val="1"/>
                <c:pt idx="0">
                  <c:v>0.33</c:v>
                </c:pt>
              </c:numCache>
            </c:numRef>
          </c:val>
          <c:extLst>
            <c:ext xmlns:c16="http://schemas.microsoft.com/office/drawing/2014/chart" uri="{C3380CC4-5D6E-409C-BE32-E72D297353CC}">
              <c16:uniqueId val="{00000000-9DC7-4CA7-AD54-A5A6C63AF796}"/>
            </c:ext>
          </c:extLst>
        </c:ser>
        <c:ser>
          <c:idx val="1"/>
          <c:order val="1"/>
          <c:tx>
            <c:strRef>
              <c:f>'5.c '!$C$24</c:f>
              <c:strCache>
                <c:ptCount val="1"/>
                <c:pt idx="0">
                  <c:v>vizualni tip</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5.c '!$D$24</c:f>
              <c:numCache>
                <c:formatCode>0%</c:formatCode>
                <c:ptCount val="1"/>
                <c:pt idx="0">
                  <c:v>0.17</c:v>
                </c:pt>
              </c:numCache>
            </c:numRef>
          </c:val>
          <c:extLst>
            <c:ext xmlns:c16="http://schemas.microsoft.com/office/drawing/2014/chart" uri="{C3380CC4-5D6E-409C-BE32-E72D297353CC}">
              <c16:uniqueId val="{00000001-9DC7-4CA7-AD54-A5A6C63AF796}"/>
            </c:ext>
          </c:extLst>
        </c:ser>
        <c:ser>
          <c:idx val="2"/>
          <c:order val="2"/>
          <c:tx>
            <c:strRef>
              <c:f>'5.c '!$C$25</c:f>
              <c:strCache>
                <c:ptCount val="1"/>
                <c:pt idx="0">
                  <c:v>tjelesni tip</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5.c '!$D$25</c:f>
              <c:numCache>
                <c:formatCode>0%</c:formatCode>
                <c:ptCount val="1"/>
                <c:pt idx="0">
                  <c:v>0.5</c:v>
                </c:pt>
              </c:numCache>
            </c:numRef>
          </c:val>
          <c:extLst>
            <c:ext xmlns:c16="http://schemas.microsoft.com/office/drawing/2014/chart" uri="{C3380CC4-5D6E-409C-BE32-E72D297353CC}">
              <c16:uniqueId val="{00000002-9DC7-4CA7-AD54-A5A6C63AF796}"/>
            </c:ext>
          </c:extLst>
        </c:ser>
        <c:dLbls>
          <c:dLblPos val="outEnd"/>
          <c:showLegendKey val="0"/>
          <c:showVal val="1"/>
          <c:showCatName val="0"/>
          <c:showSerName val="0"/>
          <c:showPercent val="0"/>
          <c:showBubbleSize val="0"/>
        </c:dLbls>
        <c:gapWidth val="219"/>
        <c:overlap val="-27"/>
        <c:axId val="-261664096"/>
        <c:axId val="-261663008"/>
      </c:barChart>
      <c:catAx>
        <c:axId val="-261664096"/>
        <c:scaling>
          <c:orientation val="minMax"/>
        </c:scaling>
        <c:delete val="1"/>
        <c:axPos val="b"/>
        <c:numFmt formatCode="General" sourceLinked="1"/>
        <c:majorTickMark val="none"/>
        <c:minorTickMark val="none"/>
        <c:tickLblPos val="nextTo"/>
        <c:crossAx val="-261663008"/>
        <c:crosses val="autoZero"/>
        <c:auto val="1"/>
        <c:lblAlgn val="ctr"/>
        <c:lblOffset val="100"/>
        <c:noMultiLvlLbl val="0"/>
      </c:catAx>
      <c:valAx>
        <c:axId val="-2616630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616640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5.d</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col"/>
        <c:grouping val="clustered"/>
        <c:varyColors val="0"/>
        <c:ser>
          <c:idx val="0"/>
          <c:order val="0"/>
          <c:tx>
            <c:strRef>
              <c:f>'5.d '!$D$28</c:f>
              <c:strCache>
                <c:ptCount val="1"/>
                <c:pt idx="0">
                  <c:v>auditivni tip</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5.d '!$E$28</c:f>
              <c:numCache>
                <c:formatCode>0%</c:formatCode>
                <c:ptCount val="1"/>
                <c:pt idx="0">
                  <c:v>0.23</c:v>
                </c:pt>
              </c:numCache>
            </c:numRef>
          </c:val>
          <c:extLst>
            <c:ext xmlns:c16="http://schemas.microsoft.com/office/drawing/2014/chart" uri="{C3380CC4-5D6E-409C-BE32-E72D297353CC}">
              <c16:uniqueId val="{00000000-36F6-46FA-8E6E-BE141027E288}"/>
            </c:ext>
          </c:extLst>
        </c:ser>
        <c:ser>
          <c:idx val="1"/>
          <c:order val="1"/>
          <c:tx>
            <c:strRef>
              <c:f>'5.d '!$D$29</c:f>
              <c:strCache>
                <c:ptCount val="1"/>
                <c:pt idx="0">
                  <c:v>vizualni tip</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5.d '!$E$29</c:f>
              <c:numCache>
                <c:formatCode>0%</c:formatCode>
                <c:ptCount val="1"/>
                <c:pt idx="0">
                  <c:v>0.41</c:v>
                </c:pt>
              </c:numCache>
            </c:numRef>
          </c:val>
          <c:extLst>
            <c:ext xmlns:c16="http://schemas.microsoft.com/office/drawing/2014/chart" uri="{C3380CC4-5D6E-409C-BE32-E72D297353CC}">
              <c16:uniqueId val="{00000001-36F6-46FA-8E6E-BE141027E288}"/>
            </c:ext>
          </c:extLst>
        </c:ser>
        <c:ser>
          <c:idx val="2"/>
          <c:order val="2"/>
          <c:tx>
            <c:strRef>
              <c:f>'5.d '!$D$30</c:f>
              <c:strCache>
                <c:ptCount val="1"/>
                <c:pt idx="0">
                  <c:v>tjelesni tip</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5.d '!$E$30</c:f>
              <c:numCache>
                <c:formatCode>0%</c:formatCode>
                <c:ptCount val="1"/>
                <c:pt idx="0">
                  <c:v>0.36</c:v>
                </c:pt>
              </c:numCache>
            </c:numRef>
          </c:val>
          <c:extLst>
            <c:ext xmlns:c16="http://schemas.microsoft.com/office/drawing/2014/chart" uri="{C3380CC4-5D6E-409C-BE32-E72D297353CC}">
              <c16:uniqueId val="{00000002-36F6-46FA-8E6E-BE141027E288}"/>
            </c:ext>
          </c:extLst>
        </c:ser>
        <c:dLbls>
          <c:dLblPos val="outEnd"/>
          <c:showLegendKey val="0"/>
          <c:showVal val="1"/>
          <c:showCatName val="0"/>
          <c:showSerName val="0"/>
          <c:showPercent val="0"/>
          <c:showBubbleSize val="0"/>
        </c:dLbls>
        <c:gapWidth val="219"/>
        <c:overlap val="-27"/>
        <c:axId val="-207416304"/>
        <c:axId val="-207420656"/>
      </c:barChart>
      <c:catAx>
        <c:axId val="-207416304"/>
        <c:scaling>
          <c:orientation val="minMax"/>
        </c:scaling>
        <c:delete val="1"/>
        <c:axPos val="b"/>
        <c:numFmt formatCode="General" sourceLinked="1"/>
        <c:majorTickMark val="none"/>
        <c:minorTickMark val="none"/>
        <c:tickLblPos val="nextTo"/>
        <c:crossAx val="-207420656"/>
        <c:crosses val="autoZero"/>
        <c:auto val="1"/>
        <c:lblAlgn val="ctr"/>
        <c:lblOffset val="100"/>
        <c:noMultiLvlLbl val="0"/>
      </c:catAx>
      <c:valAx>
        <c:axId val="-2074206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0741630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5.e</a:t>
            </a:r>
          </a:p>
        </c:rich>
      </c:tx>
      <c:layout>
        <c:manualLayout>
          <c:xMode val="edge"/>
          <c:yMode val="edge"/>
          <c:x val="0.40611789151356081"/>
          <c:y val="2.3148148148148147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col"/>
        <c:grouping val="clustered"/>
        <c:varyColors val="0"/>
        <c:ser>
          <c:idx val="0"/>
          <c:order val="0"/>
          <c:tx>
            <c:strRef>
              <c:f>List1!$B$33</c:f>
              <c:strCache>
                <c:ptCount val="1"/>
                <c:pt idx="0">
                  <c:v>auditivni sti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ist1!$C$33</c:f>
              <c:numCache>
                <c:formatCode>0%</c:formatCode>
                <c:ptCount val="1"/>
                <c:pt idx="0">
                  <c:v>0.4</c:v>
                </c:pt>
              </c:numCache>
            </c:numRef>
          </c:val>
          <c:extLst>
            <c:ext xmlns:c16="http://schemas.microsoft.com/office/drawing/2014/chart" uri="{C3380CC4-5D6E-409C-BE32-E72D297353CC}">
              <c16:uniqueId val="{00000000-1786-4753-8A4C-03DBC979760C}"/>
            </c:ext>
          </c:extLst>
        </c:ser>
        <c:ser>
          <c:idx val="1"/>
          <c:order val="1"/>
          <c:tx>
            <c:strRef>
              <c:f>List1!$B$34</c:f>
              <c:strCache>
                <c:ptCount val="1"/>
                <c:pt idx="0">
                  <c:v>vizualni stil</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ist1!$C$34</c:f>
              <c:numCache>
                <c:formatCode>0%</c:formatCode>
                <c:ptCount val="1"/>
                <c:pt idx="0">
                  <c:v>0.33</c:v>
                </c:pt>
              </c:numCache>
            </c:numRef>
          </c:val>
          <c:extLst>
            <c:ext xmlns:c16="http://schemas.microsoft.com/office/drawing/2014/chart" uri="{C3380CC4-5D6E-409C-BE32-E72D297353CC}">
              <c16:uniqueId val="{00000001-1786-4753-8A4C-03DBC979760C}"/>
            </c:ext>
          </c:extLst>
        </c:ser>
        <c:ser>
          <c:idx val="2"/>
          <c:order val="2"/>
          <c:tx>
            <c:strRef>
              <c:f>List1!$B$35</c:f>
              <c:strCache>
                <c:ptCount val="1"/>
                <c:pt idx="0">
                  <c:v>tjelesni stil</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ist1!$C$35</c:f>
              <c:numCache>
                <c:formatCode>0%</c:formatCode>
                <c:ptCount val="1"/>
                <c:pt idx="0">
                  <c:v>0.27</c:v>
                </c:pt>
              </c:numCache>
            </c:numRef>
          </c:val>
          <c:extLst>
            <c:ext xmlns:c16="http://schemas.microsoft.com/office/drawing/2014/chart" uri="{C3380CC4-5D6E-409C-BE32-E72D297353CC}">
              <c16:uniqueId val="{00000002-1786-4753-8A4C-03DBC979760C}"/>
            </c:ext>
          </c:extLst>
        </c:ser>
        <c:dLbls>
          <c:dLblPos val="outEnd"/>
          <c:showLegendKey val="0"/>
          <c:showVal val="1"/>
          <c:showCatName val="0"/>
          <c:showSerName val="0"/>
          <c:showPercent val="0"/>
          <c:showBubbleSize val="0"/>
        </c:dLbls>
        <c:gapWidth val="219"/>
        <c:overlap val="-27"/>
        <c:axId val="-207422288"/>
        <c:axId val="-207415760"/>
      </c:barChart>
      <c:catAx>
        <c:axId val="-207422288"/>
        <c:scaling>
          <c:orientation val="minMax"/>
        </c:scaling>
        <c:delete val="1"/>
        <c:axPos val="b"/>
        <c:numFmt formatCode="General" sourceLinked="1"/>
        <c:majorTickMark val="none"/>
        <c:minorTickMark val="none"/>
        <c:tickLblPos val="nextTo"/>
        <c:crossAx val="-207415760"/>
        <c:crosses val="autoZero"/>
        <c:auto val="1"/>
        <c:lblAlgn val="ctr"/>
        <c:lblOffset val="100"/>
        <c:noMultiLvlLbl val="0"/>
      </c:catAx>
      <c:valAx>
        <c:axId val="-2074157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07422288"/>
        <c:crosses val="autoZero"/>
        <c:crossBetween val="between"/>
      </c:valAx>
      <c:spPr>
        <a:noFill/>
        <a:ln>
          <a:noFill/>
        </a:ln>
        <a:effectLst/>
      </c:spPr>
    </c:plotArea>
    <c:legend>
      <c:legendPos val="r"/>
      <c:layout>
        <c:manualLayout>
          <c:xMode val="edge"/>
          <c:yMode val="edge"/>
          <c:x val="0.73465873411675453"/>
          <c:y val="0.4187030050667126"/>
          <c:w val="0.24393181004024808"/>
          <c:h val="0.3354894256508195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5.f</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col"/>
        <c:grouping val="clustered"/>
        <c:varyColors val="0"/>
        <c:ser>
          <c:idx val="0"/>
          <c:order val="0"/>
          <c:tx>
            <c:strRef>
              <c:f>'5.f '!$D$23</c:f>
              <c:strCache>
                <c:ptCount val="1"/>
                <c:pt idx="0">
                  <c:v>auditivni tip</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5.f '!$E$23</c:f>
              <c:numCache>
                <c:formatCode>0%</c:formatCode>
                <c:ptCount val="1"/>
                <c:pt idx="0">
                  <c:v>0.28999999999999998</c:v>
                </c:pt>
              </c:numCache>
            </c:numRef>
          </c:val>
          <c:extLst>
            <c:ext xmlns:c16="http://schemas.microsoft.com/office/drawing/2014/chart" uri="{C3380CC4-5D6E-409C-BE32-E72D297353CC}">
              <c16:uniqueId val="{00000000-1863-4704-9BBC-A81ECEC1E280}"/>
            </c:ext>
          </c:extLst>
        </c:ser>
        <c:ser>
          <c:idx val="1"/>
          <c:order val="1"/>
          <c:tx>
            <c:strRef>
              <c:f>'5.f '!$D$24</c:f>
              <c:strCache>
                <c:ptCount val="1"/>
                <c:pt idx="0">
                  <c:v>vizualni tip</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5.f '!$E$24</c:f>
              <c:numCache>
                <c:formatCode>0%</c:formatCode>
                <c:ptCount val="1"/>
                <c:pt idx="0">
                  <c:v>0.18</c:v>
                </c:pt>
              </c:numCache>
            </c:numRef>
          </c:val>
          <c:extLst>
            <c:ext xmlns:c16="http://schemas.microsoft.com/office/drawing/2014/chart" uri="{C3380CC4-5D6E-409C-BE32-E72D297353CC}">
              <c16:uniqueId val="{00000001-1863-4704-9BBC-A81ECEC1E280}"/>
            </c:ext>
          </c:extLst>
        </c:ser>
        <c:ser>
          <c:idx val="2"/>
          <c:order val="2"/>
          <c:tx>
            <c:strRef>
              <c:f>'5.f '!$D$25</c:f>
              <c:strCache>
                <c:ptCount val="1"/>
                <c:pt idx="0">
                  <c:v>tjelesni tip</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5.f '!$E$25</c:f>
              <c:numCache>
                <c:formatCode>0%</c:formatCode>
                <c:ptCount val="1"/>
                <c:pt idx="0">
                  <c:v>0.53</c:v>
                </c:pt>
              </c:numCache>
            </c:numRef>
          </c:val>
          <c:extLst>
            <c:ext xmlns:c16="http://schemas.microsoft.com/office/drawing/2014/chart" uri="{C3380CC4-5D6E-409C-BE32-E72D297353CC}">
              <c16:uniqueId val="{00000002-1863-4704-9BBC-A81ECEC1E280}"/>
            </c:ext>
          </c:extLst>
        </c:ser>
        <c:dLbls>
          <c:dLblPos val="outEnd"/>
          <c:showLegendKey val="0"/>
          <c:showVal val="1"/>
          <c:showCatName val="0"/>
          <c:showSerName val="0"/>
          <c:showPercent val="0"/>
          <c:showBubbleSize val="0"/>
        </c:dLbls>
        <c:gapWidth val="219"/>
        <c:overlap val="-27"/>
        <c:axId val="-207411408"/>
        <c:axId val="-207421744"/>
      </c:barChart>
      <c:catAx>
        <c:axId val="-207411408"/>
        <c:scaling>
          <c:orientation val="minMax"/>
        </c:scaling>
        <c:delete val="1"/>
        <c:axPos val="b"/>
        <c:numFmt formatCode="General" sourceLinked="1"/>
        <c:majorTickMark val="none"/>
        <c:minorTickMark val="none"/>
        <c:tickLblPos val="nextTo"/>
        <c:crossAx val="-207421744"/>
        <c:crosses val="autoZero"/>
        <c:auto val="1"/>
        <c:lblAlgn val="ctr"/>
        <c:lblOffset val="100"/>
        <c:noMultiLvlLbl val="0"/>
      </c:catAx>
      <c:valAx>
        <c:axId val="-2074217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07411408"/>
        <c:crosses val="autoZero"/>
        <c:crossBetween val="between"/>
      </c:valAx>
      <c:spPr>
        <a:noFill/>
        <a:ln>
          <a:noFill/>
        </a:ln>
        <a:effectLst/>
      </c:spPr>
    </c:plotArea>
    <c:legend>
      <c:legendPos val="r"/>
      <c:layout>
        <c:manualLayout>
          <c:xMode val="edge"/>
          <c:yMode val="edge"/>
          <c:x val="0.76614643318838893"/>
          <c:y val="0.43439723777843275"/>
          <c:w val="0.21395306929917343"/>
          <c:h val="0.270723819950313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7.a</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col"/>
        <c:grouping val="clustered"/>
        <c:varyColors val="0"/>
        <c:ser>
          <c:idx val="0"/>
          <c:order val="0"/>
          <c:tx>
            <c:strRef>
              <c:f>'7.a '!$C$30</c:f>
              <c:strCache>
                <c:ptCount val="1"/>
                <c:pt idx="0">
                  <c:v>auditivni tip</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7.a '!$D$30</c:f>
              <c:numCache>
                <c:formatCode>0%</c:formatCode>
                <c:ptCount val="1"/>
                <c:pt idx="0">
                  <c:v>0.43</c:v>
                </c:pt>
              </c:numCache>
            </c:numRef>
          </c:val>
          <c:extLst>
            <c:ext xmlns:c16="http://schemas.microsoft.com/office/drawing/2014/chart" uri="{C3380CC4-5D6E-409C-BE32-E72D297353CC}">
              <c16:uniqueId val="{00000000-816D-4010-A492-E09D00CE1FB7}"/>
            </c:ext>
          </c:extLst>
        </c:ser>
        <c:ser>
          <c:idx val="1"/>
          <c:order val="1"/>
          <c:tx>
            <c:strRef>
              <c:f>'7.a '!$C$31</c:f>
              <c:strCache>
                <c:ptCount val="1"/>
                <c:pt idx="0">
                  <c:v>vizualni tip</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7.a '!$D$31</c:f>
              <c:numCache>
                <c:formatCode>0%</c:formatCode>
                <c:ptCount val="1"/>
                <c:pt idx="0">
                  <c:v>0.35</c:v>
                </c:pt>
              </c:numCache>
            </c:numRef>
          </c:val>
          <c:extLst>
            <c:ext xmlns:c16="http://schemas.microsoft.com/office/drawing/2014/chart" uri="{C3380CC4-5D6E-409C-BE32-E72D297353CC}">
              <c16:uniqueId val="{00000001-816D-4010-A492-E09D00CE1FB7}"/>
            </c:ext>
          </c:extLst>
        </c:ser>
        <c:ser>
          <c:idx val="2"/>
          <c:order val="2"/>
          <c:tx>
            <c:strRef>
              <c:f>'7.a '!$C$32</c:f>
              <c:strCache>
                <c:ptCount val="1"/>
                <c:pt idx="0">
                  <c:v>tjelesni tip</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7.a '!$D$32</c:f>
              <c:numCache>
                <c:formatCode>0%</c:formatCode>
                <c:ptCount val="1"/>
                <c:pt idx="0">
                  <c:v>0.22</c:v>
                </c:pt>
              </c:numCache>
            </c:numRef>
          </c:val>
          <c:extLst>
            <c:ext xmlns:c16="http://schemas.microsoft.com/office/drawing/2014/chart" uri="{C3380CC4-5D6E-409C-BE32-E72D297353CC}">
              <c16:uniqueId val="{00000002-816D-4010-A492-E09D00CE1FB7}"/>
            </c:ext>
          </c:extLst>
        </c:ser>
        <c:dLbls>
          <c:dLblPos val="outEnd"/>
          <c:showLegendKey val="0"/>
          <c:showVal val="1"/>
          <c:showCatName val="0"/>
          <c:showSerName val="0"/>
          <c:showPercent val="0"/>
          <c:showBubbleSize val="0"/>
        </c:dLbls>
        <c:gapWidth val="219"/>
        <c:overlap val="-27"/>
        <c:axId val="-207414672"/>
        <c:axId val="-207418480"/>
      </c:barChart>
      <c:catAx>
        <c:axId val="-207414672"/>
        <c:scaling>
          <c:orientation val="minMax"/>
        </c:scaling>
        <c:delete val="1"/>
        <c:axPos val="b"/>
        <c:numFmt formatCode="General" sourceLinked="1"/>
        <c:majorTickMark val="none"/>
        <c:minorTickMark val="none"/>
        <c:tickLblPos val="nextTo"/>
        <c:crossAx val="-207418480"/>
        <c:crosses val="autoZero"/>
        <c:auto val="1"/>
        <c:lblAlgn val="ctr"/>
        <c:lblOffset val="100"/>
        <c:noMultiLvlLbl val="0"/>
      </c:catAx>
      <c:valAx>
        <c:axId val="-2074184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07414672"/>
        <c:crosses val="autoZero"/>
        <c:crossBetween val="between"/>
      </c:valAx>
      <c:spPr>
        <a:noFill/>
        <a:ln>
          <a:noFill/>
        </a:ln>
        <a:effectLst/>
      </c:spPr>
    </c:plotArea>
    <c:legend>
      <c:legendPos val="r"/>
      <c:layout>
        <c:manualLayout>
          <c:xMode val="edge"/>
          <c:yMode val="edge"/>
          <c:x val="0.75368989090531724"/>
          <c:y val="0.44320501603966173"/>
          <c:w val="0.2296433991879516"/>
          <c:h val="0.2343766404199475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7.b</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col"/>
        <c:grouping val="clustered"/>
        <c:varyColors val="0"/>
        <c:ser>
          <c:idx val="0"/>
          <c:order val="0"/>
          <c:tx>
            <c:strRef>
              <c:f>'7.b '!$D$35</c:f>
              <c:strCache>
                <c:ptCount val="1"/>
                <c:pt idx="0">
                  <c:v>auditivni tip</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7.b '!$E$35</c:f>
              <c:numCache>
                <c:formatCode>0%</c:formatCode>
                <c:ptCount val="1"/>
                <c:pt idx="0">
                  <c:v>0.39</c:v>
                </c:pt>
              </c:numCache>
            </c:numRef>
          </c:val>
          <c:extLst>
            <c:ext xmlns:c16="http://schemas.microsoft.com/office/drawing/2014/chart" uri="{C3380CC4-5D6E-409C-BE32-E72D297353CC}">
              <c16:uniqueId val="{00000000-1C81-48B7-8D40-6773C2AAB895}"/>
            </c:ext>
          </c:extLst>
        </c:ser>
        <c:ser>
          <c:idx val="1"/>
          <c:order val="1"/>
          <c:tx>
            <c:strRef>
              <c:f>'7.b '!$D$36</c:f>
              <c:strCache>
                <c:ptCount val="1"/>
                <c:pt idx="0">
                  <c:v>vizualni tip</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7.b '!$E$36</c:f>
              <c:numCache>
                <c:formatCode>0%</c:formatCode>
                <c:ptCount val="1"/>
                <c:pt idx="0">
                  <c:v>0.33</c:v>
                </c:pt>
              </c:numCache>
            </c:numRef>
          </c:val>
          <c:extLst>
            <c:ext xmlns:c16="http://schemas.microsoft.com/office/drawing/2014/chart" uri="{C3380CC4-5D6E-409C-BE32-E72D297353CC}">
              <c16:uniqueId val="{00000001-1C81-48B7-8D40-6773C2AAB895}"/>
            </c:ext>
          </c:extLst>
        </c:ser>
        <c:ser>
          <c:idx val="2"/>
          <c:order val="2"/>
          <c:tx>
            <c:strRef>
              <c:f>'7.b '!$D$37</c:f>
              <c:strCache>
                <c:ptCount val="1"/>
                <c:pt idx="0">
                  <c:v>tjelesni tip</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7.b '!$E$37</c:f>
              <c:numCache>
                <c:formatCode>0%</c:formatCode>
                <c:ptCount val="1"/>
                <c:pt idx="0">
                  <c:v>0.28000000000000003</c:v>
                </c:pt>
              </c:numCache>
            </c:numRef>
          </c:val>
          <c:extLst>
            <c:ext xmlns:c16="http://schemas.microsoft.com/office/drawing/2014/chart" uri="{C3380CC4-5D6E-409C-BE32-E72D297353CC}">
              <c16:uniqueId val="{00000002-1C81-48B7-8D40-6773C2AAB895}"/>
            </c:ext>
          </c:extLst>
        </c:ser>
        <c:dLbls>
          <c:dLblPos val="outEnd"/>
          <c:showLegendKey val="0"/>
          <c:showVal val="1"/>
          <c:showCatName val="0"/>
          <c:showSerName val="0"/>
          <c:showPercent val="0"/>
          <c:showBubbleSize val="0"/>
        </c:dLbls>
        <c:gapWidth val="219"/>
        <c:overlap val="-27"/>
        <c:axId val="-207417936"/>
        <c:axId val="-207413040"/>
      </c:barChart>
      <c:catAx>
        <c:axId val="-207417936"/>
        <c:scaling>
          <c:orientation val="minMax"/>
        </c:scaling>
        <c:delete val="1"/>
        <c:axPos val="b"/>
        <c:numFmt formatCode="General" sourceLinked="1"/>
        <c:majorTickMark val="none"/>
        <c:minorTickMark val="none"/>
        <c:tickLblPos val="nextTo"/>
        <c:crossAx val="-207413040"/>
        <c:crosses val="autoZero"/>
        <c:auto val="1"/>
        <c:lblAlgn val="ctr"/>
        <c:lblOffset val="100"/>
        <c:noMultiLvlLbl val="0"/>
      </c:catAx>
      <c:valAx>
        <c:axId val="-2074130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0741793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7.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col"/>
        <c:grouping val="clustered"/>
        <c:varyColors val="0"/>
        <c:ser>
          <c:idx val="0"/>
          <c:order val="0"/>
          <c:tx>
            <c:strRef>
              <c:f>'7.d '!$B$32</c:f>
              <c:strCache>
                <c:ptCount val="1"/>
                <c:pt idx="0">
                  <c:v>auditivni tip</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7.d '!$C$32</c:f>
              <c:numCache>
                <c:formatCode>0%</c:formatCode>
                <c:ptCount val="1"/>
                <c:pt idx="0">
                  <c:v>0.47</c:v>
                </c:pt>
              </c:numCache>
            </c:numRef>
          </c:val>
          <c:extLst>
            <c:ext xmlns:c16="http://schemas.microsoft.com/office/drawing/2014/chart" uri="{C3380CC4-5D6E-409C-BE32-E72D297353CC}">
              <c16:uniqueId val="{00000000-1384-4AA4-B638-30B48F35708D}"/>
            </c:ext>
          </c:extLst>
        </c:ser>
        <c:ser>
          <c:idx val="1"/>
          <c:order val="1"/>
          <c:tx>
            <c:strRef>
              <c:f>'7.d '!$B$33</c:f>
              <c:strCache>
                <c:ptCount val="1"/>
                <c:pt idx="0">
                  <c:v>vizualni tip</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7.d '!$C$33</c:f>
              <c:numCache>
                <c:formatCode>0%</c:formatCode>
                <c:ptCount val="1"/>
                <c:pt idx="0">
                  <c:v>0.28999999999999998</c:v>
                </c:pt>
              </c:numCache>
            </c:numRef>
          </c:val>
          <c:extLst>
            <c:ext xmlns:c16="http://schemas.microsoft.com/office/drawing/2014/chart" uri="{C3380CC4-5D6E-409C-BE32-E72D297353CC}">
              <c16:uniqueId val="{00000001-1384-4AA4-B638-30B48F35708D}"/>
            </c:ext>
          </c:extLst>
        </c:ser>
        <c:ser>
          <c:idx val="2"/>
          <c:order val="2"/>
          <c:tx>
            <c:strRef>
              <c:f>'7.d '!$B$34</c:f>
              <c:strCache>
                <c:ptCount val="1"/>
                <c:pt idx="0">
                  <c:v>tjelesni tip</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7.d '!$C$34</c:f>
              <c:numCache>
                <c:formatCode>0%</c:formatCode>
                <c:ptCount val="1"/>
                <c:pt idx="0">
                  <c:v>0.24</c:v>
                </c:pt>
              </c:numCache>
            </c:numRef>
          </c:val>
          <c:extLst>
            <c:ext xmlns:c16="http://schemas.microsoft.com/office/drawing/2014/chart" uri="{C3380CC4-5D6E-409C-BE32-E72D297353CC}">
              <c16:uniqueId val="{00000002-1384-4AA4-B638-30B48F35708D}"/>
            </c:ext>
          </c:extLst>
        </c:ser>
        <c:dLbls>
          <c:dLblPos val="outEnd"/>
          <c:showLegendKey val="0"/>
          <c:showVal val="1"/>
          <c:showCatName val="0"/>
          <c:showSerName val="0"/>
          <c:showPercent val="0"/>
          <c:showBubbleSize val="0"/>
        </c:dLbls>
        <c:gapWidth val="219"/>
        <c:overlap val="-27"/>
        <c:axId val="1187537392"/>
        <c:axId val="1187529904"/>
      </c:barChart>
      <c:catAx>
        <c:axId val="1187537392"/>
        <c:scaling>
          <c:orientation val="minMax"/>
        </c:scaling>
        <c:delete val="1"/>
        <c:axPos val="b"/>
        <c:numFmt formatCode="General" sourceLinked="1"/>
        <c:majorTickMark val="none"/>
        <c:minorTickMark val="none"/>
        <c:tickLblPos val="nextTo"/>
        <c:crossAx val="1187529904"/>
        <c:crosses val="autoZero"/>
        <c:auto val="1"/>
        <c:lblAlgn val="ctr"/>
        <c:lblOffset val="100"/>
        <c:noMultiLvlLbl val="0"/>
      </c:catAx>
      <c:valAx>
        <c:axId val="11875299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18753739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9933B-2ED3-449B-B43A-9D1C50F74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17</Pages>
  <Words>3526</Words>
  <Characters>20102</Characters>
  <Application>Microsoft Office Word</Application>
  <DocSecurity>0</DocSecurity>
  <Lines>167</Lines>
  <Paragraphs>4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3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ina Posavec</dc:creator>
  <cp:keywords/>
  <dc:description/>
  <cp:lastModifiedBy>Katarina Posavec</cp:lastModifiedBy>
  <cp:revision>8</cp:revision>
  <dcterms:created xsi:type="dcterms:W3CDTF">2021-04-27T09:02:00Z</dcterms:created>
  <dcterms:modified xsi:type="dcterms:W3CDTF">2021-04-30T12:49:00Z</dcterms:modified>
</cp:coreProperties>
</file>